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67" w:rsidRPr="00F837AD" w:rsidRDefault="0010044C" w:rsidP="0041304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D0073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48025" cy="832485"/>
            <wp:effectExtent l="19050" t="0" r="9525" b="0"/>
            <wp:docPr id="1" name="Picture 1" descr="epp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po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A866A3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แนวทางและหลักเกณฑ์</w:t>
      </w:r>
    </w:p>
    <w:p w:rsidR="00EA0367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การจัดทำ</w:t>
      </w:r>
      <w:r w:rsidR="00EA0367" w:rsidRPr="00F837AD">
        <w:rPr>
          <w:rFonts w:ascii="TH SarabunPSK" w:hAnsi="TH SarabunPSK" w:cs="TH SarabunPSK"/>
          <w:b/>
          <w:bCs/>
          <w:sz w:val="56"/>
          <w:szCs w:val="56"/>
          <w:cs/>
        </w:rPr>
        <w:t>ข้อเสนอโครงการ</w:t>
      </w: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เพื่อขอรับการสนับสนุนจาก</w:t>
      </w:r>
    </w:p>
    <w:p w:rsidR="00EA0367" w:rsidRPr="00F837AD" w:rsidRDefault="00EA0367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/>
          <w:b/>
          <w:bCs/>
          <w:sz w:val="56"/>
          <w:szCs w:val="56"/>
          <w:cs/>
        </w:rPr>
        <w:t>กองทุนเพื่อส่งเสริมการอนุรักษ์พลังงาน</w:t>
      </w: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5577A" w:rsidRDefault="0095577A" w:rsidP="007F183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A0367" w:rsidRDefault="00F823E6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F18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5BF408" wp14:editId="31AD98EB">
            <wp:extent cx="1774209" cy="1645920"/>
            <wp:effectExtent l="0" t="0" r="0" b="0"/>
            <wp:docPr id="20" name="Picture 1" descr="ENCON-Fund-copy-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ENCON-Fund-copy-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98" cy="16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6A3" w:rsidRPr="00F837AD" w:rsidRDefault="00A866A3" w:rsidP="0041304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A0367" w:rsidRPr="00F837AD" w:rsidRDefault="00857022" w:rsidP="0041304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837AD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นโยบายอนุรักษ์พลังงานและพลังงานทดแทน</w:t>
      </w:r>
    </w:p>
    <w:p w:rsidR="0095577A" w:rsidRDefault="00DB642B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837AD">
        <w:rPr>
          <w:rFonts w:ascii="TH SarabunPSK" w:hAnsi="TH SarabunPSK" w:cs="TH SarabunPSK"/>
          <w:b/>
          <w:bCs/>
          <w:sz w:val="56"/>
          <w:szCs w:val="56"/>
          <w:cs/>
        </w:rPr>
        <w:t>สำนักงานนโยบายและแผนพลังงาน</w:t>
      </w:r>
    </w:p>
    <w:p w:rsidR="0095577A" w:rsidRPr="007F1839" w:rsidRDefault="0095577A" w:rsidP="0095577A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7F1839">
        <w:rPr>
          <w:rFonts w:ascii="TH SarabunPSK" w:hAnsi="TH SarabunPSK" w:cs="TH SarabunPSK"/>
          <w:b/>
          <w:bCs/>
          <w:sz w:val="56"/>
          <w:szCs w:val="56"/>
          <w:cs/>
        </w:rPr>
        <w:t>ปี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พ.ศ.</w:t>
      </w:r>
      <w:r w:rsidRPr="007F1839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255</w:t>
      </w:r>
      <w:r>
        <w:rPr>
          <w:rFonts w:ascii="TH SarabunPSK" w:hAnsi="TH SarabunPSK" w:cs="TH SarabunPSK"/>
          <w:b/>
          <w:bCs/>
          <w:sz w:val="56"/>
          <w:szCs w:val="56"/>
        </w:rPr>
        <w:t>9</w:t>
      </w:r>
    </w:p>
    <w:p w:rsidR="00450B46" w:rsidRDefault="00450B46" w:rsidP="0041304C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A0367" w:rsidRPr="005E66CB" w:rsidRDefault="00EA0367" w:rsidP="0041304C">
      <w:pPr>
        <w:shd w:val="pct25" w:color="auto" w:fill="auto"/>
        <w:jc w:val="center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/>
          <w:b/>
          <w:bCs/>
          <w:cs/>
        </w:rPr>
        <w:lastRenderedPageBreak/>
        <w:t>สารบัญ</w:t>
      </w:r>
    </w:p>
    <w:p w:rsidR="00EA0367" w:rsidRPr="005E66CB" w:rsidRDefault="00EA0367" w:rsidP="0041304C">
      <w:pPr>
        <w:jc w:val="both"/>
        <w:rPr>
          <w:rFonts w:ascii="TH SarabunPSK" w:hAnsi="TH SarabunPSK" w:cs="TH SarabunPSK"/>
        </w:rPr>
      </w:pPr>
    </w:p>
    <w:p w:rsidR="00EA0367" w:rsidRPr="005E66CB" w:rsidRDefault="00EA0367" w:rsidP="00365F03">
      <w:pPr>
        <w:jc w:val="right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/>
          <w:b/>
          <w:bCs/>
          <w:cs/>
        </w:rPr>
        <w:t>หน้า</w:t>
      </w:r>
    </w:p>
    <w:p w:rsidR="00D04D82" w:rsidRPr="005E66CB" w:rsidRDefault="00EA0367" w:rsidP="0041304C">
      <w:pPr>
        <w:tabs>
          <w:tab w:val="left" w:pos="360"/>
        </w:tabs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/>
          <w:b/>
          <w:bCs/>
          <w:cs/>
        </w:rPr>
        <w:t>คำนำ</w:t>
      </w:r>
    </w:p>
    <w:p w:rsidR="00EA0367" w:rsidRPr="005E66CB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 w:hint="cs"/>
          <w:b/>
          <w:bCs/>
          <w:cs/>
        </w:rPr>
        <w:t xml:space="preserve">หมวดที่ </w:t>
      </w:r>
      <w:r w:rsidR="007F1839" w:rsidRPr="005E66CB">
        <w:rPr>
          <w:rFonts w:ascii="TH SarabunPSK" w:hAnsi="TH SarabunPSK" w:cs="TH SarabunPSK"/>
          <w:b/>
          <w:bCs/>
          <w:cs/>
        </w:rPr>
        <w:t>1</w:t>
      </w:r>
      <w:r w:rsidR="00EA0367" w:rsidRPr="005E66CB">
        <w:rPr>
          <w:rFonts w:ascii="TH SarabunPSK" w:hAnsi="TH SarabunPSK" w:cs="TH SarabunPSK"/>
          <w:b/>
          <w:bCs/>
        </w:rPr>
        <w:tab/>
      </w:r>
      <w:r w:rsidR="00EA0367" w:rsidRPr="005E66CB">
        <w:rPr>
          <w:rFonts w:ascii="TH SarabunPSK" w:hAnsi="TH SarabunPSK" w:cs="TH SarabunPSK"/>
          <w:b/>
          <w:bCs/>
          <w:cs/>
        </w:rPr>
        <w:t>กองทุนเพื่อส่งเสริมการอนุรักษ์พลังงาน</w:t>
      </w:r>
      <w:r w:rsidR="00EA0367" w:rsidRPr="005E66CB">
        <w:rPr>
          <w:rFonts w:ascii="TH SarabunPSK" w:hAnsi="TH SarabunPSK" w:cs="TH SarabunPSK"/>
          <w:b/>
          <w:bCs/>
        </w:rPr>
        <w:tab/>
      </w:r>
      <w:r w:rsidR="007F1839" w:rsidRPr="005E66CB">
        <w:rPr>
          <w:rFonts w:ascii="TH SarabunPSK" w:hAnsi="TH SarabunPSK" w:cs="TH SarabunPSK"/>
          <w:b/>
          <w:bCs/>
          <w:cs/>
        </w:rPr>
        <w:t>1</w:t>
      </w:r>
    </w:p>
    <w:p w:rsidR="00AE47C7" w:rsidRPr="005E66CB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  <w:cs/>
        </w:rPr>
        <w:t>1.1</w:t>
      </w:r>
      <w:r w:rsidRPr="005E66CB">
        <w:rPr>
          <w:rFonts w:ascii="TH SarabunPSK" w:hAnsi="TH SarabunPSK" w:cs="TH SarabunPSK"/>
          <w:cs/>
        </w:rPr>
        <w:tab/>
        <w:t xml:space="preserve">กองทุนเพื่อส่งเสริมการอนุรักษ์พลังงาน 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1</w:t>
      </w:r>
    </w:p>
    <w:p w:rsidR="00AE47C7" w:rsidRPr="005E66CB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  <w:cs/>
        </w:rPr>
        <w:t>1.2</w:t>
      </w:r>
      <w:r w:rsidRPr="005E66CB">
        <w:rPr>
          <w:rFonts w:ascii="TH SarabunPSK" w:hAnsi="TH SarabunPSK" w:cs="TH SarabunPSK"/>
          <w:cs/>
        </w:rPr>
        <w:tab/>
        <w:t xml:space="preserve">วัตถุประสงค์ของกองทุน 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1</w:t>
      </w:r>
    </w:p>
    <w:p w:rsidR="00AE47C7" w:rsidRPr="005E66CB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1.3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 xml:space="preserve">การเก็บเงินเข้ากองทุน </w:t>
      </w:r>
      <w:r w:rsidRPr="005E66CB">
        <w:rPr>
          <w:rFonts w:ascii="TH SarabunPSK" w:hAnsi="TH SarabunPSK" w:cs="TH SarabunPSK"/>
          <w:cs/>
        </w:rPr>
        <w:tab/>
      </w:r>
      <w:r w:rsidR="00670DD6" w:rsidRPr="005E66CB">
        <w:rPr>
          <w:rFonts w:ascii="TH SarabunPSK" w:hAnsi="TH SarabunPSK" w:cs="TH SarabunPSK"/>
        </w:rPr>
        <w:t>2</w:t>
      </w:r>
    </w:p>
    <w:p w:rsidR="00AE47C7" w:rsidRPr="005E66CB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  <w:cs/>
        </w:rPr>
        <w:t>1.4</w:t>
      </w:r>
      <w:r w:rsidRPr="005E66CB">
        <w:rPr>
          <w:rFonts w:ascii="TH SarabunPSK" w:hAnsi="TH SarabunPSK" w:cs="TH SarabunPSK"/>
          <w:cs/>
        </w:rPr>
        <w:tab/>
        <w:t xml:space="preserve">การใช้จ่ายเงินกองทุน </w:t>
      </w:r>
      <w:r w:rsidRPr="005E66CB">
        <w:rPr>
          <w:rFonts w:ascii="TH SarabunPSK" w:hAnsi="TH SarabunPSK" w:cs="TH SarabunPSK"/>
          <w:cs/>
        </w:rPr>
        <w:tab/>
      </w:r>
      <w:r w:rsidR="00670DD6" w:rsidRPr="005E66CB">
        <w:rPr>
          <w:rFonts w:ascii="TH SarabunPSK" w:hAnsi="TH SarabunPSK" w:cs="TH SarabunPSK"/>
        </w:rPr>
        <w:t>3</w:t>
      </w:r>
    </w:p>
    <w:p w:rsidR="00AE47C7" w:rsidRPr="005E66CB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  <w:cs/>
        </w:rPr>
        <w:t>1.5</w:t>
      </w:r>
      <w:r w:rsidRPr="005E66CB">
        <w:rPr>
          <w:rFonts w:ascii="TH SarabunPSK" w:hAnsi="TH SarabunPSK" w:cs="TH SarabunPSK"/>
          <w:cs/>
        </w:rPr>
        <w:tab/>
        <w:t>การจัดสรร</w:t>
      </w:r>
      <w:r w:rsidR="00861C5B" w:rsidRPr="005E66CB">
        <w:rPr>
          <w:rFonts w:ascii="TH SarabunPSK" w:hAnsi="TH SarabunPSK" w:cs="TH SarabunPSK"/>
          <w:cs/>
        </w:rPr>
        <w:t>เงินกองทุน</w:t>
      </w:r>
      <w:r w:rsidRPr="005E66CB">
        <w:rPr>
          <w:rFonts w:ascii="TH SarabunPSK" w:hAnsi="TH SarabunPSK" w:cs="TH SarabunPSK"/>
          <w:cs/>
        </w:rPr>
        <w:t xml:space="preserve"> </w:t>
      </w:r>
      <w:r w:rsidRPr="005E66CB">
        <w:rPr>
          <w:rFonts w:ascii="TH SarabunPSK" w:hAnsi="TH SarabunPSK" w:cs="TH SarabunPSK"/>
          <w:cs/>
        </w:rPr>
        <w:tab/>
      </w:r>
      <w:r w:rsidR="00670DD6" w:rsidRPr="005E66CB">
        <w:rPr>
          <w:rFonts w:ascii="TH SarabunPSK" w:hAnsi="TH SarabunPSK" w:cs="TH SarabunPSK"/>
        </w:rPr>
        <w:t>3</w:t>
      </w:r>
    </w:p>
    <w:p w:rsidR="00AE47C7" w:rsidRPr="005E66CB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  <w:cs/>
        </w:rPr>
        <w:t>1.6</w:t>
      </w:r>
      <w:r w:rsidRPr="005E66CB">
        <w:rPr>
          <w:rFonts w:ascii="TH SarabunPSK" w:hAnsi="TH SarabunPSK" w:cs="TH SarabunPSK"/>
          <w:cs/>
        </w:rPr>
        <w:tab/>
        <w:t>แนวทางการใช้จ่ายเงินกองทุน</w:t>
      </w:r>
      <w:r w:rsidRPr="005E66CB">
        <w:rPr>
          <w:rFonts w:ascii="TH SarabunPSK" w:hAnsi="TH SarabunPSK" w:cs="TH SarabunPSK"/>
          <w:cs/>
        </w:rPr>
        <w:tab/>
      </w:r>
      <w:r w:rsidR="00670DD6" w:rsidRPr="005E66CB">
        <w:rPr>
          <w:rFonts w:ascii="TH SarabunPSK" w:hAnsi="TH SarabunPSK" w:cs="TH SarabunPSK"/>
        </w:rPr>
        <w:t>4</w:t>
      </w:r>
    </w:p>
    <w:p w:rsidR="00EA0367" w:rsidRPr="005E66CB" w:rsidRDefault="00B7711D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 w:hint="cs"/>
          <w:b/>
          <w:bCs/>
          <w:cs/>
        </w:rPr>
        <w:t xml:space="preserve">หมวดที่ </w:t>
      </w:r>
      <w:r w:rsidR="00EB53AB" w:rsidRPr="005E66CB">
        <w:rPr>
          <w:rFonts w:ascii="TH SarabunPSK" w:hAnsi="TH SarabunPSK" w:cs="TH SarabunPSK"/>
          <w:b/>
          <w:bCs/>
        </w:rPr>
        <w:t>2</w:t>
      </w:r>
      <w:r w:rsidR="00EA0367" w:rsidRPr="005E66CB">
        <w:rPr>
          <w:rFonts w:ascii="TH SarabunPSK" w:hAnsi="TH SarabunPSK" w:cs="TH SarabunPSK"/>
          <w:b/>
          <w:bCs/>
        </w:rPr>
        <w:tab/>
      </w:r>
      <w:r w:rsidR="00EA0367" w:rsidRPr="005E66CB">
        <w:rPr>
          <w:rFonts w:ascii="TH SarabunPSK" w:hAnsi="TH SarabunPSK" w:cs="TH SarabunPSK"/>
          <w:b/>
          <w:bCs/>
          <w:cs/>
        </w:rPr>
        <w:t>การจัด</w:t>
      </w:r>
      <w:r w:rsidR="00C331AE" w:rsidRPr="005E66CB">
        <w:rPr>
          <w:rFonts w:ascii="TH SarabunPSK" w:hAnsi="TH SarabunPSK" w:cs="TH SarabunPSK" w:hint="cs"/>
          <w:b/>
          <w:bCs/>
          <w:cs/>
        </w:rPr>
        <w:t>ทำ</w:t>
      </w:r>
      <w:r w:rsidR="00EA0367" w:rsidRPr="005E66CB">
        <w:rPr>
          <w:rFonts w:ascii="TH SarabunPSK" w:hAnsi="TH SarabunPSK" w:cs="TH SarabunPSK"/>
          <w:b/>
          <w:bCs/>
          <w:cs/>
        </w:rPr>
        <w:t>ข้อเสนอโครงการ</w:t>
      </w:r>
      <w:r w:rsidR="00EA0367" w:rsidRPr="005E66CB">
        <w:rPr>
          <w:rFonts w:ascii="TH SarabunPSK" w:hAnsi="TH SarabunPSK" w:cs="TH SarabunPSK"/>
          <w:b/>
          <w:bCs/>
        </w:rPr>
        <w:tab/>
      </w:r>
      <w:r w:rsidR="00670DD6" w:rsidRPr="005E66CB">
        <w:rPr>
          <w:rFonts w:ascii="TH SarabunPSK" w:hAnsi="TH SarabunPSK" w:cs="TH SarabunPSK"/>
          <w:b/>
          <w:bCs/>
        </w:rPr>
        <w:t>5</w:t>
      </w:r>
    </w:p>
    <w:p w:rsidR="00AE47C7" w:rsidRPr="005E66CB" w:rsidRDefault="00AE47C7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2.1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 xml:space="preserve">การจัดทำบทสรุปผู้บริหาร 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5</w:t>
      </w:r>
    </w:p>
    <w:p w:rsidR="00AE47C7" w:rsidRPr="005E66CB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2.2</w:t>
      </w:r>
      <w:r w:rsidR="00AE47C7" w:rsidRPr="005E66CB">
        <w:rPr>
          <w:rFonts w:ascii="TH SarabunPSK" w:hAnsi="TH SarabunPSK" w:cs="TH SarabunPSK"/>
        </w:rPr>
        <w:tab/>
      </w:r>
      <w:r w:rsidR="00AE47C7" w:rsidRPr="005E66CB">
        <w:rPr>
          <w:rFonts w:ascii="TH SarabunPSK" w:hAnsi="TH SarabunPSK" w:cs="TH SarabunPSK"/>
          <w:cs/>
        </w:rPr>
        <w:t>การจัดทำรายละเอียดข้อเสนอโครงการ</w:t>
      </w:r>
      <w:r w:rsidR="00AE47C7"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5</w:t>
      </w:r>
    </w:p>
    <w:p w:rsidR="00714AC1" w:rsidRPr="005E66CB" w:rsidRDefault="00714AC1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/>
          <w:b/>
          <w:bCs/>
          <w:cs/>
        </w:rPr>
        <w:t xml:space="preserve">หมวดที่ 3 </w:t>
      </w:r>
      <w:r w:rsidRPr="005E66CB">
        <w:rPr>
          <w:rFonts w:ascii="TH SarabunPSK" w:hAnsi="TH SarabunPSK" w:cs="TH SarabunPSK"/>
          <w:b/>
          <w:bCs/>
          <w:cs/>
        </w:rPr>
        <w:tab/>
        <w:t>แนวทางและหลักเกณฑ์การให้เงินสนับสนุน</w:t>
      </w:r>
      <w:r w:rsidR="0051194E" w:rsidRPr="005E66CB">
        <w:rPr>
          <w:rFonts w:ascii="TH SarabunPSK" w:hAnsi="TH SarabunPSK" w:cs="TH SarabunPSK"/>
          <w:b/>
          <w:bCs/>
        </w:rPr>
        <w:tab/>
      </w:r>
      <w:r w:rsidR="00670DD6" w:rsidRPr="005E66CB">
        <w:rPr>
          <w:rFonts w:ascii="TH SarabunPSK" w:hAnsi="TH SarabunPSK" w:cs="TH SarabunPSK"/>
          <w:b/>
          <w:bCs/>
        </w:rPr>
        <w:t>8</w:t>
      </w:r>
    </w:p>
    <w:p w:rsidR="0051194E" w:rsidRPr="005E66CB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3.1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>หลักเกณฑ์และจำนวนเงินที่จะให้การสนับสนุน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8</w:t>
      </w:r>
    </w:p>
    <w:p w:rsidR="0051194E" w:rsidRPr="005E66CB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3.2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>ประเภทค่าใช้จ่ายและหลักเกณฑ์การให้การสนับสนุน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9</w:t>
      </w:r>
    </w:p>
    <w:p w:rsidR="0051194E" w:rsidRPr="005E66CB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3.3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>อัตราค่าใช้จ่ายในแต่ละหมวดค่าใช้จ่าย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9</w:t>
      </w:r>
    </w:p>
    <w:p w:rsidR="0051194E" w:rsidRPr="005E66CB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3.4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>ค่าใช้จ่ายในการเดินทาง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9</w:t>
      </w:r>
    </w:p>
    <w:p w:rsidR="0051194E" w:rsidRPr="005E66CB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3.5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>ค่าใช้จ่ายอื่นๆ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9</w:t>
      </w:r>
    </w:p>
    <w:p w:rsidR="0051194E" w:rsidRPr="005E66CB" w:rsidRDefault="0051194E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3.6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>ค่าตอบแทนให้กับสถาบันหรือหน่วยงานต้นสังกัด</w:t>
      </w:r>
      <w:r w:rsidR="00670DD6" w:rsidRPr="005E66CB">
        <w:rPr>
          <w:rFonts w:ascii="TH SarabunPSK" w:hAnsi="TH SarabunPSK" w:cs="TH SarabunPSK"/>
        </w:rPr>
        <w:tab/>
        <w:t>9</w:t>
      </w:r>
    </w:p>
    <w:p w:rsidR="00C331AE" w:rsidRPr="005E66CB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 w:hint="cs"/>
          <w:b/>
          <w:bCs/>
          <w:cs/>
        </w:rPr>
        <w:t xml:space="preserve">หมวดที่ </w:t>
      </w:r>
      <w:r w:rsidR="00714AC1" w:rsidRPr="005E66CB">
        <w:rPr>
          <w:rFonts w:ascii="TH SarabunPSK" w:hAnsi="TH SarabunPSK" w:cs="TH SarabunPSK"/>
          <w:b/>
          <w:bCs/>
        </w:rPr>
        <w:t>4</w:t>
      </w:r>
      <w:r w:rsidR="00C331AE" w:rsidRPr="005E66CB">
        <w:rPr>
          <w:rFonts w:ascii="TH SarabunPSK" w:hAnsi="TH SarabunPSK" w:cs="TH SarabunPSK"/>
          <w:b/>
          <w:bCs/>
        </w:rPr>
        <w:tab/>
      </w:r>
      <w:r w:rsidRPr="005E66CB">
        <w:rPr>
          <w:rFonts w:ascii="TH SarabunPSK" w:hAnsi="TH SarabunPSK" w:cs="TH SarabunPSK"/>
          <w:b/>
          <w:bCs/>
          <w:cs/>
        </w:rPr>
        <w:t>การยื่นข้อเสนอโครงการ</w:t>
      </w:r>
      <w:r w:rsidR="00C331AE" w:rsidRPr="005E66CB">
        <w:rPr>
          <w:rFonts w:ascii="TH SarabunPSK" w:hAnsi="TH SarabunPSK" w:cs="TH SarabunPSK"/>
          <w:b/>
          <w:bCs/>
        </w:rPr>
        <w:tab/>
      </w:r>
      <w:r w:rsidR="00670DD6" w:rsidRPr="005E66CB">
        <w:rPr>
          <w:rFonts w:ascii="TH SarabunPSK" w:hAnsi="TH SarabunPSK" w:cs="TH SarabunPSK"/>
          <w:b/>
          <w:bCs/>
        </w:rPr>
        <w:t>11</w:t>
      </w:r>
    </w:p>
    <w:p w:rsidR="00EA0367" w:rsidRPr="005E66CB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 w:hint="cs"/>
          <w:b/>
          <w:bCs/>
          <w:cs/>
        </w:rPr>
        <w:t xml:space="preserve">หมวดที่ </w:t>
      </w:r>
      <w:r w:rsidR="00714AC1" w:rsidRPr="005E66CB">
        <w:rPr>
          <w:rFonts w:ascii="TH SarabunPSK" w:hAnsi="TH SarabunPSK" w:cs="TH SarabunPSK"/>
          <w:b/>
          <w:bCs/>
        </w:rPr>
        <w:t>5</w:t>
      </w:r>
      <w:r w:rsidRPr="005E66CB">
        <w:rPr>
          <w:rFonts w:ascii="TH SarabunPSK" w:hAnsi="TH SarabunPSK" w:cs="TH SarabunPSK"/>
          <w:b/>
          <w:bCs/>
        </w:rPr>
        <w:tab/>
      </w:r>
      <w:r w:rsidR="00EA0367" w:rsidRPr="005E66CB">
        <w:rPr>
          <w:rFonts w:ascii="TH SarabunPSK" w:hAnsi="TH SarabunPSK" w:cs="TH SarabunPSK"/>
          <w:b/>
          <w:bCs/>
          <w:cs/>
        </w:rPr>
        <w:t>การพิจารณาข้อเสนอโครงการ</w:t>
      </w:r>
      <w:r w:rsidR="00EA0367" w:rsidRPr="005E66CB">
        <w:rPr>
          <w:rFonts w:ascii="TH SarabunPSK" w:hAnsi="TH SarabunPSK" w:cs="TH SarabunPSK"/>
          <w:b/>
          <w:bCs/>
        </w:rPr>
        <w:tab/>
      </w:r>
      <w:r w:rsidR="007F1839" w:rsidRPr="005E66CB">
        <w:rPr>
          <w:rFonts w:ascii="TH SarabunPSK" w:hAnsi="TH SarabunPSK" w:cs="TH SarabunPSK"/>
          <w:b/>
          <w:bCs/>
          <w:cs/>
        </w:rPr>
        <w:t>1</w:t>
      </w:r>
      <w:r w:rsidR="00371691" w:rsidRPr="005E66CB">
        <w:rPr>
          <w:rFonts w:ascii="TH SarabunPSK" w:hAnsi="TH SarabunPSK" w:cs="TH SarabunPSK" w:hint="cs"/>
          <w:b/>
          <w:bCs/>
          <w:cs/>
        </w:rPr>
        <w:t>2</w:t>
      </w:r>
    </w:p>
    <w:p w:rsidR="00EA0367" w:rsidRPr="005E66CB" w:rsidRDefault="00D95F9D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5</w:t>
      </w:r>
      <w:r w:rsidR="00EA0367" w:rsidRPr="005E66CB">
        <w:rPr>
          <w:rFonts w:ascii="TH SarabunPSK" w:hAnsi="TH SarabunPSK" w:cs="TH SarabunPSK"/>
        </w:rPr>
        <w:t>.</w:t>
      </w:r>
      <w:r w:rsidR="007F1839" w:rsidRPr="005E66CB">
        <w:rPr>
          <w:rFonts w:ascii="TH SarabunPSK" w:hAnsi="TH SarabunPSK" w:cs="TH SarabunPSK"/>
          <w:cs/>
        </w:rPr>
        <w:t>1</w:t>
      </w:r>
      <w:r w:rsidR="00371691" w:rsidRPr="005E66CB">
        <w:rPr>
          <w:rFonts w:ascii="TH SarabunPSK" w:hAnsi="TH SarabunPSK" w:cs="TH SarabunPSK" w:hint="cs"/>
          <w:cs/>
        </w:rPr>
        <w:tab/>
      </w:r>
      <w:r w:rsidR="00EA0367" w:rsidRPr="005E66CB">
        <w:rPr>
          <w:rFonts w:ascii="TH SarabunPSK" w:hAnsi="TH SarabunPSK" w:cs="TH SarabunPSK"/>
          <w:cs/>
        </w:rPr>
        <w:t>หลักเกณฑ์ในการพิจารณา</w:t>
      </w:r>
      <w:r w:rsidRPr="005E66CB">
        <w:rPr>
          <w:rFonts w:ascii="TH SarabunPSK" w:hAnsi="TH SarabunPSK" w:cs="TH SarabunPSK"/>
        </w:rPr>
        <w:t xml:space="preserve"> </w:t>
      </w:r>
      <w:r w:rsidRPr="005E66CB">
        <w:rPr>
          <w:rFonts w:ascii="TH SarabunPSK" w:hAnsi="TH SarabunPSK" w:cs="TH SarabunPSK" w:hint="cs"/>
          <w:cs/>
        </w:rPr>
        <w:t xml:space="preserve">ระดับที่ </w:t>
      </w:r>
      <w:r w:rsidRPr="005E66CB">
        <w:rPr>
          <w:rFonts w:ascii="TH SarabunPSK" w:hAnsi="TH SarabunPSK" w:cs="TH SarabunPSK"/>
        </w:rPr>
        <w:t>1</w:t>
      </w:r>
      <w:r w:rsidR="00EA0367" w:rsidRPr="005E66CB">
        <w:rPr>
          <w:rFonts w:ascii="TH SarabunPSK" w:hAnsi="TH SarabunPSK" w:cs="TH SarabunPSK"/>
        </w:rPr>
        <w:tab/>
      </w:r>
      <w:r w:rsidR="007F1839" w:rsidRPr="005E66CB">
        <w:rPr>
          <w:rFonts w:ascii="TH SarabunPSK" w:hAnsi="TH SarabunPSK" w:cs="TH SarabunPSK"/>
          <w:cs/>
        </w:rPr>
        <w:t>1</w:t>
      </w:r>
      <w:r w:rsidR="00371691" w:rsidRPr="005E66CB">
        <w:rPr>
          <w:rFonts w:ascii="TH SarabunPSK" w:hAnsi="TH SarabunPSK" w:cs="TH SarabunPSK" w:hint="cs"/>
          <w:cs/>
        </w:rPr>
        <w:t>2</w:t>
      </w:r>
    </w:p>
    <w:p w:rsidR="00EA0367" w:rsidRPr="005E66CB" w:rsidRDefault="00D95F9D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5.2</w:t>
      </w:r>
      <w:r w:rsidR="00371691" w:rsidRPr="005E66CB">
        <w:rPr>
          <w:rFonts w:ascii="TH SarabunPSK" w:hAnsi="TH SarabunPSK" w:cs="TH SarabunPSK" w:hint="cs"/>
          <w:cs/>
        </w:rPr>
        <w:tab/>
      </w:r>
      <w:r w:rsidRPr="005E66CB">
        <w:rPr>
          <w:rFonts w:ascii="TH SarabunPSK" w:hAnsi="TH SarabunPSK" w:cs="TH SarabunPSK"/>
          <w:cs/>
        </w:rPr>
        <w:t>หลักเกณฑ์ในการพิจารณา</w:t>
      </w:r>
      <w:r w:rsidRPr="005E66CB">
        <w:rPr>
          <w:rFonts w:ascii="TH SarabunPSK" w:hAnsi="TH SarabunPSK" w:cs="TH SarabunPSK"/>
        </w:rPr>
        <w:t xml:space="preserve"> </w:t>
      </w:r>
      <w:r w:rsidRPr="005E66CB">
        <w:rPr>
          <w:rFonts w:ascii="TH SarabunPSK" w:hAnsi="TH SarabunPSK" w:cs="TH SarabunPSK" w:hint="cs"/>
          <w:cs/>
        </w:rPr>
        <w:t xml:space="preserve">ระดับที่ </w:t>
      </w:r>
      <w:r w:rsidRPr="005E66CB">
        <w:rPr>
          <w:rFonts w:ascii="TH SarabunPSK" w:hAnsi="TH SarabunPSK" w:cs="TH SarabunPSK"/>
        </w:rPr>
        <w:t>2</w:t>
      </w:r>
      <w:r w:rsidR="00EA0367" w:rsidRPr="005E66CB">
        <w:rPr>
          <w:rFonts w:ascii="TH SarabunPSK" w:hAnsi="TH SarabunPSK" w:cs="TH SarabunPSK"/>
        </w:rPr>
        <w:tab/>
      </w:r>
      <w:r w:rsidR="007F1839" w:rsidRPr="005E66CB">
        <w:rPr>
          <w:rFonts w:ascii="TH SarabunPSK" w:hAnsi="TH SarabunPSK" w:cs="TH SarabunPSK"/>
          <w:cs/>
        </w:rPr>
        <w:t>1</w:t>
      </w:r>
      <w:r w:rsidR="00670DD6" w:rsidRPr="005E66CB">
        <w:rPr>
          <w:rFonts w:ascii="TH SarabunPSK" w:hAnsi="TH SarabunPSK" w:cs="TH SarabunPSK"/>
        </w:rPr>
        <w:t>3</w:t>
      </w:r>
    </w:p>
    <w:p w:rsidR="00EA0367" w:rsidRPr="005E66CB" w:rsidRDefault="00EB53AB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 w:hint="cs"/>
          <w:b/>
          <w:bCs/>
          <w:cs/>
        </w:rPr>
        <w:t xml:space="preserve">หมวดที่ </w:t>
      </w:r>
      <w:r w:rsidR="00B322EF" w:rsidRPr="005E66CB">
        <w:rPr>
          <w:rFonts w:ascii="TH SarabunPSK" w:hAnsi="TH SarabunPSK" w:cs="TH SarabunPSK"/>
          <w:b/>
          <w:bCs/>
        </w:rPr>
        <w:t>6</w:t>
      </w:r>
      <w:r w:rsidRPr="005E66CB">
        <w:rPr>
          <w:rFonts w:ascii="TH SarabunPSK" w:hAnsi="TH SarabunPSK" w:cs="TH SarabunPSK"/>
          <w:b/>
          <w:bCs/>
        </w:rPr>
        <w:tab/>
      </w:r>
      <w:r w:rsidR="00670DD6" w:rsidRPr="005E66CB">
        <w:rPr>
          <w:rFonts w:ascii="TH SarabunPSK" w:hAnsi="TH SarabunPSK" w:cs="TH SarabunPSK" w:hint="cs"/>
          <w:b/>
          <w:bCs/>
          <w:cs/>
        </w:rPr>
        <w:t>การทำ</w:t>
      </w:r>
      <w:r w:rsidR="00C331AE" w:rsidRPr="005E66CB">
        <w:rPr>
          <w:rFonts w:ascii="TH SarabunPSK" w:hAnsi="TH SarabunPSK" w:cs="TH SarabunPSK"/>
          <w:b/>
          <w:bCs/>
          <w:cs/>
        </w:rPr>
        <w:t>หนังสือยืนยันรับเงินสนับสนุน</w:t>
      </w:r>
      <w:r w:rsidR="00EA0367" w:rsidRPr="005E66CB">
        <w:rPr>
          <w:rFonts w:ascii="TH SarabunPSK" w:hAnsi="TH SarabunPSK" w:cs="TH SarabunPSK"/>
          <w:b/>
          <w:bCs/>
        </w:rPr>
        <w:tab/>
      </w:r>
      <w:r w:rsidR="007F1839" w:rsidRPr="005E66CB">
        <w:rPr>
          <w:rFonts w:ascii="TH SarabunPSK" w:hAnsi="TH SarabunPSK" w:cs="TH SarabunPSK"/>
          <w:b/>
          <w:bCs/>
          <w:cs/>
        </w:rPr>
        <w:t>1</w:t>
      </w:r>
      <w:r w:rsidR="00371691" w:rsidRPr="005E66CB">
        <w:rPr>
          <w:rFonts w:ascii="TH SarabunPSK" w:hAnsi="TH SarabunPSK" w:cs="TH SarabunPSK" w:hint="cs"/>
          <w:b/>
          <w:bCs/>
          <w:cs/>
        </w:rPr>
        <w:t>5</w:t>
      </w:r>
    </w:p>
    <w:p w:rsidR="00F751BC" w:rsidRPr="005E66CB" w:rsidRDefault="00F751BC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 w:hint="cs"/>
          <w:b/>
          <w:bCs/>
          <w:cs/>
        </w:rPr>
        <w:t xml:space="preserve">หมวดที่ </w:t>
      </w:r>
      <w:r w:rsidRPr="005E66CB">
        <w:rPr>
          <w:rFonts w:ascii="TH SarabunPSK" w:hAnsi="TH SarabunPSK" w:cs="TH SarabunPSK"/>
          <w:b/>
          <w:bCs/>
        </w:rPr>
        <w:t>7</w:t>
      </w:r>
      <w:r w:rsidRPr="005E66CB">
        <w:rPr>
          <w:rFonts w:ascii="TH SarabunPSK" w:hAnsi="TH SarabunPSK" w:cs="TH SarabunPSK"/>
          <w:b/>
          <w:bCs/>
        </w:rPr>
        <w:tab/>
      </w:r>
      <w:r w:rsidRPr="005E66CB">
        <w:rPr>
          <w:rFonts w:ascii="TH SarabunPSK" w:hAnsi="TH SarabunPSK" w:cs="TH SarabunPSK"/>
          <w:b/>
          <w:bCs/>
          <w:cs/>
        </w:rPr>
        <w:t>การควบคุมการดำเนิน</w:t>
      </w:r>
      <w:r w:rsidR="00670DD6" w:rsidRPr="005E66CB">
        <w:rPr>
          <w:rFonts w:ascii="TH SarabunPSK" w:hAnsi="TH SarabunPSK" w:cs="TH SarabunPSK" w:hint="cs"/>
          <w:b/>
          <w:bCs/>
          <w:cs/>
        </w:rPr>
        <w:t>โครง</w:t>
      </w:r>
      <w:r w:rsidRPr="005E66CB">
        <w:rPr>
          <w:rFonts w:ascii="TH SarabunPSK" w:hAnsi="TH SarabunPSK" w:cs="TH SarabunPSK"/>
          <w:b/>
          <w:bCs/>
          <w:cs/>
        </w:rPr>
        <w:t>การ</w:t>
      </w:r>
      <w:r w:rsidRPr="005E66CB">
        <w:rPr>
          <w:rFonts w:ascii="TH SarabunPSK" w:hAnsi="TH SarabunPSK" w:cs="TH SarabunPSK"/>
          <w:b/>
          <w:bCs/>
        </w:rPr>
        <w:tab/>
      </w:r>
      <w:r w:rsidRPr="005E66CB">
        <w:rPr>
          <w:rFonts w:ascii="TH SarabunPSK" w:hAnsi="TH SarabunPSK" w:cs="TH SarabunPSK"/>
          <w:b/>
          <w:bCs/>
          <w:cs/>
        </w:rPr>
        <w:t>1</w:t>
      </w:r>
      <w:r w:rsidR="00670DD6" w:rsidRPr="005E66CB">
        <w:rPr>
          <w:rFonts w:ascii="TH SarabunPSK" w:hAnsi="TH SarabunPSK" w:cs="TH SarabunPSK"/>
          <w:b/>
          <w:bCs/>
        </w:rPr>
        <w:t>6</w:t>
      </w:r>
    </w:p>
    <w:p w:rsidR="00F751BC" w:rsidRPr="005E66CB" w:rsidRDefault="00F751BC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  <w:cs/>
        </w:rPr>
        <w:t>7.1</w:t>
      </w:r>
      <w:r w:rsidRPr="005E66CB">
        <w:rPr>
          <w:rFonts w:ascii="TH SarabunPSK" w:hAnsi="TH SarabunPSK" w:cs="TH SarabunPSK"/>
          <w:cs/>
        </w:rPr>
        <w:tab/>
        <w:t>การควบคุมการดำเนินโครงการ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16</w:t>
      </w:r>
    </w:p>
    <w:p w:rsidR="00F751BC" w:rsidRPr="005E66CB" w:rsidRDefault="00F751BC" w:rsidP="005F6BD3">
      <w:pPr>
        <w:tabs>
          <w:tab w:val="right" w:pos="8820"/>
        </w:tabs>
        <w:ind w:left="1080" w:hanging="72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</w:rPr>
        <w:t>7.2</w:t>
      </w:r>
      <w:r w:rsidRPr="005E66CB">
        <w:rPr>
          <w:rFonts w:ascii="TH SarabunPSK" w:hAnsi="TH SarabunPSK" w:cs="TH SarabunPSK"/>
        </w:rPr>
        <w:tab/>
      </w:r>
      <w:r w:rsidRPr="005E66CB">
        <w:rPr>
          <w:rFonts w:ascii="TH SarabunPSK" w:hAnsi="TH SarabunPSK" w:cs="TH SarabunPSK"/>
          <w:cs/>
        </w:rPr>
        <w:t>การขอเปลี่ยนแปลงรายการ ระยะเวลาดำเนินการ</w:t>
      </w:r>
      <w:r w:rsidRPr="005E66CB">
        <w:rPr>
          <w:rFonts w:ascii="TH SarabunPSK" w:hAnsi="TH SarabunPSK" w:cs="TH SarabunPSK"/>
        </w:rPr>
        <w:tab/>
      </w:r>
      <w:r w:rsidR="00670DD6" w:rsidRPr="005E66CB">
        <w:rPr>
          <w:rFonts w:ascii="TH SarabunPSK" w:hAnsi="TH SarabunPSK" w:cs="TH SarabunPSK"/>
        </w:rPr>
        <w:t>16</w:t>
      </w:r>
    </w:p>
    <w:p w:rsidR="00EA0367" w:rsidRPr="005E66CB" w:rsidRDefault="00EA0367" w:rsidP="005F6BD3">
      <w:pPr>
        <w:tabs>
          <w:tab w:val="right" w:pos="8820"/>
        </w:tabs>
        <w:spacing w:before="240"/>
        <w:ind w:left="1080" w:hanging="1080"/>
        <w:jc w:val="both"/>
        <w:rPr>
          <w:rFonts w:ascii="TH SarabunPSK" w:hAnsi="TH SarabunPSK" w:cs="TH SarabunPSK"/>
          <w:b/>
          <w:bCs/>
        </w:rPr>
      </w:pPr>
      <w:r w:rsidRPr="005E66CB">
        <w:rPr>
          <w:rFonts w:ascii="TH SarabunPSK" w:hAnsi="TH SarabunPSK" w:cs="TH SarabunPSK"/>
          <w:b/>
          <w:bCs/>
          <w:cs/>
        </w:rPr>
        <w:t>ภาคผนวก</w:t>
      </w:r>
      <w:bookmarkStart w:id="0" w:name="_GoBack"/>
      <w:bookmarkEnd w:id="0"/>
    </w:p>
    <w:p w:rsidR="00EA0367" w:rsidRPr="005E66CB" w:rsidRDefault="00EA0367" w:rsidP="005F6BD3">
      <w:pPr>
        <w:tabs>
          <w:tab w:val="right" w:pos="8820"/>
        </w:tabs>
        <w:ind w:left="1620" w:hanging="126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  <w:cs/>
        </w:rPr>
        <w:t>ภาคผนวก</w:t>
      </w:r>
      <w:r w:rsidRPr="005E66CB">
        <w:rPr>
          <w:rFonts w:ascii="TH SarabunPSK" w:hAnsi="TH SarabunPSK" w:cs="TH SarabunPSK"/>
        </w:rPr>
        <w:t xml:space="preserve"> </w:t>
      </w:r>
      <w:r w:rsidR="0051194E" w:rsidRPr="005E66CB">
        <w:rPr>
          <w:rFonts w:ascii="TH SarabunPSK" w:hAnsi="TH SarabunPSK" w:cs="TH SarabunPSK"/>
        </w:rPr>
        <w:t>1</w:t>
      </w:r>
      <w:r w:rsidRPr="005E66CB">
        <w:rPr>
          <w:rFonts w:ascii="TH SarabunPSK" w:hAnsi="TH SarabunPSK" w:cs="TH SarabunPSK"/>
        </w:rPr>
        <w:t xml:space="preserve">  </w:t>
      </w:r>
      <w:r w:rsidR="00EB53AB" w:rsidRPr="005E66CB">
        <w:rPr>
          <w:rFonts w:ascii="TH SarabunPSK" w:hAnsi="TH SarabunPSK" w:cs="TH SarabunPSK"/>
          <w:cs/>
        </w:rPr>
        <w:tab/>
      </w:r>
      <w:r w:rsidR="00FF531D" w:rsidRPr="005E66CB">
        <w:rPr>
          <w:rFonts w:ascii="TH SarabunPSK" w:hAnsi="TH SarabunPSK" w:cs="TH SarabunPSK"/>
          <w:cs/>
        </w:rPr>
        <w:t>แบบคำขอรับการสนับสนุน</w:t>
      </w:r>
      <w:r w:rsidR="00F26E51" w:rsidRPr="005E66CB">
        <w:rPr>
          <w:rFonts w:ascii="TH SarabunPSK" w:hAnsi="TH SarabunPSK" w:cs="TH SarabunPSK" w:hint="cs"/>
          <w:cs/>
        </w:rPr>
        <w:t>จากกองทุน</w:t>
      </w:r>
      <w:r w:rsidRPr="005E66CB">
        <w:rPr>
          <w:rFonts w:ascii="TH SarabunPSK" w:hAnsi="TH SarabunPSK" w:cs="TH SarabunPSK"/>
        </w:rPr>
        <w:tab/>
      </w:r>
      <w:r w:rsidR="007F1839" w:rsidRPr="005E66CB">
        <w:rPr>
          <w:rFonts w:ascii="TH SarabunPSK" w:hAnsi="TH SarabunPSK" w:cs="TH SarabunPSK"/>
          <w:cs/>
        </w:rPr>
        <w:t>1</w:t>
      </w:r>
      <w:r w:rsidR="00670DD6" w:rsidRPr="005E66CB">
        <w:rPr>
          <w:rFonts w:ascii="TH SarabunPSK" w:hAnsi="TH SarabunPSK" w:cs="TH SarabunPSK"/>
        </w:rPr>
        <w:t>8</w:t>
      </w:r>
    </w:p>
    <w:p w:rsidR="00EA0367" w:rsidRPr="005E66CB" w:rsidRDefault="00EB53AB" w:rsidP="005F6BD3">
      <w:pPr>
        <w:tabs>
          <w:tab w:val="right" w:pos="8820"/>
        </w:tabs>
        <w:ind w:left="1620" w:hanging="1260"/>
        <w:jc w:val="both"/>
        <w:rPr>
          <w:rFonts w:ascii="TH SarabunPSK" w:hAnsi="TH SarabunPSK" w:cs="TH SarabunPSK"/>
        </w:rPr>
      </w:pPr>
      <w:r w:rsidRPr="005E66CB">
        <w:rPr>
          <w:rFonts w:ascii="TH SarabunPSK" w:hAnsi="TH SarabunPSK" w:cs="TH SarabunPSK"/>
          <w:cs/>
        </w:rPr>
        <w:t>ภาคผนวก</w:t>
      </w:r>
      <w:r w:rsidRPr="005E66CB">
        <w:rPr>
          <w:rFonts w:ascii="TH SarabunPSK" w:hAnsi="TH SarabunPSK" w:cs="TH SarabunPSK"/>
        </w:rPr>
        <w:t xml:space="preserve"> </w:t>
      </w:r>
      <w:r w:rsidR="0051194E" w:rsidRPr="005E66CB">
        <w:rPr>
          <w:rFonts w:ascii="TH SarabunPSK" w:hAnsi="TH SarabunPSK" w:cs="TH SarabunPSK"/>
        </w:rPr>
        <w:t>2</w:t>
      </w:r>
      <w:r w:rsidRPr="005E66CB">
        <w:rPr>
          <w:rFonts w:ascii="TH SarabunPSK" w:hAnsi="TH SarabunPSK" w:cs="TH SarabunPSK"/>
        </w:rPr>
        <w:t xml:space="preserve">  </w:t>
      </w:r>
      <w:r w:rsidRPr="005E66CB">
        <w:rPr>
          <w:rFonts w:ascii="TH SarabunPSK" w:hAnsi="TH SarabunPSK" w:cs="TH SarabunPSK"/>
          <w:cs/>
        </w:rPr>
        <w:tab/>
      </w:r>
      <w:r w:rsidR="00FF531D" w:rsidRPr="005E66CB">
        <w:rPr>
          <w:rFonts w:ascii="TH SarabunPSK" w:hAnsi="TH SarabunPSK" w:cs="TH SarabunPSK" w:hint="cs"/>
          <w:cs/>
        </w:rPr>
        <w:t>แบบ</w:t>
      </w:r>
      <w:r w:rsidR="00EB4B63" w:rsidRPr="005E66CB">
        <w:rPr>
          <w:rFonts w:ascii="TH SarabunPSK" w:hAnsi="TH SarabunPSK" w:cs="TH SarabunPSK"/>
          <w:cs/>
        </w:rPr>
        <w:t>หนังสือยืนยันการรับเงินสนับสนุน</w:t>
      </w:r>
      <w:r w:rsidRPr="005E66CB">
        <w:rPr>
          <w:rFonts w:ascii="TH SarabunPSK" w:hAnsi="TH SarabunPSK" w:cs="TH SarabunPSK"/>
        </w:rPr>
        <w:tab/>
      </w:r>
      <w:r w:rsidR="00BD27AF" w:rsidRPr="005E66CB">
        <w:rPr>
          <w:rFonts w:ascii="TH SarabunPSK" w:hAnsi="TH SarabunPSK" w:cs="TH SarabunPSK"/>
        </w:rPr>
        <w:t>33</w:t>
      </w:r>
      <w:r w:rsidR="00B6236D" w:rsidRPr="005E66CB">
        <w:rPr>
          <w:rFonts w:ascii="TH SarabunPSK" w:hAnsi="TH SarabunPSK" w:cs="TH SarabunPSK"/>
          <w:cs/>
        </w:rPr>
        <w:br w:type="page"/>
      </w:r>
    </w:p>
    <w:p w:rsidR="00EA0367" w:rsidRPr="00F837AD" w:rsidRDefault="00EA0367" w:rsidP="0041304C">
      <w:pPr>
        <w:shd w:val="pct25" w:color="auto" w:fill="auto"/>
        <w:tabs>
          <w:tab w:val="left" w:pos="360"/>
          <w:tab w:val="left" w:pos="423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37AD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คำนำ</w:t>
      </w:r>
    </w:p>
    <w:p w:rsidR="00EA0367" w:rsidRPr="002410D6" w:rsidRDefault="00DB642B" w:rsidP="00C4066A">
      <w:pPr>
        <w:spacing w:before="36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10D6">
        <w:rPr>
          <w:rFonts w:ascii="TH SarabunPSK" w:hAnsi="TH SarabunPSK" w:cs="TH SarabunPSK"/>
          <w:sz w:val="32"/>
          <w:szCs w:val="32"/>
          <w:cs/>
        </w:rPr>
        <w:t>สำนักงานนโยบายและแผนพลังงา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2410D6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2410D6">
        <w:rPr>
          <w:rFonts w:ascii="TH SarabunPSK" w:hAnsi="TH SarabunPSK" w:cs="TH SarabunPSK"/>
          <w:sz w:val="32"/>
          <w:szCs w:val="32"/>
          <w:cs/>
        </w:rPr>
        <w:t>.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)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ได้จัดเตรียมเอกสารฉบับนี้ขึ้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เพื่อให้คำแนะนำ</w:t>
      </w:r>
      <w:r w:rsidR="00C331AE" w:rsidRPr="002410D6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331AE" w:rsidRPr="002410D6">
        <w:rPr>
          <w:rFonts w:ascii="TH SarabunPSK" w:hAnsi="TH SarabunPSK" w:cs="TH SarabunPSK"/>
          <w:sz w:val="32"/>
          <w:szCs w:val="32"/>
          <w:cs/>
        </w:rPr>
        <w:t>ส่วนราชการ รัฐวิสาหกิจ สถาบันการศึกษา หรือองค์กรเอกชนที่มีฐานะเป็นนิติบุคคลทางกฎหมายและมีกิจกรรมที่</w:t>
      </w:r>
      <w:r w:rsidR="00C331AE" w:rsidRPr="002410D6">
        <w:rPr>
          <w:rFonts w:ascii="TH SarabunPSK" w:hAnsi="TH SarabunPSK" w:cs="TH SarabunPSK"/>
          <w:spacing w:val="-4"/>
          <w:sz w:val="32"/>
          <w:szCs w:val="32"/>
          <w:cs/>
        </w:rPr>
        <w:t>เกี่ยวข้องโดยตรงกับการอนุรักษ์พลังงานและมิได้มีวัตถุประสงค์ในการมุ่งค้าหากำไร</w:t>
      </w:r>
      <w:r w:rsidR="00C331AE" w:rsidRPr="002410D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331AE" w:rsidRPr="002410D6">
        <w:rPr>
          <w:rFonts w:ascii="TH SarabunPSK" w:hAnsi="TH SarabunPSK" w:cs="TH SarabunPSK"/>
          <w:spacing w:val="-4"/>
          <w:sz w:val="32"/>
          <w:szCs w:val="32"/>
          <w:cs/>
        </w:rPr>
        <w:t>ซึ่งมีที่ตั้งอยู่ในประเทศไทย</w:t>
      </w:r>
      <w:r w:rsidR="00C331AE" w:rsidRPr="002410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ที่สนใจในการขอรับการสนับสนุนจากกองทุนเพื่อส่งเสริมการอนุรักษ์พลังงาน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ได้ทราบถึงแนวทางและหลักเกณฑ์ที่จะได้รับการสนับสนุนเงินจากกองทุนฯ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7F1839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และขั้นตอนในการจัดเตรียมข้อเสนอโครงการ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หากมีข้อสงสัยหรือต้องการข้อมูลเพิ่มเติม</w:t>
      </w:r>
      <w:r w:rsidR="00EA0367" w:rsidRPr="002410D6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2410D6">
        <w:rPr>
          <w:rFonts w:ascii="TH SarabunPSK" w:hAnsi="TH SarabunPSK" w:cs="TH SarabunPSK"/>
          <w:sz w:val="32"/>
          <w:szCs w:val="32"/>
          <w:cs/>
        </w:rPr>
        <w:t>โปรดติดต่อ</w:t>
      </w: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857022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นโยบายอนุรักษ์พลังงานและพลังงานทดแทน</w:t>
      </w:r>
    </w:p>
    <w:p w:rsidR="00EA0367" w:rsidRPr="00F837AD" w:rsidRDefault="00DB642B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21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ถนนเพชรบุรี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แขวงทุ่งพญาไท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เขตราชเทวี</w:t>
      </w:r>
    </w:p>
    <w:p w:rsidR="00EA0367" w:rsidRPr="00F837AD" w:rsidRDefault="00EA0367" w:rsidP="00DD6DA3">
      <w:pPr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กรุงเทพมหานคร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0400</w:t>
      </w:r>
    </w:p>
    <w:p w:rsidR="00EA0367" w:rsidRPr="00942617" w:rsidRDefault="00EA0367" w:rsidP="00DD6DA3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8D45AA">
      <w:pPr>
        <w:tabs>
          <w:tab w:val="left" w:pos="2340"/>
        </w:tabs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F07A15">
        <w:rPr>
          <w:rFonts w:ascii="TH SarabunPSK" w:hAnsi="TH SarabunPSK" w:cs="TH SarabunPSK"/>
          <w:b/>
          <w:bCs/>
          <w:sz w:val="32"/>
          <w:szCs w:val="32"/>
        </w:rPr>
        <w:tab/>
      </w:r>
      <w:r w:rsidR="00C331AE" w:rsidRPr="00C331AE">
        <w:rPr>
          <w:rFonts w:ascii="TH SarabunPSK" w:hAnsi="TH SarabunPSK" w:cs="TH SarabunPSK"/>
          <w:b/>
          <w:bCs/>
          <w:sz w:val="32"/>
          <w:szCs w:val="32"/>
          <w:cs/>
        </w:rPr>
        <w:t xml:space="preserve">0 2612 1555 ต่อ 365 และ 395  </w:t>
      </w:r>
    </w:p>
    <w:p w:rsidR="00DB642B" w:rsidRPr="00F837AD" w:rsidRDefault="00EA0367" w:rsidP="008D45AA">
      <w:pPr>
        <w:tabs>
          <w:tab w:val="left" w:pos="2340"/>
        </w:tabs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837A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="00F07A15">
        <w:rPr>
          <w:rFonts w:ascii="TH SarabunPSK" w:hAnsi="TH SarabunPSK" w:cs="TH SarabunPSK"/>
          <w:b/>
          <w:bCs/>
          <w:sz w:val="32"/>
          <w:szCs w:val="32"/>
        </w:rPr>
        <w:tab/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F07A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2612</w:t>
      </w:r>
      <w:r w:rsidRPr="00F8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1839">
        <w:rPr>
          <w:rFonts w:ascii="TH SarabunPSK" w:hAnsi="TH SarabunPSK" w:cs="TH SarabunPSK"/>
          <w:b/>
          <w:bCs/>
          <w:sz w:val="32"/>
          <w:szCs w:val="32"/>
          <w:cs/>
        </w:rPr>
        <w:t>1374</w:t>
      </w: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760C67" w:rsidRPr="00F837AD" w:rsidRDefault="00760C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4338"/>
        <w:gridCol w:w="4842"/>
      </w:tblGrid>
      <w:tr w:rsidR="00EA0367" w:rsidRPr="00F837AD" w:rsidTr="00857022">
        <w:tc>
          <w:tcPr>
            <w:tcW w:w="4338" w:type="dxa"/>
          </w:tcPr>
          <w:p w:rsidR="00DB642B" w:rsidRPr="00F837AD" w:rsidRDefault="00DB642B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0367" w:rsidRPr="00F837AD" w:rsidRDefault="00D0073A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BD04A2F" wp14:editId="30BACC9C">
                  <wp:extent cx="2087880" cy="539115"/>
                  <wp:effectExtent l="19050" t="0" r="7620" b="0"/>
                  <wp:docPr id="2" name="Picture 2" descr="ep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EA0367" w:rsidRPr="00F837AD" w:rsidRDefault="00EA0367" w:rsidP="0041304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57022" w:rsidRPr="00F837AD" w:rsidRDefault="00857022" w:rsidP="00857022">
            <w:pPr>
              <w:pStyle w:val="Heading1"/>
              <w:ind w:right="0"/>
              <w:rPr>
                <w:rFonts w:ascii="TH SarabunPSK" w:hAnsi="TH SarabunPSK" w:cs="TH SarabunPSK"/>
              </w:rPr>
            </w:pPr>
            <w:r w:rsidRPr="00F837AD">
              <w:rPr>
                <w:rFonts w:ascii="TH SarabunPSK" w:hAnsi="TH SarabunPSK" w:cs="TH SarabunPSK" w:hint="cs"/>
                <w:cs/>
              </w:rPr>
              <w:t>สำนักนโยบายอนุรักษ์พลังงานและพลังงานทดแทน</w:t>
            </w:r>
          </w:p>
          <w:p w:rsidR="00EA0367" w:rsidRPr="00F837AD" w:rsidRDefault="00DB642B" w:rsidP="0041304C">
            <w:pPr>
              <w:pStyle w:val="Heading1"/>
              <w:ind w:right="0"/>
              <w:rPr>
                <w:rFonts w:ascii="TH SarabunPSK" w:hAnsi="TH SarabunPSK" w:cs="TH SarabunPSK"/>
              </w:rPr>
            </w:pPr>
            <w:r w:rsidRPr="00F837AD">
              <w:rPr>
                <w:rFonts w:ascii="TH SarabunPSK" w:hAnsi="TH SarabunPSK" w:cs="TH SarabunPSK"/>
                <w:cs/>
              </w:rPr>
              <w:t>สำนักงานนโยบายและแผนพลังงาน</w:t>
            </w:r>
          </w:p>
        </w:tc>
      </w:tr>
    </w:tbl>
    <w:p w:rsidR="00EC3C7D" w:rsidRDefault="00EC3C7D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C3C7D" w:rsidRDefault="00EC3C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C3C7D" w:rsidRDefault="00EC3C7D" w:rsidP="0041304C">
      <w:pPr>
        <w:jc w:val="both"/>
        <w:rPr>
          <w:rFonts w:ascii="TH SarabunPSK" w:hAnsi="TH SarabunPSK" w:cs="TH SarabunPSK"/>
          <w:sz w:val="32"/>
          <w:szCs w:val="32"/>
        </w:rPr>
        <w:sectPr w:rsidR="00EC3C7D" w:rsidSect="00FF531D">
          <w:type w:val="continuous"/>
          <w:pgSz w:w="11909" w:h="16834"/>
          <w:pgMar w:top="1440" w:right="1080" w:bottom="1440" w:left="1800" w:header="720" w:footer="720" w:gutter="0"/>
          <w:pgNumType w:start="1"/>
          <w:cols w:space="720"/>
        </w:sectPr>
      </w:pPr>
    </w:p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"/>
        <w:gridCol w:w="7488"/>
      </w:tblGrid>
      <w:tr w:rsidR="007F1839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7F1839" w:rsidRPr="00C9567A" w:rsidRDefault="00C9567A" w:rsidP="007F183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C9567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7488" w:type="dxa"/>
            <w:shd w:val="clear" w:color="auto" w:fill="D9D9D9" w:themeFill="background1" w:themeFillShade="D9"/>
            <w:vAlign w:val="center"/>
          </w:tcPr>
          <w:p w:rsidR="007F1839" w:rsidRPr="007F1839" w:rsidRDefault="007F1839" w:rsidP="007F1839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F1839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องทุนเพื่อส่งเสริมการอนุรักษ์พลังงาน</w:t>
            </w:r>
          </w:p>
        </w:tc>
      </w:tr>
    </w:tbl>
    <w:p w:rsidR="002A3760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531D" w:rsidRPr="00760C67" w:rsidRDefault="002A3760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0C67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760C67" w:rsidRPr="00760C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องทุนเพื่อส่งเสริมการอนุรักษ์พลังงาน</w:t>
      </w:r>
      <w:r w:rsidR="00760C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0C6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60C67"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760C67">
        <w:rPr>
          <w:rFonts w:ascii="TH SarabunPSK" w:hAnsi="TH SarabunPSK" w:cs="TH SarabunPSK"/>
          <w:b/>
          <w:bCs/>
          <w:sz w:val="32"/>
          <w:szCs w:val="32"/>
        </w:rPr>
        <w:t>24)</w:t>
      </w:r>
    </w:p>
    <w:p w:rsidR="00760C67" w:rsidRDefault="00760C67" w:rsidP="002A3760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7293"/>
      </w:tblGrid>
      <w:tr w:rsidR="00760C67" w:rsidTr="00760C67">
        <w:tc>
          <w:tcPr>
            <w:tcW w:w="1731" w:type="dxa"/>
          </w:tcPr>
          <w:p w:rsidR="00760C67" w:rsidRDefault="00760C67" w:rsidP="002A3760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94846EE" wp14:editId="34D5CC2A">
                  <wp:extent cx="873457" cy="777240"/>
                  <wp:effectExtent l="0" t="0" r="3175" b="3810"/>
                  <wp:docPr id="5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15" cy="789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3" w:type="dxa"/>
          </w:tcPr>
          <w:p w:rsidR="00760C67" w:rsidRDefault="00760C67" w:rsidP="0051194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“กองทุนเพื่อส่งเสริมการอนุรักษ์พลังงาน”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ทุนหมุนเวียน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ภายใต้การกำกับของ กระทรวง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ตั้งขึ้นภายใต้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“พระราชบัญญัติการส่งเสริมการอนุรักษ์พลังงาน พ.ศ.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>2535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กิด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จากความต้องการใช้พลังงานเพื่อตอบสนองการเจริญเติบโตทางเศรษฐกิจและสังคมของประเทศได้เพิ่มขึ้นในอัตราที่สูง อันเป็นภาระแก่ประเทศในการลงทุนเพื่อจัดหาพลังงานทั้งในและนอกประเทศไว้ใช้ตามความต้องการที่เพิ่มขึ้น รัฐบาลในขณะนั้นภายใต้การบริหารประเทศโดยมี นายอานันท์ ปันยา</w:t>
            </w:r>
            <w:proofErr w:type="spellStart"/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>รชุน</w:t>
            </w:r>
            <w:proofErr w:type="spellEnd"/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</w:t>
            </w:r>
            <w:r w:rsidRPr="00760C67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นายกรัฐมนตรี จึงได้ประกาศใช้ “พระราชบัญญัติการส่งเสริมการอนุรักษ์พลังงาน พ.ศ. </w:t>
            </w:r>
            <w:r w:rsidRPr="00760C67">
              <w:rPr>
                <w:rFonts w:ascii="TH SarabunPSK" w:hAnsi="TH SarabunPSK" w:cs="TH SarabunPSK"/>
                <w:spacing w:val="-16"/>
                <w:sz w:val="32"/>
                <w:szCs w:val="32"/>
              </w:rPr>
              <w:t>2535</w:t>
            </w:r>
            <w:r w:rsidRPr="00760C67">
              <w:rPr>
                <w:rFonts w:ascii="TH SarabunPSK" w:hAnsi="TH SarabunPSK" w:cs="TH SarabunPSK"/>
                <w:spacing w:val="-10"/>
                <w:sz w:val="32"/>
                <w:szCs w:val="32"/>
              </w:rPr>
              <w:t>”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บังคับใช้ตั้งแต่วันที่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FF53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FF531D">
              <w:rPr>
                <w:rFonts w:ascii="TH SarabunPSK" w:hAnsi="TH SarabunPSK" w:cs="TH SarabunPSK"/>
                <w:sz w:val="32"/>
                <w:szCs w:val="32"/>
              </w:rPr>
              <w:t xml:space="preserve">2535 </w:t>
            </w:r>
            <w:r w:rsidRPr="00C9567A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นารมณ์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ที่จะส่งเสริมให้เกิดวินัยในการอนุรักษ์พลังงา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มีการดำเนินการลงทุนในการอนุรักษ์พลังงานในโรงงานและอาคาร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โดยใช้มาตรการบังคับควบคู่ไปกับการจูงใจ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กล่าวคือได้จัด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“</w:t>
            </w:r>
            <w:r w:rsidRPr="00760C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เพื่อส่งเสริมการอนุรักษ์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โดยมีวัตถุประสงค์เพื่อให้การสนับสนุนทางการเงินแก่ผู้ประสงค์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พิ่มประสิทธิภาพการใช้พลังงา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ต่มีบทลงโทษสำหรับโรงงานควบคุมและอาคารควบคุมที่ละเลยไม่ปฏิบัติตามกฎกระทรวงที่จะออกตาม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พ.ร.บ.ฯ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ภาครัฐบาลก็คือการสร้างและใช้กลไกของรัฐในการให้การสนับสนุน</w:t>
            </w:r>
            <w:r w:rsidRPr="00C956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9567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ดำเนินการประหยัดพลังงานของผู้ใช้พลัง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760C67" w:rsidRDefault="00425DEB" w:rsidP="00425DEB">
      <w:pPr>
        <w:tabs>
          <w:tab w:val="left" w:pos="72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25DEB">
        <w:rPr>
          <w:rFonts w:ascii="TH SarabunPSK" w:hAnsi="TH SarabunPSK" w:cs="TH SarabunPSK"/>
          <w:sz w:val="32"/>
          <w:szCs w:val="32"/>
          <w:cs/>
        </w:rPr>
        <w:t xml:space="preserve">“พระราชบัญญัติการส่งเสริมการอนุรักษ์พลังงาน พ.ศ. 2535” ได้มีการปรับปรุงแก้ไขโดย </w:t>
      </w:r>
      <w:r w:rsidRPr="00425DEB">
        <w:rPr>
          <w:rFonts w:ascii="TH SarabunPSK" w:hAnsi="TH SarabunPSK" w:cs="TH SarabunPSK"/>
          <w:spacing w:val="-4"/>
          <w:sz w:val="32"/>
          <w:szCs w:val="32"/>
          <w:cs/>
        </w:rPr>
        <w:t>“พระราชบัญญัติการส่งเสริมการอนุรักษ์พลังงาน พ.ศ. 2550” ในรัฐบาลภายใต้การบริหารประเทศที่มี พลเอก</w:t>
      </w:r>
      <w:r w:rsidRPr="00425DE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25DEB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425DEB">
        <w:rPr>
          <w:rFonts w:ascii="TH SarabunPSK" w:hAnsi="TH SarabunPSK" w:cs="TH SarabunPSK"/>
          <w:sz w:val="32"/>
          <w:szCs w:val="32"/>
          <w:cs/>
        </w:rPr>
        <w:t>ยุทธ์ จุลานนท์ เป็นนายกรัฐมนตรี เนื่องจากมีบทบัญญัติบางประการไม่เหมาะสมกับสภาวการณ์ในปัจจุบัน และเพื่อให้การกำกับ การส่งเสริมการใช้พลังงานให้มีประสิทธิภาพสามารถปรับเปลี่ยนแนวให้ทันต่อเทคโนโลยี ตลอดจนการมอบหมายให้บุคคลหรือนิติบุคคลตรวจสอบและรับรองการจัดการพลังงานการใช้พลังงานในเครื่องจักรหรืออุปกรณ์ และคุณภาพวัสดุหรืออุปกรณ์เพื่อการอนุรักษ์พลังงานแทนพนักงานเจ้าหน้าที่เพื่อให้ทันต่อการเปลี่ยนแปลงทางเศรษฐกิจและสังคม</w:t>
      </w:r>
    </w:p>
    <w:p w:rsidR="00425DEB" w:rsidRPr="00425DEB" w:rsidRDefault="00425DEB" w:rsidP="00425DEB">
      <w:pPr>
        <w:tabs>
          <w:tab w:val="left" w:pos="720"/>
        </w:tabs>
        <w:ind w:right="101"/>
        <w:jc w:val="thaiDistribute"/>
        <w:rPr>
          <w:rFonts w:ascii="TH SarabunPSK" w:hAnsi="TH SarabunPSK" w:cs="TH SarabunPSK"/>
          <w:sz w:val="32"/>
          <w:szCs w:val="32"/>
        </w:rPr>
      </w:pPr>
    </w:p>
    <w:p w:rsidR="00760C67" w:rsidRPr="00C4066A" w:rsidRDefault="00760C67" w:rsidP="00760C67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ของกอ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/>
          <w:b/>
          <w:bCs/>
          <w:sz w:val="32"/>
          <w:szCs w:val="32"/>
        </w:rPr>
        <w:t>25)</w:t>
      </w:r>
    </w:p>
    <w:p w:rsidR="00760C67" w:rsidRDefault="00760C67" w:rsidP="00515285">
      <w:pPr>
        <w:tabs>
          <w:tab w:val="left" w:pos="72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z w:val="32"/>
          <w:szCs w:val="32"/>
          <w:cs/>
        </w:rPr>
        <w:t>มาตรา 25 แห่ง</w:t>
      </w:r>
      <w:r w:rsidRPr="00FF531D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การส่งเสริมการอนุรักษ์พลังงาน พ.ศ. </w:t>
      </w:r>
      <w:r w:rsidRPr="00FF531D">
        <w:rPr>
          <w:rFonts w:ascii="TH SarabunPSK" w:hAnsi="TH SarabunPSK" w:cs="TH SarabunPSK"/>
          <w:sz w:val="32"/>
          <w:szCs w:val="32"/>
        </w:rPr>
        <w:t>2535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36EFB">
        <w:rPr>
          <w:rFonts w:ascii="TH SarabunPSK" w:hAnsi="TH SarabunPSK" w:cs="TH SarabunPSK"/>
          <w:spacing w:val="-4"/>
          <w:sz w:val="32"/>
          <w:szCs w:val="32"/>
          <w:cs/>
        </w:rPr>
        <w:t>กำหนดให้</w:t>
      </w:r>
      <w:r w:rsidRPr="00A36EFB">
        <w:rPr>
          <w:rFonts w:ascii="TH SarabunPSK" w:hAnsi="TH SarabunPSK" w:cs="TH SarabunPSK"/>
          <w:sz w:val="32"/>
          <w:szCs w:val="32"/>
          <w:cs/>
        </w:rPr>
        <w:t>เงินกองทุนมีไว้ใช้เพื่อวัตถุประสงค์ดังต่อไปนี้</w:t>
      </w:r>
    </w:p>
    <w:p w:rsidR="00760C67" w:rsidRPr="00A36EFB" w:rsidRDefault="00760C67" w:rsidP="00515285">
      <w:pPr>
        <w:tabs>
          <w:tab w:val="left" w:pos="1260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lastRenderedPageBreak/>
        <w:t xml:space="preserve">(1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หมุนเวียน เงินช่วยเหลือ หรือเงินอุดหนุนสำหรับการลงทุนและดำเนินงานในการอนุรักษ์พลังงานหรือการแก้ไขปัญหาสิ่งแวดล้อมจากการอนุรักษ์พลังงานของส่วนราชการหรือรัฐวิสาหกิจ</w:t>
      </w:r>
    </w:p>
    <w:p w:rsidR="00760C67" w:rsidRPr="00A36EFB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หมุนเวียน เงินช่วยเหลือ หรือเงินอุดหนุนแก่เอกชนสำหรับการ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260"/>
        </w:tabs>
        <w:spacing w:after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เงินช่วยเหลือหรือเงินอุดหนุนให้แก่ส่วนราชการ รัฐวิสาหกิจสถาบันการศึกษา หรือองค์กรเอกชนในเรื่องดังต่อไปนี้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ก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โครงการทางด้านการอนุรักษ์พลังงานหรือโครงการที่เกี่ยวกับ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ข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pacing w:val="-6"/>
          <w:sz w:val="32"/>
          <w:szCs w:val="32"/>
          <w:cs/>
        </w:rPr>
        <w:t>การค้นคว้า วิจัย การศึกษาเกี่ยวกับการพัฒนา การส่งเสริมและการอนุรักษ์พลังงานการป้องกันและแก้ไขปัญหาสิ่งแวดล้อมจากการอนุรักษ์พลังงานและเกี่ยวกับการกำหนดนโยบายและวางแผน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ค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โครงการสาธิตหรือโครงการริเริ่มที่เกี่ยวกับการอนุรักษ์พลังงานหรือ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800"/>
        </w:tabs>
        <w:ind w:left="180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ง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การศึกษา การฝึกอบรม และการประชุมเกี่ยวกับพลังงาน</w:t>
      </w:r>
    </w:p>
    <w:p w:rsidR="00760C67" w:rsidRPr="00A36EFB" w:rsidRDefault="00760C67" w:rsidP="00760C67">
      <w:pPr>
        <w:tabs>
          <w:tab w:val="left" w:pos="1800"/>
        </w:tabs>
        <w:spacing w:after="120"/>
        <w:ind w:left="180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จ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การโฆษณา การเผยแพร่ข้อมูล และการประชาสัมพันธ์เกี่ยวกับการพัฒนา การส่งเสริมการอนุรักษ์พลังงาน และการป้องกันและแก้ไขปัญหาสิ่งแวดล้อมจากการอนุรักษ์พลังงาน</w:t>
      </w:r>
    </w:p>
    <w:p w:rsidR="00760C67" w:rsidRPr="00A36EFB" w:rsidRDefault="00760C67" w:rsidP="00760C67">
      <w:pPr>
        <w:tabs>
          <w:tab w:val="left" w:pos="1260"/>
        </w:tabs>
        <w:ind w:left="1260" w:right="102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ป็นค่าใช้จ่ายในการบริหารงานเพื่อให้เป็นไปตามพระราชบัญญัตินี้</w:t>
      </w:r>
    </w:p>
    <w:p w:rsidR="0099103A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03A" w:rsidRPr="00C4066A" w:rsidRDefault="0099103A" w:rsidP="0099103A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08582D" w:rsidRPr="000858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ก็บเงินเข้ากองทุ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>
        <w:rPr>
          <w:rFonts w:ascii="TH SarabunPSK" w:hAnsi="TH SarabunPSK" w:cs="TH SarabunPSK"/>
          <w:b/>
          <w:bCs/>
          <w:sz w:val="32"/>
          <w:szCs w:val="32"/>
        </w:rPr>
        <w:t>24)</w:t>
      </w:r>
    </w:p>
    <w:p w:rsidR="0099103A" w:rsidRPr="00A36EFB" w:rsidRDefault="0099103A" w:rsidP="0099103A">
      <w:pPr>
        <w:tabs>
          <w:tab w:val="left" w:pos="1800"/>
        </w:tabs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มาตรา 2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36EFB">
        <w:rPr>
          <w:rFonts w:ascii="TH SarabunPSK" w:hAnsi="TH SarabunPSK" w:cs="TH SarabunPSK"/>
          <w:sz w:val="32"/>
          <w:szCs w:val="32"/>
          <w:cs/>
        </w:rPr>
        <w:t>ให้กองทุนประกอบด้วยเงินและทรัพย์สินดังนี้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(1)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เงินที่โอนจากกองทุนน้ำมันเชื้อเพลิงตามกฎหมายว่าด้วยการแก้ไขและป้องกันภาวะขาดแคลนน้ำมันเชื้อเพลิงตามจำนวนที่นายกรัฐมนตรีกำหนด </w:t>
      </w:r>
      <w:r w:rsidRPr="0099103A">
        <w:rPr>
          <w:rFonts w:ascii="TH SarabunPSK" w:hAnsi="TH SarabunPSK" w:cs="TH SarabunPSK"/>
          <w:sz w:val="32"/>
          <w:szCs w:val="32"/>
          <w:cs/>
        </w:rPr>
        <w:t>โดยในขั้นแรกได้โอนเงินมาจากกองทุนน้ำมัน จำนวน 1,500 ล้านบาท เมื่อวันที่ 24 สิงหาคม 2535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(2)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ที่ส่งตามมาตรา 35 มาตรา 36 และมาตรา 37</w:t>
      </w:r>
    </w:p>
    <w:p w:rsidR="0099103A" w:rsidRPr="00A36EFB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มาตรา 35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ผลิตน้ำมันเชื้อเพลิง ณ โรงกลั่นและจำหน่ายเพื่อใช้ในราชอาณาจักร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สรรพสามิต</w:t>
      </w:r>
      <w:r w:rsidRPr="0099103A">
        <w:rPr>
          <w:rFonts w:ascii="TH SarabunPSK" w:hAnsi="TH SarabunPSK" w:cs="TH SarabunPSK"/>
          <w:sz w:val="32"/>
          <w:szCs w:val="32"/>
        </w:rPr>
        <w:t xml:space="preserve">” 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ภาษีสรรพสามิต</w:t>
      </w:r>
      <w:r w:rsidRPr="00A36E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103A" w:rsidRPr="00A36EFB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มาตรา 36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นำเข้าน้ำมันเชื้อเพลิงเพื่อใช้ในราชอาณาจักร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ศุลกากร</w:t>
      </w:r>
      <w:r w:rsidRPr="0099103A">
        <w:rPr>
          <w:rFonts w:ascii="TH SarabunPSK" w:hAnsi="TH SarabunPSK" w:cs="TH SarabunPSK"/>
          <w:sz w:val="32"/>
          <w:szCs w:val="32"/>
        </w:rPr>
        <w:t xml:space="preserve">” 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ค่าภาษีอากร</w:t>
      </w:r>
    </w:p>
    <w:p w:rsidR="0099103A" w:rsidRPr="0099103A" w:rsidRDefault="0099103A" w:rsidP="0099103A">
      <w:pPr>
        <w:tabs>
          <w:tab w:val="left" w:pos="2340"/>
        </w:tabs>
        <w:spacing w:before="120"/>
        <w:ind w:left="2340" w:right="101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lastRenderedPageBreak/>
        <w:t>มาตรา 37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ผู้ซื้อหรือได้มาซึ่งก๊าซจากผู้รับสัมปทานตามกฎหมายว่าด้วยการปิโตรเลียม </w:t>
      </w:r>
      <w:r w:rsidRPr="0099103A">
        <w:rPr>
          <w:rFonts w:ascii="TH SarabunPSK" w:hAnsi="TH SarabunPSK" w:cs="TH SarabunPSK"/>
          <w:sz w:val="32"/>
          <w:szCs w:val="32"/>
          <w:cs/>
        </w:rPr>
        <w:t xml:space="preserve">ที่ส่งแก่ </w:t>
      </w:r>
      <w:r w:rsidRPr="0099103A">
        <w:rPr>
          <w:rFonts w:ascii="TH SarabunPSK" w:hAnsi="TH SarabunPSK" w:cs="TH SarabunPSK"/>
          <w:sz w:val="32"/>
          <w:szCs w:val="32"/>
        </w:rPr>
        <w:t>“</w:t>
      </w:r>
      <w:r w:rsidRPr="0099103A">
        <w:rPr>
          <w:rFonts w:ascii="TH SarabunPSK" w:hAnsi="TH SarabunPSK" w:cs="TH SarabunPSK"/>
          <w:sz w:val="32"/>
          <w:szCs w:val="32"/>
          <w:cs/>
        </w:rPr>
        <w:t>กรมเชื้อเพลิงธรรมชาติ</w:t>
      </w:r>
      <w:r w:rsidRPr="0099103A">
        <w:rPr>
          <w:rFonts w:ascii="TH SarabunPSK" w:hAnsi="TH SarabunPSK" w:cs="TH SarabunPSK"/>
          <w:sz w:val="32"/>
          <w:szCs w:val="32"/>
        </w:rPr>
        <w:t>”</w:t>
      </w:r>
      <w:r w:rsidRPr="0099103A">
        <w:rPr>
          <w:rFonts w:ascii="TH SarabunPSK" w:hAnsi="TH SarabunPSK" w:cs="TH SarabunPSK"/>
          <w:sz w:val="32"/>
          <w:szCs w:val="32"/>
          <w:cs/>
        </w:rPr>
        <w:t>พร้อมกับการชำระค่าภาคหลวง</w:t>
      </w:r>
    </w:p>
    <w:p w:rsidR="0099103A" w:rsidRDefault="0099103A" w:rsidP="0099103A">
      <w:pPr>
        <w:tabs>
          <w:tab w:val="left" w:pos="1260"/>
        </w:tabs>
        <w:spacing w:before="120"/>
        <w:ind w:right="101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ab/>
        <w:t xml:space="preserve">สำหรับอัตราการจัดเก็บให้เป็นไปตามที่ </w:t>
      </w:r>
      <w:proofErr w:type="spellStart"/>
      <w:r w:rsidRPr="00A36EFB">
        <w:rPr>
          <w:rFonts w:ascii="TH SarabunPSK" w:hAnsi="TH SarabunPSK" w:cs="TH SarabunPSK"/>
          <w:sz w:val="32"/>
          <w:szCs w:val="32"/>
          <w:cs/>
        </w:rPr>
        <w:t>กพช</w:t>
      </w:r>
      <w:proofErr w:type="spellEnd"/>
      <w:r w:rsidRPr="00A36EFB">
        <w:rPr>
          <w:rFonts w:ascii="TH SarabunPSK" w:hAnsi="TH SarabunPSK" w:cs="TH SarabunPSK"/>
          <w:sz w:val="32"/>
          <w:szCs w:val="32"/>
          <w:cs/>
        </w:rPr>
        <w:t>. ประกาศกำหนด</w:t>
      </w:r>
    </w:p>
    <w:p w:rsidR="00557BCD" w:rsidRPr="00A36EFB" w:rsidRDefault="00F45363" w:rsidP="00557BCD">
      <w:pPr>
        <w:tabs>
          <w:tab w:val="left" w:pos="1260"/>
        </w:tabs>
        <w:spacing w:before="120"/>
        <w:ind w:left="1260" w:right="101"/>
        <w:jc w:val="thaiDistribute"/>
        <w:rPr>
          <w:rFonts w:ascii="TH SarabunPSK" w:hAnsi="TH SarabunPSK" w:cs="TH SarabunPSK"/>
          <w:sz w:val="32"/>
          <w:szCs w:val="32"/>
        </w:rPr>
      </w:pPr>
      <w:r w:rsidRPr="00557BCD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Pr="00557BCD">
        <w:rPr>
          <w:rFonts w:ascii="TH SarabunPSK" w:hAnsi="TH SarabunPSK" w:cs="TH SarabunPSK"/>
          <w:sz w:val="32"/>
          <w:szCs w:val="32"/>
        </w:rPr>
        <w:t xml:space="preserve">27 </w:t>
      </w:r>
      <w:r w:rsidRPr="00557BCD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557BCD">
        <w:rPr>
          <w:rFonts w:ascii="TH SarabunPSK" w:hAnsi="TH SarabunPSK" w:cs="TH SarabunPSK"/>
          <w:sz w:val="32"/>
          <w:szCs w:val="32"/>
        </w:rPr>
        <w:t xml:space="preserve">2553 </w:t>
      </w:r>
      <w:r w:rsidRPr="00557BCD">
        <w:rPr>
          <w:rFonts w:ascii="TH SarabunPSK" w:hAnsi="TH SarabunPSK" w:cs="TH SarabunPSK"/>
          <w:sz w:val="32"/>
          <w:szCs w:val="32"/>
          <w:cs/>
        </w:rPr>
        <w:t>เป็นต้นมา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557BCD" w:rsidRPr="00557BCD">
        <w:rPr>
          <w:rFonts w:ascii="TH SarabunPSK" w:hAnsi="TH SarabunPSK" w:cs="TH SarabunPSK"/>
          <w:sz w:val="32"/>
          <w:szCs w:val="32"/>
          <w:cs/>
        </w:rPr>
        <w:t>กพช</w:t>
      </w:r>
      <w:proofErr w:type="spellEnd"/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. กำหนดการเก็บเงินเข้ากองทุนจากน้ำมันเบนซิน ดีเซล ที่จำหน่ายในประเทศ ในอัตรา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25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สตางค์ต่อลิตร  จากน้ำมันก๊าดและเตา ในอัตรา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7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 xml:space="preserve">สตางค์ต่อลิตร มีเงินได้เก็บเข้ากองทุนเฉลี่ย </w:t>
      </w:r>
      <w:r w:rsidR="00557BCD" w:rsidRPr="00557BCD">
        <w:rPr>
          <w:rFonts w:ascii="TH SarabunPSK" w:hAnsi="TH SarabunPSK" w:cs="TH SarabunPSK"/>
          <w:sz w:val="32"/>
          <w:szCs w:val="32"/>
        </w:rPr>
        <w:t xml:space="preserve">700 </w:t>
      </w:r>
      <w:r w:rsidR="00557BCD" w:rsidRPr="00557BCD">
        <w:rPr>
          <w:rFonts w:ascii="TH SarabunPSK" w:hAnsi="TH SarabunPSK" w:cs="TH SarabunPSK"/>
          <w:sz w:val="32"/>
          <w:szCs w:val="32"/>
          <w:cs/>
        </w:rPr>
        <w:t>บาทต่อเดือน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ค่าธรรมเนียมพิเศษที่จัดเก็บตามมาตรา 42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อุดหนุนจากรัฐบาลเป็นคราว ๆ</w:t>
      </w:r>
    </w:p>
    <w:p w:rsidR="0099103A" w:rsidRPr="00A36EFB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หรือทรัพย์สินอื่นที่ได้รับจากภาคเอกชนทั้งภายในและภายนอกประเทศ รัฐบาลต่างประเทศหรือองค์การระหว่างประเทศ</w:t>
      </w:r>
    </w:p>
    <w:p w:rsidR="0099103A" w:rsidRDefault="0099103A" w:rsidP="0099103A">
      <w:pPr>
        <w:tabs>
          <w:tab w:val="left" w:pos="720"/>
        </w:tabs>
        <w:spacing w:before="120"/>
        <w:ind w:left="1260" w:right="101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Pr="00A36EFB">
        <w:rPr>
          <w:rFonts w:ascii="TH SarabunPSK" w:hAnsi="TH SarabunPSK" w:cs="TH SarabunPSK"/>
          <w:sz w:val="32"/>
          <w:szCs w:val="32"/>
          <w:cs/>
        </w:rPr>
        <w:tab/>
        <w:t>เงินจากดอกผลและประโยชน์ใด ๆ ที่เกิดจากกองทุน</w:t>
      </w:r>
    </w:p>
    <w:p w:rsidR="00515285" w:rsidRPr="00515285" w:rsidRDefault="00557BCD" w:rsidP="00515285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ab/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B65A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ช้จ่ายเงิน</w:t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ทุน</w:t>
      </w:r>
      <w:r w:rsidR="0051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515285" w:rsidRPr="0051528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152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52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515285">
        <w:rPr>
          <w:rFonts w:ascii="TH SarabunPSK" w:hAnsi="TH SarabunPSK" w:cs="TH SarabunPSK"/>
          <w:b/>
          <w:bCs/>
          <w:sz w:val="32"/>
          <w:szCs w:val="32"/>
        </w:rPr>
        <w:t>26</w:t>
      </w:r>
      <w:r w:rsidR="00515285" w:rsidRPr="0051528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15285" w:rsidRDefault="00515285" w:rsidP="00515285">
      <w:pPr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EFB">
        <w:rPr>
          <w:rFonts w:ascii="TH SarabunPSK" w:hAnsi="TH SarabunPSK" w:cs="TH SarabunPSK"/>
          <w:sz w:val="32"/>
          <w:szCs w:val="32"/>
          <w:cs/>
        </w:rPr>
        <w:t>ตามมาตรา 25 และมาตรา 26 กำหนดให้กองทุนเป็นเงินช่วยเหลือหรือเงินอุดหนุนให้แก่</w:t>
      </w:r>
      <w:r w:rsidRPr="00A36EFB">
        <w:rPr>
          <w:rFonts w:ascii="TH SarabunPSK" w:hAnsi="TH SarabunPSK" w:cs="TH SarabunPSK"/>
          <w:sz w:val="32"/>
          <w:szCs w:val="32"/>
          <w:u w:val="single"/>
          <w:cs/>
        </w:rPr>
        <w:t>ส่วนราชการ รัฐวิสาหกิจสถาบันการศึกษา หรือองค์กรเอกชนที่มีฐานะเป็นนิติบุคคลตามกฎหมาย</w:t>
      </w:r>
      <w:r w:rsidRPr="00A36EFB">
        <w:rPr>
          <w:rFonts w:ascii="TH SarabunPSK" w:hAnsi="TH SarabunPSK" w:cs="TH SarabunPSK"/>
          <w:sz w:val="32"/>
          <w:szCs w:val="32"/>
          <w:cs/>
        </w:rPr>
        <w:t>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</w:t>
      </w:r>
      <w:r w:rsidRPr="00A36EFB">
        <w:rPr>
          <w:rFonts w:ascii="TH SarabunPSK" w:hAnsi="TH SarabunPSK" w:cs="TH SarabunPSK"/>
          <w:sz w:val="32"/>
          <w:szCs w:val="32"/>
          <w:u w:val="single"/>
          <w:cs/>
        </w:rPr>
        <w:t>มิได้มีวัตถุประสงค์ในทางการเมืองหรือมุ่งค้าหากำไร</w:t>
      </w:r>
      <w:r w:rsidRPr="00A36EFB">
        <w:rPr>
          <w:rFonts w:ascii="TH SarabunPSK" w:hAnsi="TH SarabunPSK" w:cs="TH SarabunPSK"/>
          <w:sz w:val="32"/>
          <w:szCs w:val="32"/>
          <w:cs/>
        </w:rPr>
        <w:t>จากการประกอบกิจกรรมดังกล่าว</w:t>
      </w:r>
    </w:p>
    <w:p w:rsidR="00515285" w:rsidRPr="00A36EFB" w:rsidRDefault="00515285" w:rsidP="00515285">
      <w:pPr>
        <w:ind w:right="102"/>
        <w:jc w:val="thaiDistribute"/>
        <w:rPr>
          <w:rFonts w:ascii="TH SarabunPSK" w:hAnsi="TH SarabunPSK" w:cs="TH SarabunPSK"/>
          <w:sz w:val="32"/>
          <w:szCs w:val="32"/>
        </w:rPr>
      </w:pPr>
    </w:p>
    <w:p w:rsidR="007B19E1" w:rsidRPr="00C4066A" w:rsidRDefault="00557BCD" w:rsidP="007B19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7B19E1" w:rsidRPr="00760C67">
        <w:rPr>
          <w:rFonts w:ascii="TH SarabunPSK" w:hAnsi="TH SarabunPSK" w:cs="TH SarabunPSK"/>
          <w:b/>
          <w:bCs/>
          <w:sz w:val="32"/>
          <w:szCs w:val="32"/>
        </w:rPr>
        <w:tab/>
      </w:r>
      <w:r w:rsidR="007B19E1" w:rsidRPr="007B19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สรรเงิน</w:t>
      </w:r>
      <w:r w:rsidR="007B19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19E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19E1" w:rsidRPr="002A3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า </w:t>
      </w:r>
      <w:r w:rsidR="007B19E1">
        <w:rPr>
          <w:rFonts w:ascii="TH SarabunPSK" w:hAnsi="TH SarabunPSK" w:cs="TH SarabunPSK"/>
          <w:b/>
          <w:bCs/>
          <w:sz w:val="32"/>
          <w:szCs w:val="32"/>
        </w:rPr>
        <w:t>25)</w:t>
      </w:r>
    </w:p>
    <w:p w:rsidR="00515285" w:rsidRPr="00515285" w:rsidRDefault="00B42446" w:rsidP="00515285">
      <w:pPr>
        <w:spacing w:before="120"/>
        <w:ind w:right="10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15285">
        <w:rPr>
          <w:rFonts w:ascii="TH SarabunPSK" w:hAnsi="TH SarabunPSK" w:cs="TH SarabunPSK"/>
          <w:sz w:val="32"/>
          <w:szCs w:val="32"/>
          <w:cs/>
        </w:rPr>
        <w:t>วัตถุประสงค์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>ขอบเขตงาน</w:t>
      </w:r>
      <w:r w:rsidR="00515285"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515285">
        <w:rPr>
          <w:rFonts w:ascii="TH SarabunPSK" w:hAnsi="TH SarabunPSK" w:cs="TH SarabunPSK"/>
          <w:sz w:val="32"/>
          <w:szCs w:val="32"/>
          <w:cs/>
        </w:rPr>
        <w:t>มุ่ง</w:t>
      </w:r>
      <w:r w:rsidR="00515285" w:rsidRPr="00515285">
        <w:rPr>
          <w:rFonts w:ascii="TH SarabunPSK" w:hAnsi="TH SarabunPSK" w:cs="TH SarabunPSK"/>
          <w:sz w:val="32"/>
          <w:szCs w:val="32"/>
          <w:cs/>
        </w:rPr>
        <w:t>เป้าหมายดำเนินการอนุรักษ์พลังงานและส่งเสริมการใช้พลังงานในภ</w:t>
      </w:r>
      <w:r w:rsidR="00515285">
        <w:rPr>
          <w:rFonts w:ascii="TH SarabunPSK" w:hAnsi="TH SarabunPSK" w:cs="TH SarabunPSK"/>
          <w:sz w:val="32"/>
          <w:szCs w:val="32"/>
          <w:cs/>
        </w:rPr>
        <w:t>าคประชาชน ภาครัฐ และภาคเอกชน ให้</w:t>
      </w:r>
      <w:r w:rsidR="00515285" w:rsidRPr="00515285">
        <w:rPr>
          <w:rFonts w:ascii="TH SarabunPSK" w:hAnsi="TH SarabunPSK" w:cs="TH SarabunPSK"/>
          <w:sz w:val="32"/>
          <w:szCs w:val="32"/>
          <w:cs/>
        </w:rPr>
        <w:t>ครอบคลุมทุกภาคส่วนและทุกพื้นที่ของประเทศไทย เพื่อผ่อนภาระการลงทุนด้านจัดหาพลังงานจากทั้งในและนอกประเทศ</w:t>
      </w:r>
      <w:r w:rsidR="00515285">
        <w:rPr>
          <w:rFonts w:ascii="TH SarabunPSK" w:hAnsi="TH SarabunPSK" w:cs="TH SarabunPSK"/>
          <w:sz w:val="32"/>
          <w:szCs w:val="32"/>
        </w:rPr>
        <w:t xml:space="preserve"> </w:t>
      </w:r>
      <w:r w:rsidR="00515285">
        <w:rPr>
          <w:rFonts w:ascii="TH SarabunPSK" w:hAnsi="TH SarabunPSK" w:cs="TH SarabunPSK" w:hint="cs"/>
          <w:sz w:val="32"/>
          <w:szCs w:val="32"/>
          <w:cs/>
        </w:rPr>
        <w:t>โดยมีทิศทาง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B19E1" w:rsidRDefault="00515285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 xml:space="preserve">สอดคล้องตามวัตถุประสงค์การใช้จ่ายเงินกองทุนฯ ตามมาตรา </w:t>
      </w:r>
      <w:r w:rsidR="007B19E1" w:rsidRPr="0075311B">
        <w:rPr>
          <w:rFonts w:ascii="TH SarabunPSK" w:hAnsi="TH SarabunPSK" w:cs="TH SarabunPSK"/>
          <w:sz w:val="32"/>
          <w:szCs w:val="32"/>
        </w:rPr>
        <w:t xml:space="preserve">25 </w:t>
      </w:r>
      <w:r w:rsidR="007B19E1" w:rsidRPr="0075311B">
        <w:rPr>
          <w:rFonts w:ascii="TH SarabunPSK" w:hAnsi="TH SarabunPSK" w:cs="TH SarabunPSK"/>
          <w:sz w:val="32"/>
          <w:szCs w:val="32"/>
          <w:cs/>
        </w:rPr>
        <w:t>แห่ง พ.ร.บ. การส่งเสริมการอนุรักษ์พลังงาน พ.ศ.</w:t>
      </w:r>
      <w:r w:rsidR="007B19E1" w:rsidRPr="0075311B">
        <w:rPr>
          <w:rFonts w:ascii="TH SarabunPSK" w:hAnsi="TH SarabunPSK" w:cs="TH SarabunPSK"/>
          <w:sz w:val="32"/>
          <w:szCs w:val="32"/>
        </w:rPr>
        <w:t xml:space="preserve">2535 </w:t>
      </w:r>
    </w:p>
    <w:p w:rsidR="007B19E1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สอดคล้องกับแนวทาง หลักเกณฑ์ เงื่อนไข และลำดับความสำคัญของการใช้จ่ายเงินกองทุนฯ ตามมติ </w:t>
      </w:r>
      <w:proofErr w:type="spellStart"/>
      <w:r w:rsidRPr="0075311B">
        <w:rPr>
          <w:rFonts w:ascii="TH SarabunPSK" w:hAnsi="TH SarabunPSK" w:cs="TH SarabunPSK"/>
          <w:sz w:val="32"/>
          <w:szCs w:val="32"/>
          <w:cs/>
        </w:rPr>
        <w:t>กพช</w:t>
      </w:r>
      <w:proofErr w:type="spellEnd"/>
      <w:r w:rsidRPr="0075311B">
        <w:rPr>
          <w:rFonts w:ascii="TH SarabunPSK" w:hAnsi="TH SarabunPSK" w:cs="TH SarabunPSK"/>
          <w:sz w:val="32"/>
          <w:szCs w:val="32"/>
          <w:cs/>
        </w:rPr>
        <w:t xml:space="preserve">. เมื่อ </w:t>
      </w:r>
      <w:r w:rsidRPr="0075311B">
        <w:rPr>
          <w:rFonts w:ascii="TH SarabunPSK" w:hAnsi="TH SarabunPSK" w:cs="TH SarabunPSK"/>
          <w:sz w:val="32"/>
          <w:szCs w:val="32"/>
        </w:rPr>
        <w:t xml:space="preserve">23 </w:t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75311B">
        <w:rPr>
          <w:rFonts w:ascii="TH SarabunPSK" w:hAnsi="TH SarabunPSK" w:cs="TH SarabunPSK"/>
          <w:sz w:val="32"/>
          <w:szCs w:val="32"/>
        </w:rPr>
        <w:t xml:space="preserve">2555 </w:t>
      </w:r>
    </w:p>
    <w:p w:rsidR="00FF531D" w:rsidRDefault="007B19E1" w:rsidP="00515285">
      <w:pPr>
        <w:tabs>
          <w:tab w:val="left" w:pos="1260"/>
          <w:tab w:val="left" w:pos="3077"/>
        </w:tabs>
        <w:spacing w:before="120"/>
        <w:ind w:left="1267" w:right="101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311B">
        <w:rPr>
          <w:rFonts w:ascii="TH SarabunPSK" w:hAnsi="TH SarabunPSK" w:cs="TH SarabunPSK"/>
          <w:sz w:val="32"/>
          <w:szCs w:val="32"/>
          <w:cs/>
        </w:rPr>
        <w:t>สอดคล้องก</w:t>
      </w:r>
      <w:r w:rsidR="00DE58F6">
        <w:rPr>
          <w:rFonts w:ascii="TH SarabunPSK" w:hAnsi="TH SarabunPSK" w:cs="TH SarabunPSK"/>
          <w:sz w:val="32"/>
          <w:szCs w:val="32"/>
          <w:cs/>
        </w:rPr>
        <w:t xml:space="preserve">ับยุทธศาสตร์แผนอนุรักษ์พลังงาน </w:t>
      </w:r>
      <w:r w:rsidR="00DE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75311B">
        <w:rPr>
          <w:rFonts w:ascii="TH SarabunPSK" w:hAnsi="TH SarabunPSK" w:cs="TH SarabunPSK"/>
          <w:sz w:val="32"/>
          <w:szCs w:val="32"/>
        </w:rPr>
        <w:t>255</w:t>
      </w:r>
      <w:r w:rsidR="00DE58F6">
        <w:rPr>
          <w:rFonts w:ascii="TH SarabunPSK" w:hAnsi="TH SarabunPSK" w:cs="TH SarabunPSK"/>
          <w:sz w:val="32"/>
          <w:szCs w:val="32"/>
        </w:rPr>
        <w:t>8</w:t>
      </w:r>
      <w:r w:rsidRPr="0075311B">
        <w:rPr>
          <w:rFonts w:ascii="TH SarabunPSK" w:hAnsi="TH SarabunPSK" w:cs="TH SarabunPSK"/>
          <w:sz w:val="32"/>
          <w:szCs w:val="32"/>
        </w:rPr>
        <w:t>-257</w:t>
      </w:r>
      <w:r w:rsidR="00DE58F6">
        <w:rPr>
          <w:rFonts w:ascii="TH SarabunPSK" w:hAnsi="TH SarabunPSK" w:cs="TH SarabunPSK"/>
          <w:sz w:val="32"/>
          <w:szCs w:val="32"/>
        </w:rPr>
        <w:t>9</w:t>
      </w:r>
      <w:r w:rsidRPr="0075311B">
        <w:rPr>
          <w:rFonts w:ascii="TH SarabunPSK" w:hAnsi="TH SarabunPSK" w:cs="TH SarabunPSK"/>
          <w:sz w:val="32"/>
          <w:szCs w:val="32"/>
        </w:rPr>
        <w:t xml:space="preserve"> </w:t>
      </w:r>
      <w:r w:rsidRPr="0075311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5311B">
        <w:rPr>
          <w:rFonts w:ascii="TH SarabunPSK" w:hAnsi="TH SarabunPSK" w:cs="TH SarabunPSK"/>
          <w:sz w:val="32"/>
          <w:szCs w:val="32"/>
          <w:cs/>
        </w:rPr>
        <w:t xml:space="preserve">แผนพัฒนาพลังงานทดแทนและพลังงานทางเลือก </w:t>
      </w:r>
      <w:r w:rsidR="00DE58F6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DE58F6" w:rsidRPr="0075311B">
        <w:rPr>
          <w:rFonts w:ascii="TH SarabunPSK" w:hAnsi="TH SarabunPSK" w:cs="TH SarabunPSK"/>
          <w:sz w:val="32"/>
          <w:szCs w:val="32"/>
        </w:rPr>
        <w:t>255</w:t>
      </w:r>
      <w:r w:rsidR="00DE58F6">
        <w:rPr>
          <w:rFonts w:ascii="TH SarabunPSK" w:hAnsi="TH SarabunPSK" w:cs="TH SarabunPSK"/>
          <w:sz w:val="32"/>
          <w:szCs w:val="32"/>
        </w:rPr>
        <w:t>8</w:t>
      </w:r>
      <w:r w:rsidR="00DE58F6" w:rsidRPr="0075311B">
        <w:rPr>
          <w:rFonts w:ascii="TH SarabunPSK" w:hAnsi="TH SarabunPSK" w:cs="TH SarabunPSK"/>
          <w:sz w:val="32"/>
          <w:szCs w:val="32"/>
        </w:rPr>
        <w:t>-257</w:t>
      </w:r>
      <w:r w:rsidR="00DE58F6">
        <w:rPr>
          <w:rFonts w:ascii="TH SarabunPSK" w:hAnsi="TH SarabunPSK" w:cs="TH SarabunPSK"/>
          <w:sz w:val="32"/>
          <w:szCs w:val="32"/>
        </w:rPr>
        <w:t>9</w:t>
      </w:r>
    </w:p>
    <w:p w:rsidR="00DB642B" w:rsidRDefault="00DA70E1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70E1">
        <w:rPr>
          <w:rFonts w:ascii="TH SarabunPSK" w:hAnsi="TH SarabunPSK" w:cs="TH SarabunPSK"/>
          <w:sz w:val="32"/>
          <w:szCs w:val="32"/>
          <w:cs/>
        </w:rPr>
        <w:t>โครงสร้างการใช้จ่ายเงินกองทุนเพื่อส่งเสริมการอนุรักษ์พลังงาน</w:t>
      </w:r>
      <w:r w:rsidR="009E244C" w:rsidRPr="00C9567A">
        <w:rPr>
          <w:rFonts w:ascii="TH SarabunPSK" w:hAnsi="TH SarabunPSK" w:cs="TH SarabunPSK"/>
          <w:sz w:val="32"/>
          <w:szCs w:val="32"/>
        </w:rPr>
        <w:t xml:space="preserve"> 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>ในช่วงปี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713E" w:rsidRPr="00C9567A">
        <w:rPr>
          <w:rFonts w:ascii="TH SarabunPSK" w:hAnsi="TH SarabunPSK" w:cs="TH SarabunPSK"/>
          <w:sz w:val="32"/>
          <w:szCs w:val="32"/>
          <w:cs/>
        </w:rPr>
        <w:t>255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5</w:t>
      </w:r>
      <w:r w:rsidR="00DB642B" w:rsidRPr="00C9567A">
        <w:rPr>
          <w:rFonts w:ascii="TH SarabunPSK" w:hAnsi="TH SarabunPSK" w:cs="TH SarabunPSK"/>
          <w:sz w:val="32"/>
          <w:szCs w:val="32"/>
        </w:rPr>
        <w:t>-</w:t>
      </w:r>
      <w:r w:rsidR="007F1839" w:rsidRPr="00C9567A">
        <w:rPr>
          <w:rFonts w:ascii="TH SarabunPSK" w:hAnsi="TH SarabunPSK" w:cs="TH SarabunPSK"/>
          <w:sz w:val="32"/>
          <w:szCs w:val="32"/>
          <w:cs/>
        </w:rPr>
        <w:t>255</w:t>
      </w:r>
      <w:r w:rsidR="00435970" w:rsidRPr="00C9567A">
        <w:rPr>
          <w:rFonts w:ascii="TH SarabunPSK" w:hAnsi="TH SarabunPSK" w:cs="TH SarabunPSK"/>
          <w:sz w:val="32"/>
          <w:szCs w:val="32"/>
        </w:rPr>
        <w:t>9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กรรมการนโยบายพลังงานแห่งชาติ ในการประชุมเมื่อวันที่ 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23</w:t>
      </w:r>
      <w:r w:rsidR="00435970" w:rsidRPr="00C956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435970" w:rsidRPr="00C9567A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9E244C" w:rsidRPr="00C9567A">
        <w:rPr>
          <w:rFonts w:ascii="TH SarabunPSK" w:hAnsi="TH SarabunPSK" w:cs="TH SarabunPSK" w:hint="cs"/>
          <w:sz w:val="32"/>
          <w:szCs w:val="32"/>
          <w:cs/>
        </w:rPr>
        <w:t>5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ได้อนุมัติไว้ ประกอบด้วย </w:t>
      </w:r>
      <w:r w:rsidR="007F1839" w:rsidRPr="00C9567A">
        <w:rPr>
          <w:rFonts w:ascii="TH SarabunPSK" w:hAnsi="TH SarabunPSK" w:cs="TH SarabunPSK"/>
          <w:sz w:val="32"/>
          <w:szCs w:val="32"/>
          <w:cs/>
        </w:rPr>
        <w:t>3</w:t>
      </w:r>
      <w:r w:rsidR="00DB642B" w:rsidRPr="00C9567A">
        <w:rPr>
          <w:rFonts w:ascii="TH SarabunPSK" w:hAnsi="TH SarabunPSK" w:cs="TH SarabunPSK"/>
          <w:sz w:val="32"/>
          <w:szCs w:val="32"/>
          <w:cs/>
        </w:rPr>
        <w:t xml:space="preserve"> แผนงาน ดังนี้</w:t>
      </w: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29B4" w:rsidRPr="00C9567A" w:rsidRDefault="00CF29B4" w:rsidP="00DA70E1">
      <w:pPr>
        <w:pStyle w:val="BlockText"/>
        <w:tabs>
          <w:tab w:val="clear" w:pos="1440"/>
          <w:tab w:val="left" w:pos="720"/>
        </w:tabs>
        <w:spacing w:before="120"/>
        <w:ind w:left="0"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35970" w:rsidRPr="00C9567A" w:rsidRDefault="00435970" w:rsidP="00435970">
      <w:pPr>
        <w:tabs>
          <w:tab w:val="left" w:pos="720"/>
          <w:tab w:val="left" w:pos="1260"/>
        </w:tabs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:rsidR="00435970" w:rsidRPr="00435970" w:rsidRDefault="00401C3A" w:rsidP="00435970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Cs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06277A" wp14:editId="4C2519FC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3530600" cy="446405"/>
                <wp:effectExtent l="40005" t="32385" r="39370" b="35560"/>
                <wp:wrapNone/>
                <wp:docPr id="1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3C7D" w:rsidRPr="00907E48" w:rsidRDefault="00EC3C7D" w:rsidP="00435970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โครงสร้างการใช้จ่ายเงิน</w:t>
                            </w:r>
                            <w:r w:rsidRPr="00907E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ทุนเพื่อส่งเสริมการ</w:t>
                            </w:r>
                            <w:r w:rsidRPr="00907E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นุรักษ์พลังงาน</w:t>
                            </w:r>
                          </w:p>
                          <w:p w:rsidR="00EC3C7D" w:rsidRPr="002A460D" w:rsidRDefault="00EC3C7D" w:rsidP="00435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2" o:spid="_x0000_s1026" style="position:absolute;left:0;text-align:left;margin-left:72.15pt;margin-top:5.7pt;width:278pt;height:35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" strokeweight="5pt">
                <v:stroke linestyle="thickThin"/>
                <v:shadow color="#868686"/>
                <v:textbox>
                  <w:txbxContent>
                    <w:p w:rsidR="00EC3C7D" w:rsidRPr="00907E48" w:rsidRDefault="00EC3C7D" w:rsidP="00435970">
                      <w:pPr>
                        <w:spacing w:before="100" w:beforeAutospacing="1" w:after="100" w:afterAutospacing="1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โครงสร้างการใช้จ่ายเงิน</w:t>
                      </w:r>
                      <w:r w:rsidRPr="00907E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ทุนเพื่อส่งเสริมการ</w:t>
                      </w:r>
                      <w:r w:rsidRPr="00907E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นุรักษ์พลังงาน</w:t>
                      </w:r>
                    </w:p>
                    <w:p w:rsidR="00EC3C7D" w:rsidRPr="002A460D" w:rsidRDefault="00EC3C7D" w:rsidP="00435970"/>
                  </w:txbxContent>
                </v:textbox>
              </v:roundrect>
            </w:pict>
          </mc:Fallback>
        </mc:AlternateContent>
      </w:r>
    </w:p>
    <w:p w:rsidR="00435970" w:rsidRPr="00435970" w:rsidRDefault="00401C3A" w:rsidP="00435970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62A7E5" wp14:editId="51CFE3BE">
                <wp:simplePos x="0" y="0"/>
                <wp:positionH relativeFrom="column">
                  <wp:posOffset>2656205</wp:posOffset>
                </wp:positionH>
                <wp:positionV relativeFrom="paragraph">
                  <wp:posOffset>113665</wp:posOffset>
                </wp:positionV>
                <wp:extent cx="635" cy="673735"/>
                <wp:effectExtent l="8255" t="8255" r="10160" b="13335"/>
                <wp:wrapNone/>
                <wp:docPr id="1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73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A9C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1" o:spid="_x0000_s1026" type="#_x0000_t32" style="position:absolute;margin-left:209.15pt;margin-top:8.95pt;width:.05pt;height: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"/>
            </w:pict>
          </mc:Fallback>
        </mc:AlternateContent>
      </w:r>
    </w:p>
    <w:p w:rsidR="00435970" w:rsidRPr="00435970" w:rsidRDefault="00435970" w:rsidP="00435970">
      <w:pPr>
        <w:jc w:val="center"/>
        <w:rPr>
          <w:rFonts w:ascii="TH SarabunPSK" w:eastAsia="Cordia New" w:hAnsi="TH SarabunPSK" w:cs="TH SarabunPSK"/>
        </w:rPr>
      </w:pPr>
    </w:p>
    <w:p w:rsidR="00435970" w:rsidRPr="00435970" w:rsidRDefault="00401C3A" w:rsidP="00435970">
      <w:pPr>
        <w:jc w:val="center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0CAEA" wp14:editId="2F553326">
                <wp:simplePos x="0" y="0"/>
                <wp:positionH relativeFrom="column">
                  <wp:posOffset>4994910</wp:posOffset>
                </wp:positionH>
                <wp:positionV relativeFrom="paragraph">
                  <wp:posOffset>130175</wp:posOffset>
                </wp:positionV>
                <wp:extent cx="8255" cy="255270"/>
                <wp:effectExtent l="13335" t="7620" r="6985" b="13335"/>
                <wp:wrapNone/>
                <wp:docPr id="1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A18CCE" id="AutoShape 300" o:spid="_x0000_s1026" type="#_x0000_t32" style="position:absolute;margin-left:393.3pt;margin-top:10.25pt;width:.65pt;height:20.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"/>
            </w:pict>
          </mc:Fallback>
        </mc:AlternateContent>
      </w: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97FEDC" wp14:editId="4C1937C1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0" cy="255270"/>
                <wp:effectExtent l="10795" t="7620" r="8255" b="13335"/>
                <wp:wrapNone/>
                <wp:docPr id="12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671DA" id="AutoShape 299" o:spid="_x0000_s1026" type="#_x0000_t32" style="position:absolute;margin-left:49.6pt;margin-top:10.25pt;width:0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zu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"/>
            </w:pict>
          </mc:Fallback>
        </mc:AlternateContent>
      </w:r>
      <w:r>
        <w:rPr>
          <w:rFonts w:ascii="TH SarabunPSK" w:eastAsia="Cordia New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CCE70" wp14:editId="15088B09">
                <wp:simplePos x="0" y="0"/>
                <wp:positionH relativeFrom="column">
                  <wp:posOffset>629920</wp:posOffset>
                </wp:positionH>
                <wp:positionV relativeFrom="paragraph">
                  <wp:posOffset>130175</wp:posOffset>
                </wp:positionV>
                <wp:extent cx="4364990" cy="0"/>
                <wp:effectExtent l="10795" t="7620" r="5715" b="11430"/>
                <wp:wrapNone/>
                <wp:docPr id="1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99BFBE" id="AutoShape 303" o:spid="_x0000_s1026" type="#_x0000_t32" style="position:absolute;margin-left:49.6pt;margin-top:10.25pt;width:343.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vr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"/>
            </w:pict>
          </mc:Fallback>
        </mc:AlternateContent>
      </w:r>
    </w:p>
    <w:p w:rsidR="00435970" w:rsidRPr="00435970" w:rsidRDefault="00435970" w:rsidP="00435970">
      <w:pPr>
        <w:jc w:val="center"/>
        <w:rPr>
          <w:rFonts w:ascii="TH SarabunPSK" w:eastAsia="Cordia New" w:hAnsi="TH SarabunPSK" w:cs="TH SarabunPSK"/>
        </w:rPr>
      </w:pPr>
    </w:p>
    <w:tbl>
      <w:tblPr>
        <w:tblW w:w="9361" w:type="dxa"/>
        <w:tblInd w:w="-8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3241"/>
        <w:gridCol w:w="2969"/>
      </w:tblGrid>
      <w:tr w:rsidR="00435970" w:rsidRPr="00435970" w:rsidTr="00C9567A">
        <w:trPr>
          <w:trHeight w:val="345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435970" w:rsidP="00435970">
            <w:pPr>
              <w:jc w:val="center"/>
              <w:rPr>
                <w:rFonts w:ascii="TH SarabunPSK" w:eastAsia="Cordia New" w:hAnsi="TH SarabunPSK" w:cs="TH SarabunPSK"/>
                <w:cs/>
              </w:rPr>
            </w:pPr>
            <w:r w:rsidRPr="00435970">
              <w:rPr>
                <w:rFonts w:ascii="TH SarabunPSK" w:eastAsia="Cordia New" w:hAnsi="TH SarabunPSK" w:cs="TH SarabunPSK"/>
                <w:b/>
                <w:bCs/>
                <w:cs/>
              </w:rPr>
              <w:t>แผนเพิ่มประสิทธิภาพการใช้พลังงาน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D8401C" w:rsidP="00435970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  <w:b/>
                <w:bCs/>
                <w:cs/>
              </w:rPr>
              <w:t>แผนอนุรักษ์พลังงาน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70" w:rsidRPr="00435970" w:rsidRDefault="00435970" w:rsidP="00435970">
            <w:pPr>
              <w:jc w:val="center"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b/>
                <w:bCs/>
                <w:cs/>
              </w:rPr>
              <w:t>แผนบริหารทางกลยุทธ์</w:t>
            </w:r>
          </w:p>
        </w:tc>
      </w:tr>
      <w:tr w:rsidR="00435970" w:rsidRPr="00435970" w:rsidTr="00C9567A">
        <w:trPr>
          <w:trHeight w:val="2811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ดำเนิน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  <w:cs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โครงการสาธิตหรือริเริ่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  <w:spacing w:val="-16"/>
              </w:rPr>
            </w:pPr>
            <w:r w:rsidRPr="00C9567A">
              <w:rPr>
                <w:rFonts w:ascii="TH SarabunPSK" w:eastAsia="Cordia New" w:hAnsi="TH SarabunPSK" w:cs="TH SarabunPSK"/>
                <w:spacing w:val="-16"/>
                <w:cs/>
              </w:rPr>
              <w:t>กลุ่มงานโฆษณาประชาสัมพันธ์ และเผยแพร่</w:t>
            </w:r>
            <w:r w:rsidRPr="00C9567A">
              <w:rPr>
                <w:rFonts w:ascii="TH SarabunPSK" w:eastAsia="Cordia New" w:hAnsi="TH SarabunPSK" w:cs="TH SarabunPSK"/>
                <w:spacing w:val="-16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พัฒนาบุคลาก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6"/>
              </w:numPr>
              <w:tabs>
                <w:tab w:val="left" w:pos="575"/>
              </w:tabs>
              <w:ind w:left="344" w:hanging="270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แก้ไขปัญหาสิ่งแวดล้อมที่เกิดจากการอนุรักษ์พลัง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ดำเนินงา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ค้นคว้าวิจัย ศึกษาเพื่อการพัฒนาและส่งเสริม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โครงการสาธิตหรือริเริ่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  <w:spacing w:val="-16"/>
              </w:rPr>
            </w:pPr>
            <w:r w:rsidRPr="00C9567A">
              <w:rPr>
                <w:rFonts w:ascii="TH SarabunPSK" w:eastAsia="Cordia New" w:hAnsi="TH SarabunPSK" w:cs="TH SarabunPSK"/>
                <w:spacing w:val="-16"/>
                <w:cs/>
              </w:rPr>
              <w:t>กลุ่มงานโฆษณาประชาสัมพันธ์ และเผยแพร่</w:t>
            </w:r>
            <w:r w:rsidRPr="00C9567A">
              <w:rPr>
                <w:rFonts w:ascii="TH SarabunPSK" w:eastAsia="Cordia New" w:hAnsi="TH SarabunPSK" w:cs="TH SarabunPSK"/>
                <w:spacing w:val="-16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พัฒนาบุคลาก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7"/>
              </w:numPr>
              <w:tabs>
                <w:tab w:val="left" w:pos="343"/>
              </w:tabs>
              <w:ind w:left="343" w:hanging="302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แก้ไขปัญหาสิ่งแวดล้อมที่เกิดจากการพัฒนาพลังงานทดแทน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ศึกษา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C9567A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  <w:spacing w:val="-10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ค้นคว้าวิจัย ศึกษาเพื่อการ</w:t>
            </w:r>
            <w:r w:rsidRPr="00C9567A">
              <w:rPr>
                <w:rFonts w:ascii="TH SarabunPSK" w:eastAsia="Cordia New" w:hAnsi="TH SarabunPSK" w:cs="TH SarabunPSK"/>
                <w:spacing w:val="-10"/>
                <w:cs/>
              </w:rPr>
              <w:t>กำหนดนโยบายและวางแผนพลังงาน</w:t>
            </w:r>
            <w:r w:rsidRPr="00C9567A">
              <w:rPr>
                <w:rFonts w:ascii="TH SarabunPSK" w:eastAsia="Cordia New" w:hAnsi="TH SarabunPSK" w:cs="TH SarabunPSK"/>
                <w:spacing w:val="-10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ฝึกอบรม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ประชุม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 xml:space="preserve">กลุ่มงานโฆษณา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เผยแพร่ข้อมูล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ประชาสัมพันธ์</w:t>
            </w:r>
            <w:r w:rsidRPr="00435970">
              <w:rPr>
                <w:rFonts w:ascii="TH SarabunPSK" w:eastAsia="Cordia New" w:hAnsi="TH SarabunPSK" w:cs="TH SarabunPSK" w:hint="cs"/>
                <w:cs/>
              </w:rPr>
              <w:t xml:space="preserve"> </w:t>
            </w:r>
            <w:r w:rsidRPr="00435970">
              <w:rPr>
                <w:rFonts w:ascii="TH SarabunPSK" w:eastAsia="Cordia New" w:hAnsi="TH SarabunPSK" w:cs="TH SarabunPSK"/>
              </w:rPr>
              <w:t>(</w:t>
            </w:r>
            <w:r w:rsidRPr="00435970">
              <w:rPr>
                <w:rFonts w:ascii="TH SarabunPSK" w:eastAsia="Cordia New" w:hAnsi="TH SarabunPSK" w:cs="TH SarabunPSK"/>
                <w:cs/>
              </w:rPr>
              <w:t>ภาพรวม)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  <w:p w:rsidR="00435970" w:rsidRPr="00435970" w:rsidRDefault="00435970" w:rsidP="00B07110">
            <w:pPr>
              <w:numPr>
                <w:ilvl w:val="0"/>
                <w:numId w:val="8"/>
              </w:numPr>
              <w:tabs>
                <w:tab w:val="left" w:pos="342"/>
              </w:tabs>
              <w:ind w:left="342" w:hanging="243"/>
              <w:contextualSpacing/>
              <w:rPr>
                <w:rFonts w:ascii="TH SarabunPSK" w:eastAsia="Cordia New" w:hAnsi="TH SarabunPSK" w:cs="TH SarabunPSK"/>
              </w:rPr>
            </w:pPr>
            <w:r w:rsidRPr="00435970">
              <w:rPr>
                <w:rFonts w:ascii="TH SarabunPSK" w:eastAsia="Cordia New" w:hAnsi="TH SarabunPSK" w:cs="TH SarabunPSK"/>
                <w:cs/>
              </w:rPr>
              <w:t>กลุ่มงานการบริหารจัดการ</w:t>
            </w:r>
            <w:r w:rsidRPr="00435970">
              <w:rPr>
                <w:rFonts w:ascii="TH SarabunPSK" w:eastAsia="Cordia New" w:hAnsi="TH SarabunPSK" w:cs="TH SarabunPSK"/>
              </w:rPr>
              <w:t xml:space="preserve"> </w:t>
            </w:r>
          </w:p>
        </w:tc>
      </w:tr>
    </w:tbl>
    <w:p w:rsidR="00DA70E1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5FFC" w:rsidRDefault="00B95FFC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3760" w:rsidRPr="00C4066A" w:rsidRDefault="00DA70E1" w:rsidP="00DA70E1">
      <w:pPr>
        <w:tabs>
          <w:tab w:val="left" w:pos="540"/>
        </w:tabs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2A3760">
        <w:rPr>
          <w:rFonts w:ascii="TH SarabunPSK" w:hAnsi="TH SarabunPSK" w:cs="TH SarabunPSK"/>
          <w:b/>
          <w:bCs/>
          <w:sz w:val="32"/>
          <w:szCs w:val="32"/>
        </w:rPr>
        <w:tab/>
      </w:r>
      <w:r w:rsidR="00E1028C" w:rsidRPr="00E1028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ใช้จ่ายเงินกองทุน</w:t>
      </w:r>
      <w:r w:rsidR="00E102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ฯ</w:t>
      </w:r>
    </w:p>
    <w:p w:rsidR="002A3760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เจ้าของโครงการที่เป็นส่วนราชการ รัฐวิสาหกิจ สถาบันการศึกษา หรือองค์กรเอกชนที่ไม่มุ่งค้ากำไรตามมาตรา </w:t>
      </w:r>
      <w:r>
        <w:rPr>
          <w:rFonts w:ascii="TH SarabunPSK" w:hAnsi="TH SarabunPSK" w:cs="TH SarabunPSK"/>
          <w:sz w:val="32"/>
          <w:szCs w:val="32"/>
          <w:cs/>
        </w:rPr>
        <w:t>26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การส่งเสริมการอนุรักษ์พลังงาน ซึ่งมีฐานะเป็นนิติบุคคล</w:t>
      </w:r>
      <w:r w:rsidRPr="00F837AD">
        <w:rPr>
          <w:rFonts w:ascii="TH SarabunPSK" w:hAnsi="TH SarabunPSK" w:cs="TH SarabunPSK"/>
          <w:sz w:val="32"/>
          <w:szCs w:val="32"/>
          <w:cs/>
        </w:rPr>
        <w:lastRenderedPageBreak/>
        <w:t>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มิได้มีวัตถุประสงค์ในทางการเมืองหรือมุ่งค้าหากำไรจากการประกอบกิจกรรมดังกล่าว</w:t>
      </w:r>
    </w:p>
    <w:p w:rsidR="002A3760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2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ผู้มีสิทธิได้รับการสนับสนุนนี้เรียก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จะมีหน้าที่ในการบริหาร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อาจมีผู้</w:t>
      </w:r>
      <w:r w:rsidR="00EE36F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F837AD">
        <w:rPr>
          <w:rFonts w:ascii="TH SarabunPSK" w:hAnsi="TH SarabunPSK" w:cs="TH SarabunPSK"/>
          <w:sz w:val="32"/>
          <w:szCs w:val="32"/>
          <w:cs/>
        </w:rPr>
        <w:t>ดำเนินการภายใต้โครงการดังกล่าวเรียก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โดย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เหล่านี้จะติดต่อขอความช่วยเหลือทั้งทางด้านเทคนิคและการเงินจาก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กองทุนจะให้เงินช่วยเหลือแก่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ผ่านทาง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>”</w:t>
      </w:r>
    </w:p>
    <w:p w:rsidR="002A3760" w:rsidRPr="00F837AD" w:rsidRDefault="002A3760" w:rsidP="00DA70E1">
      <w:pPr>
        <w:pStyle w:val="a"/>
        <w:spacing w:before="120"/>
        <w:ind w:left="1094" w:right="0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สำหรับเอกชนทั่วไป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ประสงค์จะลงทุนและดำเนินงานในการอนุรักษ์พลังงานหรือเพื่อการแก้ไขปัญหาสิ่งแวดล้อมจากการอนุรักษ์พลัง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สามารถยื่นขอ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เป็น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” </w:t>
      </w:r>
      <w:r w:rsidRPr="00F837AD">
        <w:rPr>
          <w:rFonts w:ascii="TH SarabunPSK" w:hAnsi="TH SarabunPSK" w:cs="TH SarabunPSK"/>
          <w:sz w:val="32"/>
          <w:szCs w:val="32"/>
          <w:cs/>
        </w:rPr>
        <w:t>ในการดำเนินการตาม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แผนงานพัฒนาพลังงานทดแท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ใช้พลังงาน และแผนงานบริหารทางกลยุทธ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คณะกรรมการ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พิจารณาเป็นกรณี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ไป</w:t>
      </w:r>
    </w:p>
    <w:p w:rsidR="00EA0367" w:rsidRDefault="00EA0367" w:rsidP="0041304C">
      <w:pPr>
        <w:pStyle w:val="a"/>
        <w:numPr>
          <w:ilvl w:val="12"/>
          <w:numId w:val="0"/>
        </w:numPr>
        <w:ind w:right="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C9567A" w:rsidRPr="00C9567A" w:rsidTr="00C9567A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C9567A" w:rsidRPr="00C9567A" w:rsidRDefault="00C9567A" w:rsidP="00C9567A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Pr="00C9567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2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C9567A" w:rsidRPr="00C9567A" w:rsidRDefault="002A3760" w:rsidP="002A3760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ทำ</w:t>
            </w: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ข้อเสนอโครงการ</w:t>
            </w:r>
          </w:p>
        </w:tc>
      </w:tr>
    </w:tbl>
    <w:p w:rsidR="002A3760" w:rsidRDefault="002A3760" w:rsidP="002A376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7CEA" w:rsidRDefault="00EE36FD" w:rsidP="00227CEA">
      <w:pPr>
        <w:pStyle w:val="a"/>
        <w:numPr>
          <w:ilvl w:val="12"/>
          <w:numId w:val="0"/>
        </w:numPr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="00227CEA" w:rsidRPr="00EE36F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</w:t>
      </w:r>
      <w:r w:rsidR="008165D1" w:rsidRPr="00EE36F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227CEA">
        <w:rPr>
          <w:rFonts w:ascii="TH SarabunPSK" w:hAnsi="TH SarabunPSK" w:cs="TH SarabunPSK" w:hint="cs"/>
          <w:sz w:val="32"/>
          <w:szCs w:val="32"/>
          <w:cs/>
        </w:rPr>
        <w:t xml:space="preserve"> ต้อง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>เป็นส่วนราชการ รัฐวิสาหกิจ สถาบันการศึกษา หรือองค์กรเอกชนที่ไม่มุ่งค้ากำไรตามมาตรา 26 แห่งพระราชบัญญัติการส่งเสริมการอนุรักษ์พลังงาน ซึ่งมีฐานะเป็นนิติบุคคลตามกฎหมายไทยหรือกฎหมายต่างประเทศที่มีกิจกรรมเกี่ยวข้องโดยตรงกับการอนุรักษ์พลังงานหรือการป้องกันและแก้ไขปัญหาสิ่งแวดล้อมจากการอนุรักษ์พลังงาน และมิได้มีวัตถุประสงค์ในทางการเมืองหรือมุ่งค้าหากำไรจากการประกอบกิจกรรมดังกล่าว</w:t>
      </w:r>
      <w:r w:rsidR="00227C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7CEA" w:rsidRPr="00C83F2D" w:rsidRDefault="00C83F2D" w:rsidP="008A10AD">
      <w:pPr>
        <w:pStyle w:val="a"/>
        <w:numPr>
          <w:ilvl w:val="12"/>
          <w:numId w:val="0"/>
        </w:numPr>
        <w:spacing w:before="240"/>
        <w:ind w:right="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EE36F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</w:t>
      </w:r>
      <w:r w:rsidRPr="00EE36F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5D1" w:rsidRPr="00F837AD">
        <w:rPr>
          <w:rFonts w:ascii="TH SarabunPSK" w:hAnsi="TH SarabunPSK" w:cs="TH SarabunPSK"/>
          <w:sz w:val="32"/>
          <w:szCs w:val="32"/>
          <w:cs/>
        </w:rPr>
        <w:t>จะต้อง</w:t>
      </w:r>
      <w:r w:rsidR="00227CEA">
        <w:rPr>
          <w:rFonts w:ascii="TH SarabunPSK" w:hAnsi="TH SarabunPSK" w:cs="TH SarabunPSK" w:hint="cs"/>
          <w:sz w:val="32"/>
          <w:szCs w:val="32"/>
          <w:cs/>
        </w:rPr>
        <w:t>ศึกษาและเข้าใจข้อความที่ปรากฏใน</w:t>
      </w:r>
      <w:r w:rsidR="007C737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</w:t>
      </w:r>
      <w:r w:rsidR="005A62F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227CEA" w:rsidRPr="00C83F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บบคำขอรับการ</w:t>
      </w:r>
      <w:r w:rsidR="00227CEA" w:rsidRPr="00C83F2D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สนับสนุนจากกองทุน</w:t>
      </w:r>
      <w:r w:rsidR="007C7372" w:rsidRPr="007C737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”</w:t>
      </w:r>
      <w:r w:rsidR="00227CEA" w:rsidRPr="00C83F2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ตลอด และจัดทำข้อเสนอโครงการโดยมีเนื้อหาตามหัวข้อที่กำหนดไว้</w:t>
      </w:r>
      <w:r w:rsidR="007C7372" w:rsidRPr="007C7372">
        <w:rPr>
          <w:rFonts w:ascii="TH SarabunPSK" w:hAnsi="TH SarabunPSK" w:cs="TH SarabunPSK"/>
          <w:spacing w:val="-4"/>
          <w:sz w:val="32"/>
          <w:szCs w:val="32"/>
          <w:cs/>
        </w:rPr>
        <w:t>แบบคำขอรับการสนับสนุนจากกองทุน</w:t>
      </w:r>
      <w:r w:rsidR="008165D1" w:rsidRPr="00C83F2D">
        <w:rPr>
          <w:rFonts w:ascii="TH SarabunPSK" w:hAnsi="TH SarabunPSK" w:cs="TH SarabunPSK"/>
          <w:spacing w:val="-4"/>
          <w:sz w:val="32"/>
          <w:szCs w:val="32"/>
          <w:cs/>
        </w:rPr>
        <w:t>ให้สมบูรณ์ที่สุด</w:t>
      </w:r>
      <w:r w:rsidR="008165D1" w:rsidRPr="00C83F2D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2F4AF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แสดงถึงความพร้อมที่จะดำเนินการได้ทันทีที่ได้รับอนุมัติจัดสรรเงินกองทุนฯ </w:t>
      </w:r>
      <w:r w:rsidR="00DC2DF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ซี่ง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นำมาสรุปสาระสำคัญได้ดังนี้</w:t>
      </w:r>
    </w:p>
    <w:p w:rsidR="00227CEA" w:rsidRPr="00AA4D93" w:rsidRDefault="00AA4D93" w:rsidP="00E24913">
      <w:pPr>
        <w:pStyle w:val="a"/>
        <w:tabs>
          <w:tab w:val="left" w:pos="540"/>
        </w:tabs>
        <w:spacing w:before="240"/>
        <w:ind w:left="540" w:right="-61" w:hanging="54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077052">
        <w:rPr>
          <w:rFonts w:ascii="TH SarabunPSK" w:hAnsi="TH SarabunPSK" w:cs="TH SarabunPSK"/>
          <w:sz w:val="32"/>
          <w:szCs w:val="32"/>
          <w:cs/>
        </w:rPr>
        <w:tab/>
      </w:r>
      <w:r w:rsidRPr="00E249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</w:t>
      </w:r>
      <w:r w:rsidR="00227CEA" w:rsidRPr="00E24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ทสรุปผู้บริหาร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 xml:space="preserve"> ประกอบด้วย ชื่อโครงการ ชื่อหัวหน้าโครงการ งบประมาณทั้ง</w:t>
      </w:r>
      <w:r w:rsidR="00227CEA" w:rsidRPr="00AA4D93">
        <w:rPr>
          <w:rFonts w:ascii="TH SarabunPSK" w:hAnsi="TH SarabunPSK" w:cs="TH SarabunPSK"/>
          <w:spacing w:val="-6"/>
          <w:sz w:val="32"/>
          <w:szCs w:val="32"/>
          <w:cs/>
        </w:rPr>
        <w:t>โครงการ ระยะเวลาดำเนินงาน และ</w:t>
      </w:r>
      <w:r w:rsidR="006F42D1">
        <w:rPr>
          <w:rFonts w:ascii="TH SarabunPSK" w:hAnsi="TH SarabunPSK" w:cs="TH SarabunPSK" w:hint="cs"/>
          <w:spacing w:val="-6"/>
          <w:sz w:val="32"/>
          <w:szCs w:val="32"/>
          <w:cs/>
        </w:rPr>
        <w:t>วิธีดำเนินงาน</w:t>
      </w:r>
      <w:r w:rsidR="00227CEA" w:rsidRPr="00AA4D9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ไม่น้อยกว่า ๑ หน้า และไม่เกิน ๒ หน้า </w:t>
      </w:r>
    </w:p>
    <w:p w:rsidR="00227CEA" w:rsidRPr="00227CEA" w:rsidRDefault="00AA4D93" w:rsidP="00E24913">
      <w:pPr>
        <w:pStyle w:val="a"/>
        <w:tabs>
          <w:tab w:val="left" w:pos="540"/>
        </w:tabs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="00227CEA" w:rsidRPr="00227CEA">
        <w:rPr>
          <w:rFonts w:ascii="TH SarabunPSK" w:hAnsi="TH SarabunPSK" w:cs="TH SarabunPSK"/>
          <w:sz w:val="32"/>
          <w:szCs w:val="32"/>
          <w:cs/>
        </w:rPr>
        <w:tab/>
      </w:r>
      <w:r w:rsidRPr="00E249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</w:t>
      </w:r>
      <w:r w:rsidR="00227CEA" w:rsidRPr="00E249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ละเอียดข้อเสนอโครงการ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C83F2D" w:rsidRPr="002F4AF7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24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บทนำ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664E51" w:rsidP="007E44D0">
            <w:pPr>
              <w:pStyle w:val="a"/>
              <w:numPr>
                <w:ilvl w:val="12"/>
                <w:numId w:val="0"/>
              </w:numPr>
              <w:spacing w:before="24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รุป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ความคิดริเริ่มของโครงการ ความเห็นเกี่ยวกับปัญหาซึ่งเป็น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มาของโครงการ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ุณสมบัติของ</w:t>
            </w:r>
            <w:r w:rsidR="002F4AF7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“เจ้าของโครงการ” </w:t>
            </w:r>
            <w:r w:rsidR="00C83F2D" w:rsidRPr="00AA4D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มาะสมที่จะดำเนินงานนี้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แผนการดำเนินงานพอ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ั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งเขป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4AF7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ที่จะดำเนินการได้ทันที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อย่างกระชับและชัดเจนถึงวัตถุประสงค์หลัก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ชี้แจงถึงความจริงในวัตถุประสงค์โดยละเอียด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ิให้มีการเข้าใจผิดต่อจุดมุ่งหมายของการดำเนินงานตามโครงการ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ปัญหาที่เกิด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ชี้ให้เห็นถึงสภาพปัญหาที่เกิด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ละเอียดของปัญห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จำเป็นในการแก้ปัญหา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จำเป็นใน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ถึงผลเสีย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ุดด้อยที่เกิดขึ้นจากปัญหาดังกล่าว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ที่คาดว่าจะได้รับจาก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ผลประโยชน์ทั้งหมดที่เกิดจากการเปลี่ยนแปลงอันเนื่องมาจากผลของการดำเนินโครงการสำเร็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สภาพปัญหาปัจจุบั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หาข้อสนับสนุนถึงความจำเป็นที่ต้องดำเนินโครงการ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ในการดำเนินการเพื่อแก้ปัญห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หตุผลทางวิชาการเกี่ยวกับแผนดำเนิน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ดำเนินงานที่เสนอในข้อเสนอสามารถใช้แก้ปัญหาได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สนับสนุนความเป็นไปได้ใน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จัดทำโครงการ</w:t>
            </w:r>
          </w:p>
          <w:p w:rsidR="003B2A8A" w:rsidRDefault="003B2A8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B2A8A" w:rsidRPr="00AA4D93" w:rsidRDefault="003B2A8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บเขตของ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ขอบเขตของโครงการว่าเนื้องานจะครอบคลุมเพียงใด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ะจัดทำอะไรบ้างในขอบเขตที่กำหนดขึ้นนี้ให้ชัดเ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ว่าโครงการนี้เป็นการออกแบบอุปกรณ์ใหม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ทดลองอุปกรณ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การปรับปรุงเทคนิค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นอกจากนี้อาจเป็นการชี้แจงให้เข้าใจว่าโครงการนี้ไม่ได้ครอบคลุมถึงเนื้องานใดบ้าง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วิธีการปฏิบัติ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วิเคราะห์ข้อมูลอย่างละเอียด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น้นในการตอบคำถามว่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ำอย่างไ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(How)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นโครงการนี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ดยเปรียบเทียบข้อดีข้อด้อยกับวิธี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การจัดสร้างหรือติดตั้งอุปกรณ์ ให้แสดงรายละเอียดแบบการก่อสร้างและอธิบายถึงขั้นตอนการทำงานทั้งระบบด้วย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งาน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โครงการ </w:t>
            </w:r>
          </w:p>
        </w:tc>
        <w:tc>
          <w:tcPr>
            <w:tcW w:w="6480" w:type="dxa"/>
          </w:tcPr>
          <w:p w:rsidR="00C83F2D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อกเป็นงานต่างๆ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ป็นขั้นตอน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การดำเนินงานอย่างมีประสิทธิภาพมากที่สุ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ดำเนินงานตามขั้นตอนต่างๆ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นครบถ้วนจะสำเร็จเป็นงานของโครงการทั้งหม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ร็จตามเวลาที่กำหนด</w:t>
            </w:r>
            <w:r w:rsidR="00C83F2D"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หรือเทคโนโลยีที่จะนำมาใช้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ถึงอุปกรณ์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 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สำรว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มือทางวิทยาศาสตร์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่อนที่จะตัดสินใจเตรียมข้อเสนอโครงการฯ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รพิจารณาถึงรายการอุปกรณ์ต่าง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ใช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ไม่ว่าจะมีอยู่แล้วหรือต้องจัดเตรียมใหม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็หมายถึงเป็นค่าใช้จ่าย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ี้แจงถึงอุปกรณ์ที่ใช้ทำให้ทราบถึงขอบเขตและการขยายงานของโครงการได้ รวมทั้งยังเป็นการเตรียมการทำงานอีกด้วย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ที่ผ่านม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งานที่คล้ายคลึงหรือใกล้เคียงกับงานที่จะดำเนินโครงการ โดยอ้างความสำเร็จของงานในอดีตที่มีปัญหาคล้ายกับข้อเสนอโครงการใหม่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อ้างอิง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ศึกษา งานวิจัย ผลการดำเนินงานอื่นๆ ที่เกี่ยวข้องและจะนำไปประกอบในการดำเนินงาน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และแผนการดำเนิน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ะยะเวลาที่ใช้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เริ่มต้นจนสิ้นสุดโครงการโดยอาจระบุถึงวั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ี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ดำเนินงานอาจกำหนดว่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จะดำเนินการอย่างมีลำดับและเสร็จสิ้นตามวันที่กำหนดไว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ระบุเวลานี้ควรทำอย่างรอบคอบ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ตรีย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Time-based Flow Chart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ิจกรรมและช่วงระยะเวลาการทำงา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รายงานความก้าวหน้า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ติดตามและประเมินผล</w:t>
            </w:r>
            <w:r w:rsidRPr="00AA4D9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เกี่ยวกับข้อเสนอแผนงานในการรายงานความก้าวหน้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ผลและประเมินผลของโครงการในแต่ละช่วงเวลา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ห้ชัดเจนและสอดคล้องกับกิจกรรมที่ดำเนินการในแต่ละช่วงเวลานั้นๆ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ที่คาดว่าจะได้รับจากการดำเนิ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อย่างชัดเจนถึงลักษณะเฉพาะของผลงานที่ได้จากโครงการ ตั้งแต่เริ่มต้นจนเสร็จสิ้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จะได้เป็นการป้องกันการเข้าใจไม่ตรงกันระหว่างผู้ดำเนินโครงการและผู้พิจารณา</w:t>
            </w:r>
          </w:p>
        </w:tc>
      </w:tr>
      <w:tr w:rsidR="00C83F2D" w:rsidRPr="00C83F2D" w:rsidTr="00664E51">
        <w:tc>
          <w:tcPr>
            <w:tcW w:w="2880" w:type="dxa"/>
          </w:tcPr>
          <w:p w:rsidR="00C83F2D" w:rsidRPr="00AA4D93" w:rsidRDefault="00C83F2D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ค่าใช้จ่าย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C83F2D" w:rsidRPr="00AA4D93" w:rsidRDefault="00C83F2D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จำแนกรายละเอียดค่าใช้จ่ายในการดำเนินงานแต่ละประเภทให้ชัดเ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จะต้องแจกแจงรายละเอียดของค่าใช้จ่ายต่อปริมาตรหรือต่อหน่วยด้วย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ายการดังนี้</w:t>
            </w:r>
          </w:p>
          <w:p w:rsidR="00664E51" w:rsidRPr="00AA4D9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ห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โครงการของเจ้าของโครงการ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ที่ขอรับการสนับสนุนในข้อ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ปี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ดำเนินการในแต่ละกิจกรรม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ผู้ร่วมโครงการ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อดรวม</w:t>
            </w:r>
          </w:p>
          <w:p w:rsidR="00664E51" w:rsidRPr="00E24913" w:rsidRDefault="00664E51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สนับสนุนที่จะให้กับผู้ร่วมโครงการ</w:t>
            </w:r>
          </w:p>
          <w:p w:rsidR="00664E51" w:rsidRPr="00E24913" w:rsidRDefault="00664E51" w:rsidP="00B07110">
            <w:pPr>
              <w:pStyle w:val="BodyText"/>
              <w:numPr>
                <w:ilvl w:val="2"/>
                <w:numId w:val="2"/>
              </w:numPr>
              <w:tabs>
                <w:tab w:val="left" w:pos="1620"/>
              </w:tabs>
              <w:ind w:left="337" w:right="0" w:hanging="337"/>
              <w:jc w:val="thaiDistribute"/>
              <w:rPr>
                <w:rFonts w:ascii="TH SarabunIT๙" w:hAnsi="TH SarabunIT๙" w:cs="TH SarabunIT๙"/>
              </w:rPr>
            </w:pPr>
            <w:r w:rsidRPr="00E24913">
              <w:rPr>
                <w:rFonts w:ascii="TH SarabunIT๙" w:hAnsi="TH SarabunIT๙" w:cs="TH SarabunIT๙"/>
                <w:cs/>
              </w:rPr>
              <w:t>จัดทำแผนการเบิกเงินสนับสนุนจากกองทุนฯ โดยจะต้องมีความสอดคล้องกับความก้าวหน้าของงานตามระยะเวลาที่กำหนด</w:t>
            </w:r>
          </w:p>
          <w:p w:rsidR="00664E51" w:rsidRPr="00AA4D93" w:rsidRDefault="00E24913" w:rsidP="00B07110">
            <w:pPr>
              <w:numPr>
                <w:ilvl w:val="2"/>
                <w:numId w:val="2"/>
              </w:numPr>
              <w:tabs>
                <w:tab w:val="left" w:pos="1620"/>
              </w:tabs>
              <w:ind w:left="337" w:hanging="33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อื่นๆ</w:t>
            </w:r>
            <w:r w:rsidRPr="00E249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64E51"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ใน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64E51" w:rsidRPr="00E2491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ร่วมโครงการ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เงินของ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การเบิกจ่ายเงินในแต่ละงวดที่ขอเบิกจ่ายเงิน และรายงานความก้าวหน้าของการดำเนินงานของการเบิกจ่ายในแต่ละงวด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ไปได้ในการนำผลการดำเนินงานไปใช้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E24913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แนวทางที่จะนำผลการดำเนินงานไปใช้หลังจากที่ดำเนินโครงการเสร็จ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วิชา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าณิชย์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และการบริห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ถึงความสัมพันธ์และขอบเขตการบริหารงานแต่ละฝ่ายในการดำเนินโครงการให้ชัดเจน</w:t>
            </w:r>
          </w:p>
        </w:tc>
      </w:tr>
      <w:tr w:rsidR="00664E51" w:rsidRPr="00664E51" w:rsidTr="00664E51">
        <w:tc>
          <w:tcPr>
            <w:tcW w:w="2880" w:type="dxa"/>
          </w:tcPr>
          <w:p w:rsidR="00664E51" w:rsidRPr="00AA4D93" w:rsidRDefault="00664E51" w:rsidP="00B07110">
            <w:pPr>
              <w:pStyle w:val="a"/>
              <w:numPr>
                <w:ilvl w:val="0"/>
                <w:numId w:val="9"/>
              </w:numPr>
              <w:spacing w:before="120"/>
              <w:ind w:left="517" w:right="0" w:hanging="517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และประสบการณ์ของผู้ร่วมงานในโครงกา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:rsidR="00664E51" w:rsidRPr="00AA4D93" w:rsidRDefault="00664E51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ชื่อพร้อมทั้งประวัติการทำงานของบุคลากรหลักที่ร่วมทำโครงการ</w:t>
            </w:r>
          </w:p>
        </w:tc>
      </w:tr>
      <w:tr w:rsidR="0074043A" w:rsidRPr="00664E51" w:rsidTr="00664E51">
        <w:tc>
          <w:tcPr>
            <w:tcW w:w="2880" w:type="dxa"/>
          </w:tcPr>
          <w:p w:rsidR="0074043A" w:rsidRPr="00AA4D93" w:rsidRDefault="0074043A" w:rsidP="00B07110">
            <w:pPr>
              <w:pStyle w:val="a"/>
              <w:numPr>
                <w:ilvl w:val="0"/>
                <w:numId w:val="9"/>
              </w:numPr>
              <w:spacing w:before="120"/>
              <w:ind w:left="522" w:right="0" w:hanging="52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สนับสนุนอื่นๆ</w:t>
            </w:r>
          </w:p>
        </w:tc>
        <w:tc>
          <w:tcPr>
            <w:tcW w:w="6480" w:type="dxa"/>
          </w:tcPr>
          <w:p w:rsidR="0074043A" w:rsidRPr="00AA4D93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รายละเอียดข้อเสนอโครงการมีการอ้างถึงเทคโนโลยีที่จะนำมาใช้ในโครงการที่เสนอขอรับการสนับสนุ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สนอโครงการแนบเอกสารดังกล่าวออกจากรายละเอียดข้อเสนอโครงการไว้ในหมวดเอกสารสนับสนุน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รวมถึงเอกสารอื่นๆ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บัตร</w:t>
            </w:r>
            <w:r w:rsidRPr="00AA4D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4D93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ทดสอบเทคโนโลยีที่จะนำมาใช้การดำเนินงานโครงการลักษณะเดียวกันนี้ในประเทศอื่นๆ</w:t>
            </w:r>
          </w:p>
          <w:p w:rsidR="0074043A" w:rsidRPr="00AA4D93" w:rsidRDefault="0074043A" w:rsidP="0074043A">
            <w:pPr>
              <w:pStyle w:val="a"/>
              <w:numPr>
                <w:ilvl w:val="12"/>
                <w:numId w:val="0"/>
              </w:numPr>
              <w:spacing w:before="120"/>
              <w:ind w:righ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A0367" w:rsidRPr="00714AC4" w:rsidRDefault="00D80F66" w:rsidP="00D80F66">
      <w:pPr>
        <w:spacing w:before="240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E36FD" w:rsidRDefault="00EE36FD" w:rsidP="00D80F66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</w:p>
    <w:p w:rsidR="00E45E92" w:rsidRDefault="00E45E92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45E92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45E92" w:rsidRPr="00C9567A" w:rsidRDefault="00E45E92" w:rsidP="00E45E92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45E92" w:rsidRPr="00C9567A" w:rsidRDefault="00E45E92" w:rsidP="00ED0089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E45E9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แนวทางและหลักเกณฑ์การให้เงินสนับสนุน</w:t>
            </w:r>
          </w:p>
        </w:tc>
      </w:tr>
    </w:tbl>
    <w:p w:rsidR="00CE538A" w:rsidRDefault="00CE538A" w:rsidP="00CE538A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2B52" w:rsidRDefault="000B2B52" w:rsidP="000B2B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2B52">
        <w:rPr>
          <w:rFonts w:ascii="TH SarabunPSK" w:hAnsi="TH SarabunPSK" w:cs="TH SarabunPSK"/>
          <w:sz w:val="32"/>
          <w:szCs w:val="32"/>
          <w:cs/>
        </w:rPr>
        <w:t xml:space="preserve">หลักเกณฑ์ อัตราค่าใช้จ่าย และแนวทางการพิจารณางบประมาณรายจ่าย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0B2B52">
        <w:rPr>
          <w:rFonts w:ascii="TH SarabunPSK" w:hAnsi="TH SarabunPSK" w:cs="TH SarabunPSK"/>
          <w:sz w:val="32"/>
          <w:szCs w:val="32"/>
          <w:cs/>
        </w:rPr>
        <w:t>ตามที่สำนักงบประมาณกำหนด</w:t>
      </w:r>
    </w:p>
    <w:p w:rsidR="000B2B52" w:rsidRPr="000B2B52" w:rsidRDefault="000B2B52" w:rsidP="000B2B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538A" w:rsidRPr="00AC4217" w:rsidRDefault="00CE538A" w:rsidP="00CE538A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AC4217">
        <w:rPr>
          <w:rFonts w:ascii="TH SarabunPSK" w:hAnsi="TH SarabunPSK" w:cs="TH SarabunPSK"/>
          <w:b/>
          <w:bCs/>
          <w:sz w:val="32"/>
          <w:szCs w:val="32"/>
        </w:rPr>
        <w:tab/>
      </w:r>
      <w:r w:rsidRPr="00CE53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และจำนวนเงินที่จะให้การสนับสนุน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spacing w:before="120"/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รูปเงินช่วยเหลือให้เปล่า ในการจัดทำแผนของโครงการโดยละเอียด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รูปของเงินช่วยเหลือให้เปล่า เพื่อเป็นค่าใช้จ่ายของ "เจ้าของโครงการ" ในการบริหารโครงการ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ใน</w:t>
      </w:r>
      <w:r w:rsidRPr="00C34868">
        <w:rPr>
          <w:rFonts w:ascii="TH SarabunPSK" w:hAnsi="TH SarabunPSK" w:cs="TH SarabunPSK" w:hint="cs"/>
          <w:sz w:val="32"/>
          <w:szCs w:val="32"/>
          <w:cs/>
        </w:rPr>
        <w:t>รูปเงินช่วยเหลือให้เปล่า หรือใน</w:t>
      </w:r>
      <w:r w:rsidRPr="00C34868">
        <w:rPr>
          <w:rFonts w:ascii="TH SarabunPSK" w:hAnsi="TH SarabunPSK" w:cs="TH SarabunPSK"/>
          <w:sz w:val="32"/>
          <w:szCs w:val="32"/>
          <w:cs/>
        </w:rPr>
        <w:t>ลักษณะร่วมทุน (</w:t>
      </w:r>
      <w:r w:rsidRPr="00C34868">
        <w:rPr>
          <w:rFonts w:ascii="TH SarabunPSK" w:hAnsi="TH SarabunPSK" w:cs="TH SarabunPSK"/>
          <w:sz w:val="32"/>
          <w:szCs w:val="32"/>
        </w:rPr>
        <w:t xml:space="preserve">Co-Funding </w:t>
      </w:r>
      <w:r w:rsidRPr="00C3486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34868">
        <w:rPr>
          <w:rFonts w:ascii="TH SarabunPSK" w:hAnsi="TH SarabunPSK" w:cs="TH SarabunPSK"/>
          <w:sz w:val="32"/>
          <w:szCs w:val="32"/>
        </w:rPr>
        <w:t xml:space="preserve">Venture Funding) </w:t>
      </w:r>
      <w:r w:rsidRPr="00C34868">
        <w:rPr>
          <w:rFonts w:ascii="TH SarabunPSK" w:hAnsi="TH SarabunPSK" w:cs="TH SarabunPSK"/>
          <w:sz w:val="32"/>
          <w:szCs w:val="32"/>
          <w:cs/>
        </w:rPr>
        <w:t>เพื่อเป็นเงินสนับสนุนงานวิจัยพัฒนา ให้กับผู้รับทุน ที่เป็นหน่วยงานรัฐ สถาบันการศึกษา และภาคเอกชน</w:t>
      </w:r>
    </w:p>
    <w:p w:rsidR="00CE538A" w:rsidRPr="00C34868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4868">
        <w:rPr>
          <w:rFonts w:ascii="TH SarabunPSK" w:hAnsi="TH SarabunPSK" w:cs="TH SarabunPSK"/>
          <w:sz w:val="32"/>
          <w:szCs w:val="32"/>
          <w:cs/>
        </w:rPr>
        <w:t>ค่าใช้จ่ายเพื่อให้ "เจ้าของโครงการ" ใช้ในการให้การสนับสนุนแก่ "ผู้ร่วมโครงการ" โดยมีหลักเกณฑ์ดังนี้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ind w:left="1620" w:right="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โครงการของ</w:t>
      </w:r>
      <w:r w:rsidRPr="00BC6FB3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ผู้ร่วมโครงการ</w:t>
      </w:r>
      <w:r w:rsidRPr="00BC6FB3">
        <w:rPr>
          <w:rFonts w:ascii="TH SarabunPSK" w:hAnsi="TH SarabunPSK" w:cs="TH SarabunPSK"/>
          <w:spacing w:val="-4"/>
          <w:sz w:val="32"/>
          <w:szCs w:val="32"/>
        </w:rPr>
        <w:t>”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แต่ละรายจะต้องมีผ</w:t>
      </w:r>
      <w:r w:rsidR="00BC6FB3" w:rsidRPr="00BC6FB3">
        <w:rPr>
          <w:rFonts w:ascii="TH SarabunPSK" w:hAnsi="TH SarabunPSK" w:cs="TH SarabunPSK"/>
          <w:spacing w:val="-4"/>
          <w:sz w:val="32"/>
          <w:szCs w:val="32"/>
          <w:cs/>
        </w:rPr>
        <w:t>ลตอบแทนการลงทุนทางเศรษฐศาสตร์</w:t>
      </w:r>
      <w:r w:rsidR="00BC6FB3" w:rsidRPr="00BC6FB3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Pr="00BC6FB3">
        <w:rPr>
          <w:rFonts w:ascii="TH SarabunPSK" w:hAnsi="TH SarabunPSK" w:cs="TH SarabunPSK"/>
          <w:spacing w:val="-4"/>
          <w:sz w:val="32"/>
          <w:szCs w:val="32"/>
          <w:cs/>
        </w:rPr>
        <w:t>แท้จริง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837AD">
        <w:rPr>
          <w:rFonts w:ascii="TH SarabunPSK" w:hAnsi="TH SarabunPSK" w:cs="TH SarabunPSK"/>
          <w:sz w:val="32"/>
          <w:szCs w:val="32"/>
        </w:rPr>
        <w:t xml:space="preserve">Real Economic Internal Rate of Return, EIRR) 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สูงกว่าเกณฑ์ที่คณะกรรมการกองทุนฯ กำหนด ซึ่งในชั้นแรกเห็นควรกำหนดอัตราขั้นต่ำเท่ากับร้อยละ </w:t>
      </w:r>
      <w:r>
        <w:rPr>
          <w:rFonts w:ascii="TH SarabunPSK" w:hAnsi="TH SarabunPSK" w:cs="TH SarabunPSK"/>
          <w:sz w:val="32"/>
          <w:szCs w:val="32"/>
          <w:cs/>
        </w:rPr>
        <w:t>9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เงินหมุนเวียนสำหรับดำเนินการลงทุนในโครงการ ตามเงื่อนไขที่คณะกรรมการกองทุนฯ กำหนดเป็นกรณีๆ ไป</w:t>
      </w:r>
    </w:p>
    <w:p w:rsidR="00CE538A" w:rsidRPr="00F837AD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กองทุนจะให้เงินอุดหนุน เพื่อให้ผลตอบแทนทางการเงิน (</w:t>
      </w:r>
      <w:r w:rsidRPr="00F837AD">
        <w:rPr>
          <w:rFonts w:ascii="TH SarabunPSK" w:hAnsi="TH SarabunPSK" w:cs="TH SarabunPSK"/>
          <w:sz w:val="32"/>
          <w:szCs w:val="32"/>
        </w:rPr>
        <w:t xml:space="preserve">Financial Internal Rate of Return, FIRR) </w:t>
      </w:r>
      <w:r w:rsidRPr="00F837AD">
        <w:rPr>
          <w:rFonts w:ascii="TH SarabunPSK" w:hAnsi="TH SarabunPSK" w:cs="TH SarabunPSK"/>
          <w:sz w:val="32"/>
          <w:szCs w:val="32"/>
          <w:cs/>
        </w:rPr>
        <w:t>ของแต่ละมาตรการเพิ่มขึ้นจนเท่ากับอัตราดอกเบี้ยเงินกู้ต่ำสุดสำหรับลูกค้ารายย่อยของธนาคารกรุงไทย (</w:t>
      </w:r>
      <w:r w:rsidRPr="00F837AD">
        <w:rPr>
          <w:rFonts w:ascii="TH SarabunPSK" w:hAnsi="TH SarabunPSK" w:cs="TH SarabunPSK"/>
          <w:sz w:val="32"/>
          <w:szCs w:val="32"/>
        </w:rPr>
        <w:t xml:space="preserve">Minimum Retail Rate: MRR) 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ของธนาคารกรุงไทย เฉลี่ยในช่วง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เดือนที่ผ่านมา +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837AD">
        <w:rPr>
          <w:rFonts w:ascii="TH SarabunPSK" w:hAnsi="TH SarabunPSK" w:cs="TH SarabunPSK"/>
          <w:sz w:val="32"/>
          <w:szCs w:val="32"/>
          <w:cs/>
        </w:rPr>
        <w:t>%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หรือตามที่คณะกรรมการกองทุนฯ เห็นชอบ</w:t>
      </w:r>
    </w:p>
    <w:p w:rsidR="00CE538A" w:rsidRDefault="00CE538A" w:rsidP="00CE538A">
      <w:pPr>
        <w:pStyle w:val="a"/>
        <w:numPr>
          <w:ilvl w:val="12"/>
          <w:numId w:val="0"/>
        </w:numPr>
        <w:tabs>
          <w:tab w:val="left" w:pos="1620"/>
        </w:tabs>
        <w:ind w:left="1620" w:right="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-</w:t>
      </w:r>
      <w:r w:rsidRPr="00F837AD">
        <w:rPr>
          <w:rFonts w:ascii="TH SarabunPSK" w:hAnsi="TH SarabunPSK" w:cs="TH SarabunPSK"/>
          <w:sz w:val="32"/>
          <w:szCs w:val="32"/>
          <w:cs/>
        </w:rPr>
        <w:tab/>
        <w:t>กองทุนจะไม่จ่ายค่าใช้จ่ายในการทำสัญญาเงินกู้กับธนาคาร</w:t>
      </w:r>
    </w:p>
    <w:p w:rsidR="00CE538A" w:rsidRPr="00B845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B845AD">
        <w:rPr>
          <w:rFonts w:ascii="TH SarabunPSK" w:hAnsi="TH SarabunPSK" w:cs="TH SarabunPSK"/>
          <w:sz w:val="32"/>
          <w:szCs w:val="32"/>
          <w:cs/>
        </w:rPr>
        <w:t>ค่าใช้จ่ายในรูปเงินอุดหนุน สำหรับผู้มีสิทธิได้รับการสนับสนุนซึ่งเป็นผู้ร่วมโครงการ เพื่อชดเชยภาระดอกเบี้ยจากการลงทุนในโครงการ มีหลักเกณฑ์การสนับสนุนเหมือน</w:t>
      </w:r>
      <w:r w:rsidR="00C348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45A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C34868">
        <w:rPr>
          <w:rFonts w:ascii="TH SarabunPSK" w:hAnsi="TH SarabunPSK" w:cs="TH SarabunPSK"/>
          <w:sz w:val="32"/>
          <w:szCs w:val="32"/>
        </w:rPr>
        <w:t>(4)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รูปของเงินช่วยเหลือ ให้แก่ผู้ได้รับทุนสนับสนุนเพื่อเป็นค่าใช้จ่ายในการดำเนินโครงการที่เกี่ยวกับพัฒนาบุคลากรด้านพลังงานทดแทน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/อนุรักษ์พลังงาน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ทั้งนี้การให้การสนับสนุนอาจจะเป็นการให้เงินช่วยเหลือแบบให้เปล่า หรือเป็นแบบการร่วมทุน โดยผู้รับทุนสนับสนุนอาจจะมีส่วนร่วมลงทุนในโครงการทั้งในรูปแบบที่เป็นตัวเงิน (</w:t>
      </w:r>
      <w:r w:rsidRPr="00F837AD">
        <w:rPr>
          <w:rFonts w:ascii="TH SarabunPSK" w:hAnsi="TH SarabunPSK" w:cs="TH SarabunPSK"/>
          <w:sz w:val="32"/>
          <w:szCs w:val="32"/>
        </w:rPr>
        <w:t xml:space="preserve">in-cash) </w:t>
      </w:r>
      <w:r w:rsidRPr="00F837AD">
        <w:rPr>
          <w:rFonts w:ascii="TH SarabunPSK" w:hAnsi="TH SarabunPSK" w:cs="TH SarabunPSK"/>
          <w:sz w:val="32"/>
          <w:szCs w:val="32"/>
          <w:cs/>
        </w:rPr>
        <w:t>และ/หรือรูปแบบอื่นๆ ที่ไม่ใช่ตัวเงิน (</w:t>
      </w:r>
      <w:r w:rsidRPr="00F837AD">
        <w:rPr>
          <w:rFonts w:ascii="TH SarabunPSK" w:hAnsi="TH SarabunPSK" w:cs="TH SarabunPSK"/>
          <w:sz w:val="32"/>
          <w:szCs w:val="32"/>
        </w:rPr>
        <w:t>in-kind)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ใช้จ่ายในรูปเงินช่วยเหลือให้เปล่าสำหรับทุนการศึกษา ระดับอุดมศึกษาในและต่างประเทศให้เป็นไปตามระเบียบคณะอนุกรรมการส่งเสริมการอนุรักษ์พลังงาน ว่าด้วยการให้ทุนการศึกษาในประเทศ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  <w:r w:rsidRPr="00F837AD">
        <w:rPr>
          <w:rFonts w:ascii="TH SarabunPSK" w:hAnsi="TH SarabunPSK" w:cs="TH SarabunPSK"/>
          <w:sz w:val="32"/>
          <w:szCs w:val="32"/>
          <w:cs/>
        </w:rPr>
        <w:t xml:space="preserve"> และหลักเกณฑ์คณะอนุกรรมการส่งเสริมการอนุรักษ์พลังงาน ว่าด้วยการให้ทุนการศึกษาต่างประเทศ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 xml:space="preserve">ค่าใช้จ่ายในรูปเงินช่วยเหลือให้เปล่าสำหรับทุนการทำวิจัย แก่นักศึกษาระดับอุดมศึกษาให้เป็นไปตามระเบียบคณะอนุกรรมการส่งเสริมการอนุรักษ์พลังงานว่าด้วยการให้ทุนการวิจัยแก่นักศึกษาระดับอุดมศึกษา พ.ศ.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ศึกษาวิจัยเชิงนโยบายด้านพลังงาน เพื่อใช้ในการศึกษาเพื่อกำหนดนโยบายด้านการใช้พลังงานอย่างมีประสิทธิภาพและการส่งเสริมการอนุรักษ์พลังงานได้อย่างสอดคล้องกับสถานการณ์พลังงานในปัจจุบัน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บริหารงานของหน่วยงาน ในด้านสถานที่ อุปกรณ์ เครื่องมือและกำลังคน ซึ่งรวมถึงการจ้างที่ปรึกษาเพื่อช่วยในการวางแผน การปรับปรุงแผนงานฯ การวิเคราะห์โครงการและการติดตามและประเมินผลด้วย</w:t>
      </w:r>
    </w:p>
    <w:p w:rsidR="00CE538A" w:rsidRPr="00F837AD" w:rsidRDefault="00CE538A" w:rsidP="00B07110">
      <w:pPr>
        <w:pStyle w:val="a"/>
        <w:numPr>
          <w:ilvl w:val="0"/>
          <w:numId w:val="10"/>
        </w:numPr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โครงการอื่นๆ เพื่อรองรับการดำเนินงานที่มีความจำเป็นเร่งด่วนและมิได้กำหนดไว้ในแผนอนุรักษ์พลังงาน โดยเสนอคณะกรรมการกองทุนฯ พิจารณาเป็นรายกรณี</w:t>
      </w: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665AC9" w:rsidRPr="00714AC4" w:rsidRDefault="00665AC9" w:rsidP="00665AC9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5A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ค่าใช้จ่ายและหลักเกณฑ์การให้การสนับสนุน</w:t>
      </w:r>
    </w:p>
    <w:p w:rsidR="00665AC9" w:rsidRDefault="00665AC9" w:rsidP="00665AC9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ให้การสนับสนุนในรูปของเงินช่วยเหลือหรือเงินอุดหนุ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ค่าใช้จ่ายในการดำเนิน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F837AD">
        <w:rPr>
          <w:rFonts w:ascii="TH SarabunPSK" w:hAnsi="TH SarabunPSK" w:cs="TH SarabunPSK"/>
          <w:sz w:val="32"/>
          <w:szCs w:val="32"/>
          <w:cs/>
        </w:rPr>
        <w:t>การศึกษาวิจั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ส่งเสริมและ</w:t>
      </w:r>
      <w:r w:rsidRPr="00F837AD">
        <w:rPr>
          <w:rFonts w:ascii="TH SarabunPSK" w:hAnsi="TH SarabunPSK" w:cs="TH SarabunPSK"/>
          <w:sz w:val="32"/>
          <w:szCs w:val="32"/>
          <w:cs/>
        </w:rPr>
        <w:t>สาธิต</w:t>
      </w:r>
      <w:r w:rsidRPr="00F837AD">
        <w:rPr>
          <w:rFonts w:ascii="TH SarabunPSK" w:hAnsi="TH SarabunPSK" w:cs="TH SarabunPSK" w:hint="cs"/>
          <w:sz w:val="32"/>
          <w:szCs w:val="32"/>
          <w:cs/>
        </w:rPr>
        <w:t xml:space="preserve"> และโครงการพัฒนาบุคลากรและประชาสัมพันธ์ </w:t>
      </w:r>
      <w:r w:rsidRPr="00F837AD">
        <w:rPr>
          <w:rFonts w:ascii="TH SarabunPSK" w:hAnsi="TH SarabunPSK" w:cs="TH SarabunPSK"/>
          <w:sz w:val="32"/>
          <w:szCs w:val="32"/>
          <w:cs/>
        </w:rPr>
        <w:t>ตามหมวดค่าใช้จ่ายต่อไปนี้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จ้างและค่าตอบแทน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วัสดุ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ครุภัณฑ์และสิ่งก่อสร้าง</w:t>
      </w:r>
    </w:p>
    <w:p w:rsidR="00665AC9" w:rsidRPr="00665AC9" w:rsidRDefault="00665AC9" w:rsidP="00B07110">
      <w:pPr>
        <w:pStyle w:val="a"/>
        <w:numPr>
          <w:ilvl w:val="0"/>
          <w:numId w:val="11"/>
        </w:numPr>
        <w:ind w:left="1260" w:right="0" w:hanging="540"/>
        <w:jc w:val="both"/>
        <w:rPr>
          <w:rFonts w:ascii="TH SarabunPSK" w:hAnsi="TH SarabunPSK" w:cs="TH SarabunPSK"/>
          <w:sz w:val="32"/>
          <w:szCs w:val="32"/>
        </w:rPr>
      </w:pPr>
      <w:r w:rsidRPr="00665AC9">
        <w:rPr>
          <w:rFonts w:ascii="TH SarabunPSK" w:hAnsi="TH SarabunPSK" w:cs="TH SarabunPSK"/>
          <w:sz w:val="32"/>
          <w:szCs w:val="32"/>
          <w:cs/>
        </w:rPr>
        <w:t>ค่าใช้จ่ายอื่นๆ</w:t>
      </w:r>
      <w:r w:rsidRPr="00665AC9">
        <w:rPr>
          <w:rFonts w:ascii="TH SarabunPSK" w:hAnsi="TH SarabunPSK" w:cs="TH SarabunPSK"/>
          <w:sz w:val="32"/>
          <w:szCs w:val="32"/>
        </w:rPr>
        <w:t xml:space="preserve"> (</w:t>
      </w:r>
      <w:r w:rsidRPr="00665AC9">
        <w:rPr>
          <w:rFonts w:ascii="TH SarabunPSK" w:hAnsi="TH SarabunPSK" w:cs="TH SarabunPSK"/>
          <w:sz w:val="32"/>
          <w:szCs w:val="32"/>
          <w:cs/>
        </w:rPr>
        <w:t>ถ้ามี</w:t>
      </w:r>
      <w:r w:rsidRPr="00665AC9">
        <w:rPr>
          <w:rFonts w:ascii="TH SarabunPSK" w:hAnsi="TH SarabunPSK" w:cs="TH SarabunPSK"/>
          <w:sz w:val="32"/>
          <w:szCs w:val="32"/>
        </w:rPr>
        <w:t>)</w:t>
      </w:r>
    </w:p>
    <w:p w:rsidR="00665AC9" w:rsidRPr="003B2A8A" w:rsidRDefault="00665AC9" w:rsidP="00665AC9">
      <w:pPr>
        <w:ind w:left="547" w:hanging="54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65AC9" w:rsidRPr="00665AC9" w:rsidRDefault="00665AC9" w:rsidP="00665AC9">
      <w:pPr>
        <w:ind w:left="547" w:hanging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65AC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ค่าใช้จ่ายในแต่ละหมวดค่าใช้จ่าย</w:t>
      </w:r>
      <w:r w:rsidRPr="00714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5AC9">
        <w:rPr>
          <w:rFonts w:ascii="TH SarabunPSK" w:hAnsi="TH SarabunPSK" w:cs="TH SarabunPSK"/>
          <w:sz w:val="32"/>
          <w:szCs w:val="32"/>
          <w:cs/>
        </w:rPr>
        <w:t>มีเกณฑ์ในการสนับสนุนดังนี้</w:t>
      </w:r>
    </w:p>
    <w:p w:rsidR="00665AC9" w:rsidRPr="00665AC9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5AC9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ค่าตอบแทน</w:t>
      </w:r>
    </w:p>
    <w:p w:rsidR="00665AC9" w:rsidRPr="00714AC4" w:rsidRDefault="00665AC9" w:rsidP="00B07110">
      <w:pPr>
        <w:pStyle w:val="a"/>
        <w:numPr>
          <w:ilvl w:val="0"/>
          <w:numId w:val="12"/>
        </w:numPr>
        <w:spacing w:before="120"/>
        <w:ind w:left="1267" w:right="0" w:hanging="54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4AC4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</w:p>
    <w:p w:rsidR="00665AC9" w:rsidRPr="00F837AD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ไม่ให้การสนับสนุนค่าใช้จ่ายในการซื้อครุภัณฑ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้น</w:t>
      </w:r>
      <w:r w:rsidRPr="00F837AD">
        <w:rPr>
          <w:rFonts w:ascii="TH SarabunPSK" w:hAnsi="TH SarabunPSK" w:cs="TH SarabunPSK"/>
          <w:sz w:val="32"/>
          <w:szCs w:val="32"/>
          <w:cs/>
        </w:rPr>
        <w:t>แต่กรณีที่โครงการมีความจำเป็น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665AC9">
        <w:rPr>
          <w:rFonts w:ascii="TH SarabunPSK" w:hAnsi="TH SarabunPSK" w:cs="TH SarabunPSK"/>
          <w:sz w:val="32"/>
          <w:szCs w:val="32"/>
          <w:cs/>
        </w:rPr>
        <w:t>ซื้อ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ทุนฯ จะ</w:t>
      </w:r>
      <w:r w:rsidRPr="00F837AD">
        <w:rPr>
          <w:rFonts w:ascii="TH SarabunPSK" w:hAnsi="TH SarabunPSK" w:cs="TH SarabunPSK"/>
          <w:sz w:val="32"/>
          <w:szCs w:val="32"/>
          <w:cs/>
        </w:rPr>
        <w:t>สนับสนุนไม่เกินอัตรา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ค่าใช้จ่ายทั้งหมดของโครงการ</w:t>
      </w:r>
    </w:p>
    <w:p w:rsidR="00665AC9" w:rsidRPr="00F837AD" w:rsidRDefault="00665AC9" w:rsidP="00B07110">
      <w:pPr>
        <w:pStyle w:val="a"/>
        <w:numPr>
          <w:ilvl w:val="0"/>
          <w:numId w:val="13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กรณีที่ค่าใช้จ่ายในการซื้อครุภัณฑ์เกินกว่าร้อยละ</w:t>
      </w:r>
      <w:r w:rsidRPr="008A0AF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t>20</w:t>
      </w:r>
      <w:r w:rsidRPr="008A0AF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8A0AF7">
        <w:rPr>
          <w:rFonts w:ascii="TH SarabunPSK" w:hAnsi="TH SarabunPSK" w:cs="TH SarabunPSK"/>
          <w:spacing w:val="-8"/>
          <w:sz w:val="32"/>
          <w:szCs w:val="32"/>
          <w:cs/>
        </w:rPr>
        <w:t>ให้อยู่ในดุลยพินิจของคณะ</w:t>
      </w:r>
      <w:r w:rsidRPr="00F837AD">
        <w:rPr>
          <w:rFonts w:ascii="TH SarabunPSK" w:hAnsi="TH SarabunPSK" w:cs="TH SarabunPSK"/>
          <w:sz w:val="32"/>
          <w:szCs w:val="32"/>
          <w:cs/>
        </w:rPr>
        <w:t>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Pr="00F837AD">
        <w:rPr>
          <w:rFonts w:ascii="TH SarabunPSK" w:hAnsi="TH SarabunPSK" w:cs="TH SarabunPSK"/>
          <w:sz w:val="32"/>
          <w:szCs w:val="32"/>
          <w:cs/>
        </w:rPr>
        <w:t>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จะพิจารณาเป็นรายกรณี</w:t>
      </w:r>
    </w:p>
    <w:p w:rsidR="008A0AF7" w:rsidRPr="003B2A8A" w:rsidRDefault="008A0AF7" w:rsidP="008A0AF7">
      <w:pPr>
        <w:ind w:left="547" w:hanging="54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65AC9" w:rsidRPr="00714AC4" w:rsidRDefault="00665AC9" w:rsidP="008A0AF7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8A0AF7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A0A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ในการเดินทาง</w:t>
      </w:r>
    </w:p>
    <w:p w:rsidR="00665AC9" w:rsidRDefault="00665AC9" w:rsidP="00B07110">
      <w:pPr>
        <w:pStyle w:val="a"/>
        <w:numPr>
          <w:ilvl w:val="0"/>
          <w:numId w:val="14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ช้อัตราราช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+</w:t>
      </w:r>
      <w:r>
        <w:rPr>
          <w:rFonts w:ascii="TH SarabunPSK" w:hAnsi="TH SarabunPSK" w:cs="TH SarabunPSK"/>
          <w:sz w:val="32"/>
          <w:szCs w:val="32"/>
          <w:cs/>
        </w:rPr>
        <w:t>50</w:t>
      </w:r>
      <w:r w:rsidRPr="00F837AD">
        <w:rPr>
          <w:rFonts w:ascii="TH SarabunPSK" w:hAnsi="TH SarabunPSK" w:cs="TH SarabunPSK"/>
          <w:sz w:val="32"/>
          <w:szCs w:val="32"/>
        </w:rPr>
        <w:t xml:space="preserve"> % </w:t>
      </w:r>
      <w:r w:rsidRPr="00F837AD">
        <w:rPr>
          <w:rFonts w:ascii="TH SarabunPSK" w:hAnsi="TH SarabunPSK" w:cs="TH SarabunPSK"/>
          <w:sz w:val="32"/>
          <w:szCs w:val="32"/>
          <w:cs/>
        </w:rPr>
        <w:t>ยกเว้นหัวหน้าโครงการและที่ปรึกษาให้ใช้อัตราวัน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บาท</w:t>
      </w:r>
    </w:p>
    <w:p w:rsidR="00665AC9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เช่าที่พัก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บิกตามที่จ่ายจริ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ต่ไม่เกิ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F837A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บาทต่อวัน</w:t>
      </w:r>
    </w:p>
    <w:p w:rsidR="00665AC9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ยานพาหนะ</w:t>
      </w:r>
      <w:r w:rsidR="008A0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AF7">
        <w:rPr>
          <w:rFonts w:ascii="TH SarabunPSK" w:hAnsi="TH SarabunPSK" w:cs="TH SarabunPSK"/>
          <w:color w:val="FF0000"/>
          <w:sz w:val="32"/>
          <w:szCs w:val="32"/>
          <w:cs/>
        </w:rPr>
        <w:t>เบิกได้ตามที่จ่ายจริงแต่ไม่เกินอัตราค่าโดยสารเครื่องบินชั้นประหยัด</w:t>
      </w:r>
    </w:p>
    <w:p w:rsidR="00665AC9" w:rsidRPr="00F837AD" w:rsidRDefault="00665AC9" w:rsidP="00B07110">
      <w:pPr>
        <w:pStyle w:val="a"/>
        <w:numPr>
          <w:ilvl w:val="0"/>
          <w:numId w:val="14"/>
        </w:numPr>
        <w:ind w:left="1267" w:right="0" w:hanging="547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ต่างประเทศ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ห้ทำความตกลงกับคณะอนุกรรมการ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รายกรณีตามความเหมาะสม</w:t>
      </w:r>
    </w:p>
    <w:p w:rsidR="00665AC9" w:rsidRPr="00714AC4" w:rsidRDefault="00665AC9" w:rsidP="00D23C6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23C6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23C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อื่น</w:t>
      </w:r>
      <w:r w:rsidRPr="00714AC4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:rsidR="00665AC9" w:rsidRDefault="00665AC9" w:rsidP="00367B81">
      <w:pPr>
        <w:pStyle w:val="a"/>
        <w:numPr>
          <w:ilvl w:val="12"/>
          <w:numId w:val="0"/>
        </w:numPr>
        <w:spacing w:before="120"/>
        <w:ind w:right="0" w:firstLine="72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ค่าใช้จ่ายภายใ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ไม่สามารถระบุรายละเอียด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ห้การสนับสนุนได้</w:t>
      </w:r>
      <w:r w:rsidR="00367B81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ไม่เกิน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ค่าใช้จ่ายทั้งหมด</w:t>
      </w:r>
    </w:p>
    <w:p w:rsidR="00D23C65" w:rsidRPr="00F837AD" w:rsidRDefault="00D23C65" w:rsidP="00D23C65">
      <w:pPr>
        <w:pStyle w:val="a"/>
        <w:numPr>
          <w:ilvl w:val="12"/>
          <w:numId w:val="0"/>
        </w:numPr>
        <w:spacing w:before="120"/>
        <w:ind w:right="0"/>
        <w:rPr>
          <w:rFonts w:ascii="TH SarabunPSK" w:hAnsi="TH SarabunPSK" w:cs="TH SarabunPSK"/>
          <w:sz w:val="32"/>
          <w:szCs w:val="32"/>
        </w:rPr>
      </w:pPr>
    </w:p>
    <w:p w:rsidR="00665AC9" w:rsidRPr="00714AC4" w:rsidRDefault="00665AC9" w:rsidP="00D23C6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23C6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67B81" w:rsidRPr="00367B8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ให้กับสถาบันหรือหน่วยงานต้นสังกัด</w:t>
      </w:r>
      <w:r w:rsidRPr="00714A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65AC9" w:rsidRPr="00F837AD" w:rsidRDefault="00665AC9" w:rsidP="00367B81">
      <w:pPr>
        <w:pStyle w:val="a"/>
        <w:numPr>
          <w:ilvl w:val="12"/>
          <w:numId w:val="0"/>
        </w:numPr>
        <w:spacing w:before="120"/>
        <w:ind w:right="0" w:firstLine="72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ตอบแทนให้กับสถาบันหรือหน่วยงานต้นสังกัดของ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367B81">
        <w:rPr>
          <w:rFonts w:ascii="TH SarabunPSK" w:hAnsi="TH SarabunPSK" w:cs="TH SarabunPSK" w:hint="cs"/>
          <w:sz w:val="32"/>
          <w:szCs w:val="32"/>
          <w:cs/>
        </w:rPr>
        <w:t xml:space="preserve">(ถ้ามี) </w:t>
      </w:r>
      <w:r w:rsidRPr="00F837AD">
        <w:rPr>
          <w:rFonts w:ascii="TH SarabunPSK" w:hAnsi="TH SarabunPSK" w:cs="TH SarabunPSK"/>
          <w:sz w:val="32"/>
          <w:szCs w:val="32"/>
          <w:cs/>
        </w:rPr>
        <w:t>มีหลักเกณฑ์ดังนี้</w:t>
      </w:r>
    </w:p>
    <w:p w:rsidR="00665AC9" w:rsidRPr="00F837AD" w:rsidRDefault="00665AC9" w:rsidP="00B07110">
      <w:pPr>
        <w:pStyle w:val="a"/>
        <w:numPr>
          <w:ilvl w:val="0"/>
          <w:numId w:val="15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่าใช้จ่ายที่จะนำมาพิจารณาประกอบด้วยค่าใช้จ่ายอย่างอื่นรวมทั้งหม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ยกเว้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F837AD">
        <w:rPr>
          <w:rFonts w:ascii="TH SarabunPSK" w:hAnsi="TH SarabunPSK" w:cs="TH SarabunPSK"/>
          <w:sz w:val="32"/>
          <w:szCs w:val="32"/>
          <w:cs/>
        </w:rPr>
        <w:t>ค่าครุภัณฑ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ค่าสิ่งก่อสร้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ค่าใช้จ่ายในการเดินทางไปต่างประเทศ</w:t>
      </w:r>
    </w:p>
    <w:p w:rsidR="00665AC9" w:rsidRPr="00F837AD" w:rsidRDefault="00665AC9" w:rsidP="00B07110">
      <w:pPr>
        <w:pStyle w:val="a"/>
        <w:numPr>
          <w:ilvl w:val="0"/>
          <w:numId w:val="15"/>
        </w:numPr>
        <w:spacing w:before="120"/>
        <w:ind w:left="1260" w:right="0" w:hanging="540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ให้การสนับสนุนไม่เกินร้อย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องจำนวนเงินรวมของรายการตาม</w:t>
      </w:r>
      <w:r w:rsidR="00367B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ข้อ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367B81">
        <w:rPr>
          <w:rFonts w:ascii="TH SarabunPSK" w:hAnsi="TH SarabunPSK" w:cs="TH SarabunPSK"/>
          <w:sz w:val="32"/>
          <w:szCs w:val="32"/>
        </w:rPr>
        <w:t xml:space="preserve">3.6 (1)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ปรากฏรายละเอียดในงบประมาณค่าใช้จ่ายสนับสนุน</w:t>
      </w:r>
      <w:r w:rsidRPr="00F837AD">
        <w:rPr>
          <w:rFonts w:ascii="TH SarabunPSK" w:hAnsi="TH SarabunPSK" w:cs="TH SarabunPSK"/>
          <w:sz w:val="32"/>
          <w:szCs w:val="32"/>
        </w:rPr>
        <w:t xml:space="preserve"> “</w:t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Pr="00F837AD">
        <w:rPr>
          <w:rFonts w:ascii="TH SarabunPSK" w:hAnsi="TH SarabunPSK" w:cs="TH SarabunPSK"/>
          <w:sz w:val="32"/>
          <w:szCs w:val="32"/>
        </w:rPr>
        <w:t>”</w:t>
      </w:r>
    </w:p>
    <w:p w:rsidR="00367B81" w:rsidRDefault="00367B81" w:rsidP="00367B81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74043A" w:rsidRDefault="0074043A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E36FD" w:rsidRDefault="00EE36FD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45E92" w:rsidRDefault="00E45E92" w:rsidP="00E45E92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24913" w:rsidRPr="00C9567A" w:rsidTr="00E24913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24913" w:rsidRPr="00C9567A" w:rsidRDefault="00E24913" w:rsidP="00E24913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CA44A7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4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24913" w:rsidRPr="00C9567A" w:rsidRDefault="00E24913" w:rsidP="00E24913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ยื่น</w:t>
            </w:r>
            <w:r w:rsidRPr="002A3760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ข้อเสนอโครงการ</w:t>
            </w:r>
          </w:p>
        </w:tc>
      </w:tr>
    </w:tbl>
    <w:p w:rsidR="00E24913" w:rsidRDefault="00E24913" w:rsidP="00E24913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714AC1" w:rsidRDefault="007509E1" w:rsidP="00714AC1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E24913" w:rsidRPr="00714AC1">
        <w:rPr>
          <w:rFonts w:ascii="TH SarabunPSK" w:hAnsi="TH SarabunPSK" w:cs="TH SarabunPSK"/>
          <w:b/>
          <w:bCs/>
          <w:sz w:val="32"/>
          <w:szCs w:val="32"/>
        </w:rPr>
        <w:t>.1</w:t>
      </w:r>
      <w:r w:rsidR="00D80F66" w:rsidRPr="00714A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367" w:rsidRPr="00714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ในการยื่นข้อเสนอ</w:t>
      </w:r>
    </w:p>
    <w:p w:rsidR="00EA0367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หนังสือนำส่ง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</w:p>
    <w:p w:rsidR="00D07D7C" w:rsidRPr="00D07D7C" w:rsidRDefault="00D07D7C" w:rsidP="00D07D7C">
      <w:pPr>
        <w:spacing w:before="120"/>
        <w:ind w:left="360"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เจ้าของโครงการ” 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จะต้องจัดทำหนังสือนำส่งถึง “ผู้อำนวยการสำนักงานนโยบายและแผนพลังงาน”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จดหมายจะต้องลงนามโดยผู้มีอำนาจในการลงนามของหน่วยงานนั้น หรือผู้ที่ได้รับมอบหมายโดยลายลักษณ์อักษรจากผู้มีอำนาจในการลงนาม ในการทำข้อตกลงหรือสัญญาผูกพัน ทั้งนี้หนังสือนำส่งควรมีเนื้อความไม่เกิน </w:t>
      </w:r>
      <w:r w:rsidRPr="00D07D7C">
        <w:rPr>
          <w:rFonts w:ascii="TH SarabunPSK" w:hAnsi="TH SarabunPSK" w:cs="TH SarabunPSK"/>
          <w:sz w:val="32"/>
          <w:szCs w:val="32"/>
        </w:rPr>
        <w:t>1</w:t>
      </w:r>
      <w:r w:rsidRPr="00D07D7C">
        <w:rPr>
          <w:rFonts w:ascii="TH SarabunPSK" w:hAnsi="TH SarabunPSK" w:cs="TH SarabunPSK"/>
          <w:sz w:val="32"/>
          <w:szCs w:val="32"/>
          <w:cs/>
        </w:rPr>
        <w:t xml:space="preserve"> หน้า (ไม่ต้องเข้าเล่ม)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before="120"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สรุปผู้บริหาร</w:t>
      </w:r>
      <w:r w:rsidRPr="00C763D4">
        <w:rPr>
          <w:rFonts w:ascii="TH SarabunPSK" w:hAnsi="TH SarabunPSK" w:cs="TH SarabunPSK"/>
          <w:sz w:val="32"/>
          <w:szCs w:val="32"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แบบคำขอรับการสนับสนุน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รายละเอียดข้อเสนอโครงการ</w:t>
      </w:r>
      <w:r w:rsidRPr="00C763D4">
        <w:rPr>
          <w:rFonts w:ascii="TH SarabunPSK" w:hAnsi="TH SarabunPSK" w:cs="TH SarabunPSK"/>
          <w:sz w:val="32"/>
          <w:szCs w:val="32"/>
        </w:rPr>
        <w:t xml:space="preserve"> (</w:t>
      </w:r>
      <w:r w:rsidRPr="00C763D4">
        <w:rPr>
          <w:rFonts w:ascii="TH SarabunPSK" w:hAnsi="TH SarabunPSK" w:cs="TH SarabunPSK"/>
          <w:sz w:val="32"/>
          <w:szCs w:val="32"/>
          <w:cs/>
        </w:rPr>
        <w:t>เป็นภาษาไทย</w:t>
      </w:r>
      <w:r w:rsidRPr="00C763D4">
        <w:rPr>
          <w:rFonts w:ascii="TH SarabunPSK" w:hAnsi="TH SarabunPSK" w:cs="TH SarabunPSK"/>
          <w:sz w:val="32"/>
          <w:szCs w:val="32"/>
        </w:rPr>
        <w:t>)</w:t>
      </w:r>
      <w:r w:rsidR="007E725A" w:rsidRPr="00C763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ที่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หมวดที่ </w:t>
      </w:r>
      <w:r w:rsidR="00D07D7C">
        <w:rPr>
          <w:rFonts w:ascii="TH SarabunPSK" w:hAnsi="TH SarabunPSK" w:cs="TH SarabunPSK"/>
          <w:sz w:val="32"/>
          <w:szCs w:val="32"/>
        </w:rPr>
        <w:t xml:space="preserve">3 </w:t>
      </w:r>
      <w:r w:rsidR="00D07D7C" w:rsidRPr="00D07D7C">
        <w:rPr>
          <w:rFonts w:ascii="TH SarabunPSK" w:hAnsi="TH SarabunPSK" w:cs="TH SarabunPSK"/>
          <w:sz w:val="32"/>
          <w:szCs w:val="32"/>
          <w:cs/>
        </w:rPr>
        <w:t>สมบูรณ์แล้ว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 โดยเป็น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 xml:space="preserve">เอกสารต้นฉบับ </w:t>
      </w:r>
      <w:r w:rsidR="00D07D7C" w:rsidRPr="00C763D4">
        <w:rPr>
          <w:rFonts w:ascii="TH SarabunPSK" w:hAnsi="TH SarabunPSK" w:cs="TH SarabunPSK"/>
          <w:sz w:val="32"/>
          <w:szCs w:val="32"/>
          <w:cs/>
        </w:rPr>
        <w:t>จำนวน</w:t>
      </w:r>
      <w:r w:rsidR="00D07D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>๑ ชุด</w:t>
      </w:r>
      <w:r w:rsidR="00C763D4">
        <w:rPr>
          <w:rFonts w:ascii="TH SarabunPSK" w:hAnsi="TH SarabunPSK" w:cs="TH SarabunPSK"/>
          <w:sz w:val="32"/>
          <w:szCs w:val="32"/>
        </w:rPr>
        <w:t xml:space="preserve"> </w:t>
      </w:r>
      <w:r w:rsidR="00D07D7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55E93" w:rsidRPr="00C763D4">
        <w:rPr>
          <w:rFonts w:ascii="TH SarabunPSK" w:hAnsi="TH SarabunPSK" w:cs="TH SarabunPSK"/>
          <w:sz w:val="32"/>
          <w:szCs w:val="32"/>
          <w:cs/>
        </w:rPr>
        <w:t>สำเนา จำนวน ๑๐ ชุด</w:t>
      </w:r>
    </w:p>
    <w:p w:rsidR="009F713E" w:rsidRPr="00C763D4" w:rsidRDefault="009F713E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 xml:space="preserve">ไฟล์เอกสารในรูปของ </w:t>
      </w:r>
      <w:r w:rsidRPr="00C763D4">
        <w:rPr>
          <w:rFonts w:ascii="TH SarabunPSK" w:hAnsi="TH SarabunPSK" w:cs="TH SarabunPSK"/>
          <w:sz w:val="32"/>
          <w:szCs w:val="32"/>
        </w:rPr>
        <w:t xml:space="preserve">Microsoft word </w:t>
      </w:r>
      <w:r w:rsidRPr="00C763D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03847" w:rsidRPr="00C763D4">
        <w:rPr>
          <w:rFonts w:ascii="TH SarabunPSK" w:hAnsi="TH SarabunPSK" w:cs="TH SarabunPSK"/>
          <w:sz w:val="32"/>
          <w:szCs w:val="32"/>
          <w:cs/>
        </w:rPr>
        <w:t>1</w:t>
      </w:r>
      <w:r w:rsidRPr="00C763D4">
        <w:rPr>
          <w:rFonts w:ascii="TH SarabunPSK" w:hAnsi="TH SarabunPSK" w:cs="TH SarabunPSK"/>
          <w:sz w:val="32"/>
          <w:szCs w:val="32"/>
          <w:cs/>
        </w:rPr>
        <w:t xml:space="preserve"> สำเนา</w:t>
      </w:r>
    </w:p>
    <w:p w:rsidR="00EA0367" w:rsidRPr="00C763D4" w:rsidRDefault="00EA0367" w:rsidP="00B07110">
      <w:pPr>
        <w:pStyle w:val="ListParagraph"/>
        <w:numPr>
          <w:ilvl w:val="0"/>
          <w:numId w:val="16"/>
        </w:numPr>
        <w:spacing w:after="0" w:line="240" w:lineRule="auto"/>
        <w:ind w:left="1267" w:hanging="54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63D4">
        <w:rPr>
          <w:rFonts w:ascii="TH SarabunPSK" w:hAnsi="TH SarabunPSK" w:cs="TH SarabunPSK"/>
          <w:sz w:val="32"/>
          <w:szCs w:val="32"/>
          <w:cs/>
        </w:rPr>
        <w:t>เอกสารสนับสนุนอื่น</w:t>
      </w:r>
      <w:r w:rsidRPr="00C763D4">
        <w:rPr>
          <w:rFonts w:ascii="TH SarabunPSK" w:hAnsi="TH SarabunPSK" w:cs="TH SarabunPSK"/>
          <w:sz w:val="32"/>
          <w:szCs w:val="32"/>
        </w:rPr>
        <w:t xml:space="preserve"> </w:t>
      </w:r>
      <w:r w:rsidRPr="00C763D4">
        <w:rPr>
          <w:rFonts w:ascii="TH SarabunPSK" w:hAnsi="TH SarabunPSK" w:cs="TH SarabunPSK"/>
          <w:sz w:val="32"/>
          <w:szCs w:val="32"/>
          <w:cs/>
        </w:rPr>
        <w:t>ๆ</w:t>
      </w:r>
    </w:p>
    <w:p w:rsidR="00CE538A" w:rsidRDefault="00CE538A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CE538A" w:rsidRDefault="007F1839" w:rsidP="00CE538A">
      <w:pPr>
        <w:pStyle w:val="a"/>
        <w:tabs>
          <w:tab w:val="left" w:pos="540"/>
        </w:tabs>
        <w:ind w:left="547" w:right="389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53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A0367" w:rsidRPr="00CE53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E538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0F66" w:rsidRPr="00CE538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0367" w:rsidRPr="00935C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ถานที่ยื่นข้อเสนอ</w:t>
      </w:r>
    </w:p>
    <w:p w:rsidR="00714AC4" w:rsidRPr="00935C3B" w:rsidRDefault="00EA0367" w:rsidP="00935C3B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935C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ัดทำข้อเสนอโครงการตามรูปแบบและแนวทางที่กำหนดไว้สมบูรณ์แล้ว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สามารถยื่นข้อเสนอโครงการ</w:t>
      </w:r>
      <w:r w:rsidR="00935C3B">
        <w:rPr>
          <w:rFonts w:ascii="TH SarabunPSK" w:hAnsi="TH SarabunPSK" w:cs="TH SarabunPSK" w:hint="cs"/>
          <w:sz w:val="32"/>
          <w:szCs w:val="32"/>
          <w:cs/>
        </w:rPr>
        <w:t xml:space="preserve"> ตามวันเวลาที่ </w:t>
      </w:r>
      <w:proofErr w:type="spellStart"/>
      <w:r w:rsidR="00935C3B">
        <w:rPr>
          <w:rFonts w:ascii="TH SarabunPSK" w:hAnsi="TH SarabunPSK" w:cs="TH SarabunPSK" w:hint="cs"/>
          <w:sz w:val="32"/>
          <w:szCs w:val="32"/>
          <w:cs/>
        </w:rPr>
        <w:t>สนพ</w:t>
      </w:r>
      <w:proofErr w:type="spellEnd"/>
      <w:r w:rsidR="00935C3B">
        <w:rPr>
          <w:rFonts w:ascii="TH SarabunPSK" w:hAnsi="TH SarabunPSK" w:cs="TH SarabunPSK" w:hint="cs"/>
          <w:sz w:val="32"/>
          <w:szCs w:val="32"/>
          <w:cs/>
        </w:rPr>
        <w:t>. ระบุไว้ในหนังสือเชิญยื่นข้อเสนอหรือประกาศรับข้อเสนอ โดยยื่นด้วยตนเองหรือส่งเอกสารทางไปรษณีย์</w:t>
      </w:r>
      <w:r w:rsidR="00935C3B">
        <w:rPr>
          <w:rFonts w:ascii="TH SarabunPSK" w:hAnsi="TH SarabunPSK" w:cs="TH SarabunPSK"/>
          <w:sz w:val="32"/>
          <w:szCs w:val="32"/>
        </w:rPr>
        <w:t xml:space="preserve"> </w:t>
      </w:r>
      <w:r w:rsidR="00935C3B">
        <w:rPr>
          <w:rFonts w:ascii="TH SarabunPSK" w:hAnsi="TH SarabunPSK" w:cs="TH SarabunPSK" w:hint="cs"/>
          <w:sz w:val="32"/>
          <w:szCs w:val="32"/>
          <w:cs/>
        </w:rPr>
        <w:t>ที่</w:t>
      </w:r>
    </w:p>
    <w:p w:rsidR="00247EFA" w:rsidRDefault="00247EFA" w:rsidP="00714AC4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2"/>
      </w:tblGrid>
      <w:tr w:rsidR="00935C3B" w:rsidRPr="00BE02CC" w:rsidTr="00CD36A2"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C3B" w:rsidRPr="00935C3B" w:rsidRDefault="00935C3B" w:rsidP="00ED00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รักษ์พลังงาน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35C3B" w:rsidRPr="00935C3B" w:rsidRDefault="00935C3B" w:rsidP="00ED0089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โครงการ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พลังงานทดแทน</w:t>
            </w:r>
          </w:p>
        </w:tc>
      </w:tr>
      <w:tr w:rsidR="00935C3B" w:rsidRPr="00935C3B" w:rsidTr="00CD36A2">
        <w:trPr>
          <w:trHeight w:val="1583"/>
        </w:trPr>
        <w:tc>
          <w:tcPr>
            <w:tcW w:w="4675" w:type="dxa"/>
            <w:tcBorders>
              <w:bottom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นุรักษ์พลังงาน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อนุรักษ์พลังงานและพลังงานทดแท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โยบายและแผนพลังงา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1/1-2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พชรบุรี แขวงทุ่งพญาไท เขตราชเทวี </w:t>
            </w:r>
            <w:proofErr w:type="spellStart"/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ทม</w:t>
            </w:r>
            <w:proofErr w:type="spellEnd"/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935C3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400</w:t>
            </w:r>
          </w:p>
        </w:tc>
        <w:tc>
          <w:tcPr>
            <w:tcW w:w="4675" w:type="dxa"/>
            <w:tcBorders>
              <w:bottom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พลังงาน</w:t>
            </w:r>
            <w:r w:rsidRPr="00935C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แทน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อนุรักษ์พลังงานและพลังงานทดแท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โยบายและแผนพลังงาน</w:t>
            </w:r>
            <w:r w:rsidRPr="00935C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1/1-2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ถ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เพชรบุรี แขวงทุ่งพญาไท เขตราชเทวี </w:t>
            </w:r>
            <w:proofErr w:type="spellStart"/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ทม</w:t>
            </w:r>
            <w:proofErr w:type="spellEnd"/>
            <w:r w:rsidRPr="00935C3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935C3B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10400</w:t>
            </w:r>
          </w:p>
        </w:tc>
      </w:tr>
      <w:tr w:rsidR="00935C3B" w:rsidRPr="00935C3B" w:rsidTr="00CD36A2">
        <w:trPr>
          <w:trHeight w:val="1358"/>
        </w:trPr>
        <w:tc>
          <w:tcPr>
            <w:tcW w:w="4675" w:type="dxa"/>
            <w:tcBorders>
              <w:top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สอบถามรายละเอียด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. 0 2612 1555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ต่อ 358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0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2</w:t>
            </w:r>
            <w:r w:rsidRPr="00935C3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366</w:t>
            </w:r>
            <w:r w:rsidR="009D1EFE">
              <w:rPr>
                <w:rFonts w:ascii="TH SarabunPSK" w:hAnsi="TH SarabunPSK" w:cs="TH SarabunPSK"/>
                <w:sz w:val="32"/>
                <w:szCs w:val="32"/>
              </w:rPr>
              <w:t>,367</w:t>
            </w: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368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โทรสาร. 0 2612 1374</w:t>
            </w:r>
          </w:p>
        </w:tc>
        <w:tc>
          <w:tcPr>
            <w:tcW w:w="4675" w:type="dxa"/>
            <w:tcBorders>
              <w:top w:val="nil"/>
            </w:tcBorders>
          </w:tcPr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่อสอบถามรายละเอียด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. 0 2612 1555 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92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65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55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CA0190" w:rsidRPr="009A41AB">
              <w:rPr>
                <w:rFonts w:ascii="TH SarabunPSK" w:hAnsi="TH SarabunPSK" w:cs="TH SarabunPSK"/>
                <w:sz w:val="32"/>
                <w:szCs w:val="32"/>
                <w:cs/>
              </w:rPr>
              <w:t>359 และ 395</w:t>
            </w:r>
          </w:p>
          <w:p w:rsidR="00935C3B" w:rsidRPr="00935C3B" w:rsidRDefault="00935C3B" w:rsidP="00935C3B">
            <w:pPr>
              <w:tabs>
                <w:tab w:val="left" w:pos="1260"/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5C3B">
              <w:rPr>
                <w:rFonts w:ascii="TH SarabunPSK" w:hAnsi="TH SarabunPSK" w:cs="TH SarabunPSK"/>
                <w:sz w:val="32"/>
                <w:szCs w:val="32"/>
                <w:cs/>
              </w:rPr>
              <w:t>โทรสาร. 0 2612 1374</w:t>
            </w:r>
          </w:p>
        </w:tc>
      </w:tr>
    </w:tbl>
    <w:p w:rsidR="00EA0367" w:rsidRDefault="00EA0367" w:rsidP="00935C3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935C3B" w:rsidRDefault="00935C3B" w:rsidP="00935C3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1293B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A1293B" w:rsidRDefault="00A1293B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A1293B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A1293B" w:rsidRPr="00C9567A" w:rsidRDefault="00A1293B" w:rsidP="00A1293B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 w:rsidR="00EC06D1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A1293B" w:rsidRPr="00C9567A" w:rsidRDefault="00A1293B" w:rsidP="00A1293B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A1293B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พิจารณาข้อเสนอโครงการ</w:t>
            </w:r>
          </w:p>
        </w:tc>
      </w:tr>
    </w:tbl>
    <w:p w:rsidR="00EC06D1" w:rsidRDefault="00EC06D1" w:rsidP="00A1293B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B5041D" w:rsidRDefault="007F1839" w:rsidP="00A1293B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247EF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47EF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B504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พิจารณา</w:t>
      </w:r>
      <w:r w:rsidR="00B5041D" w:rsidRPr="00B504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ที่ </w:t>
      </w:r>
      <w:r w:rsidR="00B5041D" w:rsidRPr="00B5041D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:rsidR="00DD41A0" w:rsidRPr="00DD41A0" w:rsidRDefault="00DD41A0" w:rsidP="002400FB">
      <w:pPr>
        <w:pStyle w:val="a"/>
        <w:numPr>
          <w:ilvl w:val="12"/>
          <w:numId w:val="0"/>
        </w:numPr>
        <w:tabs>
          <w:tab w:val="left" w:pos="1276"/>
        </w:tabs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ข้อเสนอเบื้องต้น ดังนี้</w:t>
      </w:r>
    </w:p>
    <w:p w:rsidR="006F42D1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42D1">
        <w:rPr>
          <w:rFonts w:ascii="TH SarabunPSK" w:hAnsi="TH SarabunPSK" w:cs="TH SarabunPSK" w:hint="cs"/>
          <w:sz w:val="32"/>
          <w:szCs w:val="32"/>
          <w:cs/>
        </w:rPr>
        <w:t>คุณสมบัติเจ้าของโครงการ</w:t>
      </w:r>
      <w:r w:rsidR="006F42D1">
        <w:rPr>
          <w:rFonts w:ascii="TH SarabunPSK" w:hAnsi="TH SarabunPSK" w:cs="TH SarabunPSK"/>
          <w:sz w:val="32"/>
          <w:szCs w:val="32"/>
          <w:cs/>
        </w:rPr>
        <w:tab/>
      </w:r>
      <w:r w:rsidR="006F42D1" w:rsidRPr="006F42D1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6F42D1">
        <w:rPr>
          <w:rFonts w:ascii="TH SarabunPSK" w:hAnsi="TH SarabunPSK" w:cs="TH SarabunPSK"/>
          <w:sz w:val="32"/>
          <w:szCs w:val="32"/>
          <w:cs/>
        </w:rPr>
        <w:t xml:space="preserve">ตามที่กำหนดไว้ใน หมวด </w:t>
      </w:r>
      <w:r w:rsidR="006F42D1">
        <w:rPr>
          <w:rFonts w:ascii="TH SarabunPSK" w:hAnsi="TH SarabunPSK" w:cs="TH SarabunPSK"/>
          <w:sz w:val="32"/>
          <w:szCs w:val="32"/>
        </w:rPr>
        <w:t>3</w:t>
      </w:r>
    </w:p>
    <w:p w:rsidR="00DD41A0" w:rsidRPr="00B54C14" w:rsidRDefault="006F42D1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โครงการ</w:t>
      </w:r>
      <w:r w:rsidR="00DD4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ดเจนตามมาตรา </w:t>
      </w:r>
      <w:r>
        <w:rPr>
          <w:rFonts w:ascii="TH SarabunPSK" w:hAnsi="TH SarabunPSK" w:cs="TH SarabunPSK"/>
          <w:sz w:val="32"/>
          <w:szCs w:val="32"/>
        </w:rPr>
        <w:t xml:space="preserve">25 </w:t>
      </w:r>
      <w:r w:rsidR="00B54C14">
        <w:rPr>
          <w:rFonts w:ascii="TH SarabunPSK" w:hAnsi="TH SarabunPSK" w:cs="TH SarabunPSK" w:hint="cs"/>
          <w:sz w:val="32"/>
          <w:szCs w:val="32"/>
          <w:cs/>
        </w:rPr>
        <w:t>แห่ง พ.ร.บ. อนุรักษ์พลังงาน</w:t>
      </w:r>
    </w:p>
    <w:p w:rsidR="00DD41A0" w:rsidRPr="00B54C14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6F42D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42D1">
        <w:rPr>
          <w:rFonts w:ascii="TH SarabunPSK" w:hAnsi="TH SarabunPSK" w:cs="TH SarabunPSK" w:hint="cs"/>
          <w:sz w:val="32"/>
          <w:szCs w:val="32"/>
          <w:cs/>
        </w:rPr>
        <w:t>ความพร้อมของข้อเสนอ</w:t>
      </w:r>
      <w:r w:rsidR="006F42D1">
        <w:rPr>
          <w:rFonts w:ascii="TH SarabunPSK" w:hAnsi="TH SarabunPSK" w:cs="TH SarabunPSK"/>
          <w:sz w:val="32"/>
          <w:szCs w:val="32"/>
          <w:cs/>
        </w:rPr>
        <w:tab/>
      </w:r>
      <w:r w:rsidR="0045551B">
        <w:rPr>
          <w:rFonts w:ascii="TH SarabunPSK" w:hAnsi="TH SarabunPSK" w:cs="TH SarabunPSK" w:hint="cs"/>
          <w:sz w:val="32"/>
          <w:szCs w:val="32"/>
          <w:cs/>
        </w:rPr>
        <w:t>ครบถ้วน ชัดเจน และเข้าใจ</w:t>
      </w:r>
      <w:r w:rsidR="002525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ประเด็นพิจารณา</w:t>
      </w:r>
      <w:r w:rsidR="0045551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2525E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ข้อ </w:t>
      </w:r>
      <w:r w:rsidR="002525E0">
        <w:rPr>
          <w:rFonts w:ascii="TH SarabunPSK" w:hAnsi="TH SarabunPSK" w:cs="TH SarabunPSK"/>
          <w:spacing w:val="-8"/>
          <w:sz w:val="32"/>
          <w:szCs w:val="32"/>
        </w:rPr>
        <w:t>5.1.2</w:t>
      </w:r>
      <w:r w:rsidR="006F42D1" w:rsidRPr="00B54C1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DD41A0" w:rsidRDefault="00DD41A0" w:rsidP="007436BA">
      <w:pPr>
        <w:pStyle w:val="a"/>
        <w:numPr>
          <w:ilvl w:val="12"/>
          <w:numId w:val="0"/>
        </w:numPr>
        <w:tabs>
          <w:tab w:val="left" w:pos="1260"/>
          <w:tab w:val="left" w:pos="1800"/>
          <w:tab w:val="left" w:pos="4140"/>
        </w:tabs>
        <w:spacing w:before="120"/>
        <w:ind w:right="0" w:firstLine="5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6F42D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4C14" w:rsidRPr="006F42D1">
        <w:rPr>
          <w:rFonts w:ascii="TH SarabunPSK" w:hAnsi="TH SarabunPSK" w:cs="TH SarabunPSK"/>
          <w:sz w:val="32"/>
          <w:szCs w:val="32"/>
          <w:cs/>
        </w:rPr>
        <w:t>เอกสารในการยื่นข้อเสนอ</w:t>
      </w:r>
      <w:r w:rsidR="00B54C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C14">
        <w:rPr>
          <w:rFonts w:ascii="TH SarabunPSK" w:hAnsi="TH SarabunPSK" w:cs="TH SarabunPSK"/>
          <w:sz w:val="32"/>
          <w:szCs w:val="32"/>
          <w:cs/>
        </w:rPr>
        <w:tab/>
      </w:r>
      <w:r w:rsidR="00B54C14" w:rsidRPr="006F42D1">
        <w:rPr>
          <w:rFonts w:ascii="TH SarabunPSK" w:hAnsi="TH SarabunPSK" w:cs="TH SarabunPSK"/>
          <w:sz w:val="32"/>
          <w:szCs w:val="32"/>
          <w:cs/>
        </w:rPr>
        <w:t>ครบถ้วน</w:t>
      </w:r>
      <w:r w:rsidR="00B54C14">
        <w:rPr>
          <w:rFonts w:ascii="TH SarabunPSK" w:hAnsi="TH SarabunPSK" w:cs="TH SarabunPSK"/>
          <w:sz w:val="32"/>
          <w:szCs w:val="32"/>
          <w:cs/>
        </w:rPr>
        <w:t xml:space="preserve">ตามที่กำหนดไว้ใน หมวด </w:t>
      </w:r>
      <w:r w:rsidR="00B54C14">
        <w:rPr>
          <w:rFonts w:ascii="TH SarabunPSK" w:hAnsi="TH SarabunPSK" w:cs="TH SarabunPSK"/>
          <w:sz w:val="32"/>
          <w:szCs w:val="32"/>
        </w:rPr>
        <w:t>4</w:t>
      </w:r>
    </w:p>
    <w:p w:rsidR="001E0C9F" w:rsidRDefault="001E0C9F" w:rsidP="001E0C9F">
      <w:pPr>
        <w:pStyle w:val="a"/>
        <w:numPr>
          <w:ilvl w:val="12"/>
          <w:numId w:val="0"/>
        </w:numPr>
        <w:tabs>
          <w:tab w:val="left" w:pos="1800"/>
          <w:tab w:val="left" w:pos="4140"/>
        </w:tabs>
        <w:spacing w:before="120"/>
        <w:ind w:left="180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8F43AF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8F43AF">
        <w:rPr>
          <w:rFonts w:ascii="TH SarabunPSK" w:hAnsi="TH SarabunPSK" w:cs="TH SarabunPSK"/>
          <w:sz w:val="32"/>
          <w:szCs w:val="32"/>
          <w:cs/>
        </w:rPr>
        <w:t>.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มีเอกสิทธิในการบอกยกเลิกข้อเสนอโครงการ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หาก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8F43AF">
        <w:rPr>
          <w:rFonts w:ascii="TH SarabunPSK" w:hAnsi="TH SarabunPSK" w:cs="TH SarabunPSK"/>
          <w:sz w:val="32"/>
          <w:szCs w:val="32"/>
          <w:cs/>
        </w:rPr>
        <w:t>ไม่ครบตามที่ระบุไว้ในหัวข้อ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) – (4)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หรือขาดคุณสมบัติข้อหนึ่งข้อใด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</w:t>
      </w:r>
      <w:r w:rsidRPr="008F43AF">
        <w:rPr>
          <w:rFonts w:ascii="TH SarabunPSK" w:hAnsi="TH SarabunPSK" w:cs="TH SarabunPSK"/>
          <w:sz w:val="32"/>
          <w:szCs w:val="32"/>
        </w:rPr>
        <w:t xml:space="preserve"> </w:t>
      </w:r>
      <w:r w:rsidRPr="008F43AF">
        <w:rPr>
          <w:rFonts w:ascii="TH SarabunPSK" w:hAnsi="TH SarabunPSK" w:cs="TH SarabunPSK"/>
          <w:sz w:val="32"/>
          <w:szCs w:val="32"/>
          <w:cs/>
        </w:rPr>
        <w:t>คื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อมูลไม่ถูกต้องหรือไม่เป็นไปตามความเป็นจริง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ประโยชน์ได้รับแต่เฉพาะผู้เสน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ีดความรู้ความสามารถไม่เพียงพอ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อเสนอไม่เป็นไปตามกฎเกณฑ์ที่กำหนด</w:t>
      </w:r>
    </w:p>
    <w:p w:rsidR="001E0C9F" w:rsidRPr="00F837AD" w:rsidRDefault="001E0C9F" w:rsidP="001E0C9F">
      <w:pPr>
        <w:pStyle w:val="a"/>
        <w:numPr>
          <w:ilvl w:val="0"/>
          <w:numId w:val="24"/>
        </w:numPr>
        <w:tabs>
          <w:tab w:val="left" w:pos="2160"/>
          <w:tab w:val="left" w:pos="4140"/>
        </w:tabs>
        <w:ind w:left="2160" w:right="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มีผู้ดำเนินการโครงการลักษณะเดียวกัน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พื้นที่เป้าหมายเดียวกัน</w:t>
      </w:r>
    </w:p>
    <w:p w:rsidR="00651E8B" w:rsidRDefault="00F2525A" w:rsidP="00F2525A">
      <w:pPr>
        <w:pStyle w:val="a"/>
        <w:numPr>
          <w:ilvl w:val="12"/>
          <w:numId w:val="0"/>
        </w:numPr>
        <w:spacing w:before="120"/>
        <w:ind w:left="1267" w:right="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.</w:t>
      </w:r>
      <w:r w:rsidR="00651E8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1E8B">
        <w:rPr>
          <w:rFonts w:ascii="TH SarabunPSK" w:hAnsi="TH SarabunPSK" w:cs="TH SarabunPSK" w:hint="cs"/>
          <w:sz w:val="32"/>
          <w:szCs w:val="32"/>
          <w:cs/>
        </w:rPr>
        <w:t>พิจารณาข้อเสนอที่ผ่านการพิจารณาจาก</w:t>
      </w:r>
      <w:r w:rsidR="007436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E8B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51E8B">
        <w:rPr>
          <w:rFonts w:ascii="TH SarabunPSK" w:hAnsi="TH SarabunPSK" w:cs="TH SarabunPSK"/>
          <w:sz w:val="32"/>
          <w:szCs w:val="32"/>
        </w:rPr>
        <w:t>5.1.1</w:t>
      </w:r>
      <w:r w:rsidR="002400FB">
        <w:rPr>
          <w:rFonts w:ascii="TH SarabunPSK" w:hAnsi="TH SarabunPSK" w:cs="TH SarabunPSK"/>
          <w:sz w:val="32"/>
          <w:szCs w:val="32"/>
        </w:rPr>
        <w:t xml:space="preserve"> </w:t>
      </w:r>
      <w:r w:rsidR="002400FB">
        <w:rPr>
          <w:rFonts w:ascii="TH SarabunPSK" w:hAnsi="TH SarabunPSK" w:cs="TH SarabunPSK" w:hint="cs"/>
          <w:sz w:val="32"/>
          <w:szCs w:val="32"/>
          <w:cs/>
        </w:rPr>
        <w:t>กำหนดหลักเกณฑ์ไว้ดังนี้</w:t>
      </w:r>
    </w:p>
    <w:p w:rsidR="007C5710" w:rsidRPr="00B5041D" w:rsidRDefault="007C5710" w:rsidP="00F2525A">
      <w:pPr>
        <w:pStyle w:val="a"/>
        <w:numPr>
          <w:ilvl w:val="12"/>
          <w:numId w:val="0"/>
        </w:numPr>
        <w:spacing w:before="120"/>
        <w:ind w:left="1267" w:right="0" w:hanging="720"/>
        <w:jc w:val="thaiDistribute"/>
        <w:rPr>
          <w:rFonts w:ascii="TH SarabunPSK" w:hAnsi="TH SarabunPSK" w:cs="TH SarabunPSK"/>
          <w:sz w:val="10"/>
          <w:szCs w:val="10"/>
          <w:cs/>
        </w:rPr>
      </w:pPr>
    </w:p>
    <w:tbl>
      <w:tblPr>
        <w:tblStyle w:val="TableGrid"/>
        <w:tblW w:w="878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5904"/>
      </w:tblGrid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โครง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spacing w:before="120" w:after="120"/>
              <w:ind w:right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โครงสร้างการบริหารโครงการ</w:t>
            </w:r>
            <w:r w:rsidRPr="00B50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การบริหาร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ของการดำเนินงานในแต่ละฝ่าย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ด้านวิชา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ฝึกอบรม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และกำหนดเวลาการดำเนินกิจกรรม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ลุ่มกิจกรรมเป้าหมายและความเหมาะสมของช่วงเวลาและระยะเวลา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งานความก้าวหน้าของโครงการและการติดตามผล</w:t>
            </w:r>
            <w:r w:rsidRPr="00B5041D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ความถี่ในการติดตามผล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รูปแบบ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วามสอดคล้องของวัตถุประสงค์โครงการและวิธีการประเมินผล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2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B5041D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B5041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Pr="00B504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ชัดเจนของวัตถุประสงค์ที่นำไปสู่ความสำเร็จใน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นุรักษ์พลัง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พิจารณาถึงที่มาของข้อมูลที่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ะใช้ว่าเป็นข้อมูลที่ต้องรวบรวมใหม่หรือมีการรวบรวมไว้แล้ว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บเขตของ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ณาความเหมะสมของขอบเขตของ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่าสอดคล้องกับวัตถุประสงค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เป้าหมายของการดำเน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จะต้องระบุถึงวิธี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ิเคราะห์ข้อมูลอย่างละเอียด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หมาะสมของเทคโนโลยีที่จะนำมา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ตามข้อเสนอต้องวิเคราะห์และเปรียบเทียบเทคโนโลยีที่จะใช้กับเทคโนโลยีที่มีอยู่เดิมว่าก่อให้การอนุรักษ์พลังงานเป็นอย่างไร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ที่อาจจะเกิดขึ้นจากการดำเน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ประโยชน์ที่จะได้จากการดำเนินการโครงการทั้งในด้านเศรษฐกิจและสิ่งแวดล้อม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ทั้งให้พิจารณาความเป็นไปได้ในการ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7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ข้อเปรียบเทียบทางเทคโนโลยี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เหตุผลในการเลือกใช้เทคโนโลยีที่เสนอและเหตุผลที่ไม่เลือกใช้เทคโนโลยีอื่นใน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3)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งิน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AF2BE2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AF2BE2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  <w:r w:rsidRPr="00AF2B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หมาะสมกำลัง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อัตราค่าจ้าง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สัดส่วนเงินที่ขอรับการสนับสนุน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เงินโครง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การวางแผนด้านการเงิ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หมุนเวียนของเงินตลอดระยะเวลาโครงการ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7" w:hanging="450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ผลตอบแท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AF2B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ิจารณาผลตอบแทนของโครงการ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ในรูปของผลตอบแทนทางการเงิน</w:t>
            </w:r>
            <w:r w:rsidRPr="008F3AE6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(FIRR)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ผลตอบแทนทางเศรษฐศาสตร์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(EIRR) 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ดำเนินงานหรือของการลงทุนในเทคโนโลยีที่ใช้ในโครงการ ในกรณีของโครงการส่งเสริมและสาธิต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4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7C57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4" w:type="dxa"/>
          </w:tcPr>
          <w:p w:rsidR="007C5710" w:rsidRPr="007C5710" w:rsidRDefault="008F3AE6" w:rsidP="00B5041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สายงานประสบการณ์ที่รับผิดชอบในการดำเนินโครงการในแต่ละฝ่ายเป็นหลัก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8F3AE6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ab/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ของโครงการ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B5041D">
            <w:pPr>
              <w:pStyle w:val="a"/>
              <w:numPr>
                <w:ilvl w:val="12"/>
                <w:numId w:val="0"/>
              </w:numPr>
              <w:spacing w:before="120" w:after="120"/>
              <w:ind w:left="432" w:right="0" w:hanging="43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7C571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0 </w:t>
            </w:r>
            <w:r w:rsidRPr="007C57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8F3AE6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7C5710"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และเทคโนโลยี</w:t>
            </w:r>
            <w:r w:rsidR="007C5710"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วิธี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ทคโนโลยีในด้านความไม่แน่นอนของประสิทธิภาพของอุปกรณ์โดยพิจารณาถึงโอกาสที่จะเกิดข้อผิดพลาดหรือไม่ประสบความสำเร็จตามที่คาดหวังไว้จาก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นำผลการ</w:t>
            </w:r>
            <w:r w:rsidRPr="007C571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ำเนิ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ไปประยุกต์ใช้ในเชิงอุตสาหกรรมและพาณิชย์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องค์การบริห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ชัดเจ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ารประสาน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กระจายงาน</w:t>
            </w:r>
          </w:p>
        </w:tc>
      </w:tr>
      <w:tr w:rsidR="007C5710" w:rsidRPr="007C5710" w:rsidTr="00121F46">
        <w:tc>
          <w:tcPr>
            <w:tcW w:w="2880" w:type="dxa"/>
          </w:tcPr>
          <w:p w:rsidR="007C5710" w:rsidRPr="007C5710" w:rsidRDefault="007C5710" w:rsidP="00B07110">
            <w:pPr>
              <w:pStyle w:val="a"/>
              <w:numPr>
                <w:ilvl w:val="0"/>
                <w:numId w:val="21"/>
              </w:numPr>
              <w:ind w:left="437" w:right="0" w:hanging="437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ดำเนินการ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04" w:type="dxa"/>
          </w:tcPr>
          <w:p w:rsidR="007C5710" w:rsidRPr="007C5710" w:rsidRDefault="007C5710" w:rsidP="00FA1675">
            <w:pPr>
              <w:pStyle w:val="a"/>
              <w:ind w:righ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แผนการทำงาน</w:t>
            </w:r>
            <w:r w:rsidRPr="007C5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C571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สบการณ์ของบุคลากรที่รับผิดชอบ</w:t>
            </w:r>
          </w:p>
        </w:tc>
      </w:tr>
    </w:tbl>
    <w:p w:rsidR="00EA0367" w:rsidRPr="00247EFA" w:rsidRDefault="007F1839" w:rsidP="00F2525A">
      <w:pPr>
        <w:spacing w:before="240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A0367" w:rsidRPr="00247EF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62F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47EFA">
        <w:rPr>
          <w:rFonts w:ascii="TH SarabunPSK" w:hAnsi="TH SarabunPSK" w:cs="TH SarabunPSK"/>
          <w:b/>
          <w:bCs/>
          <w:sz w:val="32"/>
          <w:szCs w:val="32"/>
        </w:rPr>
        <w:tab/>
      </w:r>
      <w:r w:rsidR="00B5041D" w:rsidRPr="00B504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พิจารณา</w:t>
      </w:r>
      <w:r w:rsidR="00B5041D" w:rsidRPr="00B504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ระดับที่ </w:t>
      </w:r>
      <w:r w:rsidR="00B5041D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A1293B" w:rsidRDefault="00B5041D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B5041D">
        <w:rPr>
          <w:rFonts w:ascii="TH SarabunPSK" w:hAnsi="TH SarabunPSK" w:cs="TH SarabunPSK" w:hint="cs"/>
          <w:sz w:val="32"/>
          <w:szCs w:val="32"/>
          <w:cs/>
        </w:rPr>
        <w:t>สนพ</w:t>
      </w:r>
      <w:proofErr w:type="spellEnd"/>
      <w:r w:rsidRPr="00B5041D">
        <w:rPr>
          <w:rFonts w:ascii="TH SarabunPSK" w:hAnsi="TH SarabunPSK" w:cs="TH SarabunPSK" w:hint="cs"/>
          <w:sz w:val="32"/>
          <w:szCs w:val="32"/>
          <w:cs/>
        </w:rPr>
        <w:t xml:space="preserve">. จะจัดทำผลสรุปการพิจารณาข้อเสนอตามข้อ </w:t>
      </w:r>
      <w:r w:rsidRPr="00B5041D">
        <w:rPr>
          <w:rFonts w:ascii="TH SarabunPSK" w:hAnsi="TH SarabunPSK" w:cs="TH SarabunPSK"/>
          <w:sz w:val="32"/>
          <w:szCs w:val="32"/>
        </w:rPr>
        <w:t>5.1</w:t>
      </w:r>
      <w:r w:rsidRPr="00B5041D">
        <w:rPr>
          <w:rFonts w:ascii="TH SarabunPSK" w:hAnsi="TH SarabunPSK" w:cs="TH SarabunPSK" w:hint="cs"/>
          <w:sz w:val="32"/>
          <w:szCs w:val="32"/>
          <w:cs/>
        </w:rPr>
        <w:t xml:space="preserve"> เสนอ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ฯ</w:t>
      </w:r>
      <w:r w:rsidR="00EA0367" w:rsidRPr="00B5041D">
        <w:rPr>
          <w:rFonts w:ascii="TH SarabunPSK" w:hAnsi="TH SarabunPSK" w:cs="TH SarabunPSK"/>
          <w:sz w:val="32"/>
          <w:szCs w:val="32"/>
        </w:rPr>
        <w:t xml:space="preserve"> 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เพื่อพิจารณาตัดสินคัดเลือกข้อเสนอทีจะได้รับจัดสรรเงินกองทุนฯ โดย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ระดับคุณภาพข้อเสนอ</w:t>
      </w:r>
      <w:r w:rsidR="00C43447" w:rsidRPr="00B5041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A0367" w:rsidRPr="00B5041D">
        <w:rPr>
          <w:rFonts w:ascii="TH SarabunPSK" w:hAnsi="TH SarabunPSK" w:cs="TH SarabunPSK"/>
          <w:sz w:val="32"/>
          <w:szCs w:val="32"/>
          <w:cs/>
        </w:rPr>
        <w:t>ที่ยอมรับจากเสียงส่วนใหญ่ของคณะอนุกรรมการ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กองทุนฯ</w:t>
      </w:r>
      <w:r w:rsidR="00EA0367" w:rsidRPr="00B5041D">
        <w:rPr>
          <w:rFonts w:ascii="TH SarabunPSK" w:hAnsi="TH SarabunPSK" w:cs="TH SarabunPSK"/>
          <w:sz w:val="32"/>
          <w:szCs w:val="32"/>
        </w:rPr>
        <w:t xml:space="preserve"> </w:t>
      </w:r>
      <w:r w:rsidRPr="00B5041D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A1293B" w:rsidRPr="00B5041D">
        <w:rPr>
          <w:rFonts w:ascii="TH SarabunPSK" w:eastAsia="Calibri" w:hAnsi="TH SarabunPSK" w:cs="TH SarabunPSK"/>
          <w:sz w:val="32"/>
          <w:szCs w:val="32"/>
          <w:cs/>
        </w:rPr>
        <w:t>แนวทางการพิจารณา</w:t>
      </w:r>
      <w:r w:rsidRPr="00B5041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041D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:rsidR="003B2A8A" w:rsidRDefault="003B2A8A" w:rsidP="00B5041D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5041D" w:rsidRPr="00606550" w:rsidRDefault="005A62F0" w:rsidP="00606550">
      <w:pPr>
        <w:pStyle w:val="a"/>
        <w:numPr>
          <w:ilvl w:val="12"/>
          <w:numId w:val="0"/>
        </w:numPr>
        <w:tabs>
          <w:tab w:val="left" w:pos="1260"/>
        </w:tabs>
        <w:spacing w:before="120"/>
        <w:ind w:right="0" w:firstLine="547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5.2</w:t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</w:rPr>
        <w:t>.1</w:t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B5041D" w:rsidRPr="00606550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นวทางการพิจารณางาน/โครงการ/กิจกรรม</w:t>
      </w:r>
    </w:p>
    <w:p w:rsidR="00A1293B" w:rsidRPr="00F34845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1)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วัตถุประสงค์ เป้าหมาย ขอบเขตงาน </w:t>
      </w:r>
    </w:p>
    <w:p w:rsidR="00A1293B" w:rsidRPr="00F34845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ตามวัตถุประสงค์การใช้จ่ายเงินกองทุนฯ ตามมาตรา 25 แห่ง พ.ร.บ. การส่งเสริมการอนุรักษ์พลังงาน พ.ศ.2535 </w:t>
      </w:r>
    </w:p>
    <w:p w:rsidR="00A1293B" w:rsidRPr="00410591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1059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อดคล้องกับแนวทาง หลักเกณฑ์ เงื่อนไข และลำดับความสำคัญของการใช้จ่ายเงินกองทุนฯ </w:t>
      </w:r>
    </w:p>
    <w:p w:rsidR="00A1293B" w:rsidRPr="00F34845" w:rsidRDefault="00A1293B" w:rsidP="00B07110">
      <w:pPr>
        <w:widowControl w:val="0"/>
        <w:numPr>
          <w:ilvl w:val="0"/>
          <w:numId w:val="17"/>
        </w:numPr>
        <w:tabs>
          <w:tab w:val="left" w:pos="1620"/>
        </w:tabs>
        <w:spacing w:before="60"/>
        <w:ind w:left="1620" w:right="29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แผนอนุรักษ์พลังงาน แผนพัฒนาพลังงานทดแทนและพลังงานทางเลือก </w:t>
      </w:r>
    </w:p>
    <w:p w:rsidR="00A1293B" w:rsidRPr="00F34845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2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  <w:t>กรณีที่งานนั้น ซ้ำซ้อนกับงานที่เคยมีการดำเนินการมาแล้ว และหรือเป็นเรื่องที่รับทราบอย่างแพร่หลายหรือใช้งานเชิงพาณิชย์ ต้องมีเหตุผลและความจำเป็นที่จะให้ดำเนินการ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3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  <w:t>กรณีที่เป็นงานต่อเนื่อง ผลงานก่อนหน้านั้นต้องมีความก้าวหน้ามากกว่าร้อยละ 50 ของแผนงาน และอยู่ในระดับดี และมีเหตุผลอันควรที่จะให้ดำเนินการต่อเนื่อง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4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ต้องกำหนดผลที่คาดว่าจะได้รับ โดยเฉพาะความสามารถในการลดใช้พลัง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ความสามารถในการทดแทนพลังงานเชิงพาณิชย์ เป็นหน่วยสากล เช่น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ktoe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, MW, </w:t>
      </w:r>
      <w:proofErr w:type="spellStart"/>
      <w:r>
        <w:rPr>
          <w:rFonts w:ascii="TH SarabunPSK" w:eastAsia="Calibri" w:hAnsi="TH SarabunPSK" w:cs="TH SarabunPSK"/>
          <w:sz w:val="32"/>
          <w:szCs w:val="32"/>
        </w:rPr>
        <w:t>GWh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ทั้งแนวทางในการพิสูจน์ทราบหรือประเมินผลประหยัดดังกล่าวให้ชัดเจน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5)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ความสำคัญกับแผนงาน/โครงการที่มีอิทธิพลต่อความสำเร็จของแผน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>อนุรักษ์พลังงาน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8401C">
        <w:rPr>
          <w:rFonts w:ascii="TH SarabunPSK" w:eastAsia="Calibri" w:hAnsi="TH SarabunPSK" w:cs="TH SarabunPSK" w:hint="cs"/>
          <w:sz w:val="32"/>
          <w:szCs w:val="32"/>
          <w:cs/>
        </w:rPr>
        <w:t>แผนอนุรักษ์พลังงาน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>และพลังงานทางเ</w:t>
      </w:r>
      <w:r w:rsidR="00206024">
        <w:rPr>
          <w:rFonts w:ascii="TH SarabunPSK" w:eastAsia="Calibri" w:hAnsi="TH SarabunPSK" w:cs="TH SarabunPSK" w:hint="cs"/>
          <w:sz w:val="32"/>
          <w:szCs w:val="32"/>
          <w:cs/>
        </w:rPr>
        <w:t>ลื</w:t>
      </w:r>
      <w:r w:rsidR="00204FBD">
        <w:rPr>
          <w:rFonts w:ascii="TH SarabunPSK" w:eastAsia="Calibri" w:hAnsi="TH SarabunPSK" w:cs="TH SarabunPSK" w:hint="cs"/>
          <w:sz w:val="32"/>
          <w:szCs w:val="32"/>
          <w:cs/>
        </w:rPr>
        <w:t xml:space="preserve">อก ในช่วงปี </w:t>
      </w:r>
      <w:r w:rsidR="00204FBD">
        <w:rPr>
          <w:rFonts w:ascii="TH SarabunPSK" w:eastAsia="Calibri" w:hAnsi="TH SarabunPSK" w:cs="TH SarabunPSK"/>
          <w:sz w:val="32"/>
          <w:szCs w:val="32"/>
        </w:rPr>
        <w:t>2558-257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ลำดับแรก หรือตามที่คณะอนุกรรมการ/คณะกรรมการกองทุนฯ เห็นสมควร</w:t>
      </w:r>
    </w:p>
    <w:p w:rsidR="00A1293B" w:rsidRPr="00782E06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82E06">
        <w:rPr>
          <w:rFonts w:ascii="TH SarabunPSK" w:eastAsia="Calibri" w:hAnsi="TH SarabunPSK" w:cs="TH SarabunPSK" w:hint="cs"/>
          <w:sz w:val="32"/>
          <w:szCs w:val="32"/>
          <w:cs/>
        </w:rPr>
        <w:t>(6)</w:t>
      </w:r>
      <w:r w:rsidRPr="00782E0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โครงการที่เสนอขอรับการสนับสนุนต้องมีความพร้อมที่จะดำเนินโครงการได้ทันทีที่ได้รับการอนุมัติจัดสรรเงินจากกองทุนฯ เช่น </w:t>
      </w:r>
      <w:r w:rsidRPr="003B2A8A">
        <w:rPr>
          <w:rFonts w:ascii="TH SarabunPSK" w:eastAsia="Calibri" w:hAnsi="TH SarabunPSK" w:cs="TH SarabunPSK"/>
          <w:spacing w:val="-14"/>
          <w:sz w:val="32"/>
          <w:szCs w:val="32"/>
          <w:cs/>
        </w:rPr>
        <w:t>ขอบเขตและรายละเอียดของ</w:t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งาน (</w:t>
      </w:r>
      <w:r w:rsidRPr="003B2A8A">
        <w:rPr>
          <w:rFonts w:ascii="TH SarabunPSK" w:eastAsia="Calibri" w:hAnsi="TH SarabunPSK" w:cs="TH SarabunPSK"/>
          <w:spacing w:val="-14"/>
          <w:sz w:val="32"/>
          <w:szCs w:val="32"/>
        </w:rPr>
        <w:t xml:space="preserve">TOR) </w:t>
      </w:r>
      <w:r w:rsidRPr="003B2A8A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รายละเอียดทางเทคโนโลยี ความพร้อมเรื่องบุคลากร ความพร้อมเรื่องพื้นที่ เตรียมการเรื่องจัดซื้อจัดจ้างตามระเบียบ เป็นต้น</w:t>
      </w:r>
    </w:p>
    <w:p w:rsidR="00A1293B" w:rsidRPr="00F34845" w:rsidRDefault="005A62F0" w:rsidP="00606550">
      <w:pPr>
        <w:pStyle w:val="a"/>
        <w:numPr>
          <w:ilvl w:val="12"/>
          <w:numId w:val="0"/>
        </w:numPr>
        <w:tabs>
          <w:tab w:val="left" w:pos="1260"/>
        </w:tabs>
        <w:spacing w:before="120" w:after="120"/>
        <w:ind w:right="0" w:firstLine="54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.2</w:t>
      </w:r>
      <w:r w:rsidR="00606550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="00A1293B" w:rsidRPr="00F34845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A1293B" w:rsidRPr="00F34845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การพิจารณาประมาณการรายจ่าย</w:t>
      </w:r>
    </w:p>
    <w:p w:rsidR="00A1293B" w:rsidRPr="005D3CF4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pacing w:val="-16"/>
          <w:sz w:val="32"/>
          <w:szCs w:val="32"/>
          <w:cs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1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3CF4">
        <w:rPr>
          <w:rFonts w:ascii="TH SarabunPSK" w:eastAsia="Calibri" w:hAnsi="TH SarabunPSK" w:cs="TH SarabunPSK"/>
          <w:spacing w:val="-16"/>
          <w:sz w:val="32"/>
          <w:szCs w:val="32"/>
          <w:cs/>
        </w:rPr>
        <w:t xml:space="preserve">รายจ่ายเพื่อเป็นค่าใช้จ่ายในการบริหารกองทุนและค่าใช้จ่ายรายโครงการ ต้องเป็นไปตามวัตถุประสงค์การใช้จ่ายเงินกองทุนฯ ตามมาตรา 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</w:rPr>
        <w:t>25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  <w:cs/>
        </w:rPr>
        <w:t xml:space="preserve"> แห่ง พ.ร.บ. การส่งเสริมการอนุรักษ์พลังงาน พ.ศ.</w:t>
      </w:r>
      <w:r w:rsidRPr="005D3CF4">
        <w:rPr>
          <w:rFonts w:ascii="TH SarabunPSK" w:eastAsia="Calibri" w:hAnsi="TH SarabunPSK" w:cs="TH SarabunPSK"/>
          <w:spacing w:val="-16"/>
          <w:sz w:val="32"/>
          <w:szCs w:val="32"/>
        </w:rPr>
        <w:t>2535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34845">
        <w:rPr>
          <w:rFonts w:ascii="TH SarabunPSK" w:eastAsia="Calibri" w:hAnsi="TH SarabunPSK" w:cs="TH SarabunPSK"/>
          <w:sz w:val="32"/>
          <w:szCs w:val="32"/>
        </w:rPr>
        <w:t>2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 xml:space="preserve">ข้อมูลที่ใช้จัดทำงบประมาณการรายจ่ายแต่ละรายการ ให้สอดคล้องกับผลผลิตของงานบริหารกองทุนและโครงการนั้นๆ ให้ประมาณการรายจ่ายตามความจำเป็นและประหยัด โดยอ้างอิงตามหลักเกณฑ์ </w:t>
      </w:r>
      <w:r w:rsidRPr="005D3CF4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>อัตราค่าใช้จ่าย และ</w:t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>แนวทางการพิจารณางบประมาณ</w:t>
      </w:r>
      <w:r w:rsidRPr="005D3CF4">
        <w:rPr>
          <w:rFonts w:ascii="TH SarabunPSK" w:eastAsia="Calibri" w:hAnsi="TH SarabunPSK" w:cs="TH SarabunPSK" w:hint="cs"/>
          <w:spacing w:val="-14"/>
          <w:sz w:val="32"/>
          <w:szCs w:val="32"/>
          <w:cs/>
        </w:rPr>
        <w:t xml:space="preserve">รายจ่ายประจำปี </w:t>
      </w:r>
      <w:r w:rsidRPr="005D3CF4">
        <w:rPr>
          <w:rFonts w:ascii="TH SarabunPSK" w:eastAsia="Calibri" w:hAnsi="TH SarabunPSK" w:cs="TH SarabunPSK"/>
          <w:spacing w:val="-14"/>
          <w:sz w:val="32"/>
          <w:szCs w:val="32"/>
          <w:cs/>
        </w:rPr>
        <w:t>ตามที่สำนักงบประมาณกำหนด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</w:rPr>
        <w:t xml:space="preserve">(3) 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ที่ใช้จัดทำงบประมาณการรายจ่ายเงินลงทุนผลิตไฟฟ้าจากพลังงานหมุนเวียน กำหนดหลักเกณฑ์โดยอ้างอิงกับผลการศึกษาการวิเคราะห์ต้นทุนการผลิตไฟฟ้าจากพลังงานหมุนเวียน สำหรับใช้ในโครงการปรับปรุงนโยบายการส่งเสริมการผลิตไฟฟ้าจากพลังงานหมุนเวียนเพื่อสนับสนุนการดำเนินมาตรการ </w:t>
      </w:r>
      <w:r w:rsidRPr="00F34845">
        <w:rPr>
          <w:rFonts w:ascii="TH SarabunPSK" w:eastAsia="Calibri" w:hAnsi="TH SarabunPSK" w:cs="TH SarabunPSK"/>
          <w:sz w:val="32"/>
          <w:szCs w:val="32"/>
        </w:rPr>
        <w:t>Feed in Tariff (</w:t>
      </w:r>
      <w:hyperlink r:id="rId12" w:history="1">
        <w:r w:rsidRPr="00F34845">
          <w:rPr>
            <w:rFonts w:ascii="TH SarabunPSK" w:hAnsi="TH SarabunPSK" w:cs="TH SarabunPSK"/>
            <w:sz w:val="32"/>
            <w:szCs w:val="32"/>
          </w:rPr>
          <w:t>http://goo.gl/3s3zy0</w:t>
        </w:r>
      </w:hyperlink>
      <w:r w:rsidRPr="00F34845">
        <w:rPr>
          <w:rFonts w:ascii="TH SarabunPSK" w:eastAsia="Calibri" w:hAnsi="TH SarabunPSK" w:cs="TH SarabunPSK"/>
          <w:sz w:val="32"/>
          <w:szCs w:val="32"/>
        </w:rPr>
        <w:t>)</w:t>
      </w:r>
    </w:p>
    <w:p w:rsidR="00A1293B" w:rsidRDefault="00A1293B" w:rsidP="00606550">
      <w:pPr>
        <w:tabs>
          <w:tab w:val="left" w:pos="1260"/>
        </w:tabs>
        <w:spacing w:before="12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34845">
        <w:rPr>
          <w:rFonts w:ascii="TH SarabunPSK" w:eastAsia="Calibri" w:hAnsi="TH SarabunPSK" w:cs="TH SarabunPSK"/>
          <w:sz w:val="32"/>
          <w:szCs w:val="32"/>
        </w:rPr>
        <w:t>(4)</w:t>
      </w:r>
      <w:r w:rsidRPr="00F34845">
        <w:rPr>
          <w:rFonts w:ascii="TH SarabunPSK" w:eastAsia="Calibri" w:hAnsi="TH SarabunPSK" w:cs="TH SarabunPSK"/>
          <w:sz w:val="32"/>
          <w:szCs w:val="32"/>
        </w:rPr>
        <w:tab/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ข้อมูลที่ใช้จัดทำงบประมาณการรายจ่าย กรณีที่อ้างอิงคุณสมบัติหรือลักษณะ </w:t>
      </w:r>
      <w:r w:rsidRPr="00F34845">
        <w:rPr>
          <w:rFonts w:ascii="TH SarabunPSK" w:eastAsia="Calibri" w:hAnsi="TH SarabunPSK" w:cs="TH SarabunPSK"/>
          <w:sz w:val="32"/>
          <w:szCs w:val="32"/>
        </w:rPr>
        <w:t>(specification)</w:t>
      </w:r>
      <w:r w:rsidRPr="00F34845">
        <w:rPr>
          <w:rFonts w:ascii="TH SarabunPSK" w:eastAsia="Calibri" w:hAnsi="TH SarabunPSK" w:cs="TH SarabunPSK"/>
          <w:sz w:val="32"/>
          <w:szCs w:val="32"/>
          <w:cs/>
        </w:rPr>
        <w:t xml:space="preserve"> ของวัสดุ อุปกรณ์ หรือเทคโนโลยีที่ต้องการ ต้องเป็นไปอย่างเปิดกว้าง โปร่งใส เป็นธรรม หลีกเลี่ยงการเอื้อประโยชน์ให้กับผู้ประกอบการรายใดเป็นการเฉพาะ</w:t>
      </w:r>
    </w:p>
    <w:p w:rsidR="00EB4B63" w:rsidRDefault="00112832" w:rsidP="003B2A8A">
      <w:pPr>
        <w:tabs>
          <w:tab w:val="left" w:pos="720"/>
        </w:tabs>
        <w:spacing w:before="120"/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A8A">
        <w:rPr>
          <w:rFonts w:ascii="TH SarabunPSK" w:eastAsia="Calibri" w:hAnsi="TH SarabunPSK" w:cs="TH SarabunPSK"/>
          <w:spacing w:val="-12"/>
          <w:sz w:val="32"/>
          <w:szCs w:val="32"/>
          <w:cs/>
        </w:rPr>
        <w:t>หลักเกณฑ์การพิจารณา</w:t>
      </w:r>
      <w:r w:rsidRPr="003B2A8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 xml:space="preserve">ข้างต้น จัดทำเป็นแนวทางในการพิจารณาข้อเสนอโครงการ ซึ่งอาจมีการ เปลี่ยนแปลงให้เหมาะสมได้ตามที่ </w:t>
      </w:r>
      <w:proofErr w:type="spellStart"/>
      <w:r w:rsidRPr="003B2A8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สนพ</w:t>
      </w:r>
      <w:proofErr w:type="spellEnd"/>
      <w:r w:rsidRPr="003B2A8A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. และหรือคณะอนุกรรมการกองทุนฯ และหรือคณะกรรมการกองทุนฯ เห็นสมควร</w:t>
      </w:r>
    </w:p>
    <w:p w:rsidR="005162D6" w:rsidRDefault="005162D6" w:rsidP="003B2A8A">
      <w:pPr>
        <w:tabs>
          <w:tab w:val="left" w:pos="720"/>
        </w:tabs>
        <w:spacing w:before="120"/>
        <w:ind w:right="29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EB4B63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EB4B63" w:rsidRPr="00C9567A" w:rsidRDefault="00EB4B63" w:rsidP="00ED0089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EB4B63" w:rsidRPr="00C9567A" w:rsidRDefault="00063A38" w:rsidP="005A62F0">
            <w:pPr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063A38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ทำหนังสือยืนยันรับ</w:t>
            </w:r>
            <w:r w:rsidR="005A62F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เงินสนับสนุน</w:t>
            </w:r>
          </w:p>
        </w:tc>
      </w:tr>
    </w:tbl>
    <w:p w:rsidR="006C7980" w:rsidRDefault="006C7980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6E54" w:rsidRPr="008F43AF" w:rsidRDefault="00906E54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C79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จ้งผลการพิจารณา</w:t>
      </w:r>
    </w:p>
    <w:p w:rsidR="002A74FC" w:rsidRDefault="00906E54" w:rsidP="006C7980">
      <w:pPr>
        <w:pStyle w:val="a"/>
        <w:numPr>
          <w:ilvl w:val="12"/>
          <w:numId w:val="0"/>
        </w:numPr>
        <w:tabs>
          <w:tab w:val="left" w:pos="1260"/>
        </w:tabs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F837AD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F837AD">
        <w:rPr>
          <w:rFonts w:ascii="TH SarabunPSK" w:hAnsi="TH SarabunPSK" w:cs="TH SarabunPSK"/>
          <w:sz w:val="32"/>
          <w:szCs w:val="32"/>
          <w:cs/>
        </w:rPr>
        <w:t>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จะมีหนังสือแจ้งมติคณะอนุกร</w:t>
      </w:r>
      <w:r w:rsidR="00446918">
        <w:rPr>
          <w:rFonts w:ascii="TH SarabunPSK" w:hAnsi="TH SarabunPSK" w:cs="TH SarabunPSK" w:hint="cs"/>
          <w:sz w:val="32"/>
          <w:szCs w:val="32"/>
          <w:cs/>
        </w:rPr>
        <w:t>ร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มการ</w:t>
      </w:r>
      <w:r w:rsidR="00446918">
        <w:rPr>
          <w:rFonts w:ascii="TH SarabunPSK" w:hAnsi="TH SarabunPSK" w:cs="TH SarabunPSK" w:hint="cs"/>
          <w:sz w:val="32"/>
          <w:szCs w:val="32"/>
          <w:cs/>
        </w:rPr>
        <w:t xml:space="preserve">หรือคณะกรรมการ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  <w:r w:rsidR="006B3905">
        <w:rPr>
          <w:rFonts w:ascii="TH SarabunPSK" w:hAnsi="TH SarabunPSK" w:cs="TH SarabunPSK" w:hint="cs"/>
          <w:sz w:val="32"/>
          <w:szCs w:val="32"/>
          <w:cs/>
        </w:rPr>
        <w:t xml:space="preserve">ให้ “เจ้าของโครงการ” ที่ได้รับจัดสรรเงินกองทุนฯ </w:t>
      </w:r>
      <w:r w:rsidR="006B3905" w:rsidRPr="006B3905">
        <w:rPr>
          <w:rFonts w:ascii="TH SarabunPSK" w:hAnsi="TH SarabunPSK" w:cs="TH SarabunPSK"/>
          <w:sz w:val="32"/>
          <w:szCs w:val="32"/>
          <w:cs/>
        </w:rPr>
        <w:t>ได้รับทราบผลการพิจารณา</w:t>
      </w:r>
    </w:p>
    <w:p w:rsidR="006C7980" w:rsidRDefault="006C7980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2C3C" w:rsidRPr="008F43AF" w:rsidRDefault="00F22C3C" w:rsidP="006C7980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C7980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A74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ทำ</w:t>
      </w:r>
      <w:r w:rsidRPr="002A7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ยืนยัน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ญญา</w:t>
      </w:r>
      <w:r w:rsidRPr="002A74F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เงินสนับสนุน</w:t>
      </w:r>
    </w:p>
    <w:p w:rsidR="00F22C3C" w:rsidRPr="00DD73E1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เจ้าของโครงการ</w:t>
      </w:r>
      <w:r w:rsidR="006C7980"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D73E1" w:rsidRPr="006B3905">
        <w:rPr>
          <w:rFonts w:ascii="TH SarabunPSK" w:hAnsi="TH SarabunPSK" w:cs="TH SarabunPSK"/>
          <w:sz w:val="32"/>
          <w:szCs w:val="32"/>
          <w:cs/>
        </w:rPr>
        <w:t xml:space="preserve">“ผู้ได้รับจัดสรรเงินกองทุน” </w:t>
      </w:r>
      <w:r w:rsidR="00DD73E1">
        <w:rPr>
          <w:rFonts w:ascii="TH SarabunPSK" w:hAnsi="TH SarabunPSK" w:cs="TH SarabunPSK" w:hint="cs"/>
          <w:sz w:val="32"/>
          <w:szCs w:val="32"/>
          <w:cs/>
        </w:rPr>
        <w:t>ต้องพร้อมทำห</w:t>
      </w:r>
      <w:r w:rsidR="00DD73E1" w:rsidRPr="006B3905">
        <w:rPr>
          <w:rFonts w:ascii="TH SarabunPSK" w:hAnsi="TH SarabunPSK" w:cs="TH SarabunPSK"/>
          <w:sz w:val="32"/>
          <w:szCs w:val="32"/>
          <w:cs/>
        </w:rPr>
        <w:t xml:space="preserve">นังสือยืนยัน (หรือสัญญา) การรับทุนสนับสนุนจากกองทุนฯ กับ </w:t>
      </w:r>
      <w:proofErr w:type="spellStart"/>
      <w:r w:rsidR="00DD73E1" w:rsidRPr="006B3905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="00DD73E1" w:rsidRPr="006B3905">
        <w:rPr>
          <w:rFonts w:ascii="TH SarabunPSK" w:hAnsi="TH SarabunPSK" w:cs="TH SarabunPSK"/>
          <w:sz w:val="32"/>
          <w:szCs w:val="32"/>
          <w:cs/>
        </w:rPr>
        <w:t xml:space="preserve">. หรือ “ผู้เบิกเงินกองทุน” </w:t>
      </w: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เพื่อทำหนังสือยืนยันการรับทุน</w:t>
      </w:r>
      <w:r w:rsidRPr="00DD73E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ภายใน 30 วัน นับแต่วันที่ได้รับหนังสือแจ้งการอนุมัติ </w:t>
      </w:r>
      <w:r w:rsidR="006C7980" w:rsidRPr="00DD73E1">
        <w:rPr>
          <w:rFonts w:ascii="TH SarabunPSK" w:hAnsi="TH SarabunPSK" w:cs="TH SarabunPSK" w:hint="cs"/>
          <w:spacing w:val="-8"/>
          <w:sz w:val="32"/>
          <w:szCs w:val="32"/>
          <w:cs/>
        </w:rPr>
        <w:t>หรือ</w:t>
      </w:r>
      <w:r w:rsidR="006C7980" w:rsidRPr="00DD73E1">
        <w:rPr>
          <w:rFonts w:ascii="TH SarabunPSK" w:hAnsi="TH SarabunPSK" w:cs="TH SarabunPSK"/>
          <w:spacing w:val="-8"/>
          <w:sz w:val="32"/>
          <w:szCs w:val="32"/>
          <w:cs/>
        </w:rPr>
        <w:t>ภายในวันที่กำหนดไว้ในหนังสือแจ้งมติ</w:t>
      </w:r>
    </w:p>
    <w:p w:rsidR="00F22C3C" w:rsidRPr="006C7980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>หากผู้ที่ได้รับจัดสรรทุนฯ จำเป็นต้องจัดซื้อ/จัดจ้าง ก็ต้องทำสัญญาจัดซื้อ/จัดจ้างภายใน 120 วัน</w:t>
      </w:r>
      <w:r w:rsidRPr="006C7980">
        <w:rPr>
          <w:rFonts w:ascii="TH SarabunPSK" w:hAnsi="TH SarabunPSK" w:cs="TH SarabunPSK" w:hint="cs"/>
          <w:sz w:val="32"/>
          <w:szCs w:val="32"/>
          <w:cs/>
        </w:rPr>
        <w:t xml:space="preserve"> นับแต่วันที่ทำหนังสือยืนยันการรับทุนกับ</w:t>
      </w:r>
      <w:r w:rsidRPr="006C7980">
        <w:rPr>
          <w:rFonts w:ascii="TH SarabunPSK" w:hAnsi="TH SarabunPSK" w:cs="TH SarabunPSK"/>
          <w:sz w:val="32"/>
          <w:szCs w:val="32"/>
          <w:cs/>
        </w:rPr>
        <w:t>หน่วยงานผู้เบิกเงินกองทุนฯ</w:t>
      </w:r>
    </w:p>
    <w:p w:rsidR="00F22C3C" w:rsidRPr="006C7980" w:rsidRDefault="00F22C3C" w:rsidP="006C7980">
      <w:pPr>
        <w:pStyle w:val="a"/>
        <w:numPr>
          <w:ilvl w:val="0"/>
          <w:numId w:val="23"/>
        </w:numPr>
        <w:tabs>
          <w:tab w:val="left" w:pos="1260"/>
        </w:tabs>
        <w:spacing w:before="120"/>
        <w:ind w:left="1260" w:right="0" w:hanging="54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C7980">
        <w:rPr>
          <w:rFonts w:ascii="TH SarabunPSK" w:hAnsi="TH SarabunPSK" w:cs="TH SarabunPSK"/>
          <w:spacing w:val="-4"/>
          <w:sz w:val="32"/>
          <w:szCs w:val="32"/>
          <w:cs/>
        </w:rPr>
        <w:t>หากเลยกำหนดเวลาดังกล่าว</w:t>
      </w:r>
      <w:r w:rsidRPr="006C79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ตาม (1) หรือ (2) </w:t>
      </w:r>
      <w:r w:rsidRPr="006C7980">
        <w:rPr>
          <w:rFonts w:ascii="TH SarabunPSK" w:hAnsi="TH SarabunPSK" w:cs="TH SarabunPSK"/>
          <w:spacing w:val="-4"/>
          <w:sz w:val="32"/>
          <w:szCs w:val="32"/>
          <w:cs/>
        </w:rPr>
        <w:t>โดยไม่มีเหตุผลสมควร ให้คำอนุมัติเป็นอันสิ้นผล</w:t>
      </w:r>
    </w:p>
    <w:p w:rsidR="00DD73E1" w:rsidRPr="00DD73E1" w:rsidRDefault="00DD73E1" w:rsidP="00DD73E1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D73E1" w:rsidRPr="00DD73E1" w:rsidRDefault="00DD73E1" w:rsidP="00DD73E1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73E1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DD73E1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73E1">
        <w:rPr>
          <w:rFonts w:ascii="TH SarabunPSK" w:hAnsi="TH SarabunPSK" w:cs="TH SarabunPSK"/>
          <w:b/>
          <w:bCs/>
          <w:sz w:val="32"/>
          <w:szCs w:val="32"/>
        </w:rPr>
        <w:tab/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ังสือยืนยัน</w:t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DD73E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ัญญา</w:t>
      </w:r>
      <w:r w:rsidRPr="00DD73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เงินสนับสนุน</w:t>
      </w:r>
    </w:p>
    <w:p w:rsidR="00906E54" w:rsidRDefault="00063A38" w:rsidP="00063A3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3A38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063A38">
        <w:rPr>
          <w:rFonts w:ascii="TH SarabunPSK" w:hAnsi="TH SarabunPSK" w:cs="TH SarabunPSK"/>
          <w:sz w:val="32"/>
          <w:szCs w:val="32"/>
          <w:cs/>
        </w:rPr>
        <w:t>. เป็นผู้จัดทำ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63A38">
        <w:rPr>
          <w:rFonts w:ascii="TH SarabunPSK" w:hAnsi="TH SarabunPSK" w:cs="TH SarabunPSK"/>
          <w:sz w:val="32"/>
          <w:szCs w:val="32"/>
          <w:cs/>
        </w:rPr>
        <w:t>หนังสือยืนยันการรับ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ปรากฏใน</w:t>
      </w:r>
      <w:r w:rsidR="00D824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D824C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D824C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824C6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Pr="00063A38">
        <w:rPr>
          <w:rFonts w:ascii="TH SarabunPSK" w:hAnsi="TH SarabunPSK" w:cs="TH SarabunPSK"/>
          <w:sz w:val="32"/>
          <w:szCs w:val="32"/>
          <w:cs/>
        </w:rPr>
        <w:t>“ผู้ได้รับจัดสรรเงินกองทุน” ต้องอ่านและเข้าใจข้อความที่ปรากฏในหนังสือยืนยันการรับเงิ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063A38">
        <w:rPr>
          <w:rFonts w:ascii="TH SarabunPSK" w:hAnsi="TH SarabunPSK" w:cs="TH SarabunPSK"/>
          <w:sz w:val="32"/>
          <w:szCs w:val="32"/>
          <w:cs/>
        </w:rPr>
        <w:t>เอกสารแนบท้ายหนังสือยืนย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A38">
        <w:rPr>
          <w:rFonts w:ascii="TH SarabunPSK" w:hAnsi="TH SarabunPSK" w:cs="TH SarabunPSK"/>
          <w:sz w:val="32"/>
          <w:szCs w:val="32"/>
          <w:cs/>
        </w:rPr>
        <w:t>ทุกฉบับ โดยตลอ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ลงนามใน</w:t>
      </w:r>
      <w:r w:rsidRPr="00063A38">
        <w:rPr>
          <w:rFonts w:ascii="TH SarabunPSK" w:hAnsi="TH SarabunPSK" w:cs="TH SarabunPSK"/>
          <w:sz w:val="32"/>
          <w:szCs w:val="32"/>
          <w:cs/>
        </w:rPr>
        <w:t>หนังสือยืนยันการรับเงินสนับสนุน</w:t>
      </w:r>
    </w:p>
    <w:p w:rsidR="001E0C9F" w:rsidRDefault="001E0C9F" w:rsidP="001E0C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E0C9F" w:rsidRPr="00063A38" w:rsidRDefault="001E0C9F" w:rsidP="001E0C9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E0C9F" w:rsidRDefault="001E0C9F" w:rsidP="00ED0089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072" w:type="dxa"/>
        <w:tblInd w:w="-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7488"/>
      </w:tblGrid>
      <w:tr w:rsidR="001E0C9F" w:rsidRPr="00C9567A" w:rsidTr="00ED0089">
        <w:trPr>
          <w:trHeight w:val="512"/>
        </w:trPr>
        <w:tc>
          <w:tcPr>
            <w:tcW w:w="1584" w:type="dxa"/>
            <w:shd w:val="clear" w:color="auto" w:fill="D9D9D9" w:themeFill="background1" w:themeFillShade="D9"/>
          </w:tcPr>
          <w:p w:rsidR="001E0C9F" w:rsidRPr="00C9567A" w:rsidRDefault="001E0C9F" w:rsidP="001E0C9F">
            <w:pPr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C9567A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lastRenderedPageBreak/>
              <w:t xml:space="preserve">หมวดที่ </w:t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7488" w:type="dxa"/>
            <w:shd w:val="clear" w:color="auto" w:fill="D9D9D9" w:themeFill="background1" w:themeFillShade="D9"/>
          </w:tcPr>
          <w:p w:rsidR="001E0C9F" w:rsidRPr="00C9567A" w:rsidRDefault="007557F2" w:rsidP="001E0C9F">
            <w:pPr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7557F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ควบคุมการดำเนิน</w:t>
            </w:r>
            <w:r w:rsidR="005A62F0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โครง</w:t>
            </w:r>
            <w:r w:rsidRPr="007557F2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การ</w:t>
            </w:r>
          </w:p>
        </w:tc>
      </w:tr>
    </w:tbl>
    <w:p w:rsidR="001E0C9F" w:rsidRDefault="001E0C9F" w:rsidP="001E0C9F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A0367" w:rsidRPr="008F43AF" w:rsidRDefault="008F44B5" w:rsidP="008F44B5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557F2" w:rsidRP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ควบคุมการดำเนิน</w:t>
      </w:r>
      <w:r w:rsidR="00EA0367" w:rsidRPr="005A6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1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ผู้ได้รับจัดสรรเงินกองทุน ต้องปฏิบัติตามข้อ 4 แห่งหนังสือยืนยัน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สัญญาการรับทุน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องทุนเพื่อส่งเสริมการอนุรักษ์พลังงา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กำหนดให้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ผู้ได้รับจัดสรรเงินกองท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ดำเนินการตามแผ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ภายใน 60 วัน นับจากวันที่ได้รับเงินงวดแรก หาก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ไม่เป็นไปนั้น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ให้ส่งเงินคืนผู้เบิกเงินกองทุน หรือหากจะเก็บไว้ใช้ต่อไป ต้องยื่นเสนอขอยกเว้นการนำส่งเงินดังกล่าวต่อผู้เบิกเงินกองทุน เพื่อพิจารณาตามที่ผู้เบิกเงินกองทุนจะเห็นสมควร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  <w:t>ระยะเวลาดำเนิน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นับแต่วันที่ได้รับหนังสือแจ้งการอนุมัติ (ดำเนินการเอง) 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นับแต่วันที่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ลงนามในหนังสือยืนยัน (จัดสรรทุน) จนถึงวันสิ้นสุดระยะเวลาดำเนินการตามแผนงานที่ได้รับอนุมัติไว้  และระยะเวลาของ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สัญญาจัดซื้อ/จัดจ้างต้อง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อยู่ภายในกรอบระยะเวลาของโครงการนั้นด้วย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คณะอนุกรรมการกองทุนฯ ไม่ต้องร่วมรับผิดชอบกรณีที่ผู้ได้รับจัดสรรทุนฯ ทำสัญญาจัดซื้อ/จัดจ้าง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มีระยะเวลาเกินกรอบ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ระยะเวลาของโครงการ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นั้นก่อนได้รับอนุมัติจากคณะอนุกรรมการฯ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063A38" w:rsidRPr="00AE16A0" w:rsidRDefault="00063A38" w:rsidP="00063A38">
      <w:pPr>
        <w:tabs>
          <w:tab w:val="left" w:pos="1260"/>
        </w:tabs>
        <w:spacing w:before="60"/>
        <w:ind w:left="1267" w:right="29" w:hanging="547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(3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ถ้าจำเป็นต้องมากกว่า 12 เดือน เจ้าของโครงกา</w:t>
      </w:r>
      <w:r w:rsidR="00526DAA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รต้องระบุเหตุผลความจำเป็นให้ชัด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เจน และถ้า</w:t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มากกว่า 24 เดือน ต้องผ่านการประเมินผลงานเป็นรายปี หากไม่ผ่านและต้องจบโครงการนั้น ผู้</w:t>
      </w:r>
      <w:r w:rsidRPr="00AE16A0">
        <w:rPr>
          <w:rFonts w:ascii="TH SarabunPSK" w:eastAsia="Calibri" w:hAnsi="TH SarabunPSK" w:cs="TH SarabunPSK"/>
          <w:spacing w:val="-6"/>
          <w:sz w:val="32"/>
          <w:szCs w:val="32"/>
          <w:cs/>
        </w:rPr>
        <w:t>ได้รับจัดสรรเงินกองทุนจะต้องปิดบัญชีเงินฝากธนาคาร และส่งเงินคงเหลือพร้อมดอกผลทั้งหมดคืน ผู้เบิกเงินกองทุนภายใน 30 วัน นับจากวันที่สิ้นสุดโครงการ</w:t>
      </w:r>
      <w:r w:rsidRPr="00AE16A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หน่วยงานที่ได้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ต้องยินยอมให้เจ้าหน้าที่หรือบุคคลที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837AD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F837AD">
        <w:rPr>
          <w:rFonts w:ascii="TH SarabunPSK" w:hAnsi="TH SarabunPSK" w:cs="TH SarabunPSK"/>
          <w:sz w:val="32"/>
          <w:szCs w:val="32"/>
          <w:cs/>
        </w:rPr>
        <w:t>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ข้าในสถานที่ที่ทำการของหน่วยงานหรือสถานที่ที่ดำเนินโครงการอยู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ประโยชน์ในการติดตามและประเมินผล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ารดำเนินการโครงการหากเกิดอุปสรรคไม่สามารถดำเนินการได้ด้วยประการใดก็ด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น่วยงานที่ได้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ะต้องรายงานให้ท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837AD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F837AD">
        <w:rPr>
          <w:rFonts w:ascii="TH SarabunPSK" w:hAnsi="TH SarabunPSK" w:cs="TH SarabunPSK"/>
          <w:sz w:val="32"/>
          <w:szCs w:val="32"/>
          <w:cs/>
        </w:rPr>
        <w:t>.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ราบทันท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พิจารณาหาทางแก้ไขหรือดำเนินการตามที่สมควรต่อไป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ผู้ที่ได้รับการสนับสนุนจะต้องดำเนินโครงการโดยปฏิบัติตามเงื่อนไขที่ปราก</w:t>
      </w:r>
      <w:r w:rsidRPr="00F837AD">
        <w:rPr>
          <w:rFonts w:ascii="TH SarabunPSK" w:hAnsi="TH SarabunPSK" w:cs="TH SarabunPSK" w:hint="cs"/>
          <w:sz w:val="32"/>
          <w:szCs w:val="32"/>
          <w:cs/>
        </w:rPr>
        <w:t>ฏ</w:t>
      </w:r>
      <w:r w:rsidRPr="00F837AD">
        <w:rPr>
          <w:rFonts w:ascii="TH SarabunPSK" w:hAnsi="TH SarabunPSK" w:cs="TH SarabunPSK"/>
          <w:sz w:val="32"/>
          <w:szCs w:val="32"/>
          <w:cs/>
        </w:rPr>
        <w:t>รายละเอียดในหนังสือยืนยันหรือสัญญาของแต่ละโครงการ</w:t>
      </w:r>
    </w:p>
    <w:p w:rsidR="007557F2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7F2" w:rsidRPr="008F43AF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F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ขอเปลี่ยนแปลงรายการ ระยะเวลาดำเนินการ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557F2" w:rsidRPr="00AE16A0" w:rsidRDefault="007557F2" w:rsidP="007557F2">
      <w:pPr>
        <w:tabs>
          <w:tab w:val="left" w:pos="720"/>
        </w:tabs>
        <w:spacing w:before="240"/>
        <w:ind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hAnsi="TH SarabunPSK" w:cs="TH SarabunPSK"/>
          <w:sz w:val="32"/>
          <w:szCs w:val="32"/>
          <w:cs/>
        </w:rPr>
        <w:tab/>
      </w:r>
      <w:r w:rsidRPr="00AE16A0">
        <w:rPr>
          <w:rFonts w:ascii="TH SarabunPSK" w:hAnsi="TH SarabunPSK" w:cs="TH SarabunPSK" w:hint="cs"/>
          <w:sz w:val="32"/>
          <w:szCs w:val="32"/>
          <w:cs/>
        </w:rPr>
        <w:t>เพื่อให้การพิจารณา</w:t>
      </w:r>
      <w:r w:rsidRPr="00AE16A0">
        <w:rPr>
          <w:rFonts w:ascii="TH SarabunPSK" w:hAnsi="TH SarabunPSK" w:cs="TH SarabunPSK"/>
          <w:sz w:val="32"/>
          <w:szCs w:val="32"/>
          <w:cs/>
        </w:rPr>
        <w:t>การขอเปลี่ยนแปลงรายการ ระยะเวลาดำเนินการ</w:t>
      </w:r>
      <w:r w:rsidRPr="00AE16A0">
        <w:rPr>
          <w:rFonts w:ascii="TH SarabunPSK" w:hAnsi="TH SarabunPSK" w:cs="TH SarabunPSK" w:hint="cs"/>
          <w:sz w:val="32"/>
          <w:szCs w:val="32"/>
          <w:cs/>
        </w:rPr>
        <w:t>ไปจากรายละเอียดโครงการที่คณะกรรมการกองทุนได้อนุมัติไว้แล้ว ตามข้อ 26 แห่งระเบียบคณะกรรมการกองทุนเพื่อส่งเสริมการอนุรักษ์</w:t>
      </w:r>
      <w:r w:rsidRPr="00AE16A0">
        <w:rPr>
          <w:rFonts w:ascii="TH SarabunPSK" w:hAnsi="TH SarabunPSK" w:cs="TH SarabunPSK" w:hint="cs"/>
          <w:sz w:val="32"/>
          <w:szCs w:val="32"/>
          <w:cs/>
        </w:rPr>
        <w:lastRenderedPageBreak/>
        <w:t>พลังงานว่าด้วยการเก็บรักษาเงินและทรัพย์สิน และการเบิกจ่ายเงินกองทุน พ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.ศ. 2553 เป็นไปด้วยความเรียบร้อย จึงกำหนดแนวทางการพิจารณาดังนี้</w:t>
      </w:r>
    </w:p>
    <w:p w:rsidR="007557F2" w:rsidRPr="00AE16A0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)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ผู้ได้รับจัดสรรเงินกองทุน ต้องปฏิบัติตามข้อ 5 แห่งหนังสือยืนยัน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สัญญาการรับทุน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องทุน</w:t>
      </w:r>
      <w:r w:rsidR="00C83C10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เรื่อง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แปลงรายการ ระยะเวลาการดำเนินการ จะต้องยื่นเรื่องต่อผู้เบิกเงินกองทุนภายใน 15 วัน นับแต่เหตุนั้นเกิดขึ้น เพื่อจะได้พิจารณา แก้ไข เปลี่ยนแปลง 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่อนผู้ได้รับจัดสรรเงินกองทุนจะดำเนินงานต่อไป</w:t>
      </w:r>
    </w:p>
    <w:p w:rsidR="007557F2" w:rsidRPr="00AE16A0" w:rsidRDefault="007557F2" w:rsidP="007557F2">
      <w:pPr>
        <w:tabs>
          <w:tab w:val="left" w:pos="1260"/>
        </w:tabs>
        <w:spacing w:before="120"/>
        <w:ind w:left="1260" w:right="29" w:hanging="5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(2)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ข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เปลี่ยนแปลงราย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และหรือ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ระยะเวลาดำเนินการ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นั้น เป้าหมายต้องไม่ลดลงและวงเงินไม่เพิ่มขึ้น</w:t>
      </w:r>
    </w:p>
    <w:p w:rsidR="007557F2" w:rsidRPr="00AE16A0" w:rsidRDefault="007557F2" w:rsidP="007557F2">
      <w:pPr>
        <w:tabs>
          <w:tab w:val="left" w:pos="1260"/>
        </w:tabs>
        <w:spacing w:before="120"/>
        <w:ind w:right="29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(3)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การขอขยายระยะเวลา</w:t>
      </w:r>
    </w:p>
    <w:p w:rsidR="007557F2" w:rsidRPr="00AE16A0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right="2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1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ขยายได้ไม่เกิน 6 เดือน </w:t>
      </w:r>
    </w:p>
    <w:p w:rsidR="007557F2" w:rsidRPr="00AE16A0" w:rsidRDefault="007557F2" w:rsidP="007557F2">
      <w:pPr>
        <w:tabs>
          <w:tab w:val="left" w:pos="720"/>
          <w:tab w:val="left" w:pos="1260"/>
          <w:tab w:val="left" w:pos="2160"/>
        </w:tabs>
        <w:spacing w:before="120"/>
        <w:ind w:left="2160" w:right="29" w:hanging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2 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นับรวมระยะเวลากับครั้งที่ 1 ต้องไม่เกิน 12 เดือน และโครงการนั้นต้องมีผลงานที่ก้าวหน้า ไม่น้อยกว่าร้อยละ 50 </w:t>
      </w:r>
    </w:p>
    <w:p w:rsidR="007557F2" w:rsidRPr="00AE16A0" w:rsidRDefault="007557F2" w:rsidP="007557F2">
      <w:pPr>
        <w:spacing w:before="120"/>
        <w:ind w:left="1260" w:right="29" w:hanging="12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E16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>หากจำเป็นต้องขอขยายระยะเวลาเกิน 12 เดือน ต้องแสดงเหตุผลความจำเป็นที่ต้องดำเนินการ ผลกระทบหากยุติ</w:t>
      </w:r>
      <w:r w:rsidRPr="00AE16A0">
        <w:rPr>
          <w:rFonts w:ascii="TH SarabunPSK" w:eastAsia="Calibri" w:hAnsi="TH SarabunPSK" w:cs="TH SarabunPSK"/>
          <w:sz w:val="32"/>
          <w:szCs w:val="32"/>
          <w:cs/>
        </w:rPr>
        <w:t>การสนับสนุน</w:t>
      </w:r>
      <w:r w:rsidRPr="00AE16A0">
        <w:rPr>
          <w:rFonts w:ascii="TH SarabunPSK" w:eastAsia="Calibri" w:hAnsi="TH SarabunPSK" w:cs="TH SarabunPSK" w:hint="cs"/>
          <w:sz w:val="32"/>
          <w:szCs w:val="32"/>
          <w:cs/>
        </w:rPr>
        <w:t xml:space="preserve">  แจงเหตุที่ทำให้การดำเนินงานในแต่ละขั้นตอนไม่เป็นไปตามแผน แนวทางการแก้ไขปัญหา แผนปฏิบัติการใหม่ ที่เชื่อได้ว่าจะสำเร็จลงได้ตามที่ขอเปลี่ยนแปลง</w:t>
      </w: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557F2" w:rsidRDefault="007557F2" w:rsidP="007557F2">
      <w:pPr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7F2" w:rsidRDefault="007557F2" w:rsidP="007557F2">
      <w:pPr>
        <w:pStyle w:val="a"/>
        <w:numPr>
          <w:ilvl w:val="12"/>
          <w:numId w:val="0"/>
        </w:numPr>
        <w:spacing w:before="120"/>
        <w:ind w:right="0" w:firstLine="547"/>
        <w:jc w:val="thaiDistribute"/>
        <w:rPr>
          <w:rFonts w:ascii="TH SarabunPSK" w:hAnsi="TH SarabunPSK" w:cs="TH SarabunPSK"/>
          <w:sz w:val="32"/>
          <w:szCs w:val="32"/>
        </w:rPr>
      </w:pPr>
    </w:p>
    <w:p w:rsidR="00063A38" w:rsidRPr="00F837AD" w:rsidRDefault="00063A38" w:rsidP="00063A38">
      <w:pPr>
        <w:pStyle w:val="a"/>
        <w:numPr>
          <w:ilvl w:val="12"/>
          <w:numId w:val="0"/>
        </w:numPr>
        <w:spacing w:before="120"/>
        <w:ind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Pr="00F837AD" w:rsidRDefault="00F2525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03CAA4ED" wp14:editId="1025C49C">
                <wp:extent cx="1463040" cy="457200"/>
                <wp:effectExtent l="13970" t="8890" r="123190" b="95885"/>
                <wp:docPr id="1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3C7D" w:rsidRPr="008F43AF" w:rsidRDefault="00EC3C7D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EC3C7D" w:rsidRDefault="00EC3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9" o:spid="_x0000_s1027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">
                <v:shadow on="t" offset="9pt,7pt"/>
                <v:textbox>
                  <w:txbxContent>
                    <w:p w:rsidR="00EC3C7D" w:rsidRPr="008F43AF" w:rsidRDefault="00EC3C7D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EC3C7D" w:rsidRDefault="00EC3C7D"/>
                  </w:txbxContent>
                </v:textbox>
                <w10:anchorlock/>
              </v:roundrect>
            </w:pict>
          </mc:Fallback>
        </mc:AlternateContent>
      </w: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F2525A" w:rsidRDefault="00401C3A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3F4441B" wp14:editId="1CE57276">
                <wp:extent cx="3604260" cy="548640"/>
                <wp:effectExtent l="13970" t="11430" r="106045" b="97155"/>
                <wp:docPr id="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3C7D" w:rsidRPr="00F2525A" w:rsidRDefault="00EC3C7D" w:rsidP="00F2525A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14C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คำขอรับการสนับสนุนจากกอ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8" o:spid="_x0000_s1028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">
                <v:shadow on="t" offset="8pt,7pt"/>
                <v:textbox>
                  <w:txbxContent>
                    <w:p w:rsidR="00EC3C7D" w:rsidRPr="00F2525A" w:rsidRDefault="00EC3C7D" w:rsidP="00F2525A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14C94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คำขอรับการสนับสนุนจากกองท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ข้อเสนอแผนของโครงการ</w: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="008F43A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(</w:t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ชื่อโครงการ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เสนอ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กองทุนเพื่อส่งเสริมการอนุรักษ์พลังงาน</w:t>
      </w:r>
    </w:p>
    <w:p w:rsidR="00EA0367" w:rsidRPr="008F43AF" w:rsidRDefault="00DB642B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นโยบายและแผนพลังงาน</w:t>
      </w: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เสนอโดย</w:t>
      </w: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F43AF" w:rsidRPr="008F43AF" w:rsidRDefault="008F43AF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A0367" w:rsidRPr="008F43AF" w:rsidRDefault="00EA0367" w:rsidP="0041304C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F43AF">
        <w:rPr>
          <w:rFonts w:ascii="TH SarabunPSK" w:hAnsi="TH SarabunPSK" w:cs="TH SarabunPSK"/>
          <w:b/>
          <w:bCs/>
          <w:sz w:val="48"/>
          <w:szCs w:val="48"/>
        </w:rPr>
        <w:t>(</w:t>
      </w:r>
      <w:r w:rsidRPr="008F43AF">
        <w:rPr>
          <w:rFonts w:ascii="TH SarabunPSK" w:hAnsi="TH SarabunPSK" w:cs="TH SarabunPSK"/>
          <w:b/>
          <w:bCs/>
          <w:sz w:val="48"/>
          <w:szCs w:val="48"/>
          <w:cs/>
        </w:rPr>
        <w:t>หน่วยงานที่ขอรับการสนับสนุน</w:t>
      </w:r>
      <w:r w:rsidRPr="008F43AF">
        <w:rPr>
          <w:rFonts w:ascii="TH SarabunPSK" w:hAnsi="TH SarabunPSK" w:cs="TH SarabunPSK"/>
          <w:b/>
          <w:bCs/>
          <w:sz w:val="48"/>
          <w:szCs w:val="48"/>
        </w:rPr>
        <w:t>)</w:t>
      </w:r>
    </w:p>
    <w:p w:rsidR="008F43AF" w:rsidRPr="00F837AD" w:rsidRDefault="00EA0367" w:rsidP="008F43AF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F2525A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F2525A" w:rsidRDefault="00F2525A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964EA9E" wp14:editId="1F896965">
                  <wp:extent cx="553913" cy="526443"/>
                  <wp:effectExtent l="19050" t="0" r="0" b="0"/>
                  <wp:docPr id="26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25A" w:rsidRPr="007F1839" w:rsidRDefault="00F2525A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F2525A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1. </w:t>
            </w:r>
            <w:r w:rsidRPr="00F2525A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สรุปผู้บริหาร</w:t>
            </w:r>
          </w:p>
        </w:tc>
      </w:tr>
    </w:tbl>
    <w:p w:rsidR="00EA0367" w:rsidRDefault="007F1839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8F43A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F43AF" w:rsidRPr="006970FE" w:rsidTr="006970FE">
        <w:tc>
          <w:tcPr>
            <w:tcW w:w="9245" w:type="dxa"/>
            <w:shd w:val="clear" w:color="auto" w:fill="auto"/>
          </w:tcPr>
          <w:p w:rsidR="008F43AF" w:rsidRPr="006970FE" w:rsidRDefault="00AB614F" w:rsidP="00AB614F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C25BCE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:rsidR="00AB61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B61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17697E">
        <w:tc>
          <w:tcPr>
            <w:tcW w:w="9245" w:type="dxa"/>
            <w:shd w:val="clear" w:color="auto" w:fill="auto"/>
          </w:tcPr>
          <w:p w:rsidR="00AB614F" w:rsidRPr="006970FE" w:rsidRDefault="00AB614F" w:rsidP="00CF6FC0">
            <w:pPr>
              <w:spacing w:before="240" w:after="240"/>
              <w:ind w:left="56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  <w:r w:rsidR="00CF6FC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ทั้ง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B614F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ปี นับตั้งแต่ลงนามในหนังสือยืนยัน</w:t>
            </w:r>
          </w:p>
        </w:tc>
      </w:tr>
    </w:tbl>
    <w:p w:rsidR="00AB614F" w:rsidRDefault="00AB614F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ประกาศหัวข้อวิจัย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17697E">
        <w:tc>
          <w:tcPr>
            <w:tcW w:w="9245" w:type="dxa"/>
            <w:shd w:val="clear" w:color="auto" w:fill="auto"/>
          </w:tcPr>
          <w:p w:rsidR="00AB614F" w:rsidRPr="006970FE" w:rsidRDefault="00AB614F" w:rsidP="0017697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C25BCE" w:rsidRDefault="00AB614F" w:rsidP="00F2525A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0367"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F43AF">
        <w:rPr>
          <w:rFonts w:ascii="TH SarabunPSK" w:hAnsi="TH SarabunPSK" w:cs="TH SarabunPSK"/>
          <w:b/>
          <w:bCs/>
          <w:sz w:val="32"/>
          <w:szCs w:val="32"/>
        </w:rPr>
        <w:tab/>
      </w:r>
      <w:r w:rsidR="00FC6A97" w:rsidRPr="00FC6A9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6970FE" w:rsidTr="006970FE">
        <w:tc>
          <w:tcPr>
            <w:tcW w:w="9245" w:type="dxa"/>
            <w:shd w:val="clear" w:color="auto" w:fill="auto"/>
          </w:tcPr>
          <w:p w:rsidR="00C25BCE" w:rsidRPr="006970FE" w:rsidRDefault="00C25BCE" w:rsidP="006970FE">
            <w:pPr>
              <w:spacing w:before="240" w:after="240"/>
              <w:ind w:left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AB614F" w:rsidRPr="00A01E61" w:rsidRDefault="00CF6FC0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A01E6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17931" w:rsidTr="0017697E">
        <w:tc>
          <w:tcPr>
            <w:tcW w:w="9245" w:type="dxa"/>
            <w:shd w:val="clear" w:color="auto" w:fill="auto"/>
          </w:tcPr>
          <w:p w:rsidR="00AB614F" w:rsidRPr="006970FE" w:rsidRDefault="00AB614F" w:rsidP="0017697E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โครงการโดย......................</w:t>
            </w:r>
            <w:r w:rsidR="006179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............ซึ่งเป็นเจ้าของโครงการ</w:t>
            </w:r>
          </w:p>
          <w:p w:rsidR="00AB614F" w:rsidRPr="006970FE" w:rsidRDefault="00AB614F" w:rsidP="0017697E">
            <w:pPr>
              <w:numPr>
                <w:ilvl w:val="12"/>
                <w:numId w:val="0"/>
              </w:numPr>
              <w:spacing w:after="240"/>
              <w:ind w:left="1253" w:hanging="69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ดยมี.......................................................</w:t>
            </w: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1793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...เป็นผู้อำนวยการโครงการ</w:t>
            </w:r>
          </w:p>
        </w:tc>
      </w:tr>
    </w:tbl>
    <w:p w:rsidR="00C25BCE" w:rsidRPr="00A01E61" w:rsidRDefault="007F1839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C25BC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5BCE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C25BC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C25BCE" w:rsidRPr="006970FE" w:rsidTr="006970FE">
        <w:tc>
          <w:tcPr>
            <w:tcW w:w="9245" w:type="dxa"/>
            <w:shd w:val="clear" w:color="auto" w:fill="auto"/>
          </w:tcPr>
          <w:p w:rsidR="00C25BCE" w:rsidRPr="006970FE" w:rsidRDefault="00C25BCE" w:rsidP="00CF6FC0">
            <w:pPr>
              <w:numPr>
                <w:ilvl w:val="12"/>
                <w:numId w:val="0"/>
              </w:numPr>
              <w:spacing w:before="240"/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ขอรับการสนับสนุนเป็นเงินทั้งสิ้น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ดยแบ่งเป็นดังนี้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3"/>
              <w:gridCol w:w="1980"/>
            </w:tblGrid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70F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ตอบแทน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ใช้สอย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วัสดุ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ครุภัณฑ์และสิ่งก่อสร้าง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B07110">
                  <w:pPr>
                    <w:numPr>
                      <w:ilvl w:val="0"/>
                      <w:numId w:val="3"/>
                    </w:numPr>
                    <w:ind w:left="318" w:hanging="284"/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ค่าใช้จ่ายอื่นๆ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(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มี</w:t>
                  </w:r>
                  <w:r w:rsidRPr="006970FE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CF6FC0" w:rsidRPr="006970FE" w:rsidTr="00CF6FC0">
              <w:tc>
                <w:tcPr>
                  <w:tcW w:w="5643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70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CF6FC0" w:rsidRPr="006970FE" w:rsidRDefault="00CF6FC0" w:rsidP="006970FE">
                  <w:pPr>
                    <w:numPr>
                      <w:ilvl w:val="12"/>
                      <w:numId w:val="0"/>
                    </w:num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C25BCE" w:rsidRPr="006970FE" w:rsidRDefault="00C25BCE" w:rsidP="006970FE">
            <w:pPr>
              <w:numPr>
                <w:ilvl w:val="12"/>
                <w:numId w:val="0"/>
              </w:numPr>
              <w:ind w:left="1260" w:hanging="69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งวดการขอเบิกจ่ายเงินสนับสนุน</w:t>
            </w:r>
            <w:r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จะต้องสอดคล้องกับรายการความก้าวหน้า</w:t>
            </w:r>
          </w:p>
          <w:p w:rsidR="00C25BCE" w:rsidRPr="006970FE" w:rsidRDefault="00C25BCE" w:rsidP="00CF6FC0">
            <w:pPr>
              <w:numPr>
                <w:ilvl w:val="12"/>
                <w:numId w:val="0"/>
              </w:numPr>
              <w:ind w:left="1253" w:hanging="6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และฐานะทางการเงินของโครงการ</w:t>
            </w:r>
          </w:p>
        </w:tc>
      </w:tr>
    </w:tbl>
    <w:p w:rsidR="00AB614F" w:rsidRPr="00A01E61" w:rsidRDefault="00617931" w:rsidP="00AB614F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AB614F" w:rsidRPr="008F43A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B614F">
        <w:rPr>
          <w:rFonts w:ascii="TH SarabunPSK" w:hAnsi="TH SarabunPSK" w:cs="TH SarabunPSK"/>
          <w:b/>
          <w:bCs/>
          <w:sz w:val="32"/>
          <w:szCs w:val="32"/>
        </w:rPr>
        <w:tab/>
      </w:r>
      <w:r w:rsidR="00AB614F" w:rsidRPr="008F43AF">
        <w:rPr>
          <w:rFonts w:ascii="TH SarabunPSK" w:hAnsi="TH SarabunPSK" w:cs="TH SarabunPSK"/>
          <w:b/>
          <w:bCs/>
          <w:sz w:val="32"/>
          <w:szCs w:val="32"/>
          <w:cs/>
        </w:rPr>
        <w:t>สรุปโครงการโดยย่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B614F" w:rsidRPr="006970FE" w:rsidTr="00617931">
        <w:tc>
          <w:tcPr>
            <w:tcW w:w="5000" w:type="pct"/>
            <w:shd w:val="clear" w:color="auto" w:fill="auto"/>
          </w:tcPr>
          <w:p w:rsidR="00AB614F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B614F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="00AB61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โครงการ</w:t>
            </w:r>
          </w:p>
          <w:p w:rsidR="00AB614F" w:rsidRPr="006970FE" w:rsidRDefault="00617931" w:rsidP="00617931">
            <w:pPr>
              <w:spacing w:after="120"/>
              <w:ind w:left="1094" w:hanging="54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AB614F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="00AB61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ของโครงการ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และวิธี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ที่จะนำมาใช้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สภาพของปัญหา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ของสังคมต่อการดำเนินการโครงการ</w:t>
            </w:r>
            <w:r w:rsidR="00AB614F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B614F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</w:tbl>
    <w:p w:rsidR="00A01E61" w:rsidRPr="00A01E61" w:rsidRDefault="00617931" w:rsidP="00CF6FC0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A0367" w:rsidRPr="00A01E6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01E61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A01E61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มีต่อการอนุรักษ์พลังงานและสิ่งแวดล้อ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A01E61" w:rsidRPr="006970FE" w:rsidTr="00617931">
        <w:tc>
          <w:tcPr>
            <w:tcW w:w="5000" w:type="pct"/>
            <w:shd w:val="clear" w:color="auto" w:fill="auto"/>
          </w:tcPr>
          <w:p w:rsidR="00A01E61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ดังกล่าวสามารถก่อให้เกิดการอนุรักษ์พลังงาน</w:t>
            </w:r>
            <w:r w:rsidR="00A01E61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A01E61" w:rsidRPr="006970FE" w:rsidRDefault="00A01E61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6970FE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01E61" w:rsidRPr="006970FE">
              <w:rPr>
                <w:rFonts w:ascii="TH SarabunPSK" w:hAnsi="TH SarabunPSK" w:cs="TH SarabunPSK"/>
                <w:sz w:val="32"/>
                <w:szCs w:val="32"/>
                <w:cs/>
              </w:rPr>
              <w:t>นอกจากนี้แล้วยังก่อให้เกิดผลดีต่อสิ่งแวดล้อม</w:t>
            </w:r>
            <w:r w:rsidR="00A01E61" w:rsidRPr="006970F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 ดังนี้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8E768F" w:rsidRPr="006970FE" w:rsidRDefault="008E768F" w:rsidP="00B07110">
            <w:pPr>
              <w:numPr>
                <w:ilvl w:val="0"/>
                <w:numId w:val="4"/>
              </w:numPr>
              <w:ind w:left="14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70FE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A01E61" w:rsidRPr="006970FE" w:rsidRDefault="00A01E61" w:rsidP="006970FE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5454DA" w:rsidRDefault="00617931" w:rsidP="00617931">
      <w:pPr>
        <w:spacing w:before="240" w:after="120"/>
        <w:ind w:left="547" w:hanging="54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ไปได้ในการนำผลการ</w:t>
      </w:r>
      <w:r w:rsidR="000174C0" w:rsidRPr="005454DA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ไปใช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EA0367" w:rsidRPr="00F837AD" w:rsidTr="001B635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Default="00617931" w:rsidP="00617931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1</w:t>
            </w:r>
            <w:r w:rsidR="001B635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ชาการ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Default="001B6356" w:rsidP="001B6356">
            <w:pPr>
              <w:spacing w:before="120"/>
              <w:ind w:left="1094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.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พาณิชย์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6A0F57" w:rsidRDefault="006A0F57" w:rsidP="001B6356">
            <w:pPr>
              <w:ind w:left="10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68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</w:t>
            </w:r>
          </w:p>
          <w:p w:rsidR="00EA0367" w:rsidRPr="00F837AD" w:rsidRDefault="00EA0367" w:rsidP="004130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454DA" w:rsidRPr="00F837AD" w:rsidRDefault="00EA0367" w:rsidP="005454DA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1B6356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1B6356" w:rsidRDefault="001B6356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59D11CB" wp14:editId="25C08B3D">
                  <wp:extent cx="553913" cy="526443"/>
                  <wp:effectExtent l="19050" t="0" r="0" b="0"/>
                  <wp:docPr id="29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6356" w:rsidRPr="007F1839" w:rsidRDefault="001B6356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1B6356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2. </w:t>
            </w:r>
            <w:r w:rsidRPr="001B6356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แบบคำขอ</w:t>
            </w:r>
          </w:p>
        </w:tc>
      </w:tr>
    </w:tbl>
    <w:p w:rsidR="00F55FE6" w:rsidRDefault="00F55FE6" w:rsidP="00F55FE6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EA0367" w:rsidRPr="005454DA" w:rsidRDefault="00EA0367" w:rsidP="003754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54DA">
        <w:rPr>
          <w:rFonts w:ascii="TH SarabunPSK" w:hAnsi="TH SarabunPSK" w:cs="TH SarabunPSK"/>
          <w:b/>
          <w:bCs/>
          <w:sz w:val="36"/>
          <w:szCs w:val="36"/>
          <w:cs/>
        </w:rPr>
        <w:t>แบบคำขอ</w:t>
      </w:r>
    </w:p>
    <w:p w:rsidR="00EA0367" w:rsidRPr="005454DA" w:rsidRDefault="00EA0367" w:rsidP="003754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54DA">
        <w:rPr>
          <w:rFonts w:ascii="TH SarabunPSK" w:hAnsi="TH SarabunPSK" w:cs="TH SarabunPSK"/>
          <w:b/>
          <w:bCs/>
          <w:sz w:val="36"/>
          <w:szCs w:val="36"/>
          <w:cs/>
        </w:rPr>
        <w:t>การขอรับการสนับสนุนจากกองทุนเพื่อส่งเสริมการอนุรักษ์พลังงาน</w:t>
      </w:r>
    </w:p>
    <w:p w:rsidR="00EA0367" w:rsidRPr="005454DA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A0367" w:rsidRPr="005454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454DA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5454D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หน่วยงานที่ขอรับการสนับสนุ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952512">
        <w:tc>
          <w:tcPr>
            <w:tcW w:w="5000" w:type="pct"/>
          </w:tcPr>
          <w:p w:rsidR="00EA0367" w:rsidRPr="00F837AD" w:rsidRDefault="007F1839" w:rsidP="00952512">
            <w:pPr>
              <w:spacing w:before="120"/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  <w:r w:rsidR="001B63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</w:t>
            </w:r>
            <w:r w:rsidR="001B635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การค้าเลขที่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ภาษีมูลค่าเพิ่ม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454D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หน่วยงาน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:rsidR="00EA0367" w:rsidRPr="00F837AD" w:rsidRDefault="007F1839" w:rsidP="0095251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5454D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ติดต่อทางไปรษณีย์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ขวง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 w:rsidR="005454DA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ขต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หัสไปรษณี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5A28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โทรศัพท์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..............................................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</w:t>
            </w:r>
            <w:r w:rsidR="00444130"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 w:rsidR="00952512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EA0367" w:rsidRPr="00F837AD" w:rsidRDefault="007F1839" w:rsidP="00952512">
            <w:pPr>
              <w:ind w:left="54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หน่วยงาน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าชการ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ัฐวิสาหกิจ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เอกชนที่ไม่มุ่งค้ากำไร</w:t>
            </w:r>
          </w:p>
          <w:p w:rsidR="00EA0367" w:rsidRPr="00F837AD" w:rsidRDefault="00EA0367" w:rsidP="00952512">
            <w:pPr>
              <w:ind w:left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ะบุ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..................................................................................................</w:t>
            </w:r>
          </w:p>
          <w:p w:rsidR="005A288F" w:rsidRPr="00F837AD" w:rsidRDefault="007F1839" w:rsidP="00952512">
            <w:pPr>
              <w:spacing w:after="120"/>
              <w:ind w:left="547" w:hanging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่อตั้งขึ้นเมื่อปี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 ....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</w:tc>
      </w:tr>
    </w:tbl>
    <w:p w:rsidR="00FA5E0D" w:rsidRPr="005A288F" w:rsidRDefault="0014370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15FAD" w:rsidRPr="005A2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2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โครงการที่ขอรับการสนับสนุน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FA5E0D" w:rsidRPr="00F837AD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E0D" w:rsidRPr="00F837AD" w:rsidRDefault="00444130" w:rsidP="003754F2">
            <w:pPr>
              <w:tabs>
                <w:tab w:val="left" w:pos="567"/>
                <w:tab w:val="left" w:pos="3402"/>
              </w:tabs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5A288F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FA5E0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งาน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A288F" w:rsidRPr="005A288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</w:p>
          <w:p w:rsidR="00444130" w:rsidRP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3700"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  <w:r w:rsidR="0014370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44130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โครงการโดยย่อ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:rsidR="005A288F" w:rsidRDefault="00444130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52512" w:rsidRDefault="00952512" w:rsidP="003754F2">
            <w:pPr>
              <w:tabs>
                <w:tab w:val="left" w:pos="3402"/>
              </w:tabs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25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  <w:p w:rsidR="00F55FE6" w:rsidRPr="00F837AD" w:rsidRDefault="00952512" w:rsidP="003754F2">
            <w:pPr>
              <w:tabs>
                <w:tab w:val="left" w:pos="3402"/>
              </w:tabs>
              <w:spacing w:after="120"/>
              <w:ind w:left="54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5251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:rsidR="00444130" w:rsidRPr="005A288F" w:rsidRDefault="00444130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A2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</w:t>
      </w:r>
      <w:r w:rsidRPr="00444130">
        <w:rPr>
          <w:rFonts w:ascii="TH SarabunPSK" w:hAnsi="TH SarabunPSK" w:cs="TH SarabunPSK"/>
          <w:b/>
          <w:bCs/>
          <w:sz w:val="32"/>
          <w:szCs w:val="32"/>
          <w:cs/>
        </w:rPr>
        <w:t>ผู้ติดต่อประสานงาน</w:t>
      </w:r>
      <w:r w:rsidRPr="0014370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245"/>
      </w:tblGrid>
      <w:tr w:rsidR="00444130" w:rsidRPr="00F837AD" w:rsidTr="0095251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ิดต่อประสานงาน..............</w:t>
            </w:r>
            <w:r w:rsidRPr="005A288F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สาร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444130" w:rsidRPr="00F837AD" w:rsidRDefault="00444130" w:rsidP="003754F2">
            <w:pPr>
              <w:tabs>
                <w:tab w:val="left" w:pos="567"/>
                <w:tab w:val="left" w:pos="3402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e-mail……………..……………………………………………………………………….………………………………...........</w:t>
            </w:r>
          </w:p>
        </w:tc>
      </w:tr>
    </w:tbl>
    <w:p w:rsidR="003754F2" w:rsidRDefault="003754F2" w:rsidP="003754F2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7D6EBB" w:rsidRPr="005A288F" w:rsidRDefault="007F1839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D6EBB" w:rsidRPr="005A288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5A288F">
        <w:rPr>
          <w:rFonts w:ascii="TH SarabunPSK" w:hAnsi="TH SarabunPSK" w:cs="TH SarabunPSK"/>
          <w:b/>
          <w:bCs/>
          <w:sz w:val="32"/>
          <w:szCs w:val="32"/>
        </w:rPr>
        <w:tab/>
      </w:r>
      <w:r w:rsidR="007D6EBB" w:rsidRPr="005A288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ได้ดำเนิน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7D6EBB" w:rsidRPr="003754F2" w:rsidTr="00952512">
        <w:tc>
          <w:tcPr>
            <w:tcW w:w="5000" w:type="pct"/>
          </w:tcPr>
          <w:p w:rsidR="007D6EBB" w:rsidRPr="00F837AD" w:rsidRDefault="007D6EBB" w:rsidP="003754F2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ชื่อโครงการที่ได้ดำเนินการ</w:t>
            </w:r>
          </w:p>
          <w:p w:rsidR="005A288F" w:rsidRDefault="007F1839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A28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</w:t>
            </w:r>
            <w:r w:rsidR="005A288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7D6EBB" w:rsidRDefault="005A288F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สร็จสิ้นเมื่อปี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7D6EBB" w:rsidRPr="00F837AD">
              <w:rPr>
                <w:rFonts w:ascii="TH SarabunPSK" w:hAnsi="TH SarabunPSK" w:cs="TH SarabunPSK"/>
                <w:sz w:val="32"/>
                <w:szCs w:val="32"/>
              </w:rPr>
              <w:t>. ...........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444130" w:rsidRPr="00444130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44130">
              <w:rPr>
                <w:rFonts w:ascii="TH SarabunPSK" w:hAnsi="TH SarabunPSK" w:cs="TH SarabunPSK"/>
                <w:sz w:val="32"/>
                <w:szCs w:val="32"/>
              </w:rPr>
              <w:tab/>
              <w:t>......................................................................................................................................................</w:t>
            </w:r>
          </w:p>
          <w:p w:rsidR="005A288F" w:rsidRDefault="00444130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4413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444130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งินทุน................................................................................เสร็จสิ้นเมื่อปี พ.ศ. ....................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3754F2" w:rsidRPr="003754F2" w:rsidRDefault="003754F2" w:rsidP="003754F2">
            <w:pPr>
              <w:tabs>
                <w:tab w:val="left" w:pos="5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  <w:p w:rsidR="003754F2" w:rsidRPr="00F837AD" w:rsidRDefault="003754F2" w:rsidP="003754F2">
            <w:pPr>
              <w:tabs>
                <w:tab w:val="left" w:pos="570"/>
              </w:tabs>
              <w:spacing w:after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54F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หล่งเงินทุน................................................................................เสร็จสิ้นเมื่อปี พ.ศ. 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:rsidR="00EA0367" w:rsidRPr="003E01D2" w:rsidRDefault="003754F2" w:rsidP="003754F2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A0367" w:rsidRPr="003E01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3E01D2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3E01D2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คำข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3754F2">
        <w:tc>
          <w:tcPr>
            <w:tcW w:w="5000" w:type="pct"/>
          </w:tcPr>
          <w:p w:rsidR="00EA0367" w:rsidRPr="00F837AD" w:rsidRDefault="00EA0367" w:rsidP="001A5C1A">
            <w:pPr>
              <w:tabs>
                <w:tab w:val="left" w:pos="8190"/>
              </w:tabs>
              <w:ind w:left="2160" w:hanging="21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คำขอ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รายละเอียดของข้อเสนอโครงการเพื่อขอรับการสนับสนุนจากกองทุนเพื่อส่งเสริมการอนุรักษ์พลังงาน ตามแผนอนุรักษ์พลังงานในช่วงปี </w:t>
            </w:r>
            <w:r w:rsidR="009F713E">
              <w:rPr>
                <w:rFonts w:ascii="TH SarabunPSK" w:hAnsi="TH SarabunPSK" w:cs="TH SarabunPSK" w:hint="cs"/>
                <w:sz w:val="32"/>
                <w:szCs w:val="32"/>
                <w:cs/>
              </w:rPr>
              <w:t>2556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3754F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ลักษณะ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ัญหาที่เกิดขึ้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จำเป็นใน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ลประโยชน์ที่คาดว่าจะได้รับจาก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ในการดำเนินเพื่อแก้ปัญหา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อบเขตของ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งานต่างๆ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ของ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ุปกรณ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ใช้ใ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คโนโลยีที่จะนำมาใช้ใน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ี่ผ่านมา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อ้างอิง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การดำเนินงาน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การประเมินผล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จากการดำเนิน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ค่าใช้จ่าย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ใช้จ่ายเงินของโครงการ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ไปได้ในการนำผลการ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ไปใช้นอกพื้นที่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องค์กรและการบริห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3754F2" w:rsidP="003754F2">
            <w:pPr>
              <w:tabs>
                <w:tab w:val="left" w:pos="1440"/>
                <w:tab w:val="left" w:pos="819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5FAD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และประสบการณ์ของผู้</w:t>
            </w:r>
            <w:r w:rsidR="001A5C1A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ใน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EA0367" w:rsidRPr="00F837AD" w:rsidRDefault="00EA0367" w:rsidP="000672A6">
      <w:pPr>
        <w:tabs>
          <w:tab w:val="right" w:pos="9029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lastRenderedPageBreak/>
        <w:br w:type="page"/>
      </w:r>
    </w:p>
    <w:p w:rsidR="000672A6" w:rsidRDefault="000672A6" w:rsidP="000672A6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55FE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บบคำขอหน้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EA0367" w:rsidRPr="003E01D2" w:rsidRDefault="000672A6" w:rsidP="000672A6">
      <w:pPr>
        <w:pStyle w:val="a"/>
        <w:spacing w:before="240" w:after="120"/>
        <w:ind w:left="562" w:right="0" w:hanging="5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EA0367" w:rsidRPr="003E01D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A288F" w:rsidRPr="003E01D2">
        <w:rPr>
          <w:rFonts w:ascii="TH SarabunPSK" w:hAnsi="TH SarabunPSK" w:cs="TH SarabunPSK"/>
          <w:b/>
          <w:bCs/>
          <w:sz w:val="32"/>
          <w:szCs w:val="32"/>
        </w:rPr>
        <w:tab/>
      </w:r>
      <w:r w:rsidR="00EA0367" w:rsidRPr="003E01D2">
        <w:rPr>
          <w:rFonts w:ascii="TH SarabunPSK" w:hAnsi="TH SarabunPSK" w:cs="TH SarabunPSK"/>
          <w:b/>
          <w:bCs/>
          <w:sz w:val="32"/>
          <w:szCs w:val="32"/>
          <w:cs/>
        </w:rPr>
        <w:t>เอกสารเกี่ยวกับการจัดตั้งหน่วยงาน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EA0367" w:rsidRPr="00F837AD" w:rsidTr="000672A6">
        <w:tc>
          <w:tcPr>
            <w:tcW w:w="5000" w:type="pct"/>
          </w:tcPr>
          <w:p w:rsidR="00EA0367" w:rsidRPr="00F837AD" w:rsidRDefault="00EA0367" w:rsidP="000672A6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กี่ยวกับการจัดตั้งหน่วยงาน</w:t>
            </w:r>
          </w:p>
          <w:p w:rsidR="00EA0367" w:rsidRPr="00F837AD" w:rsidRDefault="000672A6" w:rsidP="000672A6">
            <w:pPr>
              <w:tabs>
                <w:tab w:val="left" w:pos="1260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ไทย</w:t>
            </w:r>
          </w:p>
          <w:p w:rsidR="00EA0367" w:rsidRPr="00F837AD" w:rsidRDefault="00EA0367" w:rsidP="000672A6">
            <w:p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672A6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จดทะเบียนเป็นนิติบุคคล</w:t>
            </w:r>
          </w:p>
          <w:p w:rsidR="000672A6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มอบอำนาจซึ่งปิดอากรแสตมป์ตามกฎหมาย</w:t>
            </w:r>
            <w:r w:rsidR="000672A6" w:rsidRPr="000672A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ให้บุคคลอื่นลงนามในแบบคำขอแทน</w:t>
            </w:r>
          </w:p>
          <w:p w:rsidR="00EA0367" w:rsidRPr="000672A6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672A6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ภาษีมูลค่าเพิ่ม</w:t>
            </w:r>
          </w:p>
          <w:p w:rsidR="00EA0367" w:rsidRPr="00F837AD" w:rsidRDefault="000672A6" w:rsidP="000672A6">
            <w:pPr>
              <w:tabs>
                <w:tab w:val="left" w:pos="1268"/>
              </w:tabs>
              <w:ind w:left="720" w:hanging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15FAD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sym w:font="Wingdings" w:char="F07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นิติบุคคลตามกฎหมายต่างประเทศ</w:t>
            </w:r>
            <w:r w:rsidR="00EA0367"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A0367" w:rsidRPr="00F837AD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ใบทะเบียนพาณิชย์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และสำเนาใบทะเบียนภาษีมูลค่าเพิ่ม</w:t>
            </w:r>
          </w:p>
          <w:p w:rsidR="00EA0367" w:rsidRPr="00F837AD" w:rsidRDefault="00EA0367" w:rsidP="00B07110">
            <w:pPr>
              <w:pStyle w:val="ListParagraph"/>
              <w:numPr>
                <w:ilvl w:val="0"/>
                <w:numId w:val="5"/>
              </w:numPr>
              <w:ind w:left="1800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รับรองการประกอบธุรกิจของคนต่างด้าว</w:t>
            </w:r>
          </w:p>
        </w:tc>
      </w:tr>
    </w:tbl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F837AD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EA0367" w:rsidRDefault="00EA0367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0672A6" w:rsidRPr="00F837AD" w:rsidRDefault="000672A6" w:rsidP="0041304C">
      <w:pPr>
        <w:jc w:val="both"/>
        <w:rPr>
          <w:rFonts w:ascii="TH SarabunPSK" w:hAnsi="TH SarabunPSK" w:cs="TH SarabunPSK"/>
          <w:sz w:val="32"/>
          <w:szCs w:val="32"/>
        </w:rPr>
      </w:pPr>
    </w:p>
    <w:p w:rsidR="00415FAD" w:rsidRPr="00F837AD" w:rsidRDefault="00EA0367" w:rsidP="000672A6">
      <w:pPr>
        <w:spacing w:before="12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ลงชื่อ</w:t>
      </w:r>
      <w:r w:rsidR="00415FAD" w:rsidRPr="00F837AD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EA0367" w:rsidRPr="00F837AD" w:rsidRDefault="00EA0367" w:rsidP="000672A6">
      <w:pPr>
        <w:ind w:left="5126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t>(................</w:t>
      </w:r>
      <w:r w:rsidR="003E01D2">
        <w:rPr>
          <w:rFonts w:ascii="TH SarabunPSK" w:hAnsi="TH SarabunPSK" w:cs="TH SarabunPSK"/>
          <w:sz w:val="32"/>
          <w:szCs w:val="32"/>
        </w:rPr>
        <w:t>........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0672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837AD">
        <w:rPr>
          <w:rFonts w:ascii="TH SarabunPSK" w:hAnsi="TH SarabunPSK" w:cs="TH SarabunPSK"/>
          <w:sz w:val="32"/>
          <w:szCs w:val="32"/>
        </w:rPr>
        <w:t>......................)</w:t>
      </w:r>
    </w:p>
    <w:p w:rsidR="00EA0367" w:rsidRPr="00F837AD" w:rsidRDefault="00EA0367" w:rsidP="00487A4C">
      <w:pPr>
        <w:spacing w:before="240"/>
        <w:ind w:left="468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F837AD">
        <w:rPr>
          <w:rFonts w:ascii="TH SarabunPSK" w:hAnsi="TH SarabunPSK" w:cs="TH SarabunPSK"/>
          <w:sz w:val="32"/>
          <w:szCs w:val="32"/>
        </w:rPr>
        <w:t>...</w:t>
      </w:r>
      <w:r w:rsidR="00415FAD" w:rsidRPr="00F837AD">
        <w:rPr>
          <w:rFonts w:ascii="TH SarabunPSK" w:hAnsi="TH SarabunPSK" w:cs="TH SarabunPSK"/>
          <w:sz w:val="32"/>
          <w:szCs w:val="32"/>
        </w:rPr>
        <w:t>..........................</w:t>
      </w:r>
      <w:r w:rsidRPr="00F837AD">
        <w:rPr>
          <w:rFonts w:ascii="TH SarabunPSK" w:hAnsi="TH SarabunPSK" w:cs="TH SarabunPSK"/>
          <w:sz w:val="32"/>
          <w:szCs w:val="32"/>
        </w:rPr>
        <w:t>........................</w:t>
      </w:r>
    </w:p>
    <w:p w:rsidR="00EA0367" w:rsidRPr="00F837AD" w:rsidRDefault="00EA0367" w:rsidP="000672A6">
      <w:pPr>
        <w:ind w:left="5760"/>
        <w:jc w:val="both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t>............./............./...........</w:t>
      </w:r>
    </w:p>
    <w:p w:rsidR="003E01D2" w:rsidRPr="00F837AD" w:rsidRDefault="00EA0367" w:rsidP="003E01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487A4C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487A4C" w:rsidRDefault="00487A4C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66AA6B9D" wp14:editId="32EF58AD">
                  <wp:extent cx="553913" cy="526443"/>
                  <wp:effectExtent l="19050" t="0" r="0" b="0"/>
                  <wp:docPr id="31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A4C" w:rsidRPr="007F1839" w:rsidRDefault="00487A4C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87A4C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3. </w:t>
            </w:r>
            <w:r w:rsidRPr="00487A4C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รายละเอียดข้อเสนอโครงการที่จะต้องจัดทำ</w:t>
            </w:r>
          </w:p>
        </w:tc>
      </w:tr>
    </w:tbl>
    <w:p w:rsidR="00487A4C" w:rsidRDefault="00487A4C" w:rsidP="0041304C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0367" w:rsidRPr="003E01D2" w:rsidRDefault="00EA0367" w:rsidP="003E01D2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01D2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3E01D2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Pr="003E01D2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</w:t>
      </w:r>
      <w:r w:rsidRPr="003E01D2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3E01D2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นำ</w:t>
            </w:r>
          </w:p>
        </w:tc>
      </w:tr>
    </w:tbl>
    <w:p w:rsidR="00EA0367" w:rsidRPr="00F837AD" w:rsidRDefault="00EA0367" w:rsidP="003E01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การเสนอเรื่องนำเกี่ยวกับ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นวความคิดริเริ่ม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 xml:space="preserve">ของโครงการ </w:t>
      </w:r>
      <w:r w:rsidRPr="00F837AD">
        <w:rPr>
          <w:rFonts w:ascii="TH SarabunPSK" w:hAnsi="TH SarabunPSK" w:cs="TH SarabunPSK"/>
          <w:sz w:val="32"/>
          <w:szCs w:val="32"/>
          <w:cs/>
        </w:rPr>
        <w:t>แสดงความคิดเห็นต่อความสำคัญของปัญห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ชี้แนะถึงคุณสมบัติที่เหมาะสมของผู้เสนอต่อ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แสดงแผนการ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พอเป็นสังเขป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อย่างกระชับและชัดเจนถึงวัตถุประสงค์หลัก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ชี้แจงถึงความจริงในวัตถุประสงค์โดยละเอียดของ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มิให้มีการเข้าใจผิดต่อจุดมุ่งหมายของการดำเนินงานตามโครงการ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ักษณะของปัญหาที่เกิดขึ้น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การอธิบายและชี้ให้เห็นถึงสภาพปัญหาที่เกิดขึ้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รายละเอียดของปัญห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ความจำเป็นในการแก้ปัญหา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จำเป็นในการ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ชี้แจงถึงผลเสีย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รือจุดด้อยที่เกิดขึ้นจากปัญหาดังกล่าว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แสดงถึงความจำเป็นที่ควรจะดำเนินการบางสิ่งบางอย่างขึ้นมาเพื่อแก้ปัญหาหรือพัฒนาให้มีประสิทธิภาพมากขึ้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ประโยช</w:t>
            </w:r>
            <w:r w:rsidRPr="006F29C8">
              <w:rPr>
                <w:cs/>
              </w:rPr>
              <w:t>น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์ที่คาดว่าจะได้รับจาก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ระบุผลประโยชน์ทั้งหมดที่เกิดจากการเปลี่ยนแปลงอันเนื่องมาจากผลของการ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สำเร็จเปรียบเทียบสภาพปัญหาปั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จ</w:t>
      </w:r>
      <w:r w:rsidRPr="00F837AD">
        <w:rPr>
          <w:rFonts w:ascii="TH SarabunPSK" w:hAnsi="TH SarabunPSK" w:cs="TH SarabunPSK"/>
          <w:sz w:val="32"/>
          <w:szCs w:val="32"/>
          <w:cs/>
        </w:rPr>
        <w:t>จุบั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การหาข้อสนับสนุนถึงความจำเป็นที่ต้อง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มาะสมในการดำเนินการเพื่อแก้ปัญหา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ป็นการแสดงถึงเหตุผลทางวิชาการเกี่ยวกับแผนดำเนิน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วิธี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ที่เสนอในข้อเสนอสามารถใช้แก้ปัญหา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การสนับสนุนความเป็นไปได้ในการจัดทำโครงการ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บเขตของ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ดำเนินงาน</w:t>
            </w:r>
          </w:p>
        </w:tc>
      </w:tr>
    </w:tbl>
    <w:p w:rsidR="00EA0367" w:rsidRPr="006F29C8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เป็นการกำหนดขอบเขตของโครงการ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ว่าจะครอบคลุม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>งานอะไร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จะจัดทำอะไรบ้างในขอบเขตที่กำหนดขึ้นนี้ให้ชัดแจ้ง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เช่น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ระบุว่า</w:t>
      </w:r>
      <w:r w:rsidR="00AE1831" w:rsidRPr="006F29C8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นี้เป็นการออกแบบอุปกรณ์ใหม่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ทดลองอุปกรณ์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หรือเป็นการปรับปรุงเทคนิคต่างๆ</w:t>
      </w:r>
      <w:r w:rsidRPr="006F29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นอกจากนี้อาจเป็นการชี้แจงให้เข้าใจว่าโครงการนี้ไม่ได้ครอบคลุม</w:t>
      </w:r>
      <w:r w:rsidR="00A854EB" w:rsidRPr="006F29C8">
        <w:rPr>
          <w:rFonts w:ascii="TH SarabunPSK" w:hAnsi="TH SarabunPSK" w:cs="TH SarabunPSK" w:hint="cs"/>
          <w:spacing w:val="-4"/>
          <w:sz w:val="32"/>
          <w:szCs w:val="32"/>
          <w:cs/>
        </w:rPr>
        <w:t>ถึงเนื้อ</w:t>
      </w:r>
      <w:r w:rsidRPr="006F29C8">
        <w:rPr>
          <w:rFonts w:ascii="TH SarabunPSK" w:hAnsi="TH SarabunPSK" w:cs="TH SarabunPSK"/>
          <w:spacing w:val="-4"/>
          <w:sz w:val="32"/>
          <w:szCs w:val="32"/>
          <w:cs/>
        </w:rPr>
        <w:t>งานใดบ้าง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ิธีการ</w:t>
            </w:r>
            <w:r w:rsidR="00AE1831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วิธีการปฏิบัติ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วิธีการวิเคราะห์ข้อมูลอย่างละเอีย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เน้นในการตอบคำถาม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ำอย่างไร</w:t>
      </w:r>
      <w:r w:rsidRPr="00F837AD">
        <w:rPr>
          <w:rFonts w:ascii="TH SarabunPSK" w:hAnsi="TH SarabunPSK" w:cs="TH SarabunPSK"/>
          <w:sz w:val="32"/>
          <w:szCs w:val="32"/>
        </w:rPr>
        <w:t xml:space="preserve"> (How) </w:t>
      </w:r>
      <w:r w:rsidRPr="00F837AD">
        <w:rPr>
          <w:rFonts w:ascii="TH SarabunPSK" w:hAnsi="TH SarabunPSK" w:cs="TH SarabunPSK"/>
          <w:sz w:val="32"/>
          <w:szCs w:val="32"/>
          <w:cs/>
        </w:rPr>
        <w:t>ในโครงการ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เปรียบเทียบข้อดีข้อด้อยกับวิธีอื่น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กรณีที่มีการจัดสร้างหรือติดตั้งอุปกรณ์ให้รายละเอียดแบบการก่อสร้างและอธิบายถึงขั้นตอนการทำงานทั้งระบบ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งานต่างๆ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ง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เพื่อเป็นการแยกแยะโครงการออกเป็นงาน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อย่างเป็นขั้นตอ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ื่อให้เกิดการดำเนินงานอย่างมีประสิทธิภาพมากที่สุ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</w:t>
      </w:r>
      <w:r w:rsidR="00AE1831" w:rsidRPr="00F837AD">
        <w:rPr>
          <w:rFonts w:ascii="TH SarabunPSK" w:hAnsi="TH SarabunPSK" w:cs="TH SarabunPSK"/>
          <w:sz w:val="32"/>
          <w:szCs w:val="32"/>
          <w:cs/>
        </w:rPr>
        <w:t>เมื่อ</w:t>
      </w:r>
      <w:r w:rsidRPr="00F837AD">
        <w:rPr>
          <w:rFonts w:ascii="TH SarabunPSK" w:hAnsi="TH SarabunPSK" w:cs="TH SarabunPSK"/>
          <w:sz w:val="32"/>
          <w:szCs w:val="32"/>
          <w:cs/>
        </w:rPr>
        <w:t>ดำเนินงานตามขั้นตอน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นครบถ้วนจะสำเร็จเป็นงานของโครงการทั้งหม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เสร็จตามเวลาที่กำหนด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ุปกรณ์</w:t>
            </w:r>
            <w:r w:rsidR="005916B3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รือ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ทคโนโลยีที่จะนำมาใช้ในโครงการ</w:t>
            </w:r>
          </w:p>
        </w:tc>
      </w:tr>
    </w:tbl>
    <w:p w:rsidR="00EA0367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อุปกรณ์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ใช้ใ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ครื่องมือสำรว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ครื่องมือทางวิทยาศาสตร์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อื่น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ซึ่งก่อนที่จะตัดสินใจเตรียมข้อเสนอโครงการ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ควรพิจารณาถึงรายการอุปกรณ์ต่าง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ที่จะใช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พราะไม่ว่าจะมีอยู่แล้วหรือต้องจัดเตรียมใหม่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็หมายถึงเป็นค่าใช้จ่ายในการดำเนินการของ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="006F29C8">
        <w:rPr>
          <w:rFonts w:ascii="TH SarabunPSK" w:hAnsi="TH SarabunPSK" w:cs="TH SarabunPSK"/>
          <w:sz w:val="32"/>
          <w:szCs w:val="32"/>
          <w:cs/>
        </w:rPr>
        <w:t>การช</w:t>
      </w:r>
      <w:r w:rsidR="006F29C8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F837AD">
        <w:rPr>
          <w:rFonts w:ascii="TH SarabunPSK" w:hAnsi="TH SarabunPSK" w:cs="TH SarabunPSK"/>
          <w:sz w:val="32"/>
          <w:szCs w:val="32"/>
          <w:cs/>
        </w:rPr>
        <w:t>แจงถึงอุปกรณ์ที่ใช้ทำให้ทราบถึงขอบเขตและการขยายงานของโครงการ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ละเป็นการเตรียมการทำงานในครั้งนี้</w:t>
      </w:r>
    </w:p>
    <w:p w:rsidR="006F29C8" w:rsidRPr="00F837AD" w:rsidRDefault="006F29C8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สบการณ์ที่ผ่านมา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สรุปผลการศึกษาที่คล้ายคลึงหรือใกล้เคียงกับงานที่จะดำเนินการ</w:t>
      </w:r>
      <w:r w:rsidR="005916B3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อ้างความสำเร็จ</w:t>
      </w:r>
      <w:r w:rsidR="005916B3" w:rsidRPr="00F837AD">
        <w:rPr>
          <w:rFonts w:ascii="TH SarabunPSK" w:hAnsi="TH SarabunPSK" w:cs="TH SarabunPSK"/>
          <w:sz w:val="32"/>
          <w:szCs w:val="32"/>
          <w:cs/>
        </w:rPr>
        <w:t>ของงานในอดีตที่มี</w:t>
      </w:r>
      <w:r w:rsidRPr="00F837AD">
        <w:rPr>
          <w:rFonts w:ascii="TH SarabunPSK" w:hAnsi="TH SarabunPSK" w:cs="TH SarabunPSK"/>
          <w:sz w:val="32"/>
          <w:szCs w:val="32"/>
          <w:cs/>
        </w:rPr>
        <w:t>ปัญหาคล้ายกับข้อเสนอโครงการใหม่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ักฐานอ้าง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ิง</w:t>
            </w:r>
          </w:p>
        </w:tc>
      </w:tr>
    </w:tbl>
    <w:p w:rsidR="00EA0367" w:rsidRPr="006F29C8" w:rsidRDefault="00941C1F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F29C8">
        <w:rPr>
          <w:rFonts w:ascii="TH SarabunPSK" w:hAnsi="TH SarabunPSK" w:cs="TH SarabunPSK"/>
          <w:spacing w:val="-6"/>
          <w:sz w:val="32"/>
          <w:szCs w:val="32"/>
          <w:cs/>
        </w:rPr>
        <w:t>ผลการศึกษา งานวิจัย ผลการดำเนินงานอื่นๆ ที่เกี่ยวข้องและจะนำไปประกอบในการดำเนินงาน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ยะเวลาและแผนการดำเนินงาน</w:t>
            </w:r>
          </w:p>
        </w:tc>
      </w:tr>
    </w:tbl>
    <w:p w:rsidR="00EA0367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ระยะเวลาที่ใช้ในการ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ั้งแต่เริ่มต้นจนสิ้นสุดโครงการโดยอาจระบุถึงวั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ดือ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หรือป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แผนการดำเนินงานอาจกำหนดว่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การทำงานจะดำเนินการอย่างมีลำดับและเสร็จสิ้นตามวันที่กำหนดไว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</w:t>
      </w:r>
      <w:r w:rsidRPr="00F837AD">
        <w:rPr>
          <w:rFonts w:ascii="TH SarabunPSK" w:hAnsi="TH SarabunPSK" w:cs="TH SarabunPSK"/>
          <w:sz w:val="32"/>
          <w:szCs w:val="32"/>
          <w:cs/>
        </w:rPr>
        <w:lastRenderedPageBreak/>
        <w:t>การระบุเวลานี้ควรทำอย่างรอบคอบ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จัดเตรียม</w:t>
      </w:r>
      <w:r w:rsidRPr="00F837AD">
        <w:rPr>
          <w:rFonts w:ascii="TH SarabunPSK" w:hAnsi="TH SarabunPSK" w:cs="TH SarabunPSK"/>
          <w:sz w:val="32"/>
          <w:szCs w:val="32"/>
        </w:rPr>
        <w:t xml:space="preserve"> Time-based Flow Chart </w:t>
      </w:r>
      <w:r w:rsidRPr="00F837AD">
        <w:rPr>
          <w:rFonts w:ascii="TH SarabunPSK" w:hAnsi="TH SarabunPSK" w:cs="TH SarabunPSK"/>
          <w:sz w:val="32"/>
          <w:szCs w:val="32"/>
          <w:cs/>
        </w:rPr>
        <w:t>แสดงกิจกรรมและช่วงระยะเวลาการทำ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เช่น</w:t>
      </w:r>
    </w:p>
    <w:p w:rsidR="00D37CD2" w:rsidRPr="00F837AD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D37CD2">
        <w:rPr>
          <w:rFonts w:ascii="TH SarabunPSK" w:hAnsi="TH SarabunPSK" w:cs="TH SarabunPSK"/>
          <w:sz w:val="32"/>
          <w:szCs w:val="32"/>
          <w:cs/>
        </w:rPr>
        <w:t>ตารางแสดง</w:t>
      </w:r>
      <w:r w:rsidRPr="00F837AD">
        <w:rPr>
          <w:rFonts w:ascii="TH SarabunPSK" w:hAnsi="TH SarabunPSK" w:cs="TH SarabunPSK"/>
          <w:sz w:val="32"/>
          <w:szCs w:val="32"/>
          <w:cs/>
        </w:rPr>
        <w:t>ระยะเวลาและแผนในการดำเนินงานของโครง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688"/>
        <w:gridCol w:w="688"/>
        <w:gridCol w:w="688"/>
        <w:gridCol w:w="688"/>
        <w:gridCol w:w="688"/>
        <w:gridCol w:w="688"/>
        <w:gridCol w:w="690"/>
      </w:tblGrid>
      <w:tr w:rsidR="00D37CD2" w:rsidRPr="00F837AD" w:rsidTr="00D37CD2">
        <w:tc>
          <w:tcPr>
            <w:tcW w:w="2394" w:type="pct"/>
            <w:vAlign w:val="center"/>
          </w:tcPr>
          <w:p w:rsidR="00D37CD2" w:rsidRPr="00D37CD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7C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</w:p>
        </w:tc>
        <w:tc>
          <w:tcPr>
            <w:tcW w:w="372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373" w:type="pct"/>
            <w:vAlign w:val="center"/>
          </w:tcPr>
          <w:p w:rsidR="00D37CD2" w:rsidRPr="00320BF2" w:rsidRDefault="00D37CD2" w:rsidP="00EE253D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ลงนามในข้อตกลง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ที่จะต้องดำเนินการตลอดโครงการ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rPr>
          <w:trHeight w:val="53"/>
        </w:trPr>
        <w:tc>
          <w:tcPr>
            <w:tcW w:w="2394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ind w:left="284" w:hanging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</w:t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  <w:tc>
          <w:tcPr>
            <w:tcW w:w="372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pct"/>
          </w:tcPr>
          <w:p w:rsidR="00D37CD2" w:rsidRPr="00F837AD" w:rsidRDefault="00D37CD2" w:rsidP="00D37CD2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AB"/>
            </w:r>
          </w:p>
        </w:tc>
      </w:tr>
    </w:tbl>
    <w:p w:rsidR="00D37CD2" w:rsidRPr="00D37CD2" w:rsidRDefault="00D37CD2" w:rsidP="00D37CD2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4926" w:type="pct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 w:rsidTr="00D37CD2">
        <w:tc>
          <w:tcPr>
            <w:tcW w:w="405" w:type="pct"/>
          </w:tcPr>
          <w:p w:rsidR="00EA0367" w:rsidRPr="003E01D2" w:rsidRDefault="00EA0367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4595" w:type="pct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ิดตามและรายงานความก้าวหน้า</w:t>
            </w:r>
          </w:p>
        </w:tc>
      </w:tr>
    </w:tbl>
    <w:p w:rsidR="00EA0367" w:rsidRPr="00F837AD" w:rsidRDefault="00EA0367" w:rsidP="00D37CD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เกี่ยวกับข้อเสนอแผนงานในการรายงานความก้าวหน้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ิดตามผลและประเมินผลของโครงการในแต่ละช่วงเวลา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58"/>
        <w:gridCol w:w="2610"/>
        <w:gridCol w:w="3240"/>
      </w:tblGrid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ส่งรายงาน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320BF2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B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กิจกรรมที่จะส่ง</w:t>
            </w: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</w:tcBorders>
          </w:tcPr>
          <w:p w:rsidR="00EA0367" w:rsidRPr="00F837AD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F837AD" w:rsidRDefault="00BF6765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 w:rsidR="007F18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left w:val="single" w:sz="6" w:space="0" w:color="auto"/>
            </w:tcBorders>
          </w:tcPr>
          <w:p w:rsidR="00EA0367" w:rsidRPr="00F837AD" w:rsidRDefault="00BF6765" w:rsidP="0041304C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...</w:t>
            </w:r>
          </w:p>
        </w:tc>
        <w:tc>
          <w:tcPr>
            <w:tcW w:w="2610" w:type="dxa"/>
            <w:tcBorders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A0367" w:rsidRPr="00F837AD" w:rsidRDefault="00EA0367" w:rsidP="00BF6765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ความก้าวหน้า</w:t>
            </w:r>
            <w:r w:rsidR="00BF6765" w:rsidRPr="00F837A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สมบูรณ์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ลที่คาดว่าจะได้รับจากการดำเนินตาม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้องระบุรายละเอียดอย่างชัดเจนถึงลักษณ</w:t>
      </w:r>
      <w:r w:rsidR="00A854EB" w:rsidRPr="00F837AD">
        <w:rPr>
          <w:rFonts w:ascii="TH SarabunPSK" w:hAnsi="TH SarabunPSK" w:cs="TH SarabunPSK" w:hint="cs"/>
          <w:sz w:val="32"/>
          <w:szCs w:val="32"/>
          <w:cs/>
        </w:rPr>
        <w:t>ะ</w:t>
      </w:r>
      <w:r w:rsidRPr="00F837AD">
        <w:rPr>
          <w:rFonts w:ascii="TH SarabunPSK" w:hAnsi="TH SarabunPSK" w:cs="TH SarabunPSK"/>
          <w:sz w:val="32"/>
          <w:szCs w:val="32"/>
          <w:cs/>
        </w:rPr>
        <w:t>เฉพาะของผลงานที่ได้จาก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ตั้งแต่เริ่มต้นจนเสร็จสิ้นโครง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นื่องจากจะได้เป็นการป้องกันการเข้าใจไม่ตรงกันระหว่างผู้ดำเนิน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งาน</w:t>
      </w:r>
      <w:r w:rsidRPr="00F837AD">
        <w:rPr>
          <w:rFonts w:ascii="TH SarabunPSK" w:hAnsi="TH SarabunPSK" w:cs="TH SarabunPSK"/>
          <w:sz w:val="32"/>
          <w:szCs w:val="32"/>
          <w:cs/>
        </w:rPr>
        <w:t>และ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ผู้พิจารณา</w:t>
      </w:r>
    </w:p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ละเอียดค่าใช้จ่าย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งบประมาณที่ขอรับการสนับสนุนจากกองทุนฯ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ในระยะเวลา</w:t>
      </w:r>
      <w:r w:rsidRPr="00F837AD">
        <w:rPr>
          <w:rFonts w:ascii="TH SarabunPSK" w:hAnsi="TH SarabunPSK" w:cs="TH SarabunPSK"/>
          <w:sz w:val="32"/>
          <w:szCs w:val="32"/>
        </w:rPr>
        <w:t>........</w:t>
      </w:r>
      <w:r w:rsidRPr="00F837AD">
        <w:rPr>
          <w:rFonts w:ascii="TH SarabunPSK" w:hAnsi="TH SarabunPSK" w:cs="TH SarabunPSK"/>
          <w:sz w:val="32"/>
          <w:szCs w:val="32"/>
          <w:cs/>
        </w:rPr>
        <w:t>ปี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ป็นเงินทั้งสิ้น</w:t>
      </w:r>
      <w:r w:rsidRPr="00F837AD">
        <w:rPr>
          <w:rFonts w:ascii="TH SarabunPSK" w:hAnsi="TH SarabunPSK" w:cs="TH SarabunPSK"/>
          <w:sz w:val="32"/>
          <w:szCs w:val="32"/>
        </w:rPr>
        <w:t>........</w:t>
      </w:r>
      <w:r w:rsidR="006F29C8">
        <w:rPr>
          <w:rFonts w:ascii="TH SarabunPSK" w:hAnsi="TH SarabunPSK" w:cs="TH SarabunPSK"/>
          <w:sz w:val="32"/>
          <w:szCs w:val="32"/>
        </w:rPr>
        <w:t>....</w:t>
      </w:r>
      <w:r w:rsidRPr="00F837AD">
        <w:rPr>
          <w:rFonts w:ascii="TH SarabunPSK" w:hAnsi="TH SarabunPSK" w:cs="TH SarabunPSK"/>
          <w:sz w:val="32"/>
          <w:szCs w:val="32"/>
        </w:rPr>
        <w:t>....</w:t>
      </w:r>
      <w:r w:rsidRPr="00F837AD">
        <w:rPr>
          <w:rFonts w:ascii="TH SarabunPSK" w:hAnsi="TH SarabunPSK" w:cs="TH SarabunPSK"/>
          <w:sz w:val="32"/>
          <w:szCs w:val="32"/>
          <w:cs/>
        </w:rPr>
        <w:t>บาท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โดยแบ่งได้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F837AD">
        <w:rPr>
          <w:rFonts w:ascii="TH SarabunPSK" w:hAnsi="TH SarabunPSK" w:cs="TH SarabunPSK"/>
          <w:sz w:val="32"/>
          <w:szCs w:val="32"/>
        </w:rPr>
        <w:t xml:space="preserve"> (</w:t>
      </w:r>
      <w:r w:rsidRPr="00F837AD">
        <w:rPr>
          <w:rFonts w:ascii="TH SarabunPSK" w:hAnsi="TH SarabunPSK" w:cs="TH SarabunPSK"/>
          <w:sz w:val="32"/>
          <w:szCs w:val="32"/>
          <w:cs/>
        </w:rPr>
        <w:t>จำแนกรายละเอียดค่าใช้จ่ายในการดำเนินงานแต่ละประเภทให้ชัดเ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จะต้องแจกแจงรายละเอียดของค่าใช้จ่ายต่อปริมาตรหรือต่อหน่วยด้วย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D37CD2" w:rsidRDefault="00D37CD2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EA0367" w:rsidRPr="00F837AD" w:rsidRDefault="00EA0367" w:rsidP="00D37CD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ตารางแสดงงบประมาณค่าใช้จ่ายที่ใช้ในการดำเนินงานตามโครงการ</w:t>
      </w:r>
    </w:p>
    <w:tbl>
      <w:tblPr>
        <w:tblW w:w="5000" w:type="pct"/>
        <w:tblBorders>
          <w:top w:val="single" w:sz="6" w:space="0" w:color="808080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83"/>
        <w:gridCol w:w="1640"/>
        <w:gridCol w:w="1642"/>
        <w:gridCol w:w="2380"/>
      </w:tblGrid>
      <w:tr w:rsidR="00D37CD2" w:rsidRPr="00F837AD" w:rsidTr="00D37CD2">
        <w:tc>
          <w:tcPr>
            <w:tcW w:w="1938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87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888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287" w:type="pct"/>
          </w:tcPr>
          <w:p w:rsidR="00D37CD2" w:rsidRPr="006F29C8" w:rsidRDefault="00D37CD2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สิ่งก่อสร้าง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F837AD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CD2" w:rsidRPr="00F837AD" w:rsidTr="00D37CD2">
        <w:tc>
          <w:tcPr>
            <w:tcW w:w="1938" w:type="pct"/>
          </w:tcPr>
          <w:p w:rsidR="00D37CD2" w:rsidRPr="006F29C8" w:rsidRDefault="00D37CD2" w:rsidP="006F29C8">
            <w:pPr>
              <w:numPr>
                <w:ilvl w:val="12"/>
                <w:numId w:val="0"/>
              </w:num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8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7" w:type="pct"/>
          </w:tcPr>
          <w:p w:rsidR="00D37CD2" w:rsidRPr="00F837AD" w:rsidRDefault="00D37CD2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37CD2" w:rsidRDefault="00D37C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การใ</w:t>
            </w:r>
            <w:r w:rsidRPr="006F29C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้จ่ายเงินของโครงก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ของการเบิกจ่ายเงินในแต่ละงวดที่ขอเบิกจ่ายเงินพร้อมทั้งรายงานความก้าวหน้าของการดำเนินงานประกอบการเบิกจ่ายในแต่ละงวดด้วย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D37CD2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</w:p>
    <w:p w:rsidR="00EA0367" w:rsidRPr="00F837AD" w:rsidRDefault="00D37CD2" w:rsidP="00D37CD2">
      <w:pPr>
        <w:numPr>
          <w:ilvl w:val="12"/>
          <w:numId w:val="0"/>
        </w:numPr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แสดง</w:t>
      </w:r>
      <w:r w:rsidR="00EA0367" w:rsidRPr="00F837AD">
        <w:rPr>
          <w:rFonts w:ascii="TH SarabunPSK" w:hAnsi="TH SarabunPSK" w:cs="TH SarabunPSK"/>
          <w:sz w:val="32"/>
          <w:szCs w:val="32"/>
          <w:cs/>
        </w:rPr>
        <w:t>ค่าใช้จ่ายในการดำเนินงานตามโครงกา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4"/>
        <w:gridCol w:w="2735"/>
        <w:gridCol w:w="2513"/>
        <w:gridCol w:w="2513"/>
      </w:tblGrid>
      <w:tr w:rsidR="00EA0367" w:rsidRPr="00F837AD" w:rsidTr="00D37CD2">
        <w:tc>
          <w:tcPr>
            <w:tcW w:w="803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วดที่</w:t>
            </w:r>
          </w:p>
        </w:tc>
        <w:tc>
          <w:tcPr>
            <w:tcW w:w="147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เบิก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18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ที่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F29C8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งวดสุดท้าย</w:t>
            </w:r>
          </w:p>
        </w:tc>
        <w:tc>
          <w:tcPr>
            <w:tcW w:w="147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ครุภัณฑ์และสิ่งก่อสร้าง</w:t>
            </w:r>
          </w:p>
          <w:p w:rsidR="00EA0367" w:rsidRPr="00F837AD" w:rsidRDefault="00EA0367" w:rsidP="006F29C8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ถ้ามี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F837AD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D37CD2">
        <w:tc>
          <w:tcPr>
            <w:tcW w:w="803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29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7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9" w:type="pct"/>
          </w:tcPr>
          <w:p w:rsidR="00EA0367" w:rsidRPr="006F29C8" w:rsidRDefault="00EA0367" w:rsidP="0041304C">
            <w:pPr>
              <w:numPr>
                <w:ilvl w:val="12"/>
                <w:numId w:val="0"/>
              </w:num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ป็นไปได้ในการนำผลการ</w:t>
            </w:r>
            <w:r w:rsidR="0018729E"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นงาน</w:t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ไปใช้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ถึงแนวทางความเป็นไปได้ของการนำผลการ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ของโครงการไปใช้หลังจากที่ดำเนินการแล้วเสร็จทั้งด้านวิชาการ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อุตสาหกรรมและพาณิชย์</w:t>
      </w:r>
    </w:p>
    <w:p w:rsidR="00365F03" w:rsidRDefault="00365F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br w:type="page"/>
            </w: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กรและการบริหาร</w:t>
            </w:r>
          </w:p>
        </w:tc>
      </w:tr>
    </w:tbl>
    <w:p w:rsidR="00EA0367" w:rsidRPr="00F837AD" w:rsidRDefault="00EA0367" w:rsidP="006F29C8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จะต้องระบุรายละเอียดต่าง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ๆ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ก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เจ้าของโครงการ</w:t>
      </w:r>
      <w:r w:rsidR="00761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</w:rPr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 w:rsidRPr="00F837AD">
        <w:rPr>
          <w:rFonts w:ascii="TH SarabunPSK" w:hAnsi="TH SarabunPSK" w:cs="TH SarabunPSK"/>
          <w:sz w:val="32"/>
          <w:szCs w:val="32"/>
        </w:rPr>
        <w:t>/</w:t>
      </w:r>
      <w:r w:rsidRPr="00F837AD">
        <w:rPr>
          <w:rFonts w:ascii="TH SarabunPSK" w:hAnsi="TH SarabunPSK" w:cs="TH SarabunPSK"/>
          <w:sz w:val="32"/>
          <w:szCs w:val="32"/>
          <w:cs/>
        </w:rPr>
        <w:t>สถาบันที่เสนอโครงการ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761FC2" w:rsidRDefault="00EA0367" w:rsidP="00761FC2">
      <w:pPr>
        <w:numPr>
          <w:ilvl w:val="12"/>
          <w:numId w:val="0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ผู้อำนวยการโครงการ</w:t>
      </w:r>
      <w:r w:rsidR="00761FC2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</w:rPr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ชื่อ</w:t>
      </w:r>
      <w:r w:rsidRPr="00F837AD">
        <w:rPr>
          <w:rFonts w:ascii="TH SarabunPSK" w:hAnsi="TH SarabunPSK" w:cs="TH SarabunPSK"/>
          <w:sz w:val="32"/>
          <w:szCs w:val="32"/>
        </w:rPr>
        <w:t>/</w:t>
      </w:r>
      <w:r w:rsidRPr="00F837AD">
        <w:rPr>
          <w:rFonts w:ascii="TH SarabunPSK" w:hAnsi="TH SarabunPSK" w:cs="TH SarabunPSK"/>
          <w:sz w:val="32"/>
          <w:szCs w:val="32"/>
          <w:cs/>
        </w:rPr>
        <w:t>ตำแหน่งผู้รับผิดชอบในการบริหารโครงการ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ข</w:t>
      </w:r>
      <w:r w:rsidR="00761FC2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องค์กรที่เกี่ยวข้อง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เทคนิค</w:t>
      </w:r>
      <w:r w:rsidRPr="00F837AD">
        <w:rPr>
          <w:rFonts w:ascii="TH SarabunPSK" w:hAnsi="TH SarabunPSK" w:cs="TH SarabunPSK"/>
          <w:sz w:val="32"/>
          <w:szCs w:val="32"/>
        </w:rPr>
        <w:tab/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ถ้ามี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วิจัยพัฒนา</w:t>
      </w:r>
      <w:r w:rsidRPr="00F837AD">
        <w:rPr>
          <w:rFonts w:ascii="TH SarabunPSK" w:hAnsi="TH SarabunPSK" w:cs="TH SarabunPSK"/>
          <w:sz w:val="32"/>
          <w:szCs w:val="32"/>
        </w:rPr>
        <w:tab/>
        <w:t>(</w:t>
      </w:r>
      <w:r w:rsidRPr="00F837AD">
        <w:rPr>
          <w:rFonts w:ascii="TH SarabunPSK" w:hAnsi="TH SarabunPSK" w:cs="TH SarabunPSK"/>
          <w:sz w:val="32"/>
          <w:szCs w:val="32"/>
          <w:cs/>
        </w:rPr>
        <w:t>ถ้ามี</w:t>
      </w:r>
      <w:r w:rsidRPr="00F837AD">
        <w:rPr>
          <w:rFonts w:ascii="TH SarabunPSK" w:hAnsi="TH SarabunPSK" w:cs="TH SarabunPSK"/>
          <w:sz w:val="32"/>
          <w:szCs w:val="32"/>
        </w:rPr>
        <w:t>)</w:t>
      </w:r>
    </w:p>
    <w:p w:rsidR="00EA0367" w:rsidRPr="00F837AD" w:rsidRDefault="00EA0367" w:rsidP="00761FC2">
      <w:pPr>
        <w:numPr>
          <w:ilvl w:val="12"/>
          <w:numId w:val="0"/>
        </w:numPr>
        <w:ind w:left="1985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sym w:font="Symbol" w:char="F0B7"/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ด้านอื่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ๆ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ค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รายละเอียดเกี่ยวกับขั้นตอนและแนวทางในการบริหารโครงการ</w:t>
      </w:r>
    </w:p>
    <w:p w:rsidR="00EA0367" w:rsidRPr="00F837AD" w:rsidRDefault="00EA0367" w:rsidP="00761FC2">
      <w:pPr>
        <w:numPr>
          <w:ilvl w:val="12"/>
          <w:numId w:val="0"/>
        </w:numPr>
        <w:spacing w:before="120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ง</w:t>
      </w:r>
      <w:r w:rsidRPr="00F837AD">
        <w:rPr>
          <w:rFonts w:ascii="TH SarabunPSK" w:hAnsi="TH SarabunPSK" w:cs="TH SarabunPSK"/>
          <w:sz w:val="32"/>
          <w:szCs w:val="32"/>
        </w:rPr>
        <w:t>.</w:t>
      </w:r>
      <w:r w:rsidR="00761FC2">
        <w:rPr>
          <w:rFonts w:ascii="TH SarabunPSK" w:hAnsi="TH SarabunPSK" w:cs="TH SarabunPSK"/>
          <w:sz w:val="32"/>
          <w:szCs w:val="32"/>
        </w:rPr>
        <w:tab/>
      </w:r>
      <w:r w:rsidRPr="00F837AD">
        <w:rPr>
          <w:rFonts w:ascii="TH SarabunPSK" w:hAnsi="TH SarabunPSK" w:cs="TH SarabunPSK"/>
          <w:sz w:val="32"/>
          <w:szCs w:val="32"/>
          <w:cs/>
        </w:rPr>
        <w:t>จัดทำแผนผังแสดงความสัมพันธ์ขององค์กรและการบริหารองค์กร</w:t>
      </w:r>
      <w:r w:rsidR="0094686C" w:rsidRPr="00F8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พร้อมทั้งระบุผู้รับผิดชอบในแต่ละสายงาน</w:t>
      </w:r>
      <w:r w:rsidRPr="00F837AD">
        <w:rPr>
          <w:rFonts w:ascii="TH SarabunPSK" w:hAnsi="TH SarabunPSK" w:cs="TH SarabunPSK"/>
          <w:sz w:val="32"/>
          <w:szCs w:val="32"/>
        </w:rPr>
        <w:t xml:space="preserve"> </w:t>
      </w:r>
      <w:r w:rsidRPr="00F837AD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EA0367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888"/>
        <w:gridCol w:w="803"/>
        <w:gridCol w:w="358"/>
        <w:gridCol w:w="356"/>
        <w:gridCol w:w="159"/>
        <w:gridCol w:w="17"/>
        <w:gridCol w:w="1115"/>
        <w:gridCol w:w="1097"/>
        <w:gridCol w:w="73"/>
        <w:gridCol w:w="109"/>
        <w:gridCol w:w="358"/>
        <w:gridCol w:w="354"/>
        <w:gridCol w:w="889"/>
        <w:gridCol w:w="900"/>
        <w:gridCol w:w="630"/>
      </w:tblGrid>
      <w:tr w:rsidR="00EA0367" w:rsidRPr="00F837AD" w:rsidTr="0094686C">
        <w:trPr>
          <w:gridBefore w:val="6"/>
          <w:gridAfter w:val="6"/>
          <w:wBefore w:w="3098" w:type="dxa"/>
          <w:wAfter w:w="3240" w:type="dxa"/>
          <w:jc w:val="center"/>
        </w:trPr>
        <w:tc>
          <w:tcPr>
            <w:tcW w:w="23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F837AD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</w:tc>
      </w:tr>
      <w:tr w:rsidR="00EA0367" w:rsidRPr="00F837AD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1"/>
          <w:gridAfter w:val="1"/>
          <w:wBefore w:w="534" w:type="dxa"/>
          <w:wAfter w:w="630" w:type="dxa"/>
          <w:jc w:val="center"/>
        </w:trPr>
        <w:tc>
          <w:tcPr>
            <w:tcW w:w="1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คณะที่ปรึกษา</w:t>
            </w:r>
          </w:p>
        </w:tc>
        <w:tc>
          <w:tcPr>
            <w:tcW w:w="890" w:type="dxa"/>
            <w:gridSpan w:val="4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ครงการ</w:t>
            </w:r>
          </w:p>
        </w:tc>
        <w:tc>
          <w:tcPr>
            <w:tcW w:w="894" w:type="dxa"/>
            <w:gridSpan w:val="4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</w:t>
            </w:r>
          </w:p>
        </w:tc>
      </w:tr>
      <w:tr w:rsidR="00EA0367" w:rsidRPr="00F837AD" w:rsidTr="0094686C">
        <w:trPr>
          <w:gridBefore w:val="8"/>
          <w:gridAfter w:val="6"/>
          <w:wBefore w:w="4230" w:type="dxa"/>
          <w:wAfter w:w="3240" w:type="dxa"/>
          <w:jc w:val="center"/>
        </w:trPr>
        <w:tc>
          <w:tcPr>
            <w:tcW w:w="1170" w:type="dxa"/>
            <w:gridSpan w:val="2"/>
            <w:tcBorders>
              <w:lef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gridBefore w:val="2"/>
          <w:gridAfter w:val="2"/>
          <w:wBefore w:w="1422" w:type="dxa"/>
          <w:wAfter w:w="1530" w:type="dxa"/>
          <w:jc w:val="center"/>
        </w:trPr>
        <w:tc>
          <w:tcPr>
            <w:tcW w:w="280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0367" w:rsidRPr="00F837AD" w:rsidTr="0094686C">
        <w:trPr>
          <w:jc w:val="center"/>
        </w:trPr>
        <w:tc>
          <w:tcPr>
            <w:tcW w:w="2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356" w:type="dxa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อบรมประชาสัมพันธ์</w:t>
            </w:r>
          </w:p>
        </w:tc>
        <w:tc>
          <w:tcPr>
            <w:tcW w:w="358" w:type="dxa"/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367" w:rsidRPr="00F837AD" w:rsidRDefault="00EA0367" w:rsidP="00365F03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37AD">
              <w:rPr>
                <w:rFonts w:ascii="TH SarabunPSK" w:hAnsi="TH SarabunPSK" w:cs="TH SarabunPSK"/>
                <w:sz w:val="32"/>
                <w:szCs w:val="32"/>
                <w:cs/>
              </w:rPr>
              <w:t>ฝ่ายติดตามและประเมินผล</w:t>
            </w:r>
          </w:p>
        </w:tc>
      </w:tr>
    </w:tbl>
    <w:p w:rsidR="00EA0367" w:rsidRPr="00F837AD" w:rsidRDefault="00EA0367" w:rsidP="0094686C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8370"/>
      </w:tblGrid>
      <w:tr w:rsidR="00EA0367" w:rsidRPr="003E01D2">
        <w:tc>
          <w:tcPr>
            <w:tcW w:w="738" w:type="dxa"/>
          </w:tcPr>
          <w:p w:rsidR="00EA0367" w:rsidRPr="003E01D2" w:rsidRDefault="00EA0367" w:rsidP="0094686C">
            <w:pPr>
              <w:numPr>
                <w:ilvl w:val="12"/>
                <w:numId w:val="0"/>
              </w:num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" w:char="F0A1"/>
            </w:r>
          </w:p>
        </w:tc>
        <w:tc>
          <w:tcPr>
            <w:tcW w:w="8370" w:type="dxa"/>
            <w:shd w:val="pct20" w:color="auto" w:fill="auto"/>
          </w:tcPr>
          <w:p w:rsidR="00EA0367" w:rsidRPr="003E01D2" w:rsidRDefault="00EA0367" w:rsidP="006F29C8">
            <w:pPr>
              <w:numPr>
                <w:ilvl w:val="12"/>
                <w:numId w:val="0"/>
              </w:numPr>
              <w:ind w:left="113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E01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วัติและประสบการณ์ของผู้ร่วมในโครงการ</w:t>
            </w:r>
          </w:p>
        </w:tc>
      </w:tr>
    </w:tbl>
    <w:p w:rsidR="00EA0367" w:rsidRPr="00F837AD" w:rsidRDefault="00EA0367" w:rsidP="00761FC2">
      <w:pPr>
        <w:numPr>
          <w:ilvl w:val="12"/>
          <w:numId w:val="0"/>
        </w:numPr>
        <w:spacing w:before="12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  <w:cs/>
        </w:rPr>
        <w:t>ระบุรายชื่อพร้อมทั้งประวัติการทำงานของบุคลากรหลักที่ร่วม</w:t>
      </w:r>
      <w:r w:rsidR="0018729E" w:rsidRPr="00F837AD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Pr="00F837AD">
        <w:rPr>
          <w:rFonts w:ascii="TH SarabunPSK" w:hAnsi="TH SarabunPSK" w:cs="TH SarabunPSK"/>
          <w:sz w:val="32"/>
          <w:szCs w:val="32"/>
          <w:cs/>
        </w:rPr>
        <w:t>แต่ละบุคคล</w:t>
      </w:r>
    </w:p>
    <w:p w:rsidR="00320BF2" w:rsidRPr="00F837AD" w:rsidRDefault="00EA0367" w:rsidP="00320BF2">
      <w:pPr>
        <w:numPr>
          <w:ilvl w:val="12"/>
          <w:numId w:val="0"/>
        </w:numPr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8126"/>
      </w:tblGrid>
      <w:tr w:rsidR="00365F03" w:rsidTr="0017697E">
        <w:trPr>
          <w:trHeight w:val="512"/>
        </w:trPr>
        <w:tc>
          <w:tcPr>
            <w:tcW w:w="1119" w:type="dxa"/>
            <w:tcBorders>
              <w:right w:val="single" w:sz="4" w:space="0" w:color="auto"/>
            </w:tcBorders>
          </w:tcPr>
          <w:p w:rsidR="00365F03" w:rsidRDefault="00365F03" w:rsidP="001769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183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329BB3E" wp14:editId="1300FD90">
                  <wp:extent cx="553913" cy="526443"/>
                  <wp:effectExtent l="19050" t="0" r="0" b="0"/>
                  <wp:docPr id="33" name="Picture 1" descr="ENCON-Fund-copy-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 descr="ENCON-Fund-copy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3" cy="526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F03" w:rsidRPr="007F1839" w:rsidRDefault="00365F03" w:rsidP="0017697E">
            <w:pPr>
              <w:ind w:left="501" w:hanging="501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365F03"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 xml:space="preserve">4. </w:t>
            </w:r>
            <w:r w:rsidRPr="00365F03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เอกสารสนับสนุนอื่นๆ</w:t>
            </w:r>
          </w:p>
        </w:tc>
      </w:tr>
    </w:tbl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1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แบบรูปของเทคโนโลยี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ครื่องจักร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และวัสดุที่นำมาใช้ในโครงการ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2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ประวัติการทำงานของแต่ละบุคลากรที่ร่วมบริหารโครงการ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3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บันทึกข้อตกลงต่างๆ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อกสารแสดงสิทธิ</w:t>
      </w:r>
      <w:r w:rsidR="00EA0367" w:rsidRPr="00365F03">
        <w:rPr>
          <w:rFonts w:ascii="TH SarabunPSK" w:hAnsi="TH SarabunPSK" w:cs="TH SarabunPSK"/>
          <w:sz w:val="32"/>
          <w:szCs w:val="32"/>
        </w:rPr>
        <w:t xml:space="preserve"> (</w:t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ถ้ามี</w:t>
      </w:r>
      <w:r w:rsidR="00EA0367" w:rsidRPr="00365F03">
        <w:rPr>
          <w:rFonts w:ascii="TH SarabunPSK" w:hAnsi="TH SarabunPSK" w:cs="TH SarabunPSK"/>
          <w:sz w:val="32"/>
          <w:szCs w:val="32"/>
        </w:rPr>
        <w:t>)</w:t>
      </w:r>
    </w:p>
    <w:p w:rsidR="00EA0367" w:rsidRPr="00365F03" w:rsidRDefault="007F1839" w:rsidP="00365F03">
      <w:pPr>
        <w:spacing w:before="240"/>
        <w:ind w:left="54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365F03">
        <w:rPr>
          <w:rFonts w:ascii="TH SarabunPSK" w:hAnsi="TH SarabunPSK" w:cs="TH SarabunPSK"/>
          <w:sz w:val="32"/>
          <w:szCs w:val="32"/>
          <w:cs/>
        </w:rPr>
        <w:t>4</w:t>
      </w:r>
      <w:r w:rsidR="00EA0367" w:rsidRPr="00365F03">
        <w:rPr>
          <w:rFonts w:ascii="TH SarabunPSK" w:hAnsi="TH SarabunPSK" w:cs="TH SarabunPSK"/>
          <w:sz w:val="32"/>
          <w:szCs w:val="32"/>
        </w:rPr>
        <w:t>.</w:t>
      </w:r>
      <w:r w:rsidRPr="00365F03">
        <w:rPr>
          <w:rFonts w:ascii="TH SarabunPSK" w:hAnsi="TH SarabunPSK" w:cs="TH SarabunPSK"/>
          <w:sz w:val="32"/>
          <w:szCs w:val="32"/>
          <w:cs/>
        </w:rPr>
        <w:t>5</w:t>
      </w:r>
      <w:r w:rsidR="0094686C" w:rsidRPr="00365F03">
        <w:rPr>
          <w:rFonts w:ascii="TH SarabunPSK" w:hAnsi="TH SarabunPSK" w:cs="TH SarabunPSK" w:hint="cs"/>
          <w:sz w:val="32"/>
          <w:szCs w:val="32"/>
          <w:cs/>
        </w:rPr>
        <w:tab/>
      </w:r>
      <w:r w:rsidR="00EA0367" w:rsidRPr="00365F03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365F03" w:rsidRPr="00F837AD" w:rsidRDefault="00EA0367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 w:rsidRPr="00F837AD">
        <w:rPr>
          <w:rFonts w:ascii="TH SarabunPSK" w:hAnsi="TH SarabunPSK" w:cs="TH SarabunPSK"/>
          <w:sz w:val="32"/>
          <w:szCs w:val="32"/>
        </w:rPr>
        <w:br w:type="page"/>
      </w: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401C3A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80C2E18" wp14:editId="76510BB5">
                <wp:extent cx="1463040" cy="457200"/>
                <wp:effectExtent l="13970" t="8255" r="123190" b="96520"/>
                <wp:docPr id="8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44802" dir="22724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3C7D" w:rsidRPr="008F43AF" w:rsidRDefault="00EC3C7D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ภาคผนวก</w:t>
                            </w:r>
                            <w:r w:rsidRPr="008F43A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  <w:p w:rsidR="00EC3C7D" w:rsidRDefault="00EC3C7D" w:rsidP="00365F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7" o:spid="_x0000_s1029" style="width:115.2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">
                <v:shadow on="t" offset="9pt,7pt"/>
                <v:textbox>
                  <w:txbxContent>
                    <w:p w:rsidR="00EC3C7D" w:rsidRPr="008F43AF" w:rsidRDefault="00EC3C7D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ภาคผนวก</w:t>
                      </w:r>
                      <w:r w:rsidRPr="008F43AF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  <w:p w:rsidR="00EC3C7D" w:rsidRDefault="00EC3C7D" w:rsidP="00365F03"/>
                  </w:txbxContent>
                </v:textbox>
                <w10:anchorlock/>
              </v:roundrect>
            </w:pict>
          </mc:Fallback>
        </mc:AlternateContent>
      </w: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Pr="00F837AD" w:rsidRDefault="00365F03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</w:p>
    <w:p w:rsidR="00365F03" w:rsidRDefault="00401C3A" w:rsidP="00365F03">
      <w:pPr>
        <w:numPr>
          <w:ilvl w:val="12"/>
          <w:numId w:val="0"/>
        </w:num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1E3B196A" wp14:editId="5C4AB852">
                <wp:extent cx="3604260" cy="548640"/>
                <wp:effectExtent l="13970" t="10160" r="106045" b="88900"/>
                <wp:docPr id="7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426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35003" dir="247115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3C7D" w:rsidRPr="00F2525A" w:rsidRDefault="00EC3C7D" w:rsidP="00365F03">
                            <w:pPr>
                              <w:numPr>
                                <w:ilvl w:val="12"/>
                                <w:numId w:val="0"/>
                              </w:num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939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แบบหนังสือยืนยันการรับเงินสนับสน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46" o:spid="_x0000_s1030" style="width:283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">
                <v:shadow on="t" offset="8pt,7pt"/>
                <v:textbox>
                  <w:txbxContent>
                    <w:p w:rsidR="00EC3C7D" w:rsidRPr="00F2525A" w:rsidRDefault="00EC3C7D" w:rsidP="00365F03">
                      <w:pPr>
                        <w:numPr>
                          <w:ilvl w:val="12"/>
                          <w:numId w:val="0"/>
                        </w:num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39394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แบบหนังสือยืนยันการรับเงินสนับสนุ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956AC" w:rsidRDefault="00365F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6956AC" w:rsidRPr="00EA457A" w:rsidTr="00ED0089">
        <w:trPr>
          <w:jc w:val="center"/>
        </w:trPr>
        <w:tc>
          <w:tcPr>
            <w:tcW w:w="9198" w:type="dxa"/>
          </w:tcPr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64"/>
                <w:szCs w:val="64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398E0033" wp14:editId="17AA7946">
                  <wp:extent cx="3514090" cy="894080"/>
                  <wp:effectExtent l="0" t="0" r="0" b="1270"/>
                  <wp:docPr id="16" name="Picture 16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นังสือยืนยันการขอรับทุนสนับสนุน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องทุนเพื่อส่งเสริมการอนุรักษ์พลังงาน</w:t>
            </w:r>
          </w:p>
          <w:p w:rsidR="006956AC" w:rsidRPr="00F22ED7" w:rsidRDefault="00D8401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ผนอนุรักษ์พลังงาน</w:t>
            </w:r>
            <w:r w:rsidR="006956AC"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กลุ่มงานค้นคว้า วิจัย ศึกษาเพื่อการพัฒนาและส่งเสริม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yellow"/>
              </w:rPr>
            </w:pPr>
          </w:p>
          <w:p w:rsidR="006956AC" w:rsidRPr="00F22ED7" w:rsidRDefault="006956AC" w:rsidP="00ED0089">
            <w:pPr>
              <w:jc w:val="center"/>
              <w:rPr>
                <w:rFonts w:ascii="TH SarabunPSK" w:hAnsi="TH SarabunPSK" w:cs="TH SarabunPSK"/>
                <w:sz w:val="40"/>
                <w:szCs w:val="40"/>
                <w:highlight w:val="yellow"/>
              </w:rPr>
            </w:pP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ที่ </w:t>
            </w:r>
            <w:proofErr w:type="spellStart"/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สนอ</w:t>
            </w:r>
            <w:proofErr w:type="spellEnd"/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. </w:t>
            </w:r>
            <w:r w:rsidR="00D8401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๐๘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-๐๒-๕</w:t>
            </w:r>
            <w:r w:rsidRPr="00F22ED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๙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-</w:t>
            </w:r>
            <w:r w:rsidRPr="00F22ED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xxx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9A41AB" w:rsidRPr="009A41AB" w:rsidRDefault="009A41AB" w:rsidP="009A41A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</w:pP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  <w:cs/>
              </w:rPr>
              <w:t>โครงการ</w:t>
            </w:r>
            <w:r w:rsidRPr="009A41AB">
              <w:rPr>
                <w:rFonts w:ascii="TH SarabunPSK" w:hAnsi="TH SarabunPSK" w:cs="TH SarabunPSK" w:hint="cs"/>
                <w:b/>
                <w:bCs/>
                <w:spacing w:val="-4"/>
                <w:sz w:val="70"/>
                <w:szCs w:val="70"/>
                <w:cs/>
              </w:rPr>
              <w:t xml:space="preserve"> 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  <w:t>(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  <w:cs/>
              </w:rPr>
              <w:t>ชื่อโครงการ</w:t>
            </w:r>
            <w:r w:rsidRPr="009A41AB">
              <w:rPr>
                <w:rFonts w:ascii="TH SarabunPSK" w:hAnsi="TH SarabunPSK" w:cs="TH SarabunPSK"/>
                <w:b/>
                <w:bCs/>
                <w:spacing w:val="-4"/>
                <w:sz w:val="70"/>
                <w:szCs w:val="70"/>
              </w:rPr>
              <w:t>)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A457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โดย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color w:val="FF00FF"/>
                <w:sz w:val="54"/>
                <w:szCs w:val="54"/>
              </w:rPr>
            </w:pPr>
          </w:p>
          <w:p w:rsidR="009A41AB" w:rsidRPr="009A41AB" w:rsidRDefault="009A41AB" w:rsidP="009A41AB">
            <w:pPr>
              <w:jc w:val="center"/>
              <w:rPr>
                <w:rFonts w:ascii="TH SarabunPSK" w:hAnsi="TH SarabunPSK" w:cs="TH SarabunPSK"/>
                <w:b/>
                <w:bCs/>
                <w:sz w:val="70"/>
                <w:szCs w:val="70"/>
              </w:rPr>
            </w:pP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</w:rPr>
              <w:t>(</w:t>
            </w: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  <w:cs/>
              </w:rPr>
              <w:t>หน่วยงานที่ขอรับการสนับสนุน</w:t>
            </w:r>
            <w:r w:rsidRPr="009A41AB">
              <w:rPr>
                <w:rFonts w:ascii="TH SarabunPSK" w:hAnsi="TH SarabunPSK" w:cs="TH SarabunPSK"/>
                <w:b/>
                <w:bCs/>
                <w:sz w:val="70"/>
                <w:szCs w:val="70"/>
              </w:rPr>
              <w:t>)</w:t>
            </w: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70"/>
                <w:szCs w:val="70"/>
                <w:cs/>
              </w:rPr>
            </w:pPr>
          </w:p>
          <w:p w:rsidR="006956AC" w:rsidRPr="00EA457A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z w:val="56"/>
                <w:szCs w:val="56"/>
              </w:rPr>
            </w:pPr>
          </w:p>
        </w:tc>
      </w:tr>
    </w:tbl>
    <w:p w:rsidR="006956AC" w:rsidRDefault="006956AC">
      <w:pPr>
        <w:rPr>
          <w:rFonts w:ascii="TH SarabunPSK" w:hAnsi="TH SarabunPSK" w:cs="TH SarabunPSK"/>
          <w:sz w:val="32"/>
          <w:szCs w:val="32"/>
        </w:rPr>
      </w:pPr>
    </w:p>
    <w:p w:rsidR="006956AC" w:rsidRDefault="006956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6956AC" w:rsidRPr="006956AC" w:rsidTr="00ED0089">
        <w:trPr>
          <w:jc w:val="center"/>
        </w:trPr>
        <w:tc>
          <w:tcPr>
            <w:tcW w:w="9000" w:type="dxa"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FB369E" wp14:editId="1D6B0A1E">
                  <wp:extent cx="3514090" cy="894080"/>
                  <wp:effectExtent l="0" t="0" r="0" b="1270"/>
                  <wp:docPr id="17" name="Picture 17" descr="ep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p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ังสือยืนยันการขอรับทุนสนับสนุน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องทุนเพื่อส่งเสริมการอนุรักษ์พลังงาน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="00D840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รักษ์พลังงาน</w:t>
            </w: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งานค้นคว้า วิจัย ศึกษาเพื่อการพัฒนาและส่งเสริม 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</w:t>
            </w:r>
            <w:proofErr w:type="spellEnd"/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D840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๘</w:t>
            </w: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๐๒-</w:t>
            </w:r>
            <w:r w:rsidRPr="006956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๙-</w:t>
            </w:r>
            <w:r w:rsidRPr="006956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xx</w:t>
            </w:r>
          </w:p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นโยบายและแผนพลังงา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6956AC">
        <w:rPr>
          <w:rFonts w:ascii="TH SarabunPSK" w:hAnsi="TH SarabunPSK" w:cs="TH SarabunPSK"/>
          <w:spacing w:val="-6"/>
          <w:sz w:val="32"/>
          <w:szCs w:val="32"/>
        </w:rPr>
        <w:tab/>
      </w:r>
      <w:r w:rsidRPr="006956AC">
        <w:rPr>
          <w:rFonts w:ascii="TH SarabunPSK" w:hAnsi="TH SarabunPSK" w:cs="TH SarabunPSK"/>
          <w:spacing w:val="-14"/>
          <w:sz w:val="32"/>
          <w:szCs w:val="32"/>
          <w:cs/>
        </w:rPr>
        <w:t>ผู้ได้รับจัดสรรเงินกองทุน</w:t>
      </w:r>
      <w:r w:rsidRPr="006956A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14"/>
          <w:sz w:val="32"/>
          <w:szCs w:val="32"/>
          <w:cs/>
        </w:rPr>
        <w:t>หมายถึง</w:t>
      </w:r>
      <w:r w:rsidRPr="006956A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667B43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</w:t>
      </w:r>
      <w:r w:rsidR="00667B43" w:rsidRPr="00667B43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หน่วยงานที่ขอรับการสนับสนุน</w:t>
      </w:r>
    </w:p>
    <w:p w:rsidR="006956AC" w:rsidRPr="006956AC" w:rsidRDefault="006956AC" w:rsidP="006956AC">
      <w:pPr>
        <w:tabs>
          <w:tab w:val="left" w:pos="5025"/>
        </w:tabs>
        <w:ind w:right="29"/>
        <w:jc w:val="both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ab/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ผู้เบิกเงินกองทุนตกลงให้และผู้ได้รับจัดสรรเงินกองทุนตกลงรับทุนสนับสนุนเพื่อนำไปใช้จ่ายในการดำเนิน 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="00667B43" w:rsidRPr="00667B43">
        <w:rPr>
          <w:rFonts w:ascii="TH SarabunPSK" w:hAnsi="TH SarabunPSK" w:cs="TH SarabunPSK"/>
          <w:b/>
          <w:bCs/>
          <w:sz w:val="30"/>
          <w:szCs w:val="30"/>
          <w:cs/>
        </w:rPr>
        <w:t>โครงการ (ชื่อโครงการ)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667B4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>ในวงเงิน</w:t>
      </w:r>
      <w:r w:rsidRPr="006956AC">
        <w:rPr>
          <w:rFonts w:ascii="TH SarabunPSK" w:hAnsi="TH SarabunPSK" w:cs="TH SarabunPSK"/>
          <w:sz w:val="30"/>
          <w:szCs w:val="30"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าท (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667B43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ักษร...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บาทถ้วน)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ดังรายละเอียดตามโครงการที่ปรากฏตาม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๑</w:t>
      </w:r>
      <w:r w:rsidRPr="006956AC">
        <w:rPr>
          <w:rFonts w:ascii="TH SarabunPSK" w:hAnsi="TH SarabunPSK" w:cs="TH SarabunPSK"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ซึ่งคณะอนุกรรมการกองทุนเพื่อส่งเสริมการอนุรักษ์พลังงานในการประชุมครั้งที่ </w:t>
      </w:r>
      <w:r w:rsidRPr="006956A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.......................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ได้เห็นชอบจัดสรรเงินกองทุนเพื่อส่งเสริมการอนุรักษ์พลังงาน </w:t>
      </w:r>
      <w:r w:rsidR="00D8401C">
        <w:rPr>
          <w:rFonts w:ascii="TH SarabunPSK" w:hAnsi="TH SarabunPSK" w:cs="TH SarabunPSK"/>
          <w:sz w:val="30"/>
          <w:szCs w:val="30"/>
          <w:cs/>
        </w:rPr>
        <w:t>แผนอนุรักษ์พลังงาน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 กลุ่มงานค้นคว้า วิจัย ศึกษาเพื่อการพัฒนาและส่งเสริม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>โครงการสนับสนุนการศึกษา วิจัย พัฒนาเทคโนโลยีพลังงานทดแทน ปีงบประมาณ ๒๕๕</w:t>
      </w:r>
      <w:r w:rsidRPr="006956AC">
        <w:rPr>
          <w:rFonts w:ascii="TH SarabunPSK" w:hAnsi="TH SarabunPSK" w:cs="TH SarabunPSK" w:hint="cs"/>
          <w:sz w:val="30"/>
          <w:szCs w:val="30"/>
          <w:cs/>
        </w:rPr>
        <w:t>๙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 ที่คณะกรรมการกองทุนเพื่อส่งเสริมการอนุรักษ์พลังงานในการประชุมครั้งที่ ๒/๒๕๕๘ (ครั้งที่ ๖๖) เมื่อวันที่ ๑๔ ตุลาคม ๒๕๕๘ ได้</w:t>
      </w:r>
      <w:r w:rsidRPr="006956AC"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Pr="006956AC">
        <w:rPr>
          <w:rFonts w:ascii="TH SarabunPSK" w:hAnsi="TH SarabunPSK" w:cs="TH SarabunPSK"/>
          <w:sz w:val="30"/>
          <w:szCs w:val="30"/>
          <w:cs/>
        </w:rPr>
        <w:t>ไว้แล้ว โดยผู้ได้รับจัดสรรเงินกองทุนได้มีหนังสือยืนยันที่จะดำเนินการตามเงื่อนไขของสำนักงานนโยบายและแผนพลังงาน</w:t>
      </w:r>
      <w:r w:rsidRPr="006956A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956AC">
        <w:rPr>
          <w:rFonts w:ascii="TH SarabunPSK" w:hAnsi="TH SarabunPSK" w:cs="TH SarabunPSK"/>
          <w:sz w:val="30"/>
          <w:szCs w:val="30"/>
          <w:cs/>
        </w:rPr>
        <w:t xml:space="preserve">ดังรายละเอียดที่ปรากฏตาม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เอกสารอันเป็นส่วนหนึ่งของหนังสือยืนยันการขอรับ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578"/>
        <w:gridCol w:w="1440"/>
      </w:tblGrid>
      <w:tr w:rsidR="006956AC" w:rsidRPr="006956AC" w:rsidTr="00ED0089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แนบท้ายหนังสือยืนยันหมายเลข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้า</w:t>
            </w:r>
          </w:p>
        </w:tc>
      </w:tr>
      <w:tr w:rsidR="006956AC" w:rsidRPr="006956AC" w:rsidTr="00ED0089">
        <w:tc>
          <w:tcPr>
            <w:tcW w:w="7578" w:type="dxa"/>
            <w:tcBorders>
              <w:top w:val="single" w:sz="6" w:space="0" w:color="auto"/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710" w:right="29" w:hanging="171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720"/>
                <w:tab w:val="left" w:pos="1440"/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ยืนยันการขอรับทุน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คณะทำงานใน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การจ่ายเงินและผู้มีอำนาจสั่งจ่ายเงิ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สำเนาหนังสือมอบอำนา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ฏิบัติทางการเงินและการบัญชี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และจัดจ้าง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การรายงานความก้าวหน้าของโครงการ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๘.</w:t>
            </w:r>
            <w:r w:rsidRPr="006956A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956AC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บัญชีหน่วยงานที่ได้รับจัดสรรเงินกองทุ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6956AC" w:rsidRPr="006956AC" w:rsidTr="00ED0089">
        <w:tc>
          <w:tcPr>
            <w:tcW w:w="7578" w:type="dxa"/>
            <w:tcBorders>
              <w:left w:val="single" w:sz="4" w:space="0" w:color="auto"/>
              <w:bottom w:val="single" w:sz="4" w:space="0" w:color="auto"/>
            </w:tcBorders>
          </w:tcPr>
          <w:p w:rsidR="006956AC" w:rsidRPr="006956AC" w:rsidRDefault="006956AC" w:rsidP="006956AC">
            <w:pPr>
              <w:tabs>
                <w:tab w:val="left" w:pos="2340"/>
              </w:tabs>
              <w:ind w:left="1260" w:right="29" w:hanging="5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tabs>
                <w:tab w:val="left" w:pos="2340"/>
              </w:tabs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ดำเนินโครงการตาม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 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ีกำหนดเวลาสิ้นสุด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Pr="006956AC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นับตั้งแต่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    /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ได้ดำเนินการให้เป็นไปตามวรรคหนึ่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ไม่ยื่นเรื่องเพื่อชี้แจงต่อผู้เบิกเงินกองทุนด้วยเหตุผลอันสมคว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สงวนสิทธิ์ในการปฏิบัติ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จะออกหนังสือแจ้งเวียนไปยังหน่วยงานที่สามารถให้ทุนสนับสนุนในโครงการต่าง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ให้หน่วยงานต่าง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ระงับหรือยกเว้นมิให้การสนับสนุนผู้ได้รับจัดสรรเงินกองทุนต่อไป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ภายใ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๖๐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จากวันที่ได้รับเงินงวดแรก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มิได้ดำเนินการตามแผนการดำเนิน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ผู้ได้รับจัดสรรเงินกองทุนส่งเงินคืน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หากผู้ได้รับจัดสรรเงินกองทุนประสงค์จะเก็บไว้ใช้ต่อไป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้องยื่นเสนอขอยกเว้นการนำส่งเงินดังกล่าวต่อ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พิจารณาตามที่ผู้เบิกเงินกองทุนจะเห็นสมคว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การเปลี่ยนแปลงราย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ระยะเวลาการดำเนินการไปจากรายละเอียด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</w:rPr>
        <w:br/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จะต้องยื่นเรื่องขอเปลี่ยนแปลงรายละเอียดโครงการต่อผู้เบิกเงินกองทุ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ภายใ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แต่เหตุนั้นเกิดขึ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ทั้งสองฝ่ายจะได้ร่วมพิจารณา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ก้ไข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ตัดทอนแผนของโครงการตามที่สมควรก่อนผู้ได้รับจัดสรรเงินกองทุนจะดำเนินงานต่อไป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ในกรณีที่ผู้ได้รับจัดสรรเงินกองทุนจะเปลี่ยนแปลงตัวบุคคล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ต้องยื่นเรื่องต่อผู้เบิกเงินกองทุนอย่างน้อย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ก่อนที่จะเปลี่ยนแปล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ัวบุคคลดังกล่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ซึ่งผู้เบิกเงินกองทุนมีสิทธิในการขอประวัติของบุคคลที่ผู้ได้รับจัดสรรเงินกองทุนเสนอมา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พิจารณาให้ความเห็นชอบก่อนเปลี่ยนแปลงตัวบุคคลดังกล่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การเปลี่ยนแปลงดังกล่าวจะต้องไม่มีผลกระทบต่อวงเงินที่ได้รับอนุมัติแล้วและไม่ทำให้ผลที่คาดว่าจะได้รับจากโครงการลดล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จะจ่ายเงินให้กับผู้ได้รับจัดสรรเงินกองทุนตามกำหนดเวลาและเงื่อนไขใ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ได้รับจัดสรรเงินกองทุนจะต้องควบคุมการใช้เงินทุนให้เป็นไปอย่างมีประสิทธิภาพ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เป็นไปตามแนวทางที่กำหนดใ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lastRenderedPageBreak/>
        <w:t>ตลอดจนเตรียมเอกสารหลักฐานและทะเบียนคุมการรับ</w:t>
      </w:r>
      <w:r w:rsidRPr="006956AC">
        <w:rPr>
          <w:rFonts w:ascii="TH SarabunPSK" w:hAnsi="TH SarabunPSK" w:cs="TH SarabunPSK"/>
          <w:sz w:val="32"/>
          <w:szCs w:val="32"/>
        </w:rPr>
        <w:t>-</w:t>
      </w:r>
      <w:r w:rsidRPr="006956AC">
        <w:rPr>
          <w:rFonts w:ascii="TH SarabunPSK" w:hAnsi="TH SarabunPSK" w:cs="TH SarabunPSK"/>
          <w:sz w:val="32"/>
          <w:szCs w:val="32"/>
          <w:cs/>
        </w:rPr>
        <w:t>จ่ายเงินที่ได้รับจัดสรรจากกองทุนไว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ให้ผู้เบิกเงินกองทุนตรวจสอบได้หรือตามที่ผู้เบิกเงินกองทุนเห็นสมคว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0"/>
          <w:szCs w:val="30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รายงานผลการดำเนินโครงการและรายงานการเงินต่อ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ภายในระยะเวลาที่กำหนดไว้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ีแนวทางการรายงาน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365F03" w:rsidRDefault="00365F03">
      <w:pPr>
        <w:rPr>
          <w:rFonts w:ascii="TH SarabunPSK" w:hAnsi="TH SarabunPSK" w:cs="TH SarabunPSK"/>
          <w:sz w:val="32"/>
          <w:szCs w:val="32"/>
        </w:rPr>
      </w:pPr>
    </w:p>
    <w:p w:rsidR="006956AC" w:rsidRDefault="006956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บิกเงินกองทุนหรือบุคคลที่ผู้เบิกเงินกองทุน มอบหมายเข้าไปในสถานที่ทำการของผู้ได้รับจัดสรร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สถานที่ที่ผู้ได้รับจัดสรรเงินกองทุน ดำเนินการอยู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ประโยชน์ในการติดตามและประเมินผลโครงการของผู้ได้รับจัดสรรเงินกอง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pacing w:val="-4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๑๑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ab/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เบิกเงินกองทุนและผู้ได้รับจัดสรรเงินกองทุนเป็นเจ้าของร่วมในสิทธิในทรัพย์สินทางปัญญาใด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อาจจะเกิดขึ้นจากโครงการนี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เบิกเงินกองทุนและผู้ได้รับจัดสรรเงินกองทุนจะตกลงกันเรื่องการแบ่งผลประโยชน์จากทรัพย์สินทางปัญญาเหล่านั้นในภายหลั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ทรัพย์สินใด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ผู้ได้รับจัดสรรเงินกองทุนจัดซื้อตามรายละเอียดประมาณการค่าใช้จ่ายของ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ใช้เงินที่ได้รับจัดสรรจาก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ขึ้นทะเบียนเป็นทรัพย์สินของหน่วยงานของผู้ได้รับจัดสรรเงินกองท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การระงับงานชั่วคราวและการระงับการให้การสนับสน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บิกเงินกองทุนระงับงานชั่วครา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ระงับการให้การสนับสนุนตามหนังสือยืนยันฉบับนี้ได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เบิกเงินกองทุนเห็นว่าผู้ได้รับจัดสรรเงินกองทุนมิได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ตามเงื่อนไขที่กำหนดไว้นี้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โดยผู้เบิกเงินกองทุนจะมีหนังสือแจ้งให้ผู้ได้รับจัดสรรเงินกองทุนทราบ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ล่วงหน้า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๖๐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ก่อนการระงับงานชั่วคราวหรือการระงับการให้การสนับสนุน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มื่อมีการระงับการให้การสนับสนุน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จะจ่ายเงินให้แก่</w:t>
      </w:r>
      <w:r w:rsidRPr="006956AC">
        <w:rPr>
          <w:rFonts w:ascii="TH SarabunPSK" w:hAnsi="TH SarabunPSK" w:cs="TH SarabunPSK" w:hint="cs"/>
          <w:sz w:val="32"/>
          <w:szCs w:val="32"/>
          <w:cs/>
        </w:rPr>
        <w:br/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ในสัดส่วนที่เหมาะสมตามผลการดำเนินโครงการที่ผู้ได้รับจัดสรรเงินกองทุนได้ดำเนินการไว้ตามข้อเสนอโครงการตาม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ผู้ได้รับจัดสรรเงินกองทุนจะต้องคืนเครื่องมือเครื่องใช้และวัสดุอุปกรณ์ทั้งหลายที่ผู้ได้รับจัดสรรเงินกองทุนได้จัดซื้อด้วยเงินที่ได้รับจัดสรรจากกองทุนให้แก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ทั้งหมด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การขอรับการสนับสนุนจากแหล่งทุนอื่น</w:t>
      </w: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tabs>
          <w:tab w:val="left" w:pos="720"/>
          <w:tab w:val="left" w:pos="1440"/>
          <w:tab w:val="left" w:pos="234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ผู้เบิกเงินกองทุนขอสงวนสิทธิในการยกเลิกโครงการและเรียกเงินสนับสนุนคืนจากผู้ได้รับจัดสรรเงินกองทุนตามสัดส่วนที่คณะกรรมการกองทุนเพื่อส่งเสริมการอนุรักษ์พลังงานเห็นสมคว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นำข้อเสนอโครงการที่ได้ตกลงทำตามสัญญานี้ยื่นขอรับการสนับสนุนจากแหล่งทุนอื่น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มิได้รับความยินยอมจาก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สามารถดำเนินการได้บรรลุตามเป้าหมายที่ได้เสนอไว้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ขอปิด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ร่วมรับผิดชอบในส่วนค่าบริหารโครงการที่เกิดขึ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คิดเป็นสัดส่วนของปริมาณงานที่ไม่สามารถทำได้จริ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ทียบกับปริมาณงานที่ได้เสนอไว้กับกองทุนฯ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lastRenderedPageBreak/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๖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มื่อโครงการเสร็จสิ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หรือมีการระงับการให้การสนับสนุน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เงินกองทุนจะปิดบัญชีเงินฝากธนาคารและส่งเงินคงเหลือพร้อมดอกผลทั้งหมดคืนผู้เบิกเงินกองทุนภายใ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๓๐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วั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นับจากวันที่สิ้นสุดโครงการหรือวันที่ผู้เบิกเงินกองทุนตกลงจะจ่ายเงินให้แก่ผู้ได้รับจัดสรรเงินกองทุนในสัดส่วนที่เหมาะสมตามผลการดำเนินโครงการ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6956AC" w:rsidRDefault="006956A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๗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ยินยอมให้ผู้เชี่ยวชาญที่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56AC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ได้ร่วมรับทราบความก้าวหน้าของโครงการ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ป็นระยะ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ๆ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ั้งนี้เพื่อป้องกันมิให้การดำเนินการส่งเสริมคลาดเคลื่อนไปจากแผนการดำเนินงานที่ได้เสนอไว้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การเผยแพร่ข้อมูล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ข่าวสารอันเกี่ยวกับโครงการในสิ่งพิมพ์ใดหรือสื่อใด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จะระบุข้อความว่า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ด้รับการสนับสนุนจาก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องทุนเพื่อส่งเสริมการอนุรักษ์พลังงาน</w:t>
      </w:r>
      <w:r w:rsidRPr="006956A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  <w:r w:rsidRPr="006956A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pacing w:val="-4"/>
          <w:sz w:val="32"/>
          <w:szCs w:val="32"/>
          <w:cs/>
        </w:rPr>
        <w:t>ด้วยทุกครั้ง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20"/>
          <w:szCs w:val="20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๙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ยืนยันฉบับนี้ทำขึ้นสองฉบั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ซึ่งผู้ได้รับจัดสรรเงินกองทุนได้อ่านและเข้าใจข้อความโดยตลอดแล้ว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จึงได้ลงลายมือชื่อพร้อมทั้งประทับตราไว้เป็นสำคัญ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โดยผู้เบิกเงินกองทุนและผู้ได้รับจัดสรรเงินกองทุนต่างยึดถือไว้ฝ่ายละหนึ่งฉบับ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67B43">
        <w:rPr>
          <w:rFonts w:ascii="TH SarabunPSK" w:hAnsi="TH SarabunPSK" w:cs="TH SarabunPSK"/>
          <w:sz w:val="32"/>
          <w:szCs w:val="32"/>
        </w:rPr>
        <w:t xml:space="preserve"> 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>(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>)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>.....ตำแหน่ง....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67B43">
        <w:rPr>
          <w:rFonts w:ascii="TH SarabunPSK" w:hAnsi="TH SarabunPSK" w:cs="TH SarabunPSK"/>
          <w:sz w:val="32"/>
          <w:szCs w:val="32"/>
        </w:rPr>
        <w:t xml:space="preserve">    /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/ 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Default="006956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color w:val="0033CC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๐๒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667B43" w:rsidRPr="00667B43" w:rsidTr="00ED0089">
        <w:trPr>
          <w:jc w:val="center"/>
        </w:trPr>
        <w:tc>
          <w:tcPr>
            <w:tcW w:w="360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สรุปข้อเสนอโครงการ</w:t>
            </w:r>
          </w:p>
        </w:tc>
      </w:tr>
    </w:tbl>
    <w:p w:rsidR="006956AC" w:rsidRPr="00667B43" w:rsidRDefault="006956AC" w:rsidP="006956AC">
      <w:pPr>
        <w:pBdr>
          <w:bottom w:val="double" w:sz="6" w:space="2" w:color="auto"/>
        </w:pBdr>
        <w:ind w:right="29"/>
        <w:jc w:val="both"/>
        <w:rPr>
          <w:rFonts w:ascii="TH SarabunPSK" w:hAnsi="TH SarabunPSK" w:cs="TH SarabunPSK"/>
          <w:sz w:val="10"/>
          <w:szCs w:val="10"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10"/>
          <w:szCs w:val="10"/>
        </w:rPr>
      </w:pPr>
    </w:p>
    <w:tbl>
      <w:tblPr>
        <w:tblW w:w="9535" w:type="dxa"/>
        <w:tblLayout w:type="fixed"/>
        <w:tblLook w:val="0000" w:firstRow="0" w:lastRow="0" w:firstColumn="0" w:lastColumn="0" w:noHBand="0" w:noVBand="0"/>
      </w:tblPr>
      <w:tblGrid>
        <w:gridCol w:w="1638"/>
        <w:gridCol w:w="7897"/>
      </w:tblGrid>
      <w:tr w:rsidR="00667B43" w:rsidRPr="00667B43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trHeight w:val="371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56AC" w:rsidRPr="00667B43" w:rsidTr="00ED0089">
        <w:trPr>
          <w:trHeight w:val="727"/>
        </w:trPr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AC" w:rsidRPr="00667B43" w:rsidRDefault="006956AC" w:rsidP="006956AC">
            <w:pPr>
              <w:ind w:right="29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7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6AC" w:rsidRPr="00667B43" w:rsidRDefault="00D8401C" w:rsidP="006956AC">
            <w:pPr>
              <w:tabs>
                <w:tab w:val="num" w:pos="360"/>
                <w:tab w:val="left" w:pos="720"/>
              </w:tabs>
              <w:ind w:left="360" w:hanging="36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ผนอนุรักษ์พลังงาน</w:t>
            </w:r>
            <w:r w:rsidR="006956AC" w:rsidRPr="00667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ลุ่มงานค้นคว้า วิจัย ศึกษาเพื่อการพัฒนาและส่งเสริม </w:t>
            </w:r>
          </w:p>
          <w:p w:rsidR="006956AC" w:rsidRPr="00667B43" w:rsidRDefault="006956AC" w:rsidP="00233096">
            <w:pPr>
              <w:ind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ศึกษา วิจัย พัฒนาเทคโนโลยี</w:t>
            </w:r>
            <w:r w:rsidR="00233096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รักษ์</w:t>
            </w:r>
            <w:r w:rsidRPr="00667B43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 ปีงบประมาณ ๒๕๕</w:t>
            </w:r>
            <w:r w:rsidRPr="00667B43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</w:tr>
    </w:tbl>
    <w:p w:rsidR="006956AC" w:rsidRPr="00667B43" w:rsidRDefault="006956AC" w:rsidP="006956AC">
      <w:pPr>
        <w:rPr>
          <w:rFonts w:ascii="TH SarabunPSK" w:hAnsi="TH SarabunPSK" w:cs="TH SarabunPSK"/>
          <w:sz w:val="16"/>
          <w:szCs w:val="16"/>
        </w:rPr>
      </w:pPr>
    </w:p>
    <w:tbl>
      <w:tblPr>
        <w:tblW w:w="944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769"/>
        <w:gridCol w:w="2881"/>
        <w:gridCol w:w="176"/>
        <w:gridCol w:w="93"/>
      </w:tblGrid>
      <w:tr w:rsidR="00667B43" w:rsidRPr="00667B43" w:rsidTr="00ED0089">
        <w:trPr>
          <w:trHeight w:val="4510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42"/>
                <w:tab w:val="left" w:pos="522"/>
                <w:tab w:val="left" w:pos="720"/>
                <w:tab w:val="left" w:pos="1080"/>
                <w:tab w:val="left" w:pos="1440"/>
                <w:tab w:val="left" w:pos="1800"/>
              </w:tabs>
              <w:ind w:left="-18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         และเหตุผล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left="360" w:righ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19" w:type="dxa"/>
            <w:gridSpan w:val="4"/>
          </w:tcPr>
          <w:p w:rsidR="006956AC" w:rsidRPr="00667B43" w:rsidRDefault="006956AC" w:rsidP="006956AC">
            <w:pPr>
              <w:numPr>
                <w:ilvl w:val="0"/>
                <w:numId w:val="25"/>
              </w:numPr>
              <w:tabs>
                <w:tab w:val="left" w:pos="215"/>
                <w:tab w:val="left" w:pos="252"/>
                <w:tab w:val="left" w:pos="1080"/>
                <w:tab w:val="left" w:pos="1440"/>
                <w:tab w:val="left" w:pos="1800"/>
              </w:tabs>
              <w:ind w:left="252" w:right="71" w:hanging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6"/>
              </w:numPr>
              <w:tabs>
                <w:tab w:val="left" w:pos="252"/>
                <w:tab w:val="left" w:pos="360"/>
                <w:tab w:val="left" w:pos="1080"/>
                <w:tab w:val="left" w:pos="1260"/>
                <w:tab w:val="left" w:pos="1440"/>
                <w:tab w:val="left" w:pos="1800"/>
                <w:tab w:val="left" w:pos="7254"/>
                <w:tab w:val="left" w:pos="7680"/>
                <w:tab w:val="left" w:pos="7722"/>
              </w:tabs>
              <w:ind w:left="252" w:hanging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          ว่าจะได้รับ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numPr>
                <w:ilvl w:val="0"/>
                <w:numId w:val="27"/>
              </w:numPr>
              <w:tabs>
                <w:tab w:val="left" w:pos="252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ind w:left="252" w:hanging="252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val="en-GB"/>
              </w:rPr>
            </w:pPr>
          </w:p>
        </w:tc>
      </w:tr>
      <w:tr w:rsidR="00667B43" w:rsidRPr="00667B43" w:rsidTr="00ED0089">
        <w:trPr>
          <w:gridAfter w:val="1"/>
          <w:wAfter w:w="93" w:type="dxa"/>
          <w:trHeight w:val="145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7826" w:type="dxa"/>
            <w:gridSpan w:val="3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260"/>
                <w:tab w:val="left" w:pos="1440"/>
                <w:tab w:val="left" w:pos="1800"/>
                <w:tab w:val="left" w:pos="7254"/>
              </w:tabs>
              <w:spacing w:before="120"/>
              <w:ind w:left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วลา 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ตั้งแต่วันที่ลงนามในหนังสือยืนยันการรับทุน</w:t>
            </w:r>
          </w:p>
        </w:tc>
      </w:tr>
      <w:tr w:rsidR="00667B43" w:rsidRPr="00667B43" w:rsidTr="00ED0089">
        <w:trPr>
          <w:gridAfter w:val="2"/>
          <w:wAfter w:w="269" w:type="dxa"/>
          <w:trHeight w:val="2764"/>
        </w:trPr>
        <w:tc>
          <w:tcPr>
            <w:tcW w:w="1530" w:type="dxa"/>
          </w:tcPr>
          <w:p w:rsidR="006956AC" w:rsidRPr="00667B43" w:rsidRDefault="006956AC" w:rsidP="006956AC">
            <w:pPr>
              <w:tabs>
                <w:tab w:val="left" w:pos="432"/>
              </w:tabs>
              <w:spacing w:before="120"/>
              <w:ind w:right="2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งบประมาณ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ind w:right="29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4769" w:type="dxa"/>
          </w:tcPr>
          <w:p w:rsidR="006956AC" w:rsidRPr="00667B43" w:rsidRDefault="006956AC" w:rsidP="006956AC">
            <w:pPr>
              <w:tabs>
                <w:tab w:val="left" w:pos="0"/>
                <w:tab w:val="center" w:pos="4320"/>
                <w:tab w:val="right" w:pos="8640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โครงการฯทั้งสิ้น</w:t>
            </w: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๑. ค่าจ้าง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๒. ค่าตอบแทน ใช้สอยและวัสดุ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๓. ค่าครุภัณฑ์และสิ่งก่อสร้าง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 w:hint="cs"/>
                <w:sz w:val="32"/>
                <w:szCs w:val="32"/>
                <w:cs/>
                <w:lang w:val="en-GB"/>
              </w:rPr>
              <w:t>๔. ค่าบริหารโครงการโดยมหาวิทยาลัย</w:t>
            </w:r>
          </w:p>
          <w:p w:rsidR="006956AC" w:rsidRPr="00667B43" w:rsidRDefault="006956AC" w:rsidP="006956AC">
            <w:pPr>
              <w:tabs>
                <w:tab w:val="left" w:pos="612"/>
                <w:tab w:val="left" w:pos="5472"/>
                <w:tab w:val="right" w:pos="5922"/>
                <w:tab w:val="right" w:pos="7092"/>
                <w:tab w:val="left" w:pos="7242"/>
              </w:tabs>
              <w:ind w:left="414" w:right="144" w:hanging="432"/>
              <w:rPr>
                <w:rFonts w:ascii="TH SarabunPSK" w:eastAsia="MS Mincho" w:hAnsi="TH SarabunPSK" w:cs="TH SarabunPSK"/>
                <w:sz w:val="32"/>
                <w:szCs w:val="32"/>
                <w:lang w:val="en-GB"/>
              </w:rPr>
            </w:pPr>
            <w:r w:rsidRPr="00667B43">
              <w:rPr>
                <w:rFonts w:ascii="TH SarabunPSK" w:eastAsia="MS Mincho" w:hAnsi="TH SarabunPSK" w:cs="TH SarabunPSK"/>
                <w:sz w:val="32"/>
                <w:szCs w:val="32"/>
                <w:cs/>
                <w:lang w:val="en-GB"/>
              </w:rPr>
              <w:t>สามารถถัวจ่ายระหว่างรายการได้</w:t>
            </w:r>
          </w:p>
        </w:tc>
        <w:tc>
          <w:tcPr>
            <w:tcW w:w="2881" w:type="dxa"/>
          </w:tcPr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6956AC" w:rsidRPr="00667B43" w:rsidRDefault="006956AC" w:rsidP="006956A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873"/>
                <w:tab w:val="left" w:pos="5382"/>
              </w:tabs>
              <w:ind w:left="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6956AC" w:rsidRPr="00667B43" w:rsidRDefault="006956AC" w:rsidP="006956A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บาท....................... บาท</w:t>
            </w:r>
          </w:p>
          <w:p w:rsidR="006956AC" w:rsidRPr="00667B43" w:rsidRDefault="006956AC" w:rsidP="006956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บาท</w:t>
            </w:r>
          </w:p>
        </w:tc>
      </w:tr>
    </w:tbl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</w:tblGrid>
      <w:tr w:rsidR="00667B43" w:rsidRPr="00667B43" w:rsidTr="00ED0089">
        <w:trPr>
          <w:jc w:val="center"/>
        </w:trPr>
        <w:tc>
          <w:tcPr>
            <w:tcW w:w="4032" w:type="dxa"/>
            <w:shd w:val="pct20" w:color="auto" w:fill="auto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รายชื่อคณะทำงานในโครงการ</w:t>
            </w:r>
          </w:p>
        </w:tc>
      </w:tr>
    </w:tbl>
    <w:p w:rsidR="006956AC" w:rsidRPr="00667B43" w:rsidRDefault="006956AC" w:rsidP="006956AC">
      <w:pPr>
        <w:ind w:right="-694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-694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3690"/>
        <w:gridCol w:w="4230"/>
      </w:tblGrid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นามสกุล</w:t>
            </w: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รับผิดชอบในโครงการ</w:t>
            </w: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7B43" w:rsidRPr="00667B43" w:rsidTr="00ED0089">
        <w:tc>
          <w:tcPr>
            <w:tcW w:w="1008" w:type="dxa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7B43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56AC" w:rsidRPr="006956AC" w:rsidRDefault="006956AC" w:rsidP="006956AC">
      <w:pPr>
        <w:tabs>
          <w:tab w:val="left" w:pos="1080"/>
        </w:tabs>
        <w:ind w:right="-694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667B43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การจ่ายเงิน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  <w:r w:rsidRPr="00667B43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10"/>
          <w:szCs w:val="10"/>
        </w:rPr>
      </w:pPr>
    </w:p>
    <w:p w:rsidR="006956AC" w:rsidRPr="00667B43" w:rsidRDefault="006956AC" w:rsidP="006956AC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sz w:val="30"/>
          <w:szCs w:val="30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จัดสรรเงินจากกองทุนเพื่อส่งเสริมการอนุรักษ์พลังงาน ให้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หน่วยงาน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เพื่อนำไปใช้จ่ายในการดำเนิน 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ชื่อหน่วยงาน...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โดยแบ่งการจ่ายเงิน ดังนี้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956AC" w:rsidRPr="00667B43" w:rsidRDefault="006956AC" w:rsidP="006956AC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ab/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ตัวอักษร...บาทถ้วน)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br/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 หลังจากผู้ได้รับจัดสรรเงินกองทุนลงนามในหนังสือยืนยันการรับทุน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pacing w:val="-2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br/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OLE_LINK1"/>
      <w:bookmarkStart w:id="2" w:name="OLE_LINK2"/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cs/>
        </w:rPr>
        <w:br/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 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งวด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(งวดสุดท้าย) </w:t>
      </w:r>
      <w:r w:rsidRPr="00667B43">
        <w:rPr>
          <w:rFonts w:ascii="TH SarabunPSK" w:hAnsi="TH SarabunPSK" w:cs="TH SarabunPSK"/>
          <w:sz w:val="32"/>
          <w:szCs w:val="32"/>
          <w:cs/>
        </w:rPr>
        <w:t>เป็นจำนวนเงินทั้งสิ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...วงเงิ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บาท (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ักษร...บาทถ้วน)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กำหนดจ่ายภายใ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๓๐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วั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มื่อผู้เบิกเงินกองทุนให้ความเห็นชอบ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ความก้าวหน้าฉบับที่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พร้อมทั้งรายงานการ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ตามที่ผู้ได้รับจัดสรรเงินกองทุนได้รายงานการดำเนินโครงการตามแผนงานตลอดระยะเวลา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สนอต่อผู้เบิกเงินกองทุนแล้ว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956AC" w:rsidRPr="006956AC" w:rsidRDefault="006956AC" w:rsidP="006956AC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หากผู้ได้รับจัดสรรเงินกองทุนไม่จัดทำรายงานดังกล่าวเสนอต่อผู้เบิกเงินกองทุนภายในระยะเวลาที่กำหนด หรือหากรายงานดังกล่าวไม่ครบถ้วนสมบูรณ์ หรือผู้ได้รับจัดสรรไม่ดำเนินการแก้ไขตามคำบอกกล่าวของผู้เบิกเงินกองทุนภายในระยะเวลาที่ผู้เบิกเงินกองทุนกำหนด โดยไม่ยื่นเรื่องเพื่อชี้แจงต่อผู้เบิกเงินกองทุนด้วยเหตุผลอันสมควร ผู้เบิกเงินกองทุนสงวนสิทธิในการออกหนังสือแจ้งเวียนไปยังหน่วยงานที่สามารถให้ทุน</w:t>
      </w:r>
      <w:r w:rsidRPr="006956AC">
        <w:rPr>
          <w:rFonts w:ascii="TH SarabunPSK" w:hAnsi="TH SarabunPSK" w:cs="TH SarabunPSK"/>
          <w:sz w:val="32"/>
          <w:szCs w:val="32"/>
          <w:cs/>
        </w:rPr>
        <w:lastRenderedPageBreak/>
        <w:t>สนับสนุนใน โครงการต่างๆ ทั้งนี้ เพื่อให้หน่วยงานต่างๆ นั้น ระงับหรือยกเว้นมิให้การสนับสนุนผู้ได้รับจัดสรรเงินกองทุนต่อไป</w:t>
      </w: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</w:p>
    <w:p w:rsidR="006956AC" w:rsidRPr="00667B43" w:rsidRDefault="006956AC" w:rsidP="006956AC">
      <w:pPr>
        <w:ind w:right="2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color w:val="0000FF"/>
          <w:sz w:val="30"/>
          <w:szCs w:val="30"/>
        </w:rPr>
        <w:br w:type="page"/>
      </w:r>
      <w:bookmarkEnd w:id="1"/>
      <w:bookmarkEnd w:id="2"/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</w:tblGrid>
      <w:tr w:rsidR="00667B43" w:rsidRPr="00667B43" w:rsidTr="00ED0089">
        <w:trPr>
          <w:jc w:val="center"/>
        </w:trPr>
        <w:tc>
          <w:tcPr>
            <w:tcW w:w="288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ผู้มีอำนาจสั่งจ่ายเงิน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left" w:pos="1080"/>
        </w:tabs>
        <w:ind w:left="1800" w:right="29" w:hanging="180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ชื่อบัญชีโครงการ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pacing w:val="-16"/>
          <w:sz w:val="32"/>
          <w:szCs w:val="32"/>
        </w:rPr>
        <w:t>“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ส่งเสริมการอนุรักษ์พลังงาน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กรุงไทย จำกัด (มหาชน)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cs/>
        </w:rPr>
        <w:t>สาขา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7B43">
        <w:rPr>
          <w:rFonts w:ascii="TH SarabunPSK" w:hAnsi="TH SarabunPSK" w:cs="TH SarabunPSK"/>
          <w:sz w:val="32"/>
          <w:szCs w:val="32"/>
          <w:cs/>
        </w:rPr>
        <w:tab/>
      </w:r>
      <w:r w:rsidRPr="00667B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 xml:space="preserve">ผู้มีอำนาจสั่งจ่าย </w:t>
      </w:r>
      <w:r w:rsidRPr="00667B43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667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๒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  <w:u w:val="dotted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ab/>
        <w:t>๔.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</w:t>
      </w:r>
      <w:r w:rsidRPr="00667B43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</w:t>
      </w:r>
    </w:p>
    <w:p w:rsidR="006956AC" w:rsidRPr="00667B43" w:rsidRDefault="006956AC" w:rsidP="006956AC">
      <w:pPr>
        <w:tabs>
          <w:tab w:val="left" w:pos="180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หมายเหตุ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ab/>
        <w:t>การมอบอำนาจในการสั่งจ่ายเงินปรากฏตาม เอกสารแนบท้ายหนังสือยืนยันหมายเลข ๕</w:t>
      </w:r>
    </w:p>
    <w:p w:rsidR="006956AC" w:rsidRPr="00667B43" w:rsidRDefault="006956AC" w:rsidP="006956AC">
      <w:pPr>
        <w:tabs>
          <w:tab w:val="left" w:pos="1800"/>
          <w:tab w:val="left" w:pos="2520"/>
          <w:tab w:val="left" w:pos="360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</w:r>
    </w:p>
    <w:p w:rsidR="006956AC" w:rsidRPr="00667B43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6956AC" w:rsidRPr="00667B43" w:rsidRDefault="006956AC" w:rsidP="006956AC">
      <w:pPr>
        <w:tabs>
          <w:tab w:val="left" w:pos="2520"/>
          <w:tab w:val="left" w:pos="3600"/>
        </w:tabs>
        <w:ind w:right="29"/>
        <w:jc w:val="both"/>
        <w:rPr>
          <w:rFonts w:ascii="TH SarabunPSK" w:hAnsi="TH SarabunPSK" w:cs="TH SarabunPSK"/>
          <w:sz w:val="32"/>
          <w:szCs w:val="32"/>
          <w:u w:val="single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667B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67B43">
        <w:rPr>
          <w:rFonts w:ascii="TH SarabunPSK" w:hAnsi="TH SarabunPSK" w:cs="TH SarabunPSK"/>
          <w:sz w:val="32"/>
          <w:szCs w:val="32"/>
        </w:rPr>
        <w:t xml:space="preserve"> 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>(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>)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 w:hint="cs"/>
          <w:sz w:val="32"/>
          <w:szCs w:val="32"/>
          <w:cs/>
        </w:rPr>
        <w:t>.....ตำแหน่ง....</w:t>
      </w:r>
    </w:p>
    <w:p w:rsidR="006956AC" w:rsidRPr="00667B43" w:rsidRDefault="006956AC" w:rsidP="006956AC">
      <w:pPr>
        <w:ind w:right="29"/>
        <w:jc w:val="center"/>
        <w:rPr>
          <w:rFonts w:ascii="TH SarabunPSK" w:hAnsi="TH SarabunPSK" w:cs="TH SarabunPSK"/>
          <w:sz w:val="30"/>
          <w:szCs w:val="30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67B43">
        <w:rPr>
          <w:rFonts w:ascii="TH SarabunPSK" w:hAnsi="TH SarabunPSK" w:cs="TH SarabunPSK"/>
          <w:sz w:val="32"/>
          <w:szCs w:val="32"/>
        </w:rPr>
        <w:t xml:space="preserve">    / 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667B43">
        <w:rPr>
          <w:rFonts w:ascii="TH SarabunPSK" w:hAnsi="TH SarabunPSK" w:cs="TH SarabunPSK"/>
          <w:sz w:val="32"/>
          <w:szCs w:val="32"/>
          <w:cs/>
        </w:rPr>
        <w:t xml:space="preserve"> / ๒๕๕</w:t>
      </w:r>
      <w:r w:rsidRPr="00667B43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67B43" w:rsidRPr="00667B43" w:rsidTr="00ED0089">
        <w:trPr>
          <w:jc w:val="center"/>
        </w:trPr>
        <w:tc>
          <w:tcPr>
            <w:tcW w:w="8640" w:type="dxa"/>
            <w:shd w:val="pct20" w:color="auto" w:fill="auto"/>
          </w:tcPr>
          <w:p w:rsidR="006956AC" w:rsidRPr="00667B43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แนวทางการปฏิบัติทางการเงินและการบัญชี</w:t>
            </w:r>
            <w:r w:rsidRPr="00667B43">
              <w:rPr>
                <w:rFonts w:ascii="TH SarabunPSK" w:hAnsi="TH SarabunPSK" w:cs="TH SarabunPSK"/>
                <w:sz w:val="44"/>
                <w:szCs w:val="44"/>
              </w:rPr>
              <w:t>/</w:t>
            </w: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การจัดซื้อและจัดจ้าง</w:t>
            </w:r>
          </w:p>
        </w:tc>
      </w:tr>
    </w:tbl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tabs>
                <w:tab w:val="left" w:pos="1080"/>
              </w:tabs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เปิดบัญชีเงินฝากออมทรัพย์กับธนาคารที่เป็นรัฐวิสาหกิจ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Pr="00667B43">
        <w:rPr>
          <w:rFonts w:ascii="TH SarabunPSK" w:hAnsi="TH SarabunPSK" w:cs="TH SarabunPSK"/>
          <w:sz w:val="32"/>
          <w:szCs w:val="32"/>
        </w:rPr>
        <w:t xml:space="preserve"> “</w:t>
      </w: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องทุนเพื่อส่งเสริมการอนุรักษ์พลังงาน</w:t>
      </w:r>
      <w:r w:rsidRPr="00667B4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67B43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และแจ้งเลขที่บัญชีเงินฝากดังกล่าวให้ผู้เบิกเงินทราบ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พื่อผู้เบิกเงินกองทุนจะได้โอนเงินจัดสรรเข้าบัญชีให้ต่อไป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ผู้ได้รับจัดสรรเงินกองทุน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หรือผู้ที่ได้รับมอบหมายตาม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๕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ต้องยื่นหนังสือขอเบิกเงินกับผู้เบิกเงินกองทุนทุกครั้ง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ที่ต้องการขอเบิกเงินแต่ละงวดของแผนการใช้เงิน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ใช้จ่ายเงินที่ได้รับจัดสรรจาก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หรือก่อหนี้ผูกพันตามแผนการดำเนินโครงการภายในวงเงินและระยะเวลาที่ได้รับอนุมัติ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รายจ่ายที่ได้กำหนดไว้สำหรับกิจกรรมใดให้ใช้สำหรับกิจกรรมนั้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จะโอนหรือนำไปใช้ในกิจกรรมอื่นโดยที่ผู้เบิกเงินกองทุนยังมิได้ให้ความเห็นชอบก่อนนั้นมิได้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สั่งจ่ายเงินที่ได้รับจัดสรรจาก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โดยผู้มีอำนาจสั่งจ่ายตามรายชื่อที่ปรากฏใ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๕</w:t>
      </w:r>
      <w:r w:rsidRPr="00667B43">
        <w:rPr>
          <w:rFonts w:ascii="TH SarabunPSK" w:hAnsi="TH SarabunPSK" w:cs="TH SarabunPSK"/>
          <w:sz w:val="32"/>
          <w:szCs w:val="32"/>
        </w:rPr>
        <w:t>.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วิธีการเก็บรักษาเงิ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การเบิกจ่ายเงินและการพัสดุของผู้ได้รับจัดสรรเงิน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ให้ปฏิบัติตามระเบียบของหน่วยงานของผู้ได้รับจัดสรรเงินกองทุ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สำหรับการบัญชีให้เป็นไปตามระบบบัญชีกองทุนเพื่อ</w:t>
      </w:r>
      <w:r w:rsidRPr="00667B43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อนุรักษ์พลังงานที่กระทรวงการคลังกำหนด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๘</w:t>
      </w:r>
      <w:r w:rsidRPr="00667B43">
        <w:rPr>
          <w:rFonts w:ascii="TH SarabunPSK" w:hAnsi="TH SarabunPSK" w:cs="TH SarabunPSK"/>
          <w:spacing w:val="-4"/>
          <w:sz w:val="32"/>
          <w:szCs w:val="32"/>
        </w:rPr>
        <w:t>)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๖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เสนอสำเนาสมุดบัญชี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ซึ่งแสดงรายการการฝากและถอนเงินเป็นส่วนหนึ่งของรายงานความก้าวหน้าของโครงการ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ind w:left="720" w:right="29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๗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</w:rPr>
        <w:tab/>
      </w:r>
      <w:r w:rsidRPr="00667B43">
        <w:rPr>
          <w:rFonts w:ascii="TH SarabunPSK" w:hAnsi="TH SarabunPSK" w:cs="TH SarabunPSK"/>
          <w:sz w:val="32"/>
          <w:szCs w:val="32"/>
          <w:cs/>
        </w:rPr>
        <w:t>ผู้ได้รับจัดสรรเงินกองทุนต้องให้ความร่วมมือกับผู้เบิกเงินกองทุนในการตรวจสอบบัญชีของโครงการเมื่อสิ้นสุดโครงการหรือตามที่ผู้เบิกเงินกองทุนเห็นสมควร</w:t>
      </w:r>
    </w:p>
    <w:p w:rsidR="006956AC" w:rsidRPr="00667B43" w:rsidRDefault="006956AC" w:rsidP="006956AC">
      <w:pPr>
        <w:ind w:left="720" w:right="29" w:hanging="720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67B43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</w:tblGrid>
      <w:tr w:rsidR="00667B43" w:rsidRPr="00667B43" w:rsidTr="00ED0089">
        <w:trPr>
          <w:jc w:val="center"/>
        </w:trPr>
        <w:tc>
          <w:tcPr>
            <w:tcW w:w="6480" w:type="dxa"/>
            <w:shd w:val="pct20" w:color="auto" w:fill="auto"/>
          </w:tcPr>
          <w:p w:rsidR="006956AC" w:rsidRPr="00667B43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67B43">
              <w:rPr>
                <w:rFonts w:ascii="TH SarabunPSK" w:hAnsi="TH SarabunPSK" w:cs="TH SarabunPSK"/>
                <w:sz w:val="44"/>
                <w:szCs w:val="44"/>
                <w:cs/>
              </w:rPr>
              <w:t>แนวทางการรายงานความก้าวหน้าของโครงการ</w:t>
            </w: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0"/>
          <w:szCs w:val="30"/>
        </w:rPr>
        <w:tab/>
      </w:r>
      <w:r w:rsidRPr="00667B43">
        <w:rPr>
          <w:rFonts w:ascii="TH SarabunPSK" w:hAnsi="TH SarabunPSK" w:cs="TH SarabunPSK"/>
          <w:sz w:val="30"/>
          <w:szCs w:val="30"/>
          <w:cs/>
        </w:rPr>
        <w:t>ผู้</w:t>
      </w:r>
      <w:r w:rsidRPr="00667B43">
        <w:rPr>
          <w:rFonts w:ascii="TH SarabunPSK" w:hAnsi="TH SarabunPSK" w:cs="TH SarabunPSK"/>
          <w:sz w:val="32"/>
          <w:szCs w:val="32"/>
          <w:cs/>
        </w:rPr>
        <w:t>ได้รับจัดสรรเงินกองทุนต้องรายงานความก้าวหน้าของโครงการภายในระยะเวลาที่กำหนดไว้ตาม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67B4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โดยประเด็นหลักในการรายงาน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67B43" w:rsidTr="00ED0089">
        <w:tc>
          <w:tcPr>
            <w:tcW w:w="8897" w:type="dxa"/>
          </w:tcPr>
          <w:p w:rsidR="006956AC" w:rsidRPr="00667B43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:rsidR="006956AC" w:rsidRPr="00667B43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รายงานในช่วงตั้งแต่วันที่</w:t>
      </w:r>
      <w:r w:rsidRPr="00667B43">
        <w:rPr>
          <w:rFonts w:ascii="TH SarabunPSK" w:hAnsi="TH SarabunPSK" w:cs="TH SarabunPSK"/>
          <w:sz w:val="32"/>
          <w:szCs w:val="32"/>
        </w:rPr>
        <w:t xml:space="preserve">................................................... </w:t>
      </w:r>
      <w:r w:rsidRPr="00667B43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667B43"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:rsidR="006956AC" w:rsidRPr="00667B43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๑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บทสรุปสำหรับผู้บริหาร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๒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กิจกรรมที่ได้ดำเนินการ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รายละเอียดกิจกรรมที่ได้ดำเนินการในงวดนั้น</w:t>
      </w:r>
    </w:p>
    <w:p w:rsidR="006956AC" w:rsidRPr="00667B43" w:rsidRDefault="006956AC" w:rsidP="006956AC">
      <w:pPr>
        <w:tabs>
          <w:tab w:val="left" w:pos="72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ผลของการดำเนินกิจกรรม</w:t>
      </w:r>
      <w:r w:rsidRPr="00667B43">
        <w:rPr>
          <w:rFonts w:ascii="TH SarabunPSK" w:hAnsi="TH SarabunPSK" w:cs="TH SarabunPSK"/>
          <w:sz w:val="32"/>
          <w:szCs w:val="32"/>
        </w:rPr>
        <w:t xml:space="preserve"> </w:t>
      </w:r>
      <w:r w:rsidRPr="00667B43">
        <w:rPr>
          <w:rFonts w:ascii="TH SarabunPSK" w:hAnsi="TH SarabunPSK" w:cs="TH SarabunPSK"/>
          <w:sz w:val="32"/>
          <w:szCs w:val="32"/>
          <w:cs/>
        </w:rPr>
        <w:t>เปรียบเทียบกับแผนงานที่กำหนดไว้ในข้อเสนอโครงการ</w:t>
      </w:r>
    </w:p>
    <w:p w:rsidR="006956AC" w:rsidRPr="00667B43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67B43">
        <w:rPr>
          <w:rFonts w:ascii="TH SarabunPSK" w:hAnsi="TH SarabunPSK" w:cs="TH SarabunPSK"/>
          <w:sz w:val="32"/>
          <w:szCs w:val="32"/>
          <w:cs/>
        </w:rPr>
        <w:t>๓</w:t>
      </w:r>
      <w:r w:rsidRPr="00667B43">
        <w:rPr>
          <w:rFonts w:ascii="TH SarabunPSK" w:hAnsi="TH SarabunPSK" w:cs="TH SarabunPSK"/>
          <w:sz w:val="32"/>
          <w:szCs w:val="32"/>
        </w:rPr>
        <w:t xml:space="preserve">. </w:t>
      </w:r>
      <w:r w:rsidRPr="00667B43">
        <w:rPr>
          <w:rFonts w:ascii="TH SarabunPSK" w:hAnsi="TH SarabunPSK" w:cs="TH SarabunPSK"/>
          <w:sz w:val="32"/>
          <w:szCs w:val="32"/>
          <w:cs/>
        </w:rPr>
        <w:t>ปัญหาระหว่างการดำเนินงาน</w:t>
      </w:r>
    </w:p>
    <w:p w:rsidR="006956AC" w:rsidRPr="00667B43" w:rsidRDefault="006956AC" w:rsidP="006956AC">
      <w:pPr>
        <w:tabs>
          <w:tab w:val="left" w:pos="36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67B4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67B43">
        <w:rPr>
          <w:rFonts w:ascii="TH SarabunPSK" w:hAnsi="TH SarabunPSK" w:cs="TH SarabunPSK"/>
          <w:sz w:val="32"/>
          <w:szCs w:val="32"/>
          <w:cs/>
        </w:rPr>
        <w:t>ปัญหาอุปสรรคในการดำเนินงาน</w:t>
      </w:r>
    </w:p>
    <w:p w:rsidR="006956AC" w:rsidRPr="006956AC" w:rsidRDefault="006956AC" w:rsidP="006956AC">
      <w:pPr>
        <w:tabs>
          <w:tab w:val="left" w:pos="360"/>
        </w:tabs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การแก้ไขปัญหา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สรุปรายงานการเงิน</w:t>
      </w:r>
    </w:p>
    <w:p w:rsidR="006956AC" w:rsidRPr="006956AC" w:rsidRDefault="006956AC" w:rsidP="006956AC">
      <w:pPr>
        <w:ind w:left="990" w:right="29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>(</w:t>
      </w:r>
      <w:r w:rsidRPr="006956AC">
        <w:rPr>
          <w:rFonts w:ascii="TH SarabunPSK" w:hAnsi="TH SarabunPSK" w:cs="TH SarabunPSK"/>
          <w:sz w:val="32"/>
          <w:szCs w:val="32"/>
          <w:cs/>
        </w:rPr>
        <w:t>โดยสำเนาจากรายงานการเงินชุดที่รายงานต่อฝ่ายกองทุนฯ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ใช้เฉพาะเดือนสิ้นสุดของงวดที่ได้รายงานความก้าวหน้าครั้งนั้น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ตามแบ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ตามแบบ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sz w:val="32"/>
          <w:szCs w:val="32"/>
        </w:rPr>
        <w:t>.</w:t>
      </w:r>
      <w:r w:rsidRPr="006956AC">
        <w:rPr>
          <w:rFonts w:ascii="TH SarabunPSK" w:hAnsi="TH SarabunPSK" w:cs="TH SarabunPSK"/>
          <w:sz w:val="32"/>
          <w:szCs w:val="32"/>
          <w:cs/>
        </w:rPr>
        <w:t>๒</w:t>
      </w:r>
    </w:p>
    <w:p w:rsidR="006956AC" w:rsidRPr="006956AC" w:rsidRDefault="006956AC" w:rsidP="006956AC">
      <w:pPr>
        <w:ind w:right="29" w:firstLine="72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956AC">
        <w:rPr>
          <w:rFonts w:ascii="TH SarabunPSK" w:hAnsi="TH SarabunPSK" w:cs="TH SarabunPSK"/>
          <w:sz w:val="32"/>
          <w:szCs w:val="32"/>
          <w:cs/>
        </w:rPr>
        <w:t>สำเนาสมุดบัญชีแสดงรายการการฝากและถอนเงินที่ได้รับจัดสรร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-๐๒-๕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-xxx </w:t>
      </w: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</w:p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6956AC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6956AC" w:rsidRDefault="006956AC" w:rsidP="006956AC">
            <w:pPr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956AC">
              <w:rPr>
                <w:rFonts w:ascii="TH SarabunPSK" w:hAnsi="TH SarabunPSK" w:cs="TH SarabunPSK"/>
                <w:sz w:val="44"/>
                <w:szCs w:val="44"/>
                <w:cs/>
              </w:rPr>
              <w:t>ระบบบัญชีหน่วยงานที่ได้รับจัดสรรเงินกองทุน</w:t>
            </w: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6956AC" w:rsidRPr="006956AC" w:rsidTr="00ED0089">
        <w:tc>
          <w:tcPr>
            <w:tcW w:w="8897" w:type="dxa"/>
          </w:tcPr>
          <w:p w:rsidR="006956AC" w:rsidRPr="006956AC" w:rsidRDefault="006956AC" w:rsidP="006956AC">
            <w:pPr>
              <w:ind w:right="29"/>
              <w:jc w:val="both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p w:rsidR="006956AC" w:rsidRPr="006956AC" w:rsidRDefault="006956AC" w:rsidP="006956AC">
      <w:pPr>
        <w:ind w:right="29"/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tabs>
          <w:tab w:val="left" w:pos="720"/>
          <w:tab w:val="left" w:pos="1080"/>
        </w:tabs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0"/>
          <w:szCs w:val="30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หน่วยงานผู้ได้รับจัดสรร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บันทึกรายการในทะเบียนคุมการรับจ่ายเงินกองทุน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รายงานรับจ่ายเงินกองทุนประจำเดือน</w:t>
      </w:r>
      <w:r w:rsidRPr="006956AC">
        <w:rPr>
          <w:rFonts w:ascii="TH SarabunPSK" w:hAnsi="TH SarabunPSK" w:cs="TH SarabunPSK"/>
          <w:sz w:val="32"/>
          <w:szCs w:val="32"/>
        </w:rPr>
        <w:t>/</w:t>
      </w:r>
      <w:r w:rsidRPr="006956AC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และส่งให้ผู้เบิกเงินกองทุ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ของเดือนถัดไป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เพื่อประโยชน์ในการควบคุมตรวจสอบและการทำรายงานเสนอ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56AC">
        <w:rPr>
          <w:rFonts w:ascii="TH SarabunPSK" w:hAnsi="TH SarabunPSK" w:cs="TH SarabunPSK"/>
          <w:sz w:val="32"/>
          <w:szCs w:val="32"/>
          <w:cs/>
        </w:rPr>
        <w:t>สนพ</w:t>
      </w:r>
      <w:proofErr w:type="spellEnd"/>
      <w:r w:rsidRPr="006956AC">
        <w:rPr>
          <w:rFonts w:ascii="TH SarabunPSK" w:hAnsi="TH SarabunPSK" w:cs="TH SarabunPSK"/>
          <w:sz w:val="32"/>
          <w:szCs w:val="32"/>
        </w:rPr>
        <w:t>.</w:t>
      </w:r>
    </w:p>
    <w:p w:rsidR="006956AC" w:rsidRPr="006956AC" w:rsidRDefault="006956AC" w:rsidP="006956AC">
      <w:pPr>
        <w:tabs>
          <w:tab w:val="left" w:pos="1080"/>
        </w:tabs>
        <w:ind w:right="29"/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right="29"/>
        <w:jc w:val="thaiDistribute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. </w:t>
      </w:r>
      <w:r w:rsidRPr="006956AC">
        <w:rPr>
          <w:rFonts w:ascii="TH SarabunPSK" w:hAnsi="TH SarabunPSK" w:cs="TH SarabunPSK"/>
          <w:sz w:val="32"/>
          <w:szCs w:val="32"/>
          <w:cs/>
        </w:rPr>
        <w:t>ให้ผู้ได้รับจัดสรรเงินกองทุ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สำเนา</w:t>
      </w:r>
      <w:r w:rsidRPr="006956AC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และแบบที่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ตามข้อ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  <w:r w:rsidRPr="006956AC">
        <w:rPr>
          <w:rFonts w:ascii="TH SarabunPSK" w:hAnsi="TH SarabunPSK" w:cs="TH SarabunPSK"/>
          <w:sz w:val="32"/>
          <w:szCs w:val="32"/>
          <w:cs/>
        </w:rPr>
        <w:t>เดือน</w:t>
      </w:r>
      <w:r w:rsidRPr="006956AC">
        <w:rPr>
          <w:rFonts w:ascii="TH SarabunPSK" w:hAnsi="TH SarabunPSK" w:cs="TH SarabunPSK"/>
          <w:sz w:val="32"/>
          <w:szCs w:val="32"/>
        </w:rPr>
        <w:t xml:space="preserve">     </w:t>
      </w:r>
      <w:r w:rsidRPr="006956AC">
        <w:rPr>
          <w:rFonts w:ascii="TH SarabunPSK" w:hAnsi="TH SarabunPSK" w:cs="TH SarabunPSK"/>
          <w:sz w:val="32"/>
          <w:szCs w:val="32"/>
          <w:cs/>
        </w:rPr>
        <w:t>ที่มีการรายงานความก้าวหน้าของโครงกา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พร้อมทั้งสำเนาสมุดบัญชีแสดงรายการการฝากและถอนเงิ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ที่ได้รับจัดสรร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เป็นเอกสารแนบของการรายงานก้าวหน้าครั้งนั้น</w:t>
      </w:r>
      <w:r w:rsidRPr="006956AC">
        <w:rPr>
          <w:rFonts w:ascii="TH SarabunPSK" w:hAnsi="TH SarabunPSK" w:cs="TH SarabunPSK"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6956AC" w:rsidRPr="006956AC" w:rsidRDefault="006956AC" w:rsidP="006956AC">
      <w:pPr>
        <w:ind w:right="-691"/>
        <w:jc w:val="both"/>
        <w:rPr>
          <w:rFonts w:ascii="TH SarabunPSK" w:hAnsi="TH SarabunPSK" w:cs="TH SarabunPSK"/>
          <w:sz w:val="30"/>
          <w:szCs w:val="30"/>
        </w:rPr>
      </w:pPr>
    </w:p>
    <w:p w:rsidR="006956AC" w:rsidRDefault="006956AC" w:rsidP="006956AC">
      <w:pPr>
        <w:rPr>
          <w:rFonts w:ascii="TH SarabunPSK" w:hAnsi="TH SarabunPSK" w:cs="TH SarabunPSK"/>
          <w:sz w:val="32"/>
          <w:szCs w:val="32"/>
        </w:rPr>
        <w:sectPr w:rsidR="006956AC" w:rsidSect="002D0F5F">
          <w:footerReference w:type="default" r:id="rId14"/>
          <w:pgSz w:w="11909" w:h="16834" w:code="9"/>
          <w:pgMar w:top="1440" w:right="1080" w:bottom="1440" w:left="1800" w:header="706" w:footer="706" w:gutter="0"/>
          <w:pgNumType w:start="1" w:chapStyle="1"/>
          <w:cols w:space="720"/>
        </w:sectPr>
      </w:pPr>
    </w:p>
    <w:p w:rsidR="006956AC" w:rsidRPr="00667B43" w:rsidRDefault="006956AC" w:rsidP="00ED0089">
      <w:pPr>
        <w:tabs>
          <w:tab w:val="right" w:pos="15660"/>
        </w:tabs>
        <w:ind w:right="22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956AC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ab/>
      </w:r>
      <w:r w:rsidR="00ED0089"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8401C">
        <w:rPr>
          <w:rFonts w:ascii="TH SarabunPSK" w:hAnsi="TH SarabunPSK" w:cs="TH SarabunPSK"/>
          <w:b/>
          <w:bCs/>
          <w:sz w:val="30"/>
          <w:szCs w:val="30"/>
          <w:cs/>
        </w:rPr>
        <w:t>๐๘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xxx</w:t>
      </w:r>
    </w:p>
    <w:p w:rsidR="006956AC" w:rsidRPr="00667B43" w:rsidRDefault="006956AC" w:rsidP="00ED0089">
      <w:pPr>
        <w:tabs>
          <w:tab w:val="right" w:pos="15660"/>
        </w:tabs>
        <w:ind w:right="22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</w:p>
    <w:tbl>
      <w:tblPr>
        <w:tblW w:w="156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"/>
        <w:gridCol w:w="619"/>
        <w:gridCol w:w="840"/>
        <w:gridCol w:w="869"/>
        <w:gridCol w:w="966"/>
        <w:gridCol w:w="522"/>
        <w:gridCol w:w="576"/>
        <w:gridCol w:w="782"/>
        <w:gridCol w:w="944"/>
        <w:gridCol w:w="868"/>
        <w:gridCol w:w="812"/>
        <w:gridCol w:w="751"/>
        <w:gridCol w:w="595"/>
        <w:gridCol w:w="630"/>
        <w:gridCol w:w="540"/>
        <w:gridCol w:w="810"/>
        <w:gridCol w:w="810"/>
        <w:gridCol w:w="720"/>
        <w:gridCol w:w="900"/>
        <w:gridCol w:w="630"/>
        <w:gridCol w:w="900"/>
      </w:tblGrid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ED0089">
            <w:pPr>
              <w:jc w:val="right"/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26"/>
                <w:szCs w:val="26"/>
                <w:cs/>
                <w:lang w:eastAsia="th-TH"/>
              </w:rPr>
              <w:t>แบบที่ ๔.๑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ED0089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หน่วยงาน…………………………………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b/>
                <w:bCs/>
                <w:snapToGrid w:val="0"/>
                <w:sz w:val="30"/>
                <w:szCs w:val="30"/>
                <w:cs/>
                <w:lang w:eastAsia="th-TH"/>
              </w:rPr>
              <w:t>ทะเบียนคุมการรับจ่ายเงินกองทุนเพื่อส่งเสริมการอนุรักษ์พลังงาน</w:t>
            </w:r>
          </w:p>
        </w:tc>
      </w:tr>
      <w:tr w:rsidR="00667B43" w:rsidRPr="00667B43" w:rsidTr="00ED0089">
        <w:trPr>
          <w:cantSplit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</w:r>
            <w:r w:rsidR="00D8401C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>แผนอนุรักษ์พลังงาน</w:t>
            </w: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 xml:space="preserve"> กลุ่มงานค้นคว้า วิจัย ศึกษาเพื่อการพัฒนาและส่งเสริม โครงการสนับสนุนการศึกษา วิจัย พัฒนาเทคโนโลยีพลังงานทดแทน ปีงบประมาณ ๒๕๕๙</w:t>
            </w:r>
          </w:p>
        </w:tc>
      </w:tr>
      <w:tr w:rsidR="00667B43" w:rsidRPr="00667B43" w:rsidTr="00ED0089">
        <w:trPr>
          <w:trHeight w:val="80"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ind w:firstLine="1418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 w:hint="cs"/>
                <w:snapToGrid w:val="0"/>
                <w:sz w:val="30"/>
                <w:szCs w:val="30"/>
                <w:cs/>
                <w:lang w:eastAsia="th-TH"/>
              </w:rPr>
              <w:t>โครงการ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วงเงินที่ได้รับอนุมัติ   …………………………………….  บาท                             เลขที่บัญชีเงินฝาก ……………………………………….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ระยะเวลา…………………………………..ปี       เริ่มตั้งแต่ ……………………...สิ้นสุด …………………………….</w:t>
            </w:r>
          </w:p>
        </w:tc>
      </w:tr>
      <w:tr w:rsidR="00667B43" w:rsidRPr="00667B43" w:rsidTr="00ED0089">
        <w:trPr>
          <w:trHeight w:val="374"/>
        </w:trPr>
        <w:tc>
          <w:tcPr>
            <w:tcW w:w="15600" w:type="dxa"/>
            <w:gridSpan w:val="21"/>
          </w:tcPr>
          <w:p w:rsidR="006956AC" w:rsidRPr="00667B43" w:rsidRDefault="006956AC" w:rsidP="006956AC">
            <w:pPr>
              <w:tabs>
                <w:tab w:val="left" w:pos="1440"/>
              </w:tabs>
              <w:jc w:val="both"/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30"/>
                <w:szCs w:val="30"/>
                <w:cs/>
                <w:lang w:eastAsia="th-TH"/>
              </w:rPr>
              <w:tab/>
              <w:t>มติ คณะกรรมการกองทุนเพื่อส่งเสริมการอนุรักษ์พลังงาน ครั้งที่………….….วันที่………….………………….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67B43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                 </w:t>
            </w:r>
          </w:p>
        </w:tc>
      </w:tr>
      <w:tr w:rsidR="00667B43" w:rsidRPr="00667B43" w:rsidTr="00ED0089">
        <w:tc>
          <w:tcPr>
            <w:tcW w:w="15600" w:type="dxa"/>
            <w:gridSpan w:val="21"/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67B43" w:rsidRPr="00667B43" w:rsidTr="00ED0089">
        <w:tc>
          <w:tcPr>
            <w:tcW w:w="15600" w:type="dxa"/>
            <w:gridSpan w:val="21"/>
            <w:tcBorders>
              <w:bottom w:val="single" w:sz="6" w:space="0" w:color="auto"/>
            </w:tcBorders>
          </w:tcPr>
          <w:p w:rsidR="006956AC" w:rsidRPr="00667B43" w:rsidRDefault="006956AC" w:rsidP="006956AC">
            <w:pPr>
              <w:jc w:val="both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วั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ที่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การ</w:t>
            </w:r>
          </w:p>
        </w:tc>
        <w:tc>
          <w:tcPr>
            <w:tcW w:w="371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รับ</w:t>
            </w:r>
          </w:p>
        </w:tc>
        <w:tc>
          <w:tcPr>
            <w:tcW w:w="6760" w:type="dxa"/>
            <w:gridSpan w:val="9"/>
            <w:tcBorders>
              <w:left w:val="single" w:sz="6" w:space="0" w:color="auto"/>
              <w:bottom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ายจ่าย</w:t>
            </w:r>
          </w:p>
        </w:tc>
        <w:tc>
          <w:tcPr>
            <w:tcW w:w="22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งเหลือ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หมายเหตุ</w:t>
            </w: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ดือน</w:t>
            </w: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อกสาร</w:t>
            </w: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งินรับจาก</w:t>
            </w: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ดอกเบี้ยรับ</w:t>
            </w: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……..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………</w:t>
            </w: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3375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ตอบแทน ใช้สอย วัสดุ</w:t>
            </w: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….</w:t>
            </w: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ส่งคืน</w:t>
            </w:r>
          </w:p>
        </w:tc>
        <w:tc>
          <w:tcPr>
            <w:tcW w:w="810" w:type="dxa"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เงินสด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เงินฝาก </w:t>
            </w: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ปี</w:t>
            </w:r>
          </w:p>
        </w:tc>
        <w:tc>
          <w:tcPr>
            <w:tcW w:w="6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กองทุนฯ</w:t>
            </w: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รับ </w:t>
            </w: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ตอบแทน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ใช้สอย</w:t>
            </w: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ค่าวัสดุ</w:t>
            </w: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</w:t>
            </w:r>
          </w:p>
        </w:tc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ต้น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ดอกเบี้ย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จ่าย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 ธนาคาร 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c>
          <w:tcPr>
            <w:tcW w:w="51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1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rPr>
          <w:cantSplit/>
        </w:trPr>
        <w:tc>
          <w:tcPr>
            <w:tcW w:w="19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lastRenderedPageBreak/>
              <w:t>รวมเดือนนี้</w:t>
            </w:r>
          </w:p>
        </w:tc>
        <w:tc>
          <w:tcPr>
            <w:tcW w:w="869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  <w:tr w:rsidR="006956AC" w:rsidRPr="006956AC" w:rsidTr="00ED0089">
        <w:trPr>
          <w:cantSplit/>
        </w:trPr>
        <w:tc>
          <w:tcPr>
            <w:tcW w:w="1975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  <w:r w:rsidRPr="006956AC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>รวมแต่เริ่มโครงการ</w:t>
            </w:r>
          </w:p>
        </w:tc>
        <w:tc>
          <w:tcPr>
            <w:tcW w:w="86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6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2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7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8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4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6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9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</w:pPr>
          </w:p>
        </w:tc>
      </w:tr>
    </w:tbl>
    <w:p w:rsidR="006956AC" w:rsidRPr="006956AC" w:rsidRDefault="006956AC" w:rsidP="006956AC">
      <w:pPr>
        <w:rPr>
          <w:rFonts w:ascii="TH SarabunPSK" w:hAnsi="TH SarabunPSK" w:cs="TH SarabunPSK"/>
          <w:sz w:val="16"/>
          <w:szCs w:val="16"/>
        </w:rPr>
      </w:pPr>
    </w:p>
    <w:p w:rsidR="006956AC" w:rsidRDefault="006956AC" w:rsidP="006956AC">
      <w:pPr>
        <w:jc w:val="right"/>
        <w:rPr>
          <w:rFonts w:ascii="TH SarabunPSK" w:hAnsi="TH SarabunPSK" w:cs="TH SarabunPSK"/>
          <w:sz w:val="32"/>
          <w:szCs w:val="32"/>
        </w:rPr>
        <w:sectPr w:rsidR="006956AC" w:rsidSect="000F4922">
          <w:pgSz w:w="16834" w:h="11909" w:orient="landscape" w:code="9"/>
          <w:pgMar w:top="1800" w:right="532" w:bottom="1080" w:left="709" w:header="706" w:footer="706" w:gutter="0"/>
          <w:pgNumType w:start="44"/>
          <w:cols w:space="720"/>
          <w:docGrid w:linePitch="381"/>
        </w:sectPr>
      </w:pP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แนบท้ายหนังสือยืนยันหมายเลข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๘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0"/>
          <w:szCs w:val="30"/>
          <w:cs/>
        </w:rPr>
        <w:t>๐๘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-๐๒-๕๙-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xxx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67B43">
        <w:rPr>
          <w:rFonts w:ascii="TH SarabunPSK" w:hAnsi="TH SarabunPSK" w:cs="TH SarabunPSK"/>
          <w:b/>
          <w:bCs/>
          <w:sz w:val="30"/>
          <w:szCs w:val="30"/>
        </w:rPr>
        <w:tab/>
        <w:t xml:space="preserve">   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Pr="00667B43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667B43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</w:p>
    <w:p w:rsidR="006956AC" w:rsidRPr="00667B43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99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20"/>
        <w:gridCol w:w="380"/>
        <w:gridCol w:w="1540"/>
        <w:gridCol w:w="1996"/>
      </w:tblGrid>
      <w:tr w:rsidR="006956AC" w:rsidRPr="006956AC" w:rsidTr="00ED0089">
        <w:trPr>
          <w:trHeight w:val="465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บบ ๔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………..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การรับจ่ายเงินกองทุนเพื่อส่งเสริมการอนุรักษ์พลังงาน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D8401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ผนอนุรักษ์พลังงาน</w:t>
            </w:r>
            <w:r w:rsidR="006956AC"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956AC"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งานค้นคว้า วิจัย ศึกษาเพื่อการพัฒนาและส่งเสริม  </w:t>
            </w:r>
          </w:p>
          <w:p w:rsidR="006956AC" w:rsidRPr="006956AC" w:rsidRDefault="006956AC" w:rsidP="0023309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ศึกษา วิจัย พัฒนาเทคโนโลยี</w:t>
            </w:r>
            <w:r w:rsidR="00233096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รักษ์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พลังงาน ปีงบประมาณ ๒๕๕๙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.........................................................</w:t>
            </w:r>
            <w:r w:rsidRPr="006956A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6956AC" w:rsidRPr="006956AC" w:rsidTr="00ED0089">
        <w:trPr>
          <w:trHeight w:val="43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ประจำเดือ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……………..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.ศ.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</w:tr>
      <w:tr w:rsidR="006956AC" w:rsidRPr="006956AC" w:rsidTr="00ED0089">
        <w:trPr>
          <w:trHeight w:val="321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56A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ดือนนี้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วมแต่ต้นโครงการ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งินคงเหลือยกมา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ฝากธนาคารเลขที่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บวก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ับเงินกองทุ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รั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หัก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…………….………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คืนเงินเหลือจ่าย - เงินต้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-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ดอกเบี้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จ่าย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งินคงเหลือยกไป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ฝากธนาคารเลขที่ 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..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> 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ที่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….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>…………………….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เรีย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สำนักงานนโยบายและแผนพลังงาน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     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ขอส่งรายงานการรับจ่ายเงินกองทุนเพื่อส่งเสริมการอนุรักษ์พลังงาน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ประจำเดือน.................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..........................................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มาเพื่อโปรดทราบ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…………………………… </w:t>
            </w:r>
          </w:p>
        </w:tc>
      </w:tr>
      <w:tr w:rsidR="006956AC" w:rsidRPr="006956AC" w:rsidTr="00ED0089">
        <w:trPr>
          <w:trHeight w:hRule="exact" w:val="397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6AC" w:rsidRPr="006956AC" w:rsidRDefault="006956AC" w:rsidP="006956A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956AC">
              <w:rPr>
                <w:rFonts w:ascii="TH SarabunPSK" w:hAnsi="TH SarabunPSK" w:cs="TH SarabunPSK"/>
                <w:sz w:val="30"/>
                <w:szCs w:val="30"/>
              </w:rPr>
              <w:t xml:space="preserve">             (</w:t>
            </w:r>
            <w:r w:rsidRPr="006956AC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หน่วยงาน)</w:t>
            </w:r>
          </w:p>
        </w:tc>
      </w:tr>
    </w:tbl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แนบท้ายหนังสือยืนยันหมายเลข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8401C">
        <w:rPr>
          <w:rFonts w:ascii="TH SarabunPSK" w:hAnsi="TH SarabunPSK" w:cs="TH SarabunPSK"/>
          <w:b/>
          <w:bCs/>
          <w:sz w:val="32"/>
          <w:szCs w:val="32"/>
          <w:cs/>
        </w:rPr>
        <w:t>๐๘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-๐๒-๕๙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-xxx</w:t>
      </w:r>
    </w:p>
    <w:p w:rsidR="006956AC" w:rsidRPr="006956AC" w:rsidRDefault="006956AC" w:rsidP="006956AC">
      <w:pPr>
        <w:tabs>
          <w:tab w:val="right" w:pos="9000"/>
        </w:tabs>
        <w:ind w:right="29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</w:tblGrid>
      <w:tr w:rsidR="006956AC" w:rsidRPr="006956AC" w:rsidTr="00ED0089">
        <w:trPr>
          <w:jc w:val="center"/>
        </w:trPr>
        <w:tc>
          <w:tcPr>
            <w:tcW w:w="5760" w:type="dxa"/>
            <w:shd w:val="pct20" w:color="auto" w:fill="auto"/>
          </w:tcPr>
          <w:p w:rsidR="006956AC" w:rsidRPr="006956AC" w:rsidRDefault="006956AC" w:rsidP="006956AC">
            <w:pPr>
              <w:tabs>
                <w:tab w:val="left" w:pos="1080"/>
              </w:tabs>
              <w:ind w:right="29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6956AC">
              <w:rPr>
                <w:rFonts w:ascii="TH SarabunPSK" w:hAnsi="TH SarabunPSK" w:cs="TH SarabunPSK"/>
                <w:sz w:val="44"/>
                <w:szCs w:val="44"/>
                <w:cs/>
              </w:rPr>
              <w:t>สำเนาหนังสือมอบอำนาจ</w:t>
            </w:r>
          </w:p>
        </w:tc>
      </w:tr>
    </w:tbl>
    <w:p w:rsidR="006956AC" w:rsidRPr="006956AC" w:rsidRDefault="006956AC" w:rsidP="006956AC">
      <w:pPr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Pr="006956AC" w:rsidRDefault="006956AC" w:rsidP="006956A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956AC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2"/>
          <w:szCs w:val="32"/>
        </w:rPr>
      </w:pP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๑</w:t>
      </w:r>
      <w:r w:rsidRPr="006956AC">
        <w:rPr>
          <w:rFonts w:ascii="TH SarabunPSK" w:hAnsi="TH SarabunPSK" w:cs="TH SarabunPSK"/>
          <w:sz w:val="32"/>
          <w:szCs w:val="32"/>
        </w:rPr>
        <w:t>)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มอบอำนาจในการสั่งจ่ายเงินที่ได้รับจัดสรรจาก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(</w:t>
      </w:r>
      <w:r w:rsidRPr="006956AC">
        <w:rPr>
          <w:rFonts w:ascii="TH SarabunPSK" w:hAnsi="TH SarabunPSK" w:cs="TH SarabunPSK"/>
          <w:sz w:val="32"/>
          <w:szCs w:val="32"/>
          <w:cs/>
        </w:rPr>
        <w:t>ถ้ามี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>๒</w:t>
      </w:r>
      <w:r w:rsidRPr="006956AC">
        <w:rPr>
          <w:rFonts w:ascii="TH SarabunPSK" w:hAnsi="TH SarabunPSK" w:cs="TH SarabunPSK"/>
          <w:sz w:val="32"/>
          <w:szCs w:val="32"/>
        </w:rPr>
        <w:t>)</w:t>
      </w:r>
      <w:r w:rsidRPr="006956AC">
        <w:rPr>
          <w:rFonts w:ascii="TH SarabunPSK" w:hAnsi="TH SarabunPSK" w:cs="TH SarabunPSK"/>
          <w:sz w:val="32"/>
          <w:szCs w:val="32"/>
        </w:rPr>
        <w:tab/>
      </w:r>
      <w:r w:rsidRPr="006956AC">
        <w:rPr>
          <w:rFonts w:ascii="TH SarabunPSK" w:hAnsi="TH SarabunPSK" w:cs="TH SarabunPSK"/>
          <w:sz w:val="32"/>
          <w:szCs w:val="32"/>
          <w:cs/>
        </w:rPr>
        <w:t>หนังสือมอบอำนาจในการยื่นหนังสือขอเบิกเงินและ</w:t>
      </w:r>
      <w:r w:rsidRPr="006956AC">
        <w:rPr>
          <w:rFonts w:ascii="TH SarabunPSK" w:hAnsi="TH SarabunPSK" w:cs="TH SarabunPSK"/>
          <w:sz w:val="32"/>
          <w:szCs w:val="32"/>
        </w:rPr>
        <w:t>/</w:t>
      </w:r>
      <w:r w:rsidRPr="006956AC">
        <w:rPr>
          <w:rFonts w:ascii="TH SarabunPSK" w:hAnsi="TH SarabunPSK" w:cs="TH SarabunPSK"/>
          <w:sz w:val="32"/>
          <w:szCs w:val="32"/>
          <w:cs/>
        </w:rPr>
        <w:t xml:space="preserve">หรือให้เป็นผู้ติดต่อประสานงานกับ </w:t>
      </w:r>
    </w:p>
    <w:p w:rsidR="006956AC" w:rsidRPr="006956AC" w:rsidRDefault="006956AC" w:rsidP="006956AC">
      <w:pPr>
        <w:ind w:left="1800" w:hanging="360"/>
        <w:jc w:val="both"/>
        <w:rPr>
          <w:rFonts w:ascii="TH SarabunPSK" w:hAnsi="TH SarabunPSK" w:cs="TH SarabunPSK"/>
          <w:sz w:val="32"/>
          <w:szCs w:val="32"/>
        </w:rPr>
      </w:pPr>
      <w:r w:rsidRPr="006956AC">
        <w:rPr>
          <w:rFonts w:ascii="TH SarabunPSK" w:hAnsi="TH SarabunPSK" w:cs="TH SarabunPSK"/>
          <w:sz w:val="32"/>
          <w:szCs w:val="32"/>
          <w:cs/>
        </w:rPr>
        <w:tab/>
        <w:t>ผู้เบิกเงินกองทุน</w:t>
      </w:r>
      <w:r w:rsidRPr="006956AC">
        <w:rPr>
          <w:rFonts w:ascii="TH SarabunPSK" w:hAnsi="TH SarabunPSK" w:cs="TH SarabunPSK"/>
          <w:sz w:val="32"/>
          <w:szCs w:val="32"/>
        </w:rPr>
        <w:t xml:space="preserve"> (</w:t>
      </w:r>
      <w:r w:rsidRPr="006956AC">
        <w:rPr>
          <w:rFonts w:ascii="TH SarabunPSK" w:hAnsi="TH SarabunPSK" w:cs="TH SarabunPSK"/>
          <w:sz w:val="32"/>
          <w:szCs w:val="32"/>
          <w:cs/>
        </w:rPr>
        <w:t>ถ้ามี</w:t>
      </w:r>
      <w:r w:rsidRPr="006956AC">
        <w:rPr>
          <w:rFonts w:ascii="TH SarabunPSK" w:hAnsi="TH SarabunPSK" w:cs="TH SarabunPSK"/>
          <w:sz w:val="32"/>
          <w:szCs w:val="32"/>
        </w:rPr>
        <w:t>)</w:t>
      </w:r>
    </w:p>
    <w:p w:rsidR="006956AC" w:rsidRPr="006956AC" w:rsidRDefault="006956AC" w:rsidP="006956AC">
      <w:pPr>
        <w:jc w:val="both"/>
        <w:rPr>
          <w:rFonts w:ascii="TH SarabunPSK" w:hAnsi="TH SarabunPSK" w:cs="TH SarabunPSK"/>
          <w:sz w:val="30"/>
          <w:szCs w:val="30"/>
        </w:rPr>
      </w:pPr>
    </w:p>
    <w:p w:rsidR="006956AC" w:rsidRDefault="006956AC" w:rsidP="00E23087">
      <w:pPr>
        <w:rPr>
          <w:rFonts w:ascii="TH SarabunPSK" w:hAnsi="TH SarabunPSK" w:cs="TH SarabunPSK"/>
          <w:sz w:val="32"/>
          <w:szCs w:val="32"/>
        </w:rPr>
      </w:pPr>
    </w:p>
    <w:sectPr w:rsidR="006956AC" w:rsidSect="000F4922">
      <w:pgSz w:w="11909" w:h="16834" w:code="9"/>
      <w:pgMar w:top="1440" w:right="1080" w:bottom="1440" w:left="1800" w:header="706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7D" w:rsidRDefault="0064127D">
      <w:r>
        <w:separator/>
      </w:r>
    </w:p>
  </w:endnote>
  <w:endnote w:type="continuationSeparator" w:id="0">
    <w:p w:rsidR="0064127D" w:rsidRDefault="0064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7D" w:rsidRPr="001C741B" w:rsidRDefault="00EC3C7D">
    <w:pPr>
      <w:pStyle w:val="Footer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</w:rPr>
    </w:pPr>
    <w:r w:rsidRPr="001C741B">
      <w:rPr>
        <w:rFonts w:ascii="TH SarabunPSK" w:hAnsi="TH SarabunPSK" w:cs="TH SarabunPSK"/>
        <w:cs/>
      </w:rPr>
      <w:t>แนวทางจัดทำข้อเสนอโครงการ กองทุนเพื่อส่งเสริมการอนุรักษ์พลังงาน</w:t>
    </w:r>
    <w:r w:rsidRPr="001C741B">
      <w:rPr>
        <w:rFonts w:ascii="TH SarabunPSK" w:eastAsiaTheme="majorEastAsia" w:hAnsi="TH SarabunPSK" w:cs="TH SarabunPSK"/>
      </w:rPr>
      <w:ptab w:relativeTo="margin" w:alignment="right" w:leader="none"/>
    </w:r>
    <w:r w:rsidR="001C741B" w:rsidRPr="001C741B">
      <w:rPr>
        <w:rFonts w:ascii="TH SarabunPSK" w:eastAsiaTheme="majorEastAsia" w:hAnsi="TH SarabunPSK" w:cs="TH SarabunPSK"/>
        <w:cs/>
      </w:rPr>
      <w:t>หน้า</w:t>
    </w:r>
    <w:r w:rsidR="001C741B">
      <w:rPr>
        <w:rFonts w:ascii="TH SarabunPSK" w:eastAsiaTheme="majorEastAsia" w:hAnsi="TH SarabunPSK" w:cs="TH SarabunPSK" w:hint="cs"/>
        <w:cs/>
      </w:rPr>
      <w:t xml:space="preserve">  </w:t>
    </w:r>
    <w:r w:rsidRPr="001C741B">
      <w:rPr>
        <w:rFonts w:ascii="TH SarabunPSK" w:eastAsiaTheme="minorEastAsia" w:hAnsi="TH SarabunPSK" w:cs="TH SarabunPSK"/>
      </w:rPr>
      <w:fldChar w:fldCharType="begin"/>
    </w:r>
    <w:r w:rsidRPr="001C741B">
      <w:rPr>
        <w:rFonts w:ascii="TH SarabunPSK" w:hAnsi="TH SarabunPSK" w:cs="TH SarabunPSK"/>
      </w:rPr>
      <w:instrText xml:space="preserve"> PAGE   \* MERGEFORMAT </w:instrText>
    </w:r>
    <w:r w:rsidRPr="001C741B">
      <w:rPr>
        <w:rFonts w:ascii="TH SarabunPSK" w:eastAsiaTheme="minorEastAsia" w:hAnsi="TH SarabunPSK" w:cs="TH SarabunPSK"/>
      </w:rPr>
      <w:fldChar w:fldCharType="separate"/>
    </w:r>
    <w:r w:rsidR="005E66CB" w:rsidRPr="005E66CB">
      <w:rPr>
        <w:rFonts w:ascii="TH SarabunPSK" w:eastAsiaTheme="majorEastAsia" w:hAnsi="TH SarabunPSK" w:cs="TH SarabunPSK"/>
        <w:noProof/>
      </w:rPr>
      <w:t>47</w:t>
    </w:r>
    <w:r w:rsidRPr="001C741B">
      <w:rPr>
        <w:rFonts w:ascii="TH SarabunPSK" w:eastAsiaTheme="majorEastAsia" w:hAnsi="TH SarabunPSK" w:cs="TH SarabunPSK"/>
        <w:noProof/>
      </w:rPr>
      <w:fldChar w:fldCharType="end"/>
    </w:r>
  </w:p>
  <w:p w:rsidR="00EC3C7D" w:rsidRDefault="00EC3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7D" w:rsidRDefault="0064127D">
      <w:r>
        <w:separator/>
      </w:r>
    </w:p>
  </w:footnote>
  <w:footnote w:type="continuationSeparator" w:id="0">
    <w:p w:rsidR="0064127D" w:rsidRDefault="00641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1410D1"/>
    <w:multiLevelType w:val="hybridMultilevel"/>
    <w:tmpl w:val="CBC02D94"/>
    <w:lvl w:ilvl="0" w:tplc="04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0C7510A0"/>
    <w:multiLevelType w:val="hybridMultilevel"/>
    <w:tmpl w:val="19EA939C"/>
    <w:lvl w:ilvl="0" w:tplc="88300626">
      <w:start w:val="1"/>
      <w:numFmt w:val="decimal"/>
      <w:lvlText w:val="(%1)"/>
      <w:lvlJc w:val="left"/>
      <w:pPr>
        <w:ind w:left="180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53490C"/>
    <w:multiLevelType w:val="hybridMultilevel"/>
    <w:tmpl w:val="0DE208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AE2E9C"/>
    <w:multiLevelType w:val="hybridMultilevel"/>
    <w:tmpl w:val="B3B48396"/>
    <w:lvl w:ilvl="0" w:tplc="F842C89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752EF"/>
    <w:multiLevelType w:val="hybridMultilevel"/>
    <w:tmpl w:val="D902D57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797292D"/>
    <w:multiLevelType w:val="hybridMultilevel"/>
    <w:tmpl w:val="054A2E6C"/>
    <w:lvl w:ilvl="0" w:tplc="5E30C7AE">
      <w:start w:val="6"/>
      <w:numFmt w:val="bullet"/>
      <w:lvlText w:val=""/>
      <w:lvlJc w:val="left"/>
      <w:pPr>
        <w:ind w:left="16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7E44017"/>
    <w:multiLevelType w:val="hybridMultilevel"/>
    <w:tmpl w:val="E73C8F9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D2FBF"/>
    <w:multiLevelType w:val="hybridMultilevel"/>
    <w:tmpl w:val="C7A6E976"/>
    <w:lvl w:ilvl="0" w:tplc="88300626">
      <w:start w:val="1"/>
      <w:numFmt w:val="decimal"/>
      <w:lvlText w:val="(%1)"/>
      <w:lvlJc w:val="left"/>
      <w:pPr>
        <w:ind w:left="1977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>
    <w:nsid w:val="226F305A"/>
    <w:multiLevelType w:val="hybridMultilevel"/>
    <w:tmpl w:val="42B0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E3994">
      <w:start w:val="1"/>
      <w:numFmt w:val="bullet"/>
      <w:lvlText w:val="-"/>
      <w:lvlJc w:val="left"/>
      <w:pPr>
        <w:ind w:left="2160" w:hanging="360"/>
      </w:pPr>
      <w:rPr>
        <w:rFonts w:ascii="Eucrosia News" w:hAnsi="Eucrosia News" w:cs="Eucrosia New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A517B"/>
    <w:multiLevelType w:val="hybridMultilevel"/>
    <w:tmpl w:val="3E8E295E"/>
    <w:lvl w:ilvl="0" w:tplc="88300626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C328A1"/>
    <w:multiLevelType w:val="hybridMultilevel"/>
    <w:tmpl w:val="9FC6E232"/>
    <w:lvl w:ilvl="0" w:tplc="2948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D2CC3"/>
    <w:multiLevelType w:val="hybridMultilevel"/>
    <w:tmpl w:val="8318B606"/>
    <w:lvl w:ilvl="0" w:tplc="0C740A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334"/>
    <w:multiLevelType w:val="hybridMultilevel"/>
    <w:tmpl w:val="8C0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77055"/>
    <w:multiLevelType w:val="hybridMultilevel"/>
    <w:tmpl w:val="73DAE358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877B65"/>
    <w:multiLevelType w:val="hybridMultilevel"/>
    <w:tmpl w:val="23FA80C8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3F8A5E13"/>
    <w:multiLevelType w:val="hybridMultilevel"/>
    <w:tmpl w:val="989E766A"/>
    <w:lvl w:ilvl="0" w:tplc="A9C0C7D0">
      <w:start w:val="2"/>
      <w:numFmt w:val="bullet"/>
      <w:lvlText w:val="-"/>
      <w:lvlJc w:val="left"/>
      <w:pPr>
        <w:ind w:left="1267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4BEC4FEC"/>
    <w:multiLevelType w:val="hybridMultilevel"/>
    <w:tmpl w:val="B80AE562"/>
    <w:lvl w:ilvl="0" w:tplc="F514CA4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6D123F"/>
    <w:multiLevelType w:val="hybridMultilevel"/>
    <w:tmpl w:val="7C400952"/>
    <w:lvl w:ilvl="0" w:tplc="F514CA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F2C24"/>
    <w:multiLevelType w:val="hybridMultilevel"/>
    <w:tmpl w:val="408CCF2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5D623986"/>
    <w:multiLevelType w:val="hybridMultilevel"/>
    <w:tmpl w:val="3822C132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685B2AD6"/>
    <w:multiLevelType w:val="hybridMultilevel"/>
    <w:tmpl w:val="2C345614"/>
    <w:lvl w:ilvl="0" w:tplc="88300626">
      <w:start w:val="1"/>
      <w:numFmt w:val="decimal"/>
      <w:lvlText w:val="(%1)"/>
      <w:lvlJc w:val="left"/>
      <w:pPr>
        <w:ind w:left="198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6C2E7C95"/>
    <w:multiLevelType w:val="hybridMultilevel"/>
    <w:tmpl w:val="79320970"/>
    <w:lvl w:ilvl="0" w:tplc="88300626">
      <w:start w:val="1"/>
      <w:numFmt w:val="decimal"/>
      <w:lvlText w:val="(%1)"/>
      <w:lvlJc w:val="left"/>
      <w:pPr>
        <w:ind w:left="1440" w:hanging="360"/>
      </w:pPr>
      <w:rPr>
        <w:rFonts w:ascii="TH SarabunIT๙" w:hAnsi="TH SarabunIT๙" w:cs="TH NiramitIT๙" w:hint="default"/>
        <w:b w:val="0"/>
        <w:bCs/>
        <w:i w:val="0"/>
        <w:iCs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67443D"/>
    <w:multiLevelType w:val="hybridMultilevel"/>
    <w:tmpl w:val="53EA9C4A"/>
    <w:lvl w:ilvl="0" w:tplc="C802709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266EB"/>
    <w:multiLevelType w:val="hybridMultilevel"/>
    <w:tmpl w:val="1CF8B550"/>
    <w:lvl w:ilvl="0" w:tplc="29482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C4C9F"/>
    <w:multiLevelType w:val="hybridMultilevel"/>
    <w:tmpl w:val="46E2BB8A"/>
    <w:lvl w:ilvl="0" w:tplc="E4345B5E">
      <w:start w:val="1"/>
      <w:numFmt w:val="thaiLetters"/>
      <w:lvlText w:val="%1."/>
      <w:lvlJc w:val="left"/>
      <w:pPr>
        <w:ind w:left="1620" w:hanging="360"/>
      </w:pPr>
      <w:rPr>
        <w:rFonts w:hint="default"/>
      </w:rPr>
    </w:lvl>
    <w:lvl w:ilvl="1" w:tplc="39909128">
      <w:start w:val="1"/>
      <w:numFmt w:val="decimal"/>
      <w:lvlText w:val="%2)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7CE23F47"/>
    <w:multiLevelType w:val="hybridMultilevel"/>
    <w:tmpl w:val="82C086B4"/>
    <w:lvl w:ilvl="0" w:tplc="A9C0C7D0">
      <w:start w:val="2"/>
      <w:numFmt w:val="bullet"/>
      <w:lvlText w:val="-"/>
      <w:lvlJc w:val="left"/>
      <w:pPr>
        <w:ind w:left="1440" w:hanging="360"/>
      </w:pPr>
      <w:rPr>
        <w:rFonts w:ascii="DilleniaUPC" w:eastAsia="Calibri" w:hAnsi="DilleniaUPC" w:cs="Dillen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7"/>
  </w:num>
  <w:num w:numId="5">
    <w:abstractNumId w:val="6"/>
  </w:num>
  <w:num w:numId="6">
    <w:abstractNumId w:val="5"/>
  </w:num>
  <w:num w:numId="7">
    <w:abstractNumId w:val="20"/>
  </w:num>
  <w:num w:numId="8">
    <w:abstractNumId w:val="19"/>
  </w:num>
  <w:num w:numId="9">
    <w:abstractNumId w:val="11"/>
  </w:num>
  <w:num w:numId="10">
    <w:abstractNumId w:val="24"/>
  </w:num>
  <w:num w:numId="11">
    <w:abstractNumId w:val="10"/>
  </w:num>
  <w:num w:numId="12">
    <w:abstractNumId w:val="8"/>
  </w:num>
  <w:num w:numId="13">
    <w:abstractNumId w:val="25"/>
  </w:num>
  <w:num w:numId="14">
    <w:abstractNumId w:val="21"/>
  </w:num>
  <w:num w:numId="15">
    <w:abstractNumId w:val="15"/>
  </w:num>
  <w:num w:numId="16">
    <w:abstractNumId w:val="2"/>
  </w:num>
  <w:num w:numId="17">
    <w:abstractNumId w:val="14"/>
  </w:num>
  <w:num w:numId="18">
    <w:abstractNumId w:val="23"/>
  </w:num>
  <w:num w:numId="19">
    <w:abstractNumId w:val="4"/>
  </w:num>
  <w:num w:numId="20">
    <w:abstractNumId w:val="12"/>
  </w:num>
  <w:num w:numId="21">
    <w:abstractNumId w:val="7"/>
  </w:num>
  <w:num w:numId="22">
    <w:abstractNumId w:val="26"/>
  </w:num>
  <w:num w:numId="23">
    <w:abstractNumId w:val="22"/>
  </w:num>
  <w:num w:numId="24">
    <w:abstractNumId w:val="16"/>
  </w:num>
  <w:num w:numId="25">
    <w:abstractNumId w:val="13"/>
  </w:num>
  <w:num w:numId="26">
    <w:abstractNumId w:val="3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DC"/>
    <w:rsid w:val="000174C0"/>
    <w:rsid w:val="00027FED"/>
    <w:rsid w:val="00063A38"/>
    <w:rsid w:val="000672A6"/>
    <w:rsid w:val="000732C1"/>
    <w:rsid w:val="00077052"/>
    <w:rsid w:val="0008582D"/>
    <w:rsid w:val="000A4409"/>
    <w:rsid w:val="000B2B52"/>
    <w:rsid w:val="000C15E4"/>
    <w:rsid w:val="000C7D3B"/>
    <w:rsid w:val="000E0E1F"/>
    <w:rsid w:val="000F15FC"/>
    <w:rsid w:val="000F4922"/>
    <w:rsid w:val="0010044C"/>
    <w:rsid w:val="00105FFB"/>
    <w:rsid w:val="001063A9"/>
    <w:rsid w:val="00112832"/>
    <w:rsid w:val="00113A09"/>
    <w:rsid w:val="00121F46"/>
    <w:rsid w:val="0012423D"/>
    <w:rsid w:val="0014121F"/>
    <w:rsid w:val="00143700"/>
    <w:rsid w:val="0015134E"/>
    <w:rsid w:val="00152C6D"/>
    <w:rsid w:val="001673CC"/>
    <w:rsid w:val="00175610"/>
    <w:rsid w:val="0017697E"/>
    <w:rsid w:val="0018729E"/>
    <w:rsid w:val="00197AF2"/>
    <w:rsid w:val="001A5C1A"/>
    <w:rsid w:val="001B3E65"/>
    <w:rsid w:val="001B6356"/>
    <w:rsid w:val="001C24F7"/>
    <w:rsid w:val="001C3A2B"/>
    <w:rsid w:val="001C741B"/>
    <w:rsid w:val="001D22EB"/>
    <w:rsid w:val="001E0C9F"/>
    <w:rsid w:val="001F71D7"/>
    <w:rsid w:val="00204FBD"/>
    <w:rsid w:val="00206024"/>
    <w:rsid w:val="00213170"/>
    <w:rsid w:val="00227CEA"/>
    <w:rsid w:val="00233096"/>
    <w:rsid w:val="002400FB"/>
    <w:rsid w:val="002410D6"/>
    <w:rsid w:val="00242C1D"/>
    <w:rsid w:val="00245971"/>
    <w:rsid w:val="00247EFA"/>
    <w:rsid w:val="002525E0"/>
    <w:rsid w:val="00255749"/>
    <w:rsid w:val="00257C27"/>
    <w:rsid w:val="002A3760"/>
    <w:rsid w:val="002A74FC"/>
    <w:rsid w:val="002D0F5F"/>
    <w:rsid w:val="002F4AF7"/>
    <w:rsid w:val="00320BF2"/>
    <w:rsid w:val="003414C7"/>
    <w:rsid w:val="00355056"/>
    <w:rsid w:val="00361569"/>
    <w:rsid w:val="00364AE0"/>
    <w:rsid w:val="00365F03"/>
    <w:rsid w:val="00367B81"/>
    <w:rsid w:val="00371691"/>
    <w:rsid w:val="003754F2"/>
    <w:rsid w:val="003756F2"/>
    <w:rsid w:val="0039394F"/>
    <w:rsid w:val="00396DF9"/>
    <w:rsid w:val="003A3A64"/>
    <w:rsid w:val="003B2A8A"/>
    <w:rsid w:val="003C1331"/>
    <w:rsid w:val="003C5C0F"/>
    <w:rsid w:val="003D425B"/>
    <w:rsid w:val="003E01D2"/>
    <w:rsid w:val="003F0989"/>
    <w:rsid w:val="00401C3A"/>
    <w:rsid w:val="00404362"/>
    <w:rsid w:val="0041304C"/>
    <w:rsid w:val="00415FAD"/>
    <w:rsid w:val="00425DEB"/>
    <w:rsid w:val="00434ADF"/>
    <w:rsid w:val="00435970"/>
    <w:rsid w:val="004436D4"/>
    <w:rsid w:val="00444130"/>
    <w:rsid w:val="00446918"/>
    <w:rsid w:val="00450B46"/>
    <w:rsid w:val="0045551B"/>
    <w:rsid w:val="00484484"/>
    <w:rsid w:val="00486A84"/>
    <w:rsid w:val="00487A4C"/>
    <w:rsid w:val="0049694B"/>
    <w:rsid w:val="004A3C2C"/>
    <w:rsid w:val="004B3447"/>
    <w:rsid w:val="004B373F"/>
    <w:rsid w:val="004C54A8"/>
    <w:rsid w:val="004D79ED"/>
    <w:rsid w:val="004E2071"/>
    <w:rsid w:val="004F3C42"/>
    <w:rsid w:val="004F57D3"/>
    <w:rsid w:val="005037A3"/>
    <w:rsid w:val="0051194E"/>
    <w:rsid w:val="00515285"/>
    <w:rsid w:val="005162D6"/>
    <w:rsid w:val="005254F2"/>
    <w:rsid w:val="00526DAA"/>
    <w:rsid w:val="005446A4"/>
    <w:rsid w:val="005454DA"/>
    <w:rsid w:val="00557BCD"/>
    <w:rsid w:val="005721DC"/>
    <w:rsid w:val="00587EB1"/>
    <w:rsid w:val="005916B3"/>
    <w:rsid w:val="00595D57"/>
    <w:rsid w:val="005A288F"/>
    <w:rsid w:val="005A363D"/>
    <w:rsid w:val="005A4C35"/>
    <w:rsid w:val="005A62F0"/>
    <w:rsid w:val="005C51C3"/>
    <w:rsid w:val="005E619A"/>
    <w:rsid w:val="005E66CB"/>
    <w:rsid w:val="005F02FA"/>
    <w:rsid w:val="005F6BD3"/>
    <w:rsid w:val="00606550"/>
    <w:rsid w:val="00617931"/>
    <w:rsid w:val="006213B5"/>
    <w:rsid w:val="0064127D"/>
    <w:rsid w:val="00642C38"/>
    <w:rsid w:val="00651E8B"/>
    <w:rsid w:val="00664E51"/>
    <w:rsid w:val="00665AC9"/>
    <w:rsid w:val="00667B43"/>
    <w:rsid w:val="00670DD6"/>
    <w:rsid w:val="006824E5"/>
    <w:rsid w:val="0068531C"/>
    <w:rsid w:val="00685690"/>
    <w:rsid w:val="006956AC"/>
    <w:rsid w:val="006970FE"/>
    <w:rsid w:val="006A0F57"/>
    <w:rsid w:val="006B3905"/>
    <w:rsid w:val="006B71AD"/>
    <w:rsid w:val="006C6582"/>
    <w:rsid w:val="006C7980"/>
    <w:rsid w:val="006C7C42"/>
    <w:rsid w:val="006E646F"/>
    <w:rsid w:val="006F29C8"/>
    <w:rsid w:val="006F42D1"/>
    <w:rsid w:val="006F56C1"/>
    <w:rsid w:val="00714AC1"/>
    <w:rsid w:val="00714AC4"/>
    <w:rsid w:val="00714C94"/>
    <w:rsid w:val="00724294"/>
    <w:rsid w:val="00727E9A"/>
    <w:rsid w:val="00730295"/>
    <w:rsid w:val="0073515F"/>
    <w:rsid w:val="0074043A"/>
    <w:rsid w:val="007436BA"/>
    <w:rsid w:val="007509E1"/>
    <w:rsid w:val="007557F2"/>
    <w:rsid w:val="00760C67"/>
    <w:rsid w:val="00761FC2"/>
    <w:rsid w:val="0078322C"/>
    <w:rsid w:val="0078449C"/>
    <w:rsid w:val="00790C55"/>
    <w:rsid w:val="00796736"/>
    <w:rsid w:val="007A1368"/>
    <w:rsid w:val="007A7F05"/>
    <w:rsid w:val="007B19E1"/>
    <w:rsid w:val="007B66D4"/>
    <w:rsid w:val="007C5710"/>
    <w:rsid w:val="007C7372"/>
    <w:rsid w:val="007D6EBB"/>
    <w:rsid w:val="007E207A"/>
    <w:rsid w:val="007E24E3"/>
    <w:rsid w:val="007E44D0"/>
    <w:rsid w:val="007E725A"/>
    <w:rsid w:val="007F1839"/>
    <w:rsid w:val="00803E04"/>
    <w:rsid w:val="00807548"/>
    <w:rsid w:val="008165D1"/>
    <w:rsid w:val="00823405"/>
    <w:rsid w:val="008360FA"/>
    <w:rsid w:val="00843D4C"/>
    <w:rsid w:val="00855E93"/>
    <w:rsid w:val="00857022"/>
    <w:rsid w:val="00861C5B"/>
    <w:rsid w:val="008823D1"/>
    <w:rsid w:val="008831C6"/>
    <w:rsid w:val="00887B9B"/>
    <w:rsid w:val="00897F5D"/>
    <w:rsid w:val="008A0AF7"/>
    <w:rsid w:val="008A0F94"/>
    <w:rsid w:val="008A10AD"/>
    <w:rsid w:val="008C55CE"/>
    <w:rsid w:val="008C6881"/>
    <w:rsid w:val="008D28E4"/>
    <w:rsid w:val="008D2E92"/>
    <w:rsid w:val="008D45AA"/>
    <w:rsid w:val="008D511D"/>
    <w:rsid w:val="008E768F"/>
    <w:rsid w:val="008F3AE6"/>
    <w:rsid w:val="008F43AF"/>
    <w:rsid w:val="008F44B5"/>
    <w:rsid w:val="009020E6"/>
    <w:rsid w:val="0090227B"/>
    <w:rsid w:val="00903847"/>
    <w:rsid w:val="00906E54"/>
    <w:rsid w:val="00934A52"/>
    <w:rsid w:val="00935C3B"/>
    <w:rsid w:val="00941C1F"/>
    <w:rsid w:val="00942617"/>
    <w:rsid w:val="0094686C"/>
    <w:rsid w:val="00952512"/>
    <w:rsid w:val="009532E9"/>
    <w:rsid w:val="0095577A"/>
    <w:rsid w:val="0095599F"/>
    <w:rsid w:val="009614C6"/>
    <w:rsid w:val="009715EE"/>
    <w:rsid w:val="0097609F"/>
    <w:rsid w:val="009847BB"/>
    <w:rsid w:val="0099103A"/>
    <w:rsid w:val="009972FD"/>
    <w:rsid w:val="009A3C18"/>
    <w:rsid w:val="009A41AB"/>
    <w:rsid w:val="009B1C51"/>
    <w:rsid w:val="009B28AD"/>
    <w:rsid w:val="009C4C4B"/>
    <w:rsid w:val="009D1EFE"/>
    <w:rsid w:val="009D5DCA"/>
    <w:rsid w:val="009E244C"/>
    <w:rsid w:val="009F713E"/>
    <w:rsid w:val="00A01E61"/>
    <w:rsid w:val="00A04221"/>
    <w:rsid w:val="00A1293B"/>
    <w:rsid w:val="00A30972"/>
    <w:rsid w:val="00A3701B"/>
    <w:rsid w:val="00A37BB6"/>
    <w:rsid w:val="00A43D03"/>
    <w:rsid w:val="00A444FC"/>
    <w:rsid w:val="00A4643C"/>
    <w:rsid w:val="00A5324D"/>
    <w:rsid w:val="00A64852"/>
    <w:rsid w:val="00A715B3"/>
    <w:rsid w:val="00A85344"/>
    <w:rsid w:val="00A854EB"/>
    <w:rsid w:val="00A866A3"/>
    <w:rsid w:val="00AA4D93"/>
    <w:rsid w:val="00AA61A5"/>
    <w:rsid w:val="00AB614F"/>
    <w:rsid w:val="00AC4217"/>
    <w:rsid w:val="00AC4C3B"/>
    <w:rsid w:val="00AE1831"/>
    <w:rsid w:val="00AE47C7"/>
    <w:rsid w:val="00AF2BE2"/>
    <w:rsid w:val="00B07110"/>
    <w:rsid w:val="00B322EF"/>
    <w:rsid w:val="00B33B00"/>
    <w:rsid w:val="00B42446"/>
    <w:rsid w:val="00B5041D"/>
    <w:rsid w:val="00B54C14"/>
    <w:rsid w:val="00B6236D"/>
    <w:rsid w:val="00B65ACF"/>
    <w:rsid w:val="00B7711D"/>
    <w:rsid w:val="00B845AD"/>
    <w:rsid w:val="00B94365"/>
    <w:rsid w:val="00B95FFC"/>
    <w:rsid w:val="00BA6408"/>
    <w:rsid w:val="00BA6A47"/>
    <w:rsid w:val="00BC6FB3"/>
    <w:rsid w:val="00BD27AF"/>
    <w:rsid w:val="00BF6765"/>
    <w:rsid w:val="00C07285"/>
    <w:rsid w:val="00C10553"/>
    <w:rsid w:val="00C12367"/>
    <w:rsid w:val="00C12E55"/>
    <w:rsid w:val="00C165D6"/>
    <w:rsid w:val="00C25BCE"/>
    <w:rsid w:val="00C331AE"/>
    <w:rsid w:val="00C34868"/>
    <w:rsid w:val="00C4066A"/>
    <w:rsid w:val="00C43447"/>
    <w:rsid w:val="00C763D4"/>
    <w:rsid w:val="00C83C10"/>
    <w:rsid w:val="00C83F2D"/>
    <w:rsid w:val="00C9567A"/>
    <w:rsid w:val="00CA0190"/>
    <w:rsid w:val="00CA44A7"/>
    <w:rsid w:val="00CC25BD"/>
    <w:rsid w:val="00CD36A2"/>
    <w:rsid w:val="00CD4023"/>
    <w:rsid w:val="00CE538A"/>
    <w:rsid w:val="00CE5737"/>
    <w:rsid w:val="00CF29B4"/>
    <w:rsid w:val="00CF6FC0"/>
    <w:rsid w:val="00D0073A"/>
    <w:rsid w:val="00D049C8"/>
    <w:rsid w:val="00D04D82"/>
    <w:rsid w:val="00D07D7C"/>
    <w:rsid w:val="00D23C65"/>
    <w:rsid w:val="00D37CD2"/>
    <w:rsid w:val="00D7012B"/>
    <w:rsid w:val="00D80F66"/>
    <w:rsid w:val="00D824C6"/>
    <w:rsid w:val="00D83EA8"/>
    <w:rsid w:val="00D8401C"/>
    <w:rsid w:val="00D95F9D"/>
    <w:rsid w:val="00DA70E1"/>
    <w:rsid w:val="00DB642B"/>
    <w:rsid w:val="00DC2DF0"/>
    <w:rsid w:val="00DD0079"/>
    <w:rsid w:val="00DD41A0"/>
    <w:rsid w:val="00DD6DA3"/>
    <w:rsid w:val="00DD73E1"/>
    <w:rsid w:val="00DE4282"/>
    <w:rsid w:val="00DE58F6"/>
    <w:rsid w:val="00DF07AA"/>
    <w:rsid w:val="00E0014B"/>
    <w:rsid w:val="00E1028C"/>
    <w:rsid w:val="00E23087"/>
    <w:rsid w:val="00E24913"/>
    <w:rsid w:val="00E350B7"/>
    <w:rsid w:val="00E36669"/>
    <w:rsid w:val="00E45E92"/>
    <w:rsid w:val="00E54AEB"/>
    <w:rsid w:val="00E71B42"/>
    <w:rsid w:val="00E72252"/>
    <w:rsid w:val="00E74041"/>
    <w:rsid w:val="00EA0367"/>
    <w:rsid w:val="00EB4B63"/>
    <w:rsid w:val="00EB53AB"/>
    <w:rsid w:val="00EC06D1"/>
    <w:rsid w:val="00EC0791"/>
    <w:rsid w:val="00EC3C7D"/>
    <w:rsid w:val="00ED0089"/>
    <w:rsid w:val="00ED32B4"/>
    <w:rsid w:val="00EE253D"/>
    <w:rsid w:val="00EE33E3"/>
    <w:rsid w:val="00EE36FD"/>
    <w:rsid w:val="00EF231F"/>
    <w:rsid w:val="00F0324B"/>
    <w:rsid w:val="00F07A15"/>
    <w:rsid w:val="00F2043A"/>
    <w:rsid w:val="00F22C3C"/>
    <w:rsid w:val="00F2525A"/>
    <w:rsid w:val="00F26E51"/>
    <w:rsid w:val="00F34AB3"/>
    <w:rsid w:val="00F43032"/>
    <w:rsid w:val="00F45363"/>
    <w:rsid w:val="00F55FE6"/>
    <w:rsid w:val="00F751BC"/>
    <w:rsid w:val="00F7797A"/>
    <w:rsid w:val="00F820D2"/>
    <w:rsid w:val="00F823E6"/>
    <w:rsid w:val="00F837AD"/>
    <w:rsid w:val="00F954AE"/>
    <w:rsid w:val="00FA1675"/>
    <w:rsid w:val="00FA4935"/>
    <w:rsid w:val="00FA5E0D"/>
    <w:rsid w:val="00FC6A97"/>
    <w:rsid w:val="00FD22AC"/>
    <w:rsid w:val="00FD7B61"/>
    <w:rsid w:val="00FE46AE"/>
    <w:rsid w:val="00FF531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F8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03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4C54A8"/>
    <w:pPr>
      <w:keepNext/>
      <w:ind w:right="-18"/>
      <w:jc w:val="right"/>
      <w:outlineLvl w:val="0"/>
    </w:pPr>
    <w:rPr>
      <w:rFonts w:ascii="EucrosiaUPC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C54A8"/>
    <w:pPr>
      <w:keepNext/>
      <w:jc w:val="both"/>
      <w:outlineLvl w:val="1"/>
    </w:pPr>
    <w:rPr>
      <w:rFonts w:ascii="EucrosiaUPC" w:hAnsi="EucrosiaUPC" w:cs="EucrosiaUPC"/>
      <w:sz w:val="32"/>
      <w:szCs w:val="32"/>
    </w:rPr>
  </w:style>
  <w:style w:type="paragraph" w:styleId="Heading3">
    <w:name w:val="heading 3"/>
    <w:basedOn w:val="Normal"/>
    <w:next w:val="Normal"/>
    <w:qFormat/>
    <w:rsid w:val="004C54A8"/>
    <w:pPr>
      <w:keepNext/>
      <w:ind w:right="-694"/>
      <w:jc w:val="center"/>
      <w:outlineLvl w:val="2"/>
    </w:pPr>
    <w:rPr>
      <w:rFonts w:ascii="EucrosiaUPC" w:hAnsi="EucrosiaUPC" w:cs="EucrosiaUPC"/>
      <w:b/>
      <w:bCs/>
      <w:sz w:val="72"/>
      <w:szCs w:val="72"/>
    </w:rPr>
  </w:style>
  <w:style w:type="paragraph" w:styleId="Heading4">
    <w:name w:val="heading 4"/>
    <w:basedOn w:val="Normal"/>
    <w:next w:val="Normal"/>
    <w:qFormat/>
    <w:rsid w:val="004C54A8"/>
    <w:pPr>
      <w:keepNext/>
      <w:jc w:val="center"/>
      <w:outlineLvl w:val="3"/>
    </w:pPr>
    <w:rPr>
      <w:rFonts w:ascii="EucrosiaUPC" w:hAnsi="EucrosiaUPC" w:cs="EucrosiaUPC"/>
      <w:i/>
      <w:iCs/>
    </w:rPr>
  </w:style>
  <w:style w:type="paragraph" w:styleId="Heading5">
    <w:name w:val="heading 5"/>
    <w:basedOn w:val="Normal"/>
    <w:next w:val="Normal"/>
    <w:qFormat/>
    <w:rsid w:val="004C54A8"/>
    <w:pPr>
      <w:keepNext/>
      <w:jc w:val="center"/>
      <w:outlineLvl w:val="4"/>
    </w:pPr>
    <w:rPr>
      <w:rFonts w:ascii="EucrosiaUPC" w:hAnsi="EucrosiaUPC" w:cs="EucrosiaUPC"/>
      <w:i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4C54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character" w:styleId="PageNumber">
    <w:name w:val="page number"/>
    <w:basedOn w:val="DefaultParagraphFont"/>
    <w:semiHidden/>
    <w:rsid w:val="004C54A8"/>
  </w:style>
  <w:style w:type="paragraph" w:customStyle="1" w:styleId="a">
    <w:name w:val="à¹×éÍàÃ×èÍ§"/>
    <w:basedOn w:val="Normal"/>
    <w:rsid w:val="004C54A8"/>
    <w:pPr>
      <w:ind w:right="386"/>
    </w:pPr>
    <w:rPr>
      <w:rFonts w:ascii="CordiaUPC" w:hAnsi="CordiaUPC" w:cs="CordiaUPC"/>
    </w:rPr>
  </w:style>
  <w:style w:type="paragraph" w:styleId="Header">
    <w:name w:val="header"/>
    <w:basedOn w:val="Normal"/>
    <w:link w:val="HeaderChar"/>
    <w:rsid w:val="004C54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C54A8"/>
    <w:pPr>
      <w:tabs>
        <w:tab w:val="center" w:pos="4153"/>
        <w:tab w:val="right" w:pos="8306"/>
      </w:tabs>
    </w:pPr>
    <w:rPr>
      <w:rFonts w:ascii="EucrosiaUPC" w:hAnsi="EucrosiaUPC" w:cs="EucrosiaUPC"/>
      <w:sz w:val="32"/>
      <w:szCs w:val="32"/>
    </w:rPr>
  </w:style>
  <w:style w:type="paragraph" w:styleId="BodyText">
    <w:name w:val="Body Text"/>
    <w:basedOn w:val="Normal"/>
    <w:semiHidden/>
    <w:rsid w:val="004C54A8"/>
    <w:pPr>
      <w:ind w:right="-331"/>
      <w:jc w:val="both"/>
    </w:pPr>
    <w:rPr>
      <w:rFonts w:ascii="EucrosiaUPC" w:hAnsi="EucrosiaUPC" w:cs="EucrosiaUPC"/>
      <w:sz w:val="32"/>
      <w:szCs w:val="32"/>
    </w:rPr>
  </w:style>
  <w:style w:type="paragraph" w:customStyle="1" w:styleId="a0">
    <w:name w:val="เนื้อเรื่อง"/>
    <w:basedOn w:val="Normal"/>
    <w:rsid w:val="004C54A8"/>
    <w:pPr>
      <w:ind w:right="386"/>
    </w:pPr>
    <w:rPr>
      <w:rFonts w:ascii="CordiaUPC" w:hAnsi="CordiaUPC" w:cs="CordiaUPC"/>
    </w:rPr>
  </w:style>
  <w:style w:type="paragraph" w:styleId="BlockText">
    <w:name w:val="Block Text"/>
    <w:basedOn w:val="Normal"/>
    <w:rsid w:val="00DB642B"/>
    <w:pPr>
      <w:widowControl w:val="0"/>
      <w:tabs>
        <w:tab w:val="left" w:pos="1440"/>
      </w:tabs>
      <w:ind w:left="1440" w:right="29" w:hanging="450"/>
      <w:jc w:val="both"/>
    </w:pPr>
    <w:rPr>
      <w:rFonts w:ascii="EucrosiaUPC" w:hAnsi="EucrosiaUPC" w:cs="EucrosiaUP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D5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95D57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8360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TableGrid">
    <w:name w:val="Table Grid"/>
    <w:basedOn w:val="TableNormal"/>
    <w:uiPriority w:val="59"/>
    <w:rsid w:val="00F83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">
    <w:name w:val="Macro Text Char"/>
    <w:link w:val="MacroText"/>
    <w:semiHidden/>
    <w:rsid w:val="00247EFA"/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rsid w:val="00F22C3C"/>
    <w:rPr>
      <w:rFonts w:ascii="AngsanaUPC" w:hAnsi="AngsanaUPC" w:cs="AngsanaUPC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D0089"/>
    <w:rPr>
      <w:rFonts w:ascii="EucrosiaUPC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3s3zy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DD3BCE-CC56-4429-A0E1-CEE22A09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389</Words>
  <Characters>53521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อกสารเชิญชวนเพื่อยื่นข้อเสนอโครงการ</vt:lpstr>
    </vt:vector>
  </TitlesOfParts>
  <Company>National Energy Policy Office</Company>
  <LinksUpToDate>false</LinksUpToDate>
  <CharactersWithSpaces>6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เชิญชวนเพื่อยื่นข้อเสนอโครงการ</dc:title>
  <dc:creator>Noone</dc:creator>
  <cp:lastModifiedBy>กิติยา จุมปา</cp:lastModifiedBy>
  <cp:revision>2</cp:revision>
  <cp:lastPrinted>2016-03-02T03:37:00Z</cp:lastPrinted>
  <dcterms:created xsi:type="dcterms:W3CDTF">2016-03-11T08:56:00Z</dcterms:created>
  <dcterms:modified xsi:type="dcterms:W3CDTF">2016-03-11T08:56:00Z</dcterms:modified>
</cp:coreProperties>
</file>